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F7DD7" w14:textId="3E8F5FD8" w:rsidR="00D17740" w:rsidRPr="003D119E" w:rsidRDefault="006A07C4">
      <w:pPr>
        <w:pStyle w:val="Title"/>
        <w:jc w:val="center"/>
        <w:rPr>
          <w:lang w:val="es-ES"/>
        </w:rPr>
      </w:pPr>
      <w:r w:rsidRPr="003D119E">
        <w:rPr>
          <w:lang w:val="es-ES"/>
        </w:rPr>
        <w:t xml:space="preserve">Términos y Condiciones – </w:t>
      </w:r>
      <w:r w:rsidR="009549CF">
        <w:rPr>
          <w:lang w:val="es-ES"/>
        </w:rPr>
        <w:t xml:space="preserve">Planes </w:t>
      </w:r>
      <w:r w:rsidRPr="003D119E">
        <w:rPr>
          <w:lang w:val="es-ES"/>
        </w:rPr>
        <w:t>Campaña</w:t>
      </w:r>
      <w:r w:rsidR="009549CF">
        <w:rPr>
          <w:lang w:val="es-ES"/>
        </w:rPr>
        <w:t>s</w:t>
      </w:r>
      <w:r w:rsidRPr="003D119E">
        <w:rPr>
          <w:lang w:val="es-ES"/>
        </w:rPr>
        <w:t xml:space="preserve"> de </w:t>
      </w:r>
      <w:r w:rsidR="009549CF">
        <w:rPr>
          <w:lang w:val="es-ES"/>
        </w:rPr>
        <w:t>Afiliación</w:t>
      </w:r>
      <w:r w:rsidRPr="003D119E">
        <w:rPr>
          <w:lang w:val="es-ES"/>
        </w:rPr>
        <w:t xml:space="preserve"> </w:t>
      </w:r>
      <w:r w:rsidR="00D13A1C">
        <w:rPr>
          <w:lang w:val="es-ES"/>
        </w:rPr>
        <w:t>6</w:t>
      </w:r>
      <w:r w:rsidR="004200D3">
        <w:rPr>
          <w:lang w:val="es-ES"/>
        </w:rPr>
        <w:t xml:space="preserve"> </w:t>
      </w:r>
      <w:r w:rsidR="00E65605">
        <w:rPr>
          <w:lang w:val="es-ES"/>
        </w:rPr>
        <w:t>de Octubre</w:t>
      </w:r>
      <w:r w:rsidR="00E65605" w:rsidRPr="003D119E">
        <w:rPr>
          <w:lang w:val="es-ES"/>
        </w:rPr>
        <w:t xml:space="preserve"> 2025</w:t>
      </w:r>
      <w:r w:rsidR="004200D3">
        <w:rPr>
          <w:lang w:val="es-ES"/>
        </w:rPr>
        <w:t xml:space="preserve">– </w:t>
      </w:r>
      <w:r w:rsidR="00D13A1C">
        <w:rPr>
          <w:lang w:val="es-ES"/>
        </w:rPr>
        <w:t>13</w:t>
      </w:r>
      <w:r w:rsidR="004200D3">
        <w:rPr>
          <w:lang w:val="es-ES"/>
        </w:rPr>
        <w:t xml:space="preserve"> de </w:t>
      </w:r>
      <w:r w:rsidR="00633350">
        <w:rPr>
          <w:lang w:val="es-ES"/>
        </w:rPr>
        <w:t>Octubre</w:t>
      </w:r>
      <w:r w:rsidRPr="003D119E">
        <w:rPr>
          <w:lang w:val="es-ES"/>
        </w:rPr>
        <w:t xml:space="preserve"> </w:t>
      </w:r>
      <w:r w:rsidR="00C1789A">
        <w:rPr>
          <w:lang w:val="es-ES"/>
        </w:rPr>
        <w:t xml:space="preserve">de </w:t>
      </w:r>
      <w:r w:rsidRPr="003D119E">
        <w:rPr>
          <w:lang w:val="es-ES"/>
        </w:rPr>
        <w:t>2025</w:t>
      </w:r>
      <w:r w:rsidR="001F65AC">
        <w:rPr>
          <w:rStyle w:val="FootnoteReference"/>
          <w:lang w:val="es-ES"/>
        </w:rPr>
        <w:footnoteReference w:id="1"/>
      </w:r>
    </w:p>
    <w:p w14:paraId="11D552E8" w14:textId="7F0D4293" w:rsidR="00D17740" w:rsidRPr="003D119E" w:rsidRDefault="001F65AC" w:rsidP="003D119E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C907269" wp14:editId="63B6D59E">
            <wp:extent cx="3741281" cy="965200"/>
            <wp:effectExtent l="0" t="0" r="0" b="0"/>
            <wp:docPr id="887143078" name="Picture 1" descr="A blue and white sign with yellow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43078" name="Picture 1" descr="A blue and white sign with yellow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8961" cy="98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19E">
        <w:rPr>
          <w:lang w:val="es-ES"/>
        </w:rPr>
        <w:t xml:space="preserve"> </w:t>
      </w:r>
      <w:r w:rsidR="006A07C4" w:rsidRPr="003D119E">
        <w:rPr>
          <w:lang w:val="es-ES"/>
        </w:rPr>
        <w:br/>
      </w:r>
      <w:r w:rsidR="006A07C4" w:rsidRPr="003D119E">
        <w:rPr>
          <w:lang w:val="es-ES"/>
        </w:rPr>
        <w:br/>
      </w:r>
    </w:p>
    <w:p w14:paraId="3FDA39F7" w14:textId="69166847" w:rsidR="00D17740" w:rsidRDefault="006A07C4">
      <w:pPr>
        <w:pStyle w:val="Heading1"/>
        <w:rPr>
          <w:lang w:val="es-ES"/>
        </w:rPr>
      </w:pPr>
      <w:r w:rsidRPr="003D119E">
        <w:rPr>
          <w:lang w:val="es-ES"/>
        </w:rPr>
        <w:t>Índice</w:t>
      </w:r>
      <w:r w:rsidR="001F65AC">
        <w:rPr>
          <w:lang w:val="es-ES"/>
        </w:rPr>
        <w:t xml:space="preserve"> Oferta de Planes </w:t>
      </w:r>
      <w:r w:rsidR="001F65AC" w:rsidRPr="001F65AC">
        <w:rPr>
          <w:b w:val="0"/>
          <w:bCs w:val="0"/>
          <w:i/>
          <w:iCs/>
          <w:sz w:val="22"/>
          <w:szCs w:val="22"/>
          <w:lang w:val="es-ES"/>
        </w:rPr>
        <w:t>(hacer clic en el plan que desee leer)</w:t>
      </w:r>
    </w:p>
    <w:p w14:paraId="7267AECB" w14:textId="77777777" w:rsidR="001F65AC" w:rsidRPr="001F65AC" w:rsidRDefault="001F65AC" w:rsidP="001F65AC">
      <w:pPr>
        <w:rPr>
          <w:lang w:val="es-ES"/>
        </w:rPr>
      </w:pPr>
    </w:p>
    <w:p w14:paraId="6F416C89" w14:textId="7D50E281" w:rsidR="007A431F" w:rsidRPr="001F65AC" w:rsidRDefault="001F65AC" w:rsidP="001E3FD0">
      <w:pPr>
        <w:pStyle w:val="ListParagraph"/>
        <w:numPr>
          <w:ilvl w:val="0"/>
          <w:numId w:val="11"/>
        </w:numPr>
        <w:rPr>
          <w:rStyle w:val="Hyperlink"/>
          <w:color w:val="0070C0"/>
          <w:lang w:val="es-CO"/>
        </w:rPr>
      </w:pPr>
      <w:r w:rsidRPr="001F65AC">
        <w:rPr>
          <w:rStyle w:val="Hyperlink"/>
          <w:b/>
          <w:bCs/>
          <w:color w:val="0070C0"/>
          <w:lang w:val="es-ES"/>
        </w:rPr>
        <w:fldChar w:fldCharType="begin"/>
      </w:r>
      <w:r w:rsidRPr="001F65AC">
        <w:rPr>
          <w:rStyle w:val="Hyperlink"/>
          <w:b/>
          <w:bCs/>
          <w:color w:val="0070C0"/>
          <w:lang w:val="es-ES"/>
        </w:rPr>
        <w:instrText>HYPERLINK  \l "_📌_1._Plan"</w:instrText>
      </w:r>
      <w:r w:rsidRPr="001F65AC">
        <w:rPr>
          <w:rStyle w:val="Hyperlink"/>
          <w:b/>
          <w:bCs/>
          <w:color w:val="0070C0"/>
          <w:lang w:val="es-ES"/>
        </w:rPr>
      </w:r>
      <w:r w:rsidRPr="001F65AC">
        <w:rPr>
          <w:rStyle w:val="Hyperlink"/>
          <w:b/>
          <w:bCs/>
          <w:color w:val="0070C0"/>
          <w:lang w:val="es-ES"/>
        </w:rPr>
        <w:fldChar w:fldCharType="separate"/>
      </w:r>
      <w:r w:rsidR="006A07C4" w:rsidRPr="001F65AC">
        <w:rPr>
          <w:rStyle w:val="Hyperlink"/>
          <w:b/>
          <w:bCs/>
          <w:color w:val="0070C0"/>
          <w:lang w:val="es-ES"/>
        </w:rPr>
        <w:t>Plan Fijo con Débito Automático</w:t>
      </w:r>
      <w:r w:rsidR="00CA75C0" w:rsidRPr="001F65AC">
        <w:rPr>
          <w:rStyle w:val="Hyperlink"/>
          <w:b/>
          <w:bCs/>
          <w:color w:val="0070C0"/>
          <w:lang w:val="es-ES"/>
        </w:rPr>
        <w:t xml:space="preserve"> con promoción del mes</w:t>
      </w:r>
      <w:r w:rsidRPr="001F65AC">
        <w:rPr>
          <w:rStyle w:val="Hyperlink"/>
          <w:color w:val="0070C0"/>
          <w:lang w:val="es-CO"/>
        </w:rPr>
        <w:t xml:space="preserve"> </w:t>
      </w:r>
      <w:r w:rsidRPr="001F65AC">
        <w:rPr>
          <w:rStyle w:val="Hyperlink"/>
          <w:b/>
          <w:bCs/>
          <w:color w:val="0070C0"/>
          <w:lang w:val="es-CO"/>
        </w:rPr>
        <w:t>a nivel Nacional</w:t>
      </w:r>
      <w:r w:rsidR="007A431F" w:rsidRPr="001F65AC">
        <w:rPr>
          <w:rStyle w:val="Hyperlink"/>
          <w:color w:val="0070C0"/>
          <w:lang w:val="es-CO"/>
        </w:rPr>
        <w:t xml:space="preserve"> </w:t>
      </w:r>
    </w:p>
    <w:p w14:paraId="5A1791B9" w14:textId="53AF4EDB" w:rsidR="007A431F" w:rsidRPr="001F65AC" w:rsidRDefault="001F65AC" w:rsidP="001E3FD0">
      <w:pPr>
        <w:pStyle w:val="ListParagraph"/>
        <w:numPr>
          <w:ilvl w:val="0"/>
          <w:numId w:val="11"/>
        </w:numPr>
        <w:rPr>
          <w:lang w:val="es-ES"/>
        </w:rPr>
      </w:pPr>
      <w:r w:rsidRPr="001F65AC">
        <w:rPr>
          <w:rStyle w:val="Hyperlink"/>
          <w:b/>
          <w:bCs/>
          <w:color w:val="0070C0"/>
          <w:lang w:val="es-ES"/>
        </w:rPr>
        <w:fldChar w:fldCharType="end"/>
      </w:r>
      <w:hyperlink w:anchor="_📌_2._Plan" w:history="1">
        <w:r w:rsidR="006A07C4" w:rsidRPr="001F65AC">
          <w:rPr>
            <w:rStyle w:val="Hyperlink"/>
            <w:color w:val="auto"/>
            <w:lang w:val="es-ES"/>
          </w:rPr>
          <w:t>Plan Mes a Mes Flexible con Débito Automático</w:t>
        </w:r>
      </w:hyperlink>
    </w:p>
    <w:p w14:paraId="46C0A847" w14:textId="228B3695" w:rsidR="007A431F" w:rsidRPr="001F65AC" w:rsidRDefault="006A07C4" w:rsidP="001E3FD0">
      <w:pPr>
        <w:pStyle w:val="ListParagraph"/>
        <w:numPr>
          <w:ilvl w:val="0"/>
          <w:numId w:val="11"/>
        </w:numPr>
        <w:rPr>
          <w:lang w:val="es-ES"/>
        </w:rPr>
      </w:pPr>
      <w:hyperlink w:anchor="_📌_3._Plan" w:history="1">
        <w:r w:rsidRPr="001F65AC">
          <w:rPr>
            <w:rStyle w:val="Hyperlink"/>
            <w:color w:val="auto"/>
            <w:lang w:val="es-ES"/>
          </w:rPr>
          <w:t>Plan Nocturno con Débito Automático</w:t>
        </w:r>
      </w:hyperlink>
    </w:p>
    <w:p w14:paraId="06A8E098" w14:textId="7944BCFA" w:rsidR="007A431F" w:rsidRPr="001F65AC" w:rsidRDefault="006A07C4" w:rsidP="001E3FD0">
      <w:pPr>
        <w:pStyle w:val="ListParagraph"/>
        <w:numPr>
          <w:ilvl w:val="0"/>
          <w:numId w:val="11"/>
        </w:numPr>
        <w:rPr>
          <w:lang w:val="es-ES"/>
        </w:rPr>
      </w:pPr>
      <w:hyperlink w:anchor="_4._Planes_única" w:history="1">
        <w:r w:rsidRPr="001F65AC">
          <w:rPr>
            <w:rStyle w:val="Hyperlink"/>
            <w:color w:val="auto"/>
            <w:lang w:val="es-ES"/>
          </w:rPr>
          <w:t>Planes Única Sede con Débito Automático</w:t>
        </w:r>
      </w:hyperlink>
    </w:p>
    <w:p w14:paraId="04FDACC9" w14:textId="51CB6B02" w:rsidR="007A431F" w:rsidRPr="001F65AC" w:rsidRDefault="009D1090" w:rsidP="001E3FD0">
      <w:pPr>
        <w:pStyle w:val="ListParagraph"/>
        <w:numPr>
          <w:ilvl w:val="1"/>
          <w:numId w:val="11"/>
        </w:numPr>
        <w:rPr>
          <w:lang w:val="es-ES"/>
        </w:rPr>
      </w:pPr>
      <w:hyperlink w:anchor="_4.1_📌_Plan" w:history="1">
        <w:r w:rsidRPr="001F65AC">
          <w:rPr>
            <w:rStyle w:val="Hyperlink"/>
            <w:color w:val="auto"/>
            <w:lang w:val="es-ES"/>
          </w:rPr>
          <w:t>Soacha</w:t>
        </w:r>
      </w:hyperlink>
    </w:p>
    <w:p w14:paraId="616219ED" w14:textId="42161BB8" w:rsidR="007E259D" w:rsidRPr="001F65AC" w:rsidRDefault="009D1090" w:rsidP="001E3FD0">
      <w:pPr>
        <w:pStyle w:val="ListParagraph"/>
        <w:numPr>
          <w:ilvl w:val="1"/>
          <w:numId w:val="11"/>
        </w:numPr>
        <w:rPr>
          <w:lang w:val="es-ES"/>
        </w:rPr>
      </w:pPr>
      <w:hyperlink w:anchor="_4.2_📌_Plan" w:history="1">
        <w:r w:rsidRPr="001F65AC">
          <w:rPr>
            <w:rStyle w:val="Hyperlink"/>
            <w:color w:val="auto"/>
            <w:lang w:val="es-ES"/>
          </w:rPr>
          <w:t>Chapinero</w:t>
        </w:r>
      </w:hyperlink>
    </w:p>
    <w:p w14:paraId="5B175867" w14:textId="590E0102" w:rsidR="007E259D" w:rsidRPr="001F65AC" w:rsidRDefault="009D1090" w:rsidP="001E3FD0">
      <w:pPr>
        <w:pStyle w:val="ListParagraph"/>
        <w:numPr>
          <w:ilvl w:val="1"/>
          <w:numId w:val="11"/>
        </w:numPr>
        <w:rPr>
          <w:lang w:val="es-ES"/>
        </w:rPr>
      </w:pPr>
      <w:hyperlink w:anchor="_4.4_📌_Plan" w:history="1">
        <w:r w:rsidRPr="001F65AC">
          <w:rPr>
            <w:rStyle w:val="Hyperlink"/>
            <w:color w:val="auto"/>
            <w:lang w:val="es-ES"/>
          </w:rPr>
          <w:t>Palmira</w:t>
        </w:r>
      </w:hyperlink>
    </w:p>
    <w:p w14:paraId="4E2A0002" w14:textId="5019858D" w:rsidR="006A07C4" w:rsidRPr="001F65AC" w:rsidRDefault="009D1090" w:rsidP="001E3FD0">
      <w:pPr>
        <w:pStyle w:val="ListParagraph"/>
        <w:numPr>
          <w:ilvl w:val="1"/>
          <w:numId w:val="11"/>
        </w:numPr>
        <w:rPr>
          <w:lang w:val="es-ES"/>
        </w:rPr>
      </w:pPr>
      <w:hyperlink w:anchor="_4.5_📌_Plan" w:history="1">
        <w:r w:rsidRPr="001F65AC">
          <w:rPr>
            <w:rStyle w:val="Hyperlink"/>
            <w:color w:val="auto"/>
            <w:lang w:val="es-ES"/>
          </w:rPr>
          <w:t>Jamundí</w:t>
        </w:r>
      </w:hyperlink>
    </w:p>
    <w:p w14:paraId="0860ED54" w14:textId="59E93634" w:rsidR="006A07C4" w:rsidRPr="001F65AC" w:rsidRDefault="009D1090" w:rsidP="001E3FD0">
      <w:pPr>
        <w:pStyle w:val="ListParagraph"/>
        <w:numPr>
          <w:ilvl w:val="1"/>
          <w:numId w:val="11"/>
        </w:numPr>
        <w:rPr>
          <w:lang w:val="es-ES"/>
        </w:rPr>
      </w:pPr>
      <w:hyperlink w:anchor="_4.7_📌_Plan" w:history="1">
        <w:r w:rsidRPr="001F65AC">
          <w:rPr>
            <w:rStyle w:val="Hyperlink"/>
            <w:color w:val="auto"/>
            <w:lang w:val="es-ES"/>
          </w:rPr>
          <w:t>Sogamoso</w:t>
        </w:r>
      </w:hyperlink>
    </w:p>
    <w:p w14:paraId="51A27D69" w14:textId="0AE218C5" w:rsidR="007E259D" w:rsidRPr="001F65AC" w:rsidRDefault="009D1090" w:rsidP="001E3FD0">
      <w:pPr>
        <w:pStyle w:val="ListParagraph"/>
        <w:numPr>
          <w:ilvl w:val="1"/>
          <w:numId w:val="11"/>
        </w:numPr>
        <w:rPr>
          <w:lang w:val="es-ES"/>
        </w:rPr>
      </w:pPr>
      <w:hyperlink w:anchor="_4.8_📌_Plan" w:history="1">
        <w:r w:rsidRPr="001F65AC">
          <w:rPr>
            <w:rStyle w:val="Hyperlink"/>
            <w:color w:val="auto"/>
            <w:lang w:val="es-ES"/>
          </w:rPr>
          <w:t>Tunja</w:t>
        </w:r>
      </w:hyperlink>
    </w:p>
    <w:p w14:paraId="7E6CEF17" w14:textId="686F7727" w:rsidR="007A431F" w:rsidRPr="001F65AC" w:rsidRDefault="00CA75C0" w:rsidP="001E3FD0">
      <w:pPr>
        <w:pStyle w:val="ListParagraph"/>
        <w:numPr>
          <w:ilvl w:val="0"/>
          <w:numId w:val="11"/>
        </w:numPr>
        <w:rPr>
          <w:b/>
          <w:bCs/>
          <w:color w:val="0070C0"/>
          <w:lang w:val="es-ES"/>
        </w:rPr>
      </w:pPr>
      <w:hyperlink w:anchor="_📌_5._Plan" w:history="1">
        <w:r w:rsidRPr="001F65AC">
          <w:rPr>
            <w:rStyle w:val="Hyperlink"/>
            <w:b/>
            <w:bCs/>
            <w:color w:val="0070C0"/>
            <w:lang w:val="es-ES"/>
          </w:rPr>
          <w:t>Plan Fijo Anual Prepagado</w:t>
        </w:r>
        <w:r w:rsidR="007A431F" w:rsidRPr="001F65AC">
          <w:rPr>
            <w:rStyle w:val="Hyperlink"/>
            <w:b/>
            <w:bCs/>
            <w:color w:val="0070C0"/>
            <w:lang w:val="es-ES"/>
          </w:rPr>
          <w:t xml:space="preserve"> con promoción a nivel Nacional</w:t>
        </w:r>
      </w:hyperlink>
    </w:p>
    <w:p w14:paraId="7CC1EF06" w14:textId="74288F88" w:rsidR="007A431F" w:rsidRPr="001F65AC" w:rsidRDefault="00CA75C0" w:rsidP="000E327D">
      <w:pPr>
        <w:pStyle w:val="ListParagraph"/>
        <w:numPr>
          <w:ilvl w:val="0"/>
          <w:numId w:val="11"/>
        </w:numPr>
        <w:rPr>
          <w:lang w:val="es-ES"/>
        </w:rPr>
      </w:pPr>
      <w:hyperlink w:anchor="_6._📌_Plan" w:history="1">
        <w:r w:rsidRPr="001F65AC">
          <w:rPr>
            <w:rStyle w:val="Hyperlink"/>
            <w:color w:val="auto"/>
            <w:lang w:val="es-ES"/>
          </w:rPr>
          <w:t>Planes Prepagados (</w:t>
        </w:r>
        <w:r w:rsidR="0018245A" w:rsidRPr="001F65AC">
          <w:rPr>
            <w:rStyle w:val="Hyperlink"/>
            <w:color w:val="auto"/>
            <w:lang w:val="es-ES"/>
          </w:rPr>
          <w:t xml:space="preserve">1, </w:t>
        </w:r>
        <w:r w:rsidRPr="001F65AC">
          <w:rPr>
            <w:rStyle w:val="Hyperlink"/>
            <w:color w:val="auto"/>
            <w:lang w:val="es-ES"/>
          </w:rPr>
          <w:t>3 y 6 meses)</w:t>
        </w:r>
        <w:r w:rsidR="0018245A" w:rsidRPr="001F65AC">
          <w:rPr>
            <w:rStyle w:val="Hyperlink"/>
            <w:color w:val="auto"/>
            <w:lang w:val="es-ES"/>
          </w:rPr>
          <w:t>.</w:t>
        </w:r>
      </w:hyperlink>
    </w:p>
    <w:p w14:paraId="2F94BD94" w14:textId="0EDD6E08" w:rsidR="0018245A" w:rsidRPr="001F65AC" w:rsidRDefault="0018245A" w:rsidP="0018245A">
      <w:pPr>
        <w:pStyle w:val="ListParagraph"/>
        <w:numPr>
          <w:ilvl w:val="0"/>
          <w:numId w:val="11"/>
        </w:numPr>
        <w:rPr>
          <w:b/>
          <w:bCs/>
          <w:lang w:val="es-ES"/>
        </w:rPr>
      </w:pPr>
      <w:hyperlink w:anchor="_7._Tabla_Resumen:" w:history="1">
        <w:r w:rsidRPr="001F65AC">
          <w:rPr>
            <w:rStyle w:val="Hyperlink"/>
            <w:b/>
            <w:bCs/>
            <w:color w:val="auto"/>
            <w:lang w:val="es-ES"/>
          </w:rPr>
          <w:t>Tabla Resumen de tarifas</w:t>
        </w:r>
      </w:hyperlink>
    </w:p>
    <w:p w14:paraId="2ABFF0C4" w14:textId="2D843629" w:rsidR="00E85401" w:rsidRPr="00E85401" w:rsidRDefault="00E85401" w:rsidP="001E3FD0">
      <w:pPr>
        <w:pStyle w:val="ListParagraph"/>
        <w:numPr>
          <w:ilvl w:val="0"/>
          <w:numId w:val="11"/>
        </w:numPr>
        <w:rPr>
          <w:lang w:val="es-ES"/>
        </w:rPr>
      </w:pPr>
      <w:hyperlink w:anchor="_Condiciones_Generales_–" w:history="1">
        <w:r w:rsidRPr="00E85401">
          <w:rPr>
            <w:rStyle w:val="Hyperlink"/>
            <w:lang w:val="es-ES"/>
          </w:rPr>
          <w:t>Condiciones Generales – Planes Fijo débito automático</w:t>
        </w:r>
      </w:hyperlink>
    </w:p>
    <w:p w14:paraId="05E740C6" w14:textId="0DDB224F" w:rsidR="00D17740" w:rsidRPr="001F65AC" w:rsidRDefault="006A07C4" w:rsidP="001E3FD0">
      <w:pPr>
        <w:pStyle w:val="ListParagraph"/>
        <w:numPr>
          <w:ilvl w:val="0"/>
          <w:numId w:val="11"/>
        </w:numPr>
        <w:rPr>
          <w:lang w:val="es-ES"/>
        </w:rPr>
      </w:pPr>
      <w:hyperlink w:anchor="_Condiciones_Generales_–_1" w:history="1">
        <w:r w:rsidRPr="001F65AC">
          <w:rPr>
            <w:rStyle w:val="Hyperlink"/>
            <w:color w:val="auto"/>
            <w:lang w:val="es-ES"/>
          </w:rPr>
          <w:t>Condiciones Generales – Planes Prepagados</w:t>
        </w:r>
      </w:hyperlink>
    </w:p>
    <w:p w14:paraId="13AC9166" w14:textId="77777777" w:rsidR="00D17740" w:rsidRPr="003D119E" w:rsidRDefault="006A07C4">
      <w:pPr>
        <w:rPr>
          <w:lang w:val="es-ES"/>
        </w:rPr>
      </w:pPr>
      <w:r w:rsidRPr="003D119E">
        <w:rPr>
          <w:lang w:val="es-ES"/>
        </w:rPr>
        <w:br w:type="page"/>
      </w:r>
    </w:p>
    <w:p w14:paraId="2DED59A2" w14:textId="71D90E81" w:rsidR="006159D9" w:rsidRPr="006A07C4" w:rsidRDefault="006159D9" w:rsidP="00CA75C0">
      <w:pPr>
        <w:pStyle w:val="Heading2"/>
        <w:jc w:val="both"/>
        <w:rPr>
          <w:sz w:val="36"/>
          <w:szCs w:val="36"/>
          <w:lang w:val="es-ES"/>
        </w:rPr>
      </w:pPr>
      <w:bookmarkStart w:id="0" w:name="_📌_1._Plan"/>
      <w:bookmarkEnd w:id="0"/>
      <w:r w:rsidRPr="006A07C4">
        <w:rPr>
          <w:rFonts w:ascii="Segoe UI Emoji" w:hAnsi="Segoe UI Emoji" w:cs="Segoe UI Emoji"/>
          <w:sz w:val="36"/>
          <w:szCs w:val="36"/>
        </w:rPr>
        <w:lastRenderedPageBreak/>
        <w:t>📌</w:t>
      </w:r>
      <w:r w:rsidRPr="006A07C4">
        <w:rPr>
          <w:sz w:val="36"/>
          <w:szCs w:val="36"/>
          <w:lang w:val="es-ES"/>
        </w:rPr>
        <w:t xml:space="preserve"> </w:t>
      </w:r>
      <w:r w:rsidR="007E259D" w:rsidRPr="006A07C4">
        <w:rPr>
          <w:sz w:val="36"/>
          <w:szCs w:val="36"/>
          <w:lang w:val="es-ES"/>
        </w:rPr>
        <w:t xml:space="preserve">1. </w:t>
      </w:r>
      <w:r w:rsidRPr="006A07C4">
        <w:rPr>
          <w:sz w:val="36"/>
          <w:szCs w:val="36"/>
          <w:lang w:val="es-ES"/>
        </w:rPr>
        <w:t>Plan Fijo con Débito Automático (</w:t>
      </w:r>
      <w:r w:rsidR="00D13A1C">
        <w:rPr>
          <w:sz w:val="36"/>
          <w:szCs w:val="36"/>
          <w:lang w:val="es-ES"/>
        </w:rPr>
        <w:t>6</w:t>
      </w:r>
      <w:r w:rsidRPr="006A07C4">
        <w:rPr>
          <w:sz w:val="36"/>
          <w:szCs w:val="36"/>
          <w:lang w:val="es-ES"/>
        </w:rPr>
        <w:t xml:space="preserve"> </w:t>
      </w:r>
      <w:r w:rsidR="002733CF">
        <w:rPr>
          <w:sz w:val="36"/>
          <w:szCs w:val="36"/>
          <w:lang w:val="es-ES"/>
        </w:rPr>
        <w:t xml:space="preserve">de octubre </w:t>
      </w:r>
      <w:r w:rsidR="00E65605">
        <w:rPr>
          <w:sz w:val="36"/>
          <w:szCs w:val="36"/>
          <w:lang w:val="es-ES"/>
        </w:rPr>
        <w:t xml:space="preserve">de 2025 </w:t>
      </w:r>
      <w:r w:rsidRPr="006A07C4">
        <w:rPr>
          <w:sz w:val="36"/>
          <w:szCs w:val="36"/>
          <w:lang w:val="es-ES"/>
        </w:rPr>
        <w:t xml:space="preserve">al </w:t>
      </w:r>
      <w:r w:rsidR="00D13A1C">
        <w:rPr>
          <w:sz w:val="36"/>
          <w:szCs w:val="36"/>
          <w:lang w:val="es-ES"/>
        </w:rPr>
        <w:t>13</w:t>
      </w:r>
      <w:r w:rsidRPr="006A07C4">
        <w:rPr>
          <w:sz w:val="36"/>
          <w:szCs w:val="36"/>
          <w:lang w:val="es-ES"/>
        </w:rPr>
        <w:t xml:space="preserve"> de </w:t>
      </w:r>
      <w:r w:rsidR="00633350">
        <w:rPr>
          <w:sz w:val="36"/>
          <w:szCs w:val="36"/>
          <w:lang w:val="es-ES"/>
        </w:rPr>
        <w:t>octubre</w:t>
      </w:r>
      <w:r w:rsidRPr="006A07C4">
        <w:rPr>
          <w:sz w:val="36"/>
          <w:szCs w:val="36"/>
          <w:lang w:val="es-ES"/>
        </w:rPr>
        <w:t xml:space="preserve"> </w:t>
      </w:r>
      <w:r w:rsidR="00C1789A">
        <w:rPr>
          <w:sz w:val="36"/>
          <w:szCs w:val="36"/>
          <w:lang w:val="es-ES"/>
        </w:rPr>
        <w:t xml:space="preserve">de </w:t>
      </w:r>
      <w:r w:rsidRPr="006A07C4">
        <w:rPr>
          <w:sz w:val="36"/>
          <w:szCs w:val="36"/>
          <w:lang w:val="es-ES"/>
        </w:rPr>
        <w:t>2025)</w:t>
      </w:r>
    </w:p>
    <w:p w14:paraId="41BADE42" w14:textId="77777777" w:rsidR="007E259D" w:rsidRDefault="007E259D" w:rsidP="007E259D">
      <w:pPr>
        <w:rPr>
          <w:lang w:val="es-ES"/>
        </w:rPr>
      </w:pPr>
    </w:p>
    <w:p w14:paraId="1EF95B60" w14:textId="77777777" w:rsidR="007E259D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jc w:val="center"/>
        <w:rPr>
          <w:rFonts w:ascii="Arial" w:hAnsi="Arial" w:cs="Arial"/>
          <w:color w:val="002A4E"/>
        </w:rPr>
      </w:pPr>
      <w:r>
        <w:rPr>
          <w:rFonts w:ascii="Arial" w:hAnsi="Arial" w:cs="Arial"/>
          <w:color w:val="002A4E"/>
        </w:rPr>
        <w:t>PLAN FIJO DÉBITO AUTOMÁTICO</w:t>
      </w:r>
    </w:p>
    <w:p w14:paraId="5F333130" w14:textId="77777777" w:rsidR="007E259D" w:rsidRPr="007E259D" w:rsidRDefault="007E259D" w:rsidP="007E259D">
      <w:pPr>
        <w:pStyle w:val="Heading3"/>
        <w:shd w:val="clear" w:color="auto" w:fill="F2F2F2"/>
        <w:spacing w:before="0" w:after="96"/>
        <w:ind w:left="720"/>
        <w:jc w:val="center"/>
        <w:rPr>
          <w:rFonts w:ascii="Arial" w:hAnsi="Arial" w:cs="Arial"/>
          <w:strike/>
          <w:color w:val="002A4E"/>
          <w:lang w:val="es-ES"/>
        </w:rPr>
      </w:pPr>
      <w:r w:rsidRPr="007E259D">
        <w:rPr>
          <w:rFonts w:ascii="Arial" w:hAnsi="Arial" w:cs="Arial"/>
          <w:strike/>
          <w:color w:val="002A4E"/>
          <w:lang w:val="es-ES"/>
        </w:rPr>
        <w:t>$99.000</w:t>
      </w:r>
    </w:p>
    <w:p w14:paraId="49F2EAEF" w14:textId="2F8F9508" w:rsidR="007E259D" w:rsidRPr="007E259D" w:rsidRDefault="007E259D" w:rsidP="007E259D">
      <w:pPr>
        <w:pStyle w:val="Heading2"/>
        <w:shd w:val="clear" w:color="auto" w:fill="F2F2F2"/>
        <w:spacing w:before="0" w:after="96"/>
        <w:ind w:left="720"/>
        <w:jc w:val="center"/>
        <w:rPr>
          <w:rFonts w:ascii="Arial" w:hAnsi="Arial" w:cs="Arial"/>
          <w:color w:val="002A4E"/>
          <w:lang w:val="es-ES"/>
        </w:rPr>
      </w:pPr>
      <w:r w:rsidRPr="007E259D">
        <w:rPr>
          <w:color w:val="FFA300"/>
          <w:sz w:val="66"/>
          <w:szCs w:val="66"/>
          <w:lang w:val="es-ES"/>
        </w:rPr>
        <w:t>$</w:t>
      </w:r>
      <w:r w:rsidR="00D13A1C">
        <w:rPr>
          <w:color w:val="FFA300"/>
          <w:sz w:val="66"/>
          <w:szCs w:val="66"/>
          <w:lang w:val="es-ES"/>
        </w:rPr>
        <w:t>1</w:t>
      </w:r>
      <w:r w:rsidRPr="007E259D">
        <w:rPr>
          <w:color w:val="FFA300"/>
          <w:sz w:val="66"/>
          <w:szCs w:val="66"/>
          <w:lang w:val="es-ES"/>
        </w:rPr>
        <w:t>9.000/MES, durante los 2 primeros meses</w:t>
      </w:r>
    </w:p>
    <w:p w14:paraId="072BAD44" w14:textId="32638D9A" w:rsidR="007E259D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jc w:val="center"/>
        <w:rPr>
          <w:rFonts w:ascii="Arial" w:hAnsi="Arial" w:cs="Arial"/>
          <w:color w:val="002A4E"/>
        </w:rPr>
      </w:pPr>
      <w:r>
        <w:rPr>
          <w:rFonts w:ascii="Arial" w:hAnsi="Arial" w:cs="Arial"/>
          <w:color w:val="002A4E"/>
        </w:rPr>
        <w:t>A partir del tercer mes, la tarifa mensual será la regular</w:t>
      </w:r>
      <w:r w:rsidR="00E65605" w:rsidRPr="00E65605">
        <w:rPr>
          <w:rFonts w:ascii="Arial" w:hAnsi="Arial" w:cs="Arial"/>
          <w:color w:val="002A4E"/>
        </w:rPr>
        <w:t xml:space="preserve"> </w:t>
      </w:r>
      <w:r w:rsidR="00E65605">
        <w:rPr>
          <w:rFonts w:ascii="Arial" w:hAnsi="Arial" w:cs="Arial"/>
          <w:color w:val="002A4E"/>
        </w:rPr>
        <w:t>de 2026: $99.000/mes sujeta a incremento por cambio de año*</w:t>
      </w:r>
    </w:p>
    <w:p w14:paraId="31A2C665" w14:textId="77777777" w:rsidR="007E259D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Arial" w:hAnsi="Arial" w:cs="Arial"/>
          <w:color w:val="002A4E"/>
        </w:rPr>
      </w:pPr>
      <w:r>
        <w:rPr>
          <w:rFonts w:ascii="Arial" w:hAnsi="Arial" w:cs="Arial"/>
          <w:color w:val="002A4E"/>
        </w:rPr>
        <w:t> </w:t>
      </w:r>
    </w:p>
    <w:p w14:paraId="4CA1EF7A" w14:textId="567F3AFD" w:rsidR="007E259D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Arial" w:hAnsi="Arial" w:cs="Arial"/>
          <w:color w:val="002A4E"/>
        </w:rPr>
      </w:pPr>
      <w:r>
        <w:rPr>
          <w:rFonts w:ascii="Segoe UI Emoji" w:hAnsi="Segoe UI Emoji" w:cs="Segoe UI Emoji"/>
          <w:color w:val="002A4E"/>
        </w:rPr>
        <w:t>✅</w:t>
      </w:r>
      <w:r>
        <w:rPr>
          <w:rFonts w:ascii="Arial" w:hAnsi="Arial" w:cs="Arial"/>
          <w:color w:val="002A4E"/>
        </w:rPr>
        <w:t xml:space="preserve">Promoción válida </w:t>
      </w:r>
      <w:r w:rsidR="006D7B2F">
        <w:rPr>
          <w:rFonts w:ascii="Arial" w:hAnsi="Arial" w:cs="Arial"/>
          <w:color w:val="002A4E"/>
        </w:rPr>
        <w:t>desde el 0</w:t>
      </w:r>
      <w:r w:rsidR="00D13A1C">
        <w:rPr>
          <w:rFonts w:ascii="Arial" w:hAnsi="Arial" w:cs="Arial"/>
          <w:color w:val="002A4E"/>
        </w:rPr>
        <w:t>6</w:t>
      </w:r>
      <w:r w:rsidR="006D7B2F">
        <w:rPr>
          <w:rFonts w:ascii="Arial" w:hAnsi="Arial" w:cs="Arial"/>
          <w:color w:val="002A4E"/>
        </w:rPr>
        <w:t xml:space="preserve"> </w:t>
      </w:r>
      <w:r w:rsidR="001F6A64">
        <w:rPr>
          <w:rFonts w:ascii="Arial" w:hAnsi="Arial" w:cs="Arial"/>
          <w:color w:val="002A4E"/>
        </w:rPr>
        <w:t>y</w:t>
      </w:r>
      <w:r w:rsidR="006D7B2F">
        <w:rPr>
          <w:rFonts w:ascii="Arial" w:hAnsi="Arial" w:cs="Arial"/>
          <w:color w:val="002A4E"/>
        </w:rPr>
        <w:t xml:space="preserve"> </w:t>
      </w:r>
      <w:r>
        <w:rPr>
          <w:rFonts w:ascii="Arial" w:hAnsi="Arial" w:cs="Arial"/>
          <w:color w:val="002A4E"/>
        </w:rPr>
        <w:t xml:space="preserve">hasta el </w:t>
      </w:r>
      <w:r w:rsidR="00D13A1C">
        <w:rPr>
          <w:rFonts w:ascii="Arial" w:hAnsi="Arial" w:cs="Arial"/>
          <w:color w:val="002A4E"/>
        </w:rPr>
        <w:t>13</w:t>
      </w:r>
      <w:r>
        <w:rPr>
          <w:rFonts w:ascii="Arial" w:hAnsi="Arial" w:cs="Arial"/>
          <w:color w:val="002A4E"/>
        </w:rPr>
        <w:t xml:space="preserve"> de </w:t>
      </w:r>
      <w:r w:rsidR="00633350">
        <w:rPr>
          <w:rFonts w:ascii="Arial" w:hAnsi="Arial" w:cs="Arial"/>
          <w:color w:val="002A4E"/>
        </w:rPr>
        <w:t>octubre</w:t>
      </w:r>
      <w:r>
        <w:rPr>
          <w:rFonts w:ascii="Arial" w:hAnsi="Arial" w:cs="Arial"/>
          <w:color w:val="002A4E"/>
        </w:rPr>
        <w:t xml:space="preserve"> de 2025</w:t>
      </w:r>
    </w:p>
    <w:p w14:paraId="7B6CEC8A" w14:textId="77777777" w:rsidR="007E259D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Arial" w:hAnsi="Arial" w:cs="Arial"/>
          <w:color w:val="002A4E"/>
        </w:rPr>
      </w:pPr>
      <w:r>
        <w:rPr>
          <w:rFonts w:ascii="Segoe UI Emoji" w:hAnsi="Segoe UI Emoji" w:cs="Segoe UI Emoji"/>
          <w:color w:val="002A4E"/>
        </w:rPr>
        <w:t>✅</w:t>
      </w:r>
      <w:r>
        <w:rPr>
          <w:rFonts w:ascii="Arial" w:hAnsi="Arial" w:cs="Arial"/>
          <w:color w:val="002A4E"/>
        </w:rPr>
        <w:t>Todos los beneficios incluidos </w:t>
      </w:r>
      <w:hyperlink r:id="rId9" w:tgtFrame="_blank" w:tooltip="Mirar" w:history="1">
        <w:r>
          <w:rPr>
            <w:rStyle w:val="Hyperlink"/>
            <w:rFonts w:ascii="Arial" w:hAnsi="Arial" w:cs="Arial"/>
            <w:color w:val="0047BB"/>
          </w:rPr>
          <w:t>Mirar</w:t>
        </w:r>
      </w:hyperlink>
    </w:p>
    <w:p w14:paraId="1CBB6671" w14:textId="5AEF2FF2" w:rsidR="007E259D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Arial" w:hAnsi="Arial" w:cs="Arial"/>
          <w:color w:val="002A4E"/>
        </w:rPr>
      </w:pPr>
      <w:r>
        <w:rPr>
          <w:rFonts w:ascii="Segoe UI Emoji" w:hAnsi="Segoe UI Emoji" w:cs="Segoe UI Emoji"/>
          <w:color w:val="002A4E"/>
        </w:rPr>
        <w:t>✅</w:t>
      </w:r>
      <w:r>
        <w:rPr>
          <w:rFonts w:ascii="Arial" w:hAnsi="Arial" w:cs="Arial"/>
          <w:color w:val="002A4E"/>
        </w:rPr>
        <w:t xml:space="preserve"> $0 costo de inscripción y mantenimiento.</w:t>
      </w:r>
    </w:p>
    <w:p w14:paraId="5C55BDB6" w14:textId="250F38D9" w:rsidR="007E259D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Arial" w:hAnsi="Arial" w:cs="Arial"/>
          <w:color w:val="002A4E"/>
        </w:rPr>
      </w:pPr>
      <w:r>
        <w:rPr>
          <w:rFonts w:ascii="Segoe UI Emoji" w:hAnsi="Segoe UI Emoji" w:cs="Segoe UI Emoji"/>
          <w:color w:val="002A4E"/>
        </w:rPr>
        <w:t>✅</w:t>
      </w:r>
      <w:r>
        <w:rPr>
          <w:rFonts w:ascii="Arial" w:hAnsi="Arial" w:cs="Arial"/>
          <w:color w:val="002A4E"/>
        </w:rPr>
        <w:t>Este plan tiene 12 meses de duración con renovación automática, requiere tarjeta de débito o crédito con CVV</w:t>
      </w:r>
    </w:p>
    <w:p w14:paraId="21C87D21" w14:textId="3499391D" w:rsidR="007E259D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Arial" w:hAnsi="Arial" w:cs="Arial"/>
          <w:color w:val="002A4E"/>
        </w:rPr>
      </w:pPr>
      <w:r>
        <w:rPr>
          <w:rFonts w:ascii="Segoe UI Emoji" w:hAnsi="Segoe UI Emoji" w:cs="Segoe UI Emoji"/>
          <w:color w:val="002A4E"/>
        </w:rPr>
        <w:t>✅</w:t>
      </w:r>
      <w:r>
        <w:rPr>
          <w:rFonts w:ascii="Arial" w:hAnsi="Arial" w:cs="Arial"/>
          <w:color w:val="002A4E"/>
        </w:rPr>
        <w:t>Consulta los términos y condiciones abajo</w:t>
      </w:r>
    </w:p>
    <w:p w14:paraId="5D653524" w14:textId="77777777" w:rsidR="007E259D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Arial" w:hAnsi="Arial" w:cs="Arial"/>
          <w:color w:val="002A4E"/>
        </w:rPr>
      </w:pPr>
    </w:p>
    <w:p w14:paraId="420417A6" w14:textId="526257A0" w:rsidR="007E259D" w:rsidRPr="007E259D" w:rsidRDefault="007E259D" w:rsidP="007E259D">
      <w:pPr>
        <w:pStyle w:val="NormalWeb"/>
        <w:shd w:val="clear" w:color="auto" w:fill="F2F2F2"/>
        <w:spacing w:before="0" w:beforeAutospacing="0" w:after="96" w:afterAutospacing="0"/>
        <w:ind w:left="720"/>
        <w:rPr>
          <w:rFonts w:ascii="Arial" w:hAnsi="Arial" w:cs="Arial"/>
          <w:i/>
          <w:iCs/>
          <w:color w:val="002A4E"/>
          <w:sz w:val="20"/>
          <w:szCs w:val="20"/>
        </w:rPr>
      </w:pPr>
      <w:r w:rsidRPr="007E259D">
        <w:rPr>
          <w:rFonts w:ascii="Arial" w:hAnsi="Arial" w:cs="Arial"/>
          <w:i/>
          <w:iCs/>
          <w:color w:val="002A4E"/>
          <w:sz w:val="20"/>
          <w:szCs w:val="20"/>
        </w:rPr>
        <w:t>*La tarifa regular para la sede de Girón Santander es de $89.000 mes</w:t>
      </w:r>
    </w:p>
    <w:p w14:paraId="42DDBDC8" w14:textId="77777777" w:rsidR="007E259D" w:rsidRPr="007E259D" w:rsidRDefault="007E259D" w:rsidP="007E259D">
      <w:pPr>
        <w:pStyle w:val="ListParagraph"/>
        <w:rPr>
          <w:color w:val="FF0000"/>
          <w:lang w:val="es-ES"/>
        </w:rPr>
      </w:pPr>
    </w:p>
    <w:p w14:paraId="40EB88F0" w14:textId="77777777" w:rsidR="006159D9" w:rsidRPr="007E259D" w:rsidRDefault="006159D9" w:rsidP="006159D9">
      <w:pPr>
        <w:pStyle w:val="Heading3"/>
        <w:rPr>
          <w:lang w:val="es-ES"/>
        </w:rPr>
      </w:pPr>
      <w:r>
        <w:rPr>
          <w:rFonts w:ascii="Segoe UI Emoji" w:hAnsi="Segoe UI Emoji" w:cs="Segoe UI Emoji"/>
        </w:rPr>
        <w:t>🗓️</w:t>
      </w:r>
      <w:r w:rsidRPr="007E259D">
        <w:rPr>
          <w:lang w:val="es-ES"/>
        </w:rPr>
        <w:t xml:space="preserve"> Vigencia y condiciones promocionales</w:t>
      </w:r>
    </w:p>
    <w:p w14:paraId="26F124A6" w14:textId="6C54F39E" w:rsidR="006159D9" w:rsidRDefault="006159D9" w:rsidP="001E3FD0">
      <w:pPr>
        <w:pStyle w:val="NormalWeb"/>
        <w:numPr>
          <w:ilvl w:val="0"/>
          <w:numId w:val="7"/>
        </w:numPr>
        <w:jc w:val="both"/>
      </w:pPr>
      <w:r w:rsidRPr="007E259D">
        <w:rPr>
          <w:b/>
          <w:bCs/>
        </w:rPr>
        <w:t xml:space="preserve">Afíliate entre el </w:t>
      </w:r>
      <w:r w:rsidR="00D13A1C">
        <w:rPr>
          <w:b/>
          <w:bCs/>
        </w:rPr>
        <w:t>6</w:t>
      </w:r>
      <w:r w:rsidR="002733CF">
        <w:rPr>
          <w:b/>
          <w:bCs/>
        </w:rPr>
        <w:t xml:space="preserve"> de octubre</w:t>
      </w:r>
      <w:r w:rsidR="00E65605">
        <w:rPr>
          <w:b/>
          <w:bCs/>
        </w:rPr>
        <w:t xml:space="preserve"> de 2025</w:t>
      </w:r>
      <w:r w:rsidRPr="007E259D">
        <w:rPr>
          <w:b/>
          <w:bCs/>
        </w:rPr>
        <w:t xml:space="preserve"> y el </w:t>
      </w:r>
      <w:r w:rsidR="00D13A1C">
        <w:rPr>
          <w:b/>
          <w:bCs/>
        </w:rPr>
        <w:t>13</w:t>
      </w:r>
      <w:r w:rsidRPr="007E259D">
        <w:rPr>
          <w:b/>
          <w:bCs/>
        </w:rPr>
        <w:t xml:space="preserve"> de </w:t>
      </w:r>
      <w:r w:rsidR="00633350">
        <w:rPr>
          <w:b/>
          <w:bCs/>
        </w:rPr>
        <w:t>octubre</w:t>
      </w:r>
      <w:r>
        <w:t xml:space="preserve"> de 2025, desde las 6:00 a.m. hasta las 10:00 p.m, </w:t>
      </w:r>
      <w:r w:rsidRPr="007E259D">
        <w:rPr>
          <w:b/>
          <w:bCs/>
        </w:rPr>
        <w:t>y paga $</w:t>
      </w:r>
      <w:r w:rsidR="00D13A1C">
        <w:rPr>
          <w:b/>
          <w:bCs/>
        </w:rPr>
        <w:t>1</w:t>
      </w:r>
      <w:r w:rsidRPr="007E259D">
        <w:rPr>
          <w:b/>
          <w:bCs/>
        </w:rPr>
        <w:t>9.000 mensuales durante los primeros 2 meses</w:t>
      </w:r>
      <w:r>
        <w:t>.</w:t>
      </w:r>
    </w:p>
    <w:p w14:paraId="6F1D623B" w14:textId="77777777" w:rsidR="00E85401" w:rsidRPr="00E85401" w:rsidRDefault="006159D9" w:rsidP="00E85401">
      <w:pPr>
        <w:pStyle w:val="NormalWeb"/>
        <w:numPr>
          <w:ilvl w:val="0"/>
          <w:numId w:val="7"/>
        </w:numPr>
      </w:pPr>
      <w:r>
        <w:t>A partir del tercer mes, la tarifa regular será de $99.000 mensuales</w:t>
      </w:r>
      <w:r w:rsidR="00E85401">
        <w:t xml:space="preserve">, </w:t>
      </w:r>
      <w:r w:rsidR="00E85401" w:rsidRPr="00E85401">
        <w:t>o la tarifa vigente del año en curso.</w:t>
      </w:r>
    </w:p>
    <w:p w14:paraId="0D0E7D8A" w14:textId="77777777" w:rsidR="006159D9" w:rsidRDefault="006159D9" w:rsidP="001E3FD0">
      <w:pPr>
        <w:pStyle w:val="NormalWeb"/>
        <w:numPr>
          <w:ilvl w:val="0"/>
          <w:numId w:val="7"/>
        </w:numPr>
        <w:jc w:val="both"/>
      </w:pPr>
      <w:r w:rsidRPr="007E259D">
        <w:rPr>
          <w:b/>
          <w:bCs/>
        </w:rPr>
        <w:t>No se cobra cuota de inscripción ni de mantenimiento</w:t>
      </w:r>
      <w:r>
        <w:t>.</w:t>
      </w:r>
    </w:p>
    <w:p w14:paraId="04BCFC1D" w14:textId="053B2BDF" w:rsidR="006159D9" w:rsidRDefault="006159D9" w:rsidP="001E3FD0">
      <w:pPr>
        <w:pStyle w:val="NormalWeb"/>
        <w:numPr>
          <w:ilvl w:val="0"/>
          <w:numId w:val="7"/>
        </w:numPr>
        <w:jc w:val="both"/>
      </w:pPr>
      <w:r>
        <w:t xml:space="preserve">La promoción es válida en todas las sedes </w:t>
      </w:r>
      <w:r w:rsidR="007E259D">
        <w:t xml:space="preserve">a nivel nacional </w:t>
      </w:r>
      <w:r>
        <w:t xml:space="preserve">excepto </w:t>
      </w:r>
      <w:r w:rsidR="00633350">
        <w:t>sedes que se encuentren e</w:t>
      </w:r>
      <w:r w:rsidR="00E65605">
        <w:t>n</w:t>
      </w:r>
      <w:r w:rsidR="00633350">
        <w:t xml:space="preserve"> preventa.</w:t>
      </w:r>
    </w:p>
    <w:p w14:paraId="4236809F" w14:textId="76C95EAE" w:rsidR="007E259D" w:rsidRDefault="007E259D" w:rsidP="001E3FD0">
      <w:pPr>
        <w:pStyle w:val="NormalWeb"/>
        <w:numPr>
          <w:ilvl w:val="0"/>
          <w:numId w:val="7"/>
        </w:numPr>
        <w:jc w:val="both"/>
      </w:pPr>
      <w:r>
        <w:t>La sede de Girón Santander tiene una tarifa regular de 89.000 pesos mes.</w:t>
      </w:r>
    </w:p>
    <w:p w14:paraId="33EBFA3B" w14:textId="7099D0D6" w:rsidR="006159D9" w:rsidRDefault="006159D9" w:rsidP="001E3FD0">
      <w:pPr>
        <w:pStyle w:val="NormalWeb"/>
        <w:numPr>
          <w:ilvl w:val="0"/>
          <w:numId w:val="7"/>
        </w:numPr>
        <w:jc w:val="both"/>
      </w:pPr>
      <w:r>
        <w:t xml:space="preserve">Aplica </w:t>
      </w:r>
      <w:r w:rsidRPr="00913187">
        <w:rPr>
          <w:b/>
          <w:bCs/>
        </w:rPr>
        <w:t>únicamente para clientes nuevos, exclientes inactivos hace más de seis meses</w:t>
      </w:r>
      <w:r>
        <w:t xml:space="preserve"> sin saldo pendiente y clientes con plan prepagado activo que finalice su plan antes del 3</w:t>
      </w:r>
      <w:r w:rsidR="00633350">
        <w:t>1</w:t>
      </w:r>
      <w:r>
        <w:t xml:space="preserve"> de </w:t>
      </w:r>
      <w:r w:rsidR="00633350">
        <w:t>octubre</w:t>
      </w:r>
      <w:r>
        <w:t xml:space="preserve"> (estos últimos deben comprar directamente en sede).</w:t>
      </w:r>
    </w:p>
    <w:p w14:paraId="3AB0DA0C" w14:textId="77777777" w:rsidR="006159D9" w:rsidRPr="006159D9" w:rsidRDefault="006159D9" w:rsidP="006159D9">
      <w:pPr>
        <w:pStyle w:val="Heading3"/>
        <w:rPr>
          <w:lang w:val="es-ES"/>
        </w:rPr>
      </w:pPr>
      <w:r>
        <w:rPr>
          <w:rFonts w:ascii="Segoe UI Emoji" w:hAnsi="Segoe UI Emoji" w:cs="Segoe UI Emoji"/>
        </w:rPr>
        <w:lastRenderedPageBreak/>
        <w:t>💳</w:t>
      </w:r>
      <w:r w:rsidRPr="006159D9">
        <w:rPr>
          <w:lang w:val="es-ES"/>
        </w:rPr>
        <w:t xml:space="preserve"> Pago y medios aceptados</w:t>
      </w:r>
    </w:p>
    <w:p w14:paraId="4F7BB530" w14:textId="3A44620B" w:rsidR="006159D9" w:rsidRDefault="006159D9" w:rsidP="001E3FD0">
      <w:pPr>
        <w:pStyle w:val="NormalWeb"/>
        <w:numPr>
          <w:ilvl w:val="0"/>
          <w:numId w:val="8"/>
        </w:numPr>
        <w:jc w:val="both"/>
      </w:pPr>
      <w:r>
        <w:t xml:space="preserve">Si te inscribes </w:t>
      </w:r>
      <w:r w:rsidR="007E259D">
        <w:t>antes o hasta el día 15</w:t>
      </w:r>
      <w:r>
        <w:t xml:space="preserve"> del mes, el valor del primer cobro se ajusta proporcionalmente al número de días restantes; por ejemplo, inscribiéndote el 7 de </w:t>
      </w:r>
      <w:r w:rsidR="00633350">
        <w:t>octubre</w:t>
      </w:r>
      <w:r>
        <w:t xml:space="preserve"> </w:t>
      </w:r>
      <w:r w:rsidR="002733CF">
        <w:t xml:space="preserve">de 2025 </w:t>
      </w:r>
      <w:r>
        <w:t>pagarías solo $</w:t>
      </w:r>
      <w:r w:rsidR="009C4B3B">
        <w:t>15.350</w:t>
      </w:r>
      <w:r>
        <w:t xml:space="preserve"> por ese mes.</w:t>
      </w:r>
    </w:p>
    <w:p w14:paraId="2DA9CDEF" w14:textId="2216F923" w:rsidR="006159D9" w:rsidRDefault="006159D9" w:rsidP="001E3FD0">
      <w:pPr>
        <w:pStyle w:val="NormalWeb"/>
        <w:numPr>
          <w:ilvl w:val="0"/>
          <w:numId w:val="8"/>
        </w:numPr>
        <w:jc w:val="both"/>
      </w:pPr>
      <w:r>
        <w:t xml:space="preserve">El valor del primer mes se ajusta de forma proporcional si te afilias después del primer día del mes. </w:t>
      </w:r>
      <w:r w:rsidRPr="007E259D">
        <w:rPr>
          <w:b/>
          <w:bCs/>
        </w:rPr>
        <w:t>Ejemplo</w:t>
      </w:r>
      <w:r>
        <w:t>:</w:t>
      </w:r>
    </w:p>
    <w:p w14:paraId="664E1FEA" w14:textId="5713CF8F" w:rsidR="006159D9" w:rsidRDefault="006159D9" w:rsidP="001E3FD0">
      <w:pPr>
        <w:pStyle w:val="NormalWeb"/>
        <w:numPr>
          <w:ilvl w:val="1"/>
          <w:numId w:val="8"/>
        </w:numPr>
        <w:jc w:val="both"/>
      </w:pPr>
      <w:r w:rsidRPr="007E259D">
        <w:rPr>
          <w:b/>
          <w:bCs/>
        </w:rPr>
        <w:t xml:space="preserve">Si te afilias el 7 de </w:t>
      </w:r>
      <w:r w:rsidR="002733CF">
        <w:rPr>
          <w:b/>
          <w:bCs/>
        </w:rPr>
        <w:t>octubre de 2025</w:t>
      </w:r>
      <w:r w:rsidRPr="007E259D">
        <w:rPr>
          <w:b/>
          <w:bCs/>
        </w:rPr>
        <w:t>, pagas</w:t>
      </w:r>
      <w:r>
        <w:t xml:space="preserve"> los días restantes </w:t>
      </w:r>
      <w:r w:rsidR="007E259D">
        <w:t xml:space="preserve">del mes </w:t>
      </w:r>
      <w:r>
        <w:t>sobre la tarifa promocional</w:t>
      </w:r>
      <w:r w:rsidR="007E259D">
        <w:t xml:space="preserve">, </w:t>
      </w:r>
      <w:r>
        <w:t>es decir</w:t>
      </w:r>
      <w:r w:rsidR="007E259D">
        <w:t xml:space="preserve">, </w:t>
      </w:r>
      <w:r w:rsidRPr="007E259D">
        <w:rPr>
          <w:b/>
          <w:bCs/>
        </w:rPr>
        <w:t>$</w:t>
      </w:r>
      <w:r w:rsidR="009C4B3B">
        <w:rPr>
          <w:b/>
          <w:bCs/>
        </w:rPr>
        <w:t>15.350</w:t>
      </w:r>
      <w:r w:rsidRPr="007E259D">
        <w:rPr>
          <w:b/>
          <w:bCs/>
        </w:rPr>
        <w:t xml:space="preserve"> </w:t>
      </w:r>
      <w:r w:rsidR="007E259D" w:rsidRPr="007E259D">
        <w:t xml:space="preserve">que cubren del </w:t>
      </w:r>
      <w:r w:rsidR="004A7165">
        <w:t>7</w:t>
      </w:r>
      <w:r w:rsidR="007E259D" w:rsidRPr="007E259D">
        <w:t xml:space="preserve"> al 3</w:t>
      </w:r>
      <w:r w:rsidR="002733CF">
        <w:t>1</w:t>
      </w:r>
      <w:r w:rsidR="007E259D" w:rsidRPr="007E259D">
        <w:t xml:space="preserve"> de </w:t>
      </w:r>
      <w:r w:rsidR="002733CF">
        <w:t>octubre</w:t>
      </w:r>
      <w:r>
        <w:t>.</w:t>
      </w:r>
    </w:p>
    <w:p w14:paraId="5E2B48E5" w14:textId="00C5184E" w:rsidR="006159D9" w:rsidRDefault="006159D9" w:rsidP="001E3FD0">
      <w:pPr>
        <w:pStyle w:val="NormalWeb"/>
        <w:numPr>
          <w:ilvl w:val="1"/>
          <w:numId w:val="8"/>
        </w:numPr>
        <w:jc w:val="both"/>
      </w:pPr>
      <w:r w:rsidRPr="007E259D">
        <w:rPr>
          <w:b/>
          <w:bCs/>
        </w:rPr>
        <w:t xml:space="preserve">En </w:t>
      </w:r>
      <w:r w:rsidR="002733CF">
        <w:rPr>
          <w:b/>
          <w:bCs/>
        </w:rPr>
        <w:t>noviembre de 2025</w:t>
      </w:r>
      <w:r w:rsidRPr="007E259D">
        <w:rPr>
          <w:b/>
          <w:bCs/>
        </w:rPr>
        <w:t>, pagas $</w:t>
      </w:r>
      <w:r w:rsidR="009C4B3B">
        <w:rPr>
          <w:b/>
          <w:bCs/>
        </w:rPr>
        <w:t>1</w:t>
      </w:r>
      <w:r w:rsidRPr="007E259D">
        <w:rPr>
          <w:b/>
          <w:bCs/>
        </w:rPr>
        <w:t>9.000 por ese mes</w:t>
      </w:r>
      <w:r>
        <w:t>.</w:t>
      </w:r>
    </w:p>
    <w:p w14:paraId="3D9860D1" w14:textId="1CAC6748" w:rsidR="006159D9" w:rsidRPr="00E85401" w:rsidRDefault="006159D9" w:rsidP="001E3FD0">
      <w:pPr>
        <w:pStyle w:val="NormalWeb"/>
        <w:numPr>
          <w:ilvl w:val="1"/>
          <w:numId w:val="8"/>
        </w:numPr>
        <w:jc w:val="both"/>
        <w:rPr>
          <w:b/>
          <w:bCs/>
        </w:rPr>
      </w:pPr>
      <w:r>
        <w:t xml:space="preserve">En </w:t>
      </w:r>
      <w:r w:rsidR="002733CF">
        <w:t>diciembre</w:t>
      </w:r>
      <w:r>
        <w:t>, pagas 6 días restantes de la tarifa promocional ($</w:t>
      </w:r>
      <w:r w:rsidR="009C4B3B">
        <w:t>3.700</w:t>
      </w:r>
      <w:r>
        <w:t>) + 2</w:t>
      </w:r>
      <w:r w:rsidR="002733CF">
        <w:t>5</w:t>
      </w:r>
      <w:r>
        <w:t xml:space="preserve"> </w:t>
      </w:r>
      <w:r w:rsidRPr="00E85401">
        <w:t xml:space="preserve">días a tarifa regular </w:t>
      </w:r>
      <w:r w:rsidR="007E259D" w:rsidRPr="00E85401">
        <w:t xml:space="preserve">de $99.000 es decir </w:t>
      </w:r>
      <w:r w:rsidRPr="00E85401">
        <w:t>$</w:t>
      </w:r>
      <w:r w:rsidR="007E259D" w:rsidRPr="00E85401">
        <w:t>79.</w:t>
      </w:r>
      <w:r w:rsidR="002733CF" w:rsidRPr="00E85401">
        <w:t>850</w:t>
      </w:r>
      <w:r w:rsidRPr="00E85401">
        <w:t xml:space="preserve"> = </w:t>
      </w:r>
      <w:r w:rsidRPr="00E85401">
        <w:rPr>
          <w:b/>
          <w:bCs/>
        </w:rPr>
        <w:t>para un total de</w:t>
      </w:r>
      <w:r w:rsidR="007E259D" w:rsidRPr="00E85401">
        <w:rPr>
          <w:b/>
          <w:bCs/>
        </w:rPr>
        <w:t xml:space="preserve"> </w:t>
      </w:r>
      <w:r w:rsidRPr="00E85401">
        <w:rPr>
          <w:b/>
          <w:bCs/>
        </w:rPr>
        <w:t>$</w:t>
      </w:r>
      <w:r w:rsidR="002733CF" w:rsidRPr="00E85401">
        <w:rPr>
          <w:b/>
          <w:bCs/>
        </w:rPr>
        <w:t>85</w:t>
      </w:r>
      <w:r w:rsidR="004A7165" w:rsidRPr="00E85401">
        <w:rPr>
          <w:b/>
          <w:bCs/>
        </w:rPr>
        <w:t>.</w:t>
      </w:r>
      <w:r w:rsidR="002733CF" w:rsidRPr="00E85401">
        <w:rPr>
          <w:b/>
          <w:bCs/>
        </w:rPr>
        <w:t>5</w:t>
      </w:r>
      <w:r w:rsidR="009C4B3B" w:rsidRPr="00E85401">
        <w:rPr>
          <w:b/>
          <w:bCs/>
        </w:rPr>
        <w:t>5</w:t>
      </w:r>
      <w:r w:rsidR="007E259D" w:rsidRPr="00E85401">
        <w:rPr>
          <w:b/>
          <w:bCs/>
        </w:rPr>
        <w:t xml:space="preserve">0 por el mes de </w:t>
      </w:r>
      <w:r w:rsidR="002733CF" w:rsidRPr="00E85401">
        <w:rPr>
          <w:b/>
          <w:bCs/>
        </w:rPr>
        <w:t>diciembre de 2025</w:t>
      </w:r>
      <w:r w:rsidR="004A7165" w:rsidRPr="00E85401">
        <w:rPr>
          <w:b/>
          <w:bCs/>
        </w:rPr>
        <w:t>.</w:t>
      </w:r>
    </w:p>
    <w:p w14:paraId="67717CF5" w14:textId="5C48901A" w:rsidR="007E259D" w:rsidRPr="00E85401" w:rsidRDefault="007E259D" w:rsidP="001E3FD0">
      <w:pPr>
        <w:pStyle w:val="NormalWeb"/>
        <w:numPr>
          <w:ilvl w:val="1"/>
          <w:numId w:val="8"/>
        </w:numPr>
        <w:jc w:val="both"/>
      </w:pPr>
      <w:r w:rsidRPr="00E85401">
        <w:t xml:space="preserve">A partir del 1 de </w:t>
      </w:r>
      <w:r w:rsidR="002733CF" w:rsidRPr="00E85401">
        <w:rPr>
          <w:b/>
          <w:bCs/>
        </w:rPr>
        <w:t>enero de 2026</w:t>
      </w:r>
      <w:r w:rsidRPr="00E85401">
        <w:rPr>
          <w:b/>
          <w:bCs/>
        </w:rPr>
        <w:t xml:space="preserve"> paga la tarifa regular de $99.000</w:t>
      </w:r>
      <w:r w:rsidRPr="00E85401">
        <w:t xml:space="preserve"> pesos mes</w:t>
      </w:r>
      <w:r w:rsidR="00054081" w:rsidRPr="00E85401">
        <w:t>. La tarifa regular a nivel nacional podrá ajustarse conforme a IPC u otros factores definidos por la compañía en el 2026.</w:t>
      </w:r>
    </w:p>
    <w:p w14:paraId="357680B8" w14:textId="0C9649C2" w:rsidR="007E259D" w:rsidRDefault="007E259D" w:rsidP="001E3FD0">
      <w:pPr>
        <w:pStyle w:val="NormalWeb"/>
        <w:numPr>
          <w:ilvl w:val="1"/>
          <w:numId w:val="8"/>
        </w:numPr>
        <w:jc w:val="both"/>
      </w:pPr>
      <w:r>
        <w:t>Nota: para Girón el cálculo se hace sobre el valor de la tarifa regular de $89.000 pesos mes, cuando se acabe el tiempo de la promoción.</w:t>
      </w:r>
    </w:p>
    <w:p w14:paraId="107C6FB3" w14:textId="69D3B218" w:rsidR="007E259D" w:rsidRDefault="007E259D" w:rsidP="001E3FD0">
      <w:pPr>
        <w:pStyle w:val="NormalWeb"/>
        <w:numPr>
          <w:ilvl w:val="0"/>
          <w:numId w:val="8"/>
        </w:numPr>
        <w:jc w:val="both"/>
      </w:pPr>
      <w:r w:rsidRPr="007E259D">
        <w:t xml:space="preserve">Puedes pagar tu plan directamente en </w:t>
      </w:r>
      <w:r>
        <w:t>el gimnasio</w:t>
      </w:r>
      <w:r w:rsidRPr="007E259D">
        <w:t xml:space="preserve">, de 6am a 10pm, o a través de nuestro portal de pagos virtual </w:t>
      </w:r>
      <w:hyperlink r:id="rId10" w:history="1">
        <w:r w:rsidRPr="007E259D">
          <w:rPr>
            <w:rStyle w:val="Hyperlink"/>
          </w:rPr>
          <w:t>F24S Client Portal (goactivebooking.com)</w:t>
        </w:r>
      </w:hyperlink>
    </w:p>
    <w:p w14:paraId="19C713C9" w14:textId="34982740" w:rsidR="006159D9" w:rsidRDefault="007E259D" w:rsidP="001E3FD0">
      <w:pPr>
        <w:pStyle w:val="NormalWeb"/>
        <w:numPr>
          <w:ilvl w:val="0"/>
          <w:numId w:val="8"/>
        </w:numPr>
        <w:jc w:val="both"/>
      </w:pPr>
      <w:r>
        <w:t>Este Plan r</w:t>
      </w:r>
      <w:r w:rsidR="006159D9">
        <w:t xml:space="preserve">equiere </w:t>
      </w:r>
      <w:r>
        <w:t xml:space="preserve">para el pago inscripción </w:t>
      </w:r>
      <w:r w:rsidR="006159D9">
        <w:t>tarjeta de crédito o débito con código de verificación para el débito automático mensual.</w:t>
      </w:r>
    </w:p>
    <w:p w14:paraId="054EC20A" w14:textId="6A7F50FC" w:rsidR="006159D9" w:rsidRDefault="006159D9" w:rsidP="001E3FD0">
      <w:pPr>
        <w:pStyle w:val="NormalWeb"/>
        <w:numPr>
          <w:ilvl w:val="0"/>
          <w:numId w:val="8"/>
        </w:numPr>
        <w:jc w:val="both"/>
      </w:pPr>
      <w:r>
        <w:t xml:space="preserve">El cobro mensual se </w:t>
      </w:r>
      <w:r w:rsidR="007E259D">
        <w:t xml:space="preserve">debita de la tarjeta </w:t>
      </w:r>
      <w:r>
        <w:t xml:space="preserve">el día 1; si </w:t>
      </w:r>
      <w:r w:rsidR="00B01606">
        <w:t>el cobro no es efectivo por rechazo general o falta de cupo</w:t>
      </w:r>
      <w:r>
        <w:t>, se reintenta el día 15</w:t>
      </w:r>
      <w:r w:rsidR="007E259D">
        <w:t>, n</w:t>
      </w:r>
      <w:r w:rsidR="007E259D" w:rsidRPr="007E259D">
        <w:t>o obstante, en dado caso de no ser efectivo el cobro Fitness24Seven estará en la libertar de cobrar en días distintos a los aquí previstos</w:t>
      </w:r>
      <w:r>
        <w:t xml:space="preserve"> </w:t>
      </w:r>
      <w:r w:rsidR="007E259D">
        <w:t>pudiendo</w:t>
      </w:r>
      <w:r>
        <w:t xml:space="preserve"> realizarse en otros días si es necesario.</w:t>
      </w:r>
    </w:p>
    <w:p w14:paraId="3976C011" w14:textId="77777777" w:rsidR="006159D9" w:rsidRDefault="006159D9" w:rsidP="001E3FD0">
      <w:pPr>
        <w:pStyle w:val="NormalWeb"/>
        <w:numPr>
          <w:ilvl w:val="0"/>
          <w:numId w:val="8"/>
        </w:numPr>
        <w:jc w:val="both"/>
      </w:pPr>
      <w:r>
        <w:t>No aplican tarjetas virtuales como Nequi, Daviplata, Movii o Dale.</w:t>
      </w:r>
    </w:p>
    <w:p w14:paraId="4966AC29" w14:textId="77777777" w:rsidR="002733CF" w:rsidRPr="00C3478A" w:rsidRDefault="002733CF" w:rsidP="002733CF">
      <w:pPr>
        <w:pStyle w:val="Heading3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🔁</w:t>
      </w:r>
      <w:r w:rsidRPr="00C3478A">
        <w:rPr>
          <w:rFonts w:ascii="Cambria" w:hAnsi="Cambria"/>
          <w:lang w:val="es-ES_tradnl"/>
        </w:rPr>
        <w:t xml:space="preserve"> Duración y cancelación</w:t>
      </w:r>
    </w:p>
    <w:p w14:paraId="02E7866D" w14:textId="77777777" w:rsidR="002733CF" w:rsidRPr="00C3478A" w:rsidRDefault="002733CF" w:rsidP="002733CF">
      <w:pPr>
        <w:pStyle w:val="NormalWeb"/>
        <w:numPr>
          <w:ilvl w:val="0"/>
          <w:numId w:val="9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plan tiene una duración de 12 meses y se renueva automáticamente, por igual periodo, salvo cancelación previa.</w:t>
      </w:r>
    </w:p>
    <w:p w14:paraId="071CBBCC" w14:textId="77777777" w:rsidR="002733CF" w:rsidRPr="00C3478A" w:rsidRDefault="002733CF" w:rsidP="002733CF">
      <w:pPr>
        <w:pStyle w:val="NormalWeb"/>
        <w:numPr>
          <w:ilvl w:val="0"/>
          <w:numId w:val="9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no deseas renovar, debes solicitarlo mínimo 10 días antes de que finalice el mes 12.</w:t>
      </w:r>
    </w:p>
    <w:p w14:paraId="745D3D6D" w14:textId="77777777" w:rsidR="002733CF" w:rsidRPr="00C3478A" w:rsidRDefault="002733CF" w:rsidP="002733CF">
      <w:pPr>
        <w:pStyle w:val="NormalWeb"/>
        <w:numPr>
          <w:ilvl w:val="0"/>
          <w:numId w:val="9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la solicitud de cancelación se realiza durante el mes 11 o 12, se entenderá como una solicitud de no renovación del contrato.</w:t>
      </w:r>
    </w:p>
    <w:p w14:paraId="380A77E6" w14:textId="77777777" w:rsidR="002733CF" w:rsidRPr="00C3478A" w:rsidRDefault="002733CF" w:rsidP="002733CF">
      <w:pPr>
        <w:pStyle w:val="NormalWeb"/>
        <w:numPr>
          <w:ilvl w:val="0"/>
          <w:numId w:val="9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ra cancelación anticipada (antes de cumplir los 12 meses), debes solicitarlo con al menos 60 días calendario de anticipación por correo a info@f24s.co o directamente en sede; durante ese tiempo debes seguir pagando y puedes usar el servicio.</w:t>
      </w:r>
    </w:p>
    <w:p w14:paraId="04A6801C" w14:textId="77777777" w:rsidR="002733CF" w:rsidRPr="00C3478A" w:rsidRDefault="002733CF" w:rsidP="002733CF">
      <w:pPr>
        <w:pStyle w:val="Heading3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🏋️</w:t>
      </w:r>
      <w:r w:rsidRPr="00C3478A">
        <w:rPr>
          <w:rFonts w:ascii="Cambria" w:hAnsi="Cambria"/>
          <w:lang w:val="es-ES_tradnl"/>
        </w:rPr>
        <w:t xml:space="preserve"> Condiciones del servicio y </w:t>
      </w:r>
      <w:r w:rsidRPr="00C3478A">
        <w:rPr>
          <w:rFonts w:ascii="Apple Color Emoji" w:hAnsi="Apple Color Emoji" w:cs="Apple Color Emoji"/>
          <w:lang w:val="es-ES_tradnl"/>
        </w:rPr>
        <w:t>⚠️</w:t>
      </w:r>
      <w:r w:rsidRPr="00C3478A">
        <w:rPr>
          <w:rFonts w:ascii="Cambria" w:hAnsi="Cambria"/>
          <w:lang w:val="es-ES_tradnl"/>
        </w:rPr>
        <w:t xml:space="preserve"> restricciones</w:t>
      </w:r>
    </w:p>
    <w:p w14:paraId="028D6594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La promoción del mes no se puede combinar con otras promociones, repetir ni canjear por dinero.</w:t>
      </w:r>
    </w:p>
    <w:p w14:paraId="057E831C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lastRenderedPageBreak/>
        <w:t>El beneficio promocional se pierde si se congela o cancela el plan durante la vigencia.</w:t>
      </w:r>
    </w:p>
    <w:p w14:paraId="61788052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Solo aplica para mayores de 18 años, excepto en sedes autorizadas donde jóvenes de 16 a 18 años pueden afiliarse mediante tutor legal certificado. Consulta las sedes autorizadas y los requisitos aquí: </w:t>
      </w:r>
      <w:hyperlink r:id="rId11" w:history="1">
        <w:r w:rsidRPr="00C3478A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66DFAEA2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pagas online, debes completar la inscripción en el gimnasio para finalizar tu proceso de inscripción y recibir tu tarjeta de membresía.</w:t>
      </w:r>
    </w:p>
    <w:p w14:paraId="2E3B5A24" w14:textId="77777777" w:rsidR="002733CF" w:rsidRPr="00C3478A" w:rsidRDefault="002733CF" w:rsidP="002733CF">
      <w:pPr>
        <w:pStyle w:val="NormalWeb"/>
        <w:numPr>
          <w:ilvl w:val="0"/>
          <w:numId w:val="10"/>
        </w:numPr>
        <w:rPr>
          <w:rFonts w:ascii="Cambria" w:hAnsi="Cambria"/>
        </w:rPr>
      </w:pPr>
      <w:r w:rsidRPr="00C3478A">
        <w:rPr>
          <w:rFonts w:ascii="Cambria" w:hAnsi="Cambria"/>
        </w:rPr>
        <w:t>No incluye entrenador personalizado ni servicios semi-personalizados.</w:t>
      </w:r>
    </w:p>
    <w:p w14:paraId="35FDD006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ra entrenar internacionalmente, debes solicitar autorización previa al correo info@f24s.co.</w:t>
      </w:r>
    </w:p>
    <w:p w14:paraId="652251D1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70A99E62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 obligatorio cumplir con los protocolos de bioseguridad locales.</w:t>
      </w:r>
    </w:p>
    <w:p w14:paraId="362DFF2D" w14:textId="77777777" w:rsidR="002733CF" w:rsidRPr="00C3478A" w:rsidRDefault="00016D07" w:rsidP="002733CF">
      <w:pPr>
        <w:pStyle w:val="NormalWeb"/>
        <w:ind w:left="720"/>
        <w:rPr>
          <w:rFonts w:ascii="Cambria" w:hAnsi="Cambria"/>
          <w:lang w:val="es-ES_tradnl"/>
        </w:rPr>
      </w:pPr>
      <w:r>
        <w:rPr>
          <w:rFonts w:ascii="Cambria" w:hAnsi="Cambria"/>
          <w:noProof/>
          <w:lang w:val="es-ES_tradnl"/>
        </w:rPr>
        <w:pict w14:anchorId="3E166105">
          <v:rect id="_x0000_i1028" alt="" style="width:277.65pt;height:.05pt;mso-width-percent:0;mso-height-percent:0;mso-width-percent:0;mso-height-percent:0" o:hrpct="684" o:hralign="center" o:hrstd="t" o:hr="t" fillcolor="#a0a0a0" stroked="f"/>
        </w:pict>
      </w:r>
    </w:p>
    <w:p w14:paraId="1DA338A4" w14:textId="5190A1FB" w:rsidR="002733CF" w:rsidRPr="00C3478A" w:rsidRDefault="002733CF" w:rsidP="002733CF">
      <w:pPr>
        <w:pStyle w:val="Heading2"/>
        <w:rPr>
          <w:rFonts w:ascii="Cambria" w:hAnsi="Cambria"/>
          <w:sz w:val="32"/>
          <w:szCs w:val="32"/>
          <w:lang w:val="es-ES"/>
        </w:rPr>
      </w:pPr>
      <w:bookmarkStart w:id="1" w:name="_📌_2._Plan"/>
      <w:bookmarkEnd w:id="1"/>
      <w:r w:rsidRPr="00C3478A">
        <w:rPr>
          <w:rFonts w:ascii="Apple Color Emoji" w:hAnsi="Apple Color Emoji" w:cs="Apple Color Emoji"/>
          <w:sz w:val="32"/>
          <w:szCs w:val="32"/>
          <w:lang w:val="es-ES"/>
        </w:rPr>
        <w:t>📌</w:t>
      </w:r>
      <w:r w:rsidRPr="00C3478A">
        <w:rPr>
          <w:rFonts w:ascii="Cambria" w:hAnsi="Cambria"/>
          <w:sz w:val="32"/>
          <w:szCs w:val="32"/>
          <w:lang w:val="es-ES"/>
        </w:rPr>
        <w:t xml:space="preserve"> 2. Plan Mes a Mes Flexible con Débito Automático (1 de </w:t>
      </w:r>
      <w:r w:rsidR="00054081">
        <w:rPr>
          <w:rFonts w:ascii="Cambria" w:hAnsi="Cambria"/>
          <w:sz w:val="32"/>
          <w:szCs w:val="32"/>
          <w:lang w:val="es-ES"/>
        </w:rPr>
        <w:t>octubre</w:t>
      </w:r>
      <w:r w:rsidRPr="00C3478A">
        <w:rPr>
          <w:rFonts w:ascii="Cambria" w:hAnsi="Cambria"/>
          <w:sz w:val="32"/>
          <w:szCs w:val="32"/>
          <w:lang w:val="es-ES"/>
        </w:rPr>
        <w:t xml:space="preserve"> de 2025 al 3</w:t>
      </w:r>
      <w:r w:rsidR="00054081">
        <w:rPr>
          <w:rFonts w:ascii="Cambria" w:hAnsi="Cambria"/>
          <w:sz w:val="32"/>
          <w:szCs w:val="32"/>
          <w:lang w:val="es-ES"/>
        </w:rPr>
        <w:t>1</w:t>
      </w:r>
      <w:r w:rsidRPr="00C3478A">
        <w:rPr>
          <w:rFonts w:ascii="Cambria" w:hAnsi="Cambria"/>
          <w:sz w:val="32"/>
          <w:szCs w:val="32"/>
          <w:lang w:val="es-ES"/>
        </w:rPr>
        <w:t xml:space="preserve"> de </w:t>
      </w:r>
      <w:r w:rsidR="00054081">
        <w:rPr>
          <w:rFonts w:ascii="Cambria" w:hAnsi="Cambria"/>
          <w:sz w:val="32"/>
          <w:szCs w:val="32"/>
          <w:lang w:val="es-ES"/>
        </w:rPr>
        <w:t>octubre</w:t>
      </w:r>
      <w:r w:rsidRPr="00C3478A">
        <w:rPr>
          <w:rFonts w:ascii="Cambria" w:hAnsi="Cambria"/>
          <w:sz w:val="32"/>
          <w:szCs w:val="32"/>
          <w:lang w:val="es-ES"/>
        </w:rPr>
        <w:t xml:space="preserve"> </w:t>
      </w:r>
      <w:r w:rsidR="00C1789A">
        <w:rPr>
          <w:rFonts w:ascii="Cambria" w:hAnsi="Cambria"/>
          <w:sz w:val="32"/>
          <w:szCs w:val="32"/>
          <w:lang w:val="es-ES"/>
        </w:rPr>
        <w:t xml:space="preserve">de </w:t>
      </w:r>
      <w:r w:rsidRPr="00C3478A">
        <w:rPr>
          <w:rFonts w:ascii="Cambria" w:hAnsi="Cambria"/>
          <w:sz w:val="32"/>
          <w:szCs w:val="32"/>
          <w:lang w:val="es-ES"/>
        </w:rPr>
        <w:t>2025)</w:t>
      </w:r>
    </w:p>
    <w:p w14:paraId="19C0B682" w14:textId="77777777" w:rsidR="002733CF" w:rsidRPr="00C3478A" w:rsidRDefault="002733CF" w:rsidP="002733CF">
      <w:pPr>
        <w:pStyle w:val="Heading3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🗓️</w:t>
      </w:r>
      <w:r w:rsidRPr="00C3478A">
        <w:rPr>
          <w:rFonts w:ascii="Cambria" w:hAnsi="Cambria"/>
          <w:lang w:val="es-ES_tradnl"/>
        </w:rPr>
        <w:t xml:space="preserve"> Vigencia y condiciones generales</w:t>
      </w:r>
    </w:p>
    <w:p w14:paraId="11266548" w14:textId="497D6DA7" w:rsidR="002733CF" w:rsidRPr="00C3478A" w:rsidRDefault="002733CF" w:rsidP="002733CF">
      <w:pPr>
        <w:pStyle w:val="NormalWeb"/>
        <w:numPr>
          <w:ilvl w:val="0"/>
          <w:numId w:val="14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 xml:space="preserve">Plan disponible durante todo el mes de </w:t>
      </w:r>
      <w:r w:rsidR="00054081">
        <w:rPr>
          <w:rFonts w:ascii="Cambria" w:hAnsi="Cambria"/>
        </w:rPr>
        <w:t>octubre</w:t>
      </w:r>
      <w:r w:rsidRPr="00C3478A">
        <w:rPr>
          <w:rFonts w:ascii="Cambria" w:hAnsi="Cambria"/>
        </w:rPr>
        <w:t xml:space="preserve"> de 2025 sin promoción adicional ni descuento.</w:t>
      </w:r>
    </w:p>
    <w:p w14:paraId="09083CA6" w14:textId="77777777" w:rsidR="002733CF" w:rsidRPr="00C3478A" w:rsidRDefault="002733CF" w:rsidP="002733CF">
      <w:pPr>
        <w:pStyle w:val="NormalWeb"/>
        <w:numPr>
          <w:ilvl w:val="0"/>
          <w:numId w:val="14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uedes afiliarte y cancelar dentro del mismo mes, con aviso previo mínimo de 5 días calendario antes del final del periodo de facturación.</w:t>
      </w:r>
    </w:p>
    <w:p w14:paraId="1C0B5658" w14:textId="77777777" w:rsidR="002733CF" w:rsidRPr="00C3478A" w:rsidRDefault="002733CF" w:rsidP="002733CF">
      <w:pPr>
        <w:pStyle w:val="Heading3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💰</w:t>
      </w:r>
      <w:r w:rsidRPr="00C3478A">
        <w:rPr>
          <w:rFonts w:ascii="Cambria" w:hAnsi="Cambria"/>
          <w:lang w:val="es-ES_tradnl"/>
        </w:rPr>
        <w:t xml:space="preserve"> Valor y forma de pago</w:t>
      </w:r>
    </w:p>
    <w:p w14:paraId="79FC1D9F" w14:textId="77777777" w:rsidR="002733CF" w:rsidRPr="00C3478A" w:rsidRDefault="002733CF" w:rsidP="002733CF">
      <w:pPr>
        <w:pStyle w:val="NormalWeb"/>
        <w:numPr>
          <w:ilvl w:val="0"/>
          <w:numId w:val="15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valor mensual es de $109.000, sin cobro por inscripción</w:t>
      </w:r>
      <w:r w:rsidRPr="008564A8">
        <w:rPr>
          <w:rFonts w:ascii="Cambria" w:hAnsi="Cambria"/>
          <w:lang w:val="es-ES_tradnl"/>
        </w:rPr>
        <w:t>,</w:t>
      </w:r>
      <w:r w:rsidRPr="00C3478A">
        <w:rPr>
          <w:rFonts w:ascii="Cambria" w:hAnsi="Cambria"/>
          <w:lang w:val="es-ES_tradnl"/>
        </w:rPr>
        <w:t xml:space="preserve"> ni mantenimiento.</w:t>
      </w:r>
    </w:p>
    <w:p w14:paraId="58094AAE" w14:textId="77777777" w:rsidR="002733CF" w:rsidRPr="00C3478A" w:rsidRDefault="002733CF" w:rsidP="002733CF">
      <w:pPr>
        <w:pStyle w:val="NormalWeb"/>
        <w:numPr>
          <w:ilvl w:val="0"/>
          <w:numId w:val="15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e paga exclusivamente con tarjeta de crédito o débito con código de verificación, permitiendo débito automático.</w:t>
      </w:r>
    </w:p>
    <w:p w14:paraId="7782E108" w14:textId="77777777" w:rsidR="002733CF" w:rsidRPr="00C3478A" w:rsidRDefault="002733CF" w:rsidP="002733CF">
      <w:pPr>
        <w:pStyle w:val="NormalWeb"/>
        <w:numPr>
          <w:ilvl w:val="0"/>
          <w:numId w:val="15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Puedes pagar tu plan directamente en el gimnasio, de 6am a 10pm, o a través de nuestro portal de pagos virtual </w:t>
      </w:r>
      <w:hyperlink r:id="rId12" w:history="1">
        <w:r w:rsidRPr="00C3478A">
          <w:rPr>
            <w:rStyle w:val="Hyperlink"/>
            <w:rFonts w:ascii="Cambria" w:hAnsi="Cambria"/>
            <w:lang w:val="es-ES_tradnl"/>
          </w:rPr>
          <w:t>F24S Client Portal (goactivebooking.com)</w:t>
        </w:r>
      </w:hyperlink>
    </w:p>
    <w:p w14:paraId="72FFD85B" w14:textId="77777777" w:rsidR="002733CF" w:rsidRPr="00C3478A" w:rsidRDefault="002733CF" w:rsidP="002733CF">
      <w:pPr>
        <w:pStyle w:val="NormalWeb"/>
        <w:numPr>
          <w:ilvl w:val="0"/>
          <w:numId w:val="15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No se aceptan tarjetas virtuales como Nequi, Daviplata, Movii o Dale.</w:t>
      </w:r>
    </w:p>
    <w:p w14:paraId="5C1BFCFD" w14:textId="77777777" w:rsidR="002733CF" w:rsidRPr="00C3478A" w:rsidRDefault="002733CF" w:rsidP="002733CF">
      <w:pPr>
        <w:pStyle w:val="Heading3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💳</w:t>
      </w:r>
      <w:r w:rsidRPr="00C3478A">
        <w:rPr>
          <w:rFonts w:ascii="Cambria" w:hAnsi="Cambria"/>
          <w:lang w:val="es-ES_tradnl"/>
        </w:rPr>
        <w:t xml:space="preserve"> Renovación y cancelación</w:t>
      </w:r>
    </w:p>
    <w:p w14:paraId="47E72AD2" w14:textId="77777777" w:rsidR="00016D07" w:rsidRDefault="002733CF" w:rsidP="00457E18">
      <w:pPr>
        <w:pStyle w:val="NormalWeb"/>
        <w:numPr>
          <w:ilvl w:val="0"/>
          <w:numId w:val="16"/>
        </w:numPr>
        <w:jc w:val="both"/>
        <w:rPr>
          <w:rFonts w:ascii="Cambria" w:hAnsi="Cambria"/>
          <w:lang w:val="es-ES_tradnl"/>
        </w:rPr>
      </w:pPr>
      <w:r w:rsidRPr="00016D07">
        <w:rPr>
          <w:rFonts w:ascii="Cambria" w:hAnsi="Cambria"/>
          <w:lang w:val="es-ES_tradnl"/>
        </w:rPr>
        <w:t>El plan se renueva automáticamente mes a mes hasta que el titular solicite su cancelación.</w:t>
      </w:r>
    </w:p>
    <w:p w14:paraId="06E72F87" w14:textId="7DA89849" w:rsidR="002733CF" w:rsidRPr="00016D07" w:rsidRDefault="002733CF" w:rsidP="00457E18">
      <w:pPr>
        <w:pStyle w:val="NormalWeb"/>
        <w:numPr>
          <w:ilvl w:val="0"/>
          <w:numId w:val="16"/>
        </w:numPr>
        <w:jc w:val="both"/>
        <w:rPr>
          <w:rFonts w:ascii="Cambria" w:hAnsi="Cambria"/>
          <w:lang w:val="es-ES_tradnl"/>
        </w:rPr>
      </w:pPr>
      <w:r w:rsidRPr="00016D07">
        <w:rPr>
          <w:rFonts w:ascii="Cambria" w:hAnsi="Cambria"/>
          <w:lang w:val="es-ES_tradnl"/>
        </w:rPr>
        <w:t>La cancelación debe notificarse por escrito a info@f24s.co o directamente en sede mediante el formulario de retiro, con al menos 5 días calendario de anticipación al cierre del mes.</w:t>
      </w:r>
    </w:p>
    <w:p w14:paraId="6E16F3E1" w14:textId="77777777" w:rsidR="002733CF" w:rsidRPr="00C3478A" w:rsidRDefault="002733CF" w:rsidP="002733CF">
      <w:pPr>
        <w:pStyle w:val="NormalWeb"/>
        <w:numPr>
          <w:ilvl w:val="0"/>
          <w:numId w:val="1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De no hacerse el aviso en ese plazo, el contrato se renueva automáticamente por otro mes.</w:t>
      </w:r>
    </w:p>
    <w:p w14:paraId="0196F488" w14:textId="77777777" w:rsidR="002733CF" w:rsidRPr="00C3478A" w:rsidRDefault="002733CF" w:rsidP="002733CF">
      <w:pPr>
        <w:pStyle w:val="Heading3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lastRenderedPageBreak/>
        <w:t>🔄</w:t>
      </w:r>
      <w:r w:rsidRPr="00C3478A">
        <w:rPr>
          <w:rFonts w:ascii="Cambria" w:hAnsi="Cambria"/>
          <w:lang w:val="es-ES_tradnl"/>
        </w:rPr>
        <w:t xml:space="preserve"> Cobros y condiciones de pago</w:t>
      </w:r>
    </w:p>
    <w:p w14:paraId="172FA734" w14:textId="77777777" w:rsidR="002733CF" w:rsidRPr="00C3478A" w:rsidRDefault="002733CF" w:rsidP="002733CF">
      <w:pPr>
        <w:pStyle w:val="NormalWeb"/>
        <w:numPr>
          <w:ilvl w:val="0"/>
          <w:numId w:val="17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El cobro mensual se debita de la tarjeta el día 1; si falla, se reintenta el día 15, no obstante, en dado caso de no ser efectivo el cobro Fitness24Seven estará en la libertar de cobrar en días distintos a los aquí previstos pudiendo realizarse en otros días si es necesario.</w:t>
      </w:r>
    </w:p>
    <w:p w14:paraId="1A2E264C" w14:textId="77777777" w:rsidR="002733CF" w:rsidRPr="00C3478A" w:rsidRDefault="002733CF" w:rsidP="002733CF">
      <w:pPr>
        <w:pStyle w:val="NormalWeb"/>
        <w:numPr>
          <w:ilvl w:val="0"/>
          <w:numId w:val="1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te afilias después del día 16, deberás pagar los días restantes del mes en curso más el mes siguiente.</w:t>
      </w:r>
    </w:p>
    <w:p w14:paraId="777FFD9F" w14:textId="77777777" w:rsidR="002733CF" w:rsidRPr="00C3478A" w:rsidRDefault="002733CF" w:rsidP="002733CF">
      <w:pPr>
        <w:pStyle w:val="NormalWeb"/>
        <w:numPr>
          <w:ilvl w:val="0"/>
          <w:numId w:val="1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Si pagas online (a través de la página web </w:t>
      </w:r>
      <w:hyperlink r:id="rId13" w:history="1">
        <w:r w:rsidRPr="00C3478A">
          <w:rPr>
            <w:rStyle w:val="Hyperlink"/>
            <w:rFonts w:ascii="Cambria" w:hAnsi="Cambria"/>
            <w:lang w:val="es-ES_tradnl"/>
          </w:rPr>
          <w:t>F24S Client Portal</w:t>
        </w:r>
      </w:hyperlink>
      <w:r w:rsidRPr="00C3478A">
        <w:rPr>
          <w:rFonts w:ascii="Cambria" w:hAnsi="Cambria"/>
          <w:lang w:val="es-ES_tradnl"/>
        </w:rPr>
        <w:t>), debes completar la inscripción en el gimnasio para finalizar tu proceso de inscripción y recibir tu tarjeta de membresía.</w:t>
      </w:r>
    </w:p>
    <w:p w14:paraId="0431B450" w14:textId="77777777" w:rsidR="002733CF" w:rsidRPr="00C3478A" w:rsidRDefault="002733CF" w:rsidP="002733CF">
      <w:pPr>
        <w:pStyle w:val="Heading3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⚠️</w:t>
      </w:r>
      <w:r w:rsidRPr="00C3478A">
        <w:rPr>
          <w:rFonts w:ascii="Cambria" w:hAnsi="Cambria"/>
          <w:lang w:val="es-ES_tradnl"/>
        </w:rPr>
        <w:t xml:space="preserve"> Restricciones y condiciones</w:t>
      </w:r>
    </w:p>
    <w:p w14:paraId="01DF2062" w14:textId="77777777" w:rsidR="002733CF" w:rsidRPr="00C3478A" w:rsidRDefault="002733CF" w:rsidP="002733CF">
      <w:pPr>
        <w:pStyle w:val="NormalWeb"/>
        <w:numPr>
          <w:ilvl w:val="0"/>
          <w:numId w:val="1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 solo para mayores de 18 años.</w:t>
      </w:r>
    </w:p>
    <w:p w14:paraId="67E9EF5E" w14:textId="77777777" w:rsidR="002733CF" w:rsidRPr="00C3478A" w:rsidRDefault="002733CF" w:rsidP="002733CF">
      <w:pPr>
        <w:pStyle w:val="NormalWeb"/>
        <w:numPr>
          <w:ilvl w:val="0"/>
          <w:numId w:val="1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beneficio promocional se pierde si se congela o cancela el plan durante la vigencia.</w:t>
      </w:r>
    </w:p>
    <w:p w14:paraId="1490E9F5" w14:textId="77777777" w:rsidR="002733CF" w:rsidRPr="00C3478A" w:rsidRDefault="002733CF" w:rsidP="002733CF">
      <w:pPr>
        <w:pStyle w:val="NormalWeb"/>
        <w:numPr>
          <w:ilvl w:val="0"/>
          <w:numId w:val="1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puede combinar con otras promociones, acumular ni redimir en efectivo.</w:t>
      </w:r>
    </w:p>
    <w:p w14:paraId="166C0957" w14:textId="77777777" w:rsidR="002733CF" w:rsidRPr="00C3478A" w:rsidRDefault="002733CF" w:rsidP="002733CF">
      <w:pPr>
        <w:pStyle w:val="NormalWeb"/>
        <w:numPr>
          <w:ilvl w:val="0"/>
          <w:numId w:val="1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 para clientes nuevos o exclientes sin contrato activo ni deudas pendientes.</w:t>
      </w:r>
    </w:p>
    <w:p w14:paraId="49AEFDF6" w14:textId="77777777" w:rsidR="002733CF" w:rsidRPr="00C3478A" w:rsidRDefault="002733CF" w:rsidP="002733CF">
      <w:pPr>
        <w:pStyle w:val="NormalWeb"/>
        <w:numPr>
          <w:ilvl w:val="0"/>
          <w:numId w:val="18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No incluye entrenador personalizado ni servicios semi-personalizados.</w:t>
      </w:r>
    </w:p>
    <w:p w14:paraId="5951986A" w14:textId="77777777" w:rsidR="002733CF" w:rsidRPr="00C3478A" w:rsidRDefault="002733CF" w:rsidP="002733CF">
      <w:pPr>
        <w:pStyle w:val="NormalWeb"/>
        <w:numPr>
          <w:ilvl w:val="0"/>
          <w:numId w:val="1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ra entrenar internacionalmente, debes solicitar autorización previa al correo info@f24s.co.</w:t>
      </w:r>
    </w:p>
    <w:p w14:paraId="2A50F061" w14:textId="77777777" w:rsidR="002733CF" w:rsidRPr="00C3478A" w:rsidRDefault="002733CF" w:rsidP="002733CF">
      <w:pPr>
        <w:pStyle w:val="NormalWeb"/>
        <w:numPr>
          <w:ilvl w:val="0"/>
          <w:numId w:val="1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7E2272DB" w14:textId="77777777" w:rsidR="002733CF" w:rsidRPr="00C3478A" w:rsidRDefault="002733CF" w:rsidP="002733CF">
      <w:pPr>
        <w:pStyle w:val="NormalWeb"/>
        <w:numPr>
          <w:ilvl w:val="0"/>
          <w:numId w:val="1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 obligatorio cumplir con los protocolos de bioseguridad locales.</w:t>
      </w:r>
    </w:p>
    <w:p w14:paraId="0A9D2F8D" w14:textId="77777777" w:rsidR="002733CF" w:rsidRPr="00C3478A" w:rsidRDefault="00016D07" w:rsidP="002733CF">
      <w:pPr>
        <w:pStyle w:val="NormalWeb"/>
        <w:ind w:left="720"/>
        <w:jc w:val="both"/>
        <w:rPr>
          <w:rFonts w:ascii="Cambria" w:hAnsi="Cambria"/>
          <w:lang w:val="es-ES_tradnl"/>
        </w:rPr>
      </w:pPr>
      <w:r>
        <w:rPr>
          <w:rFonts w:ascii="Cambria" w:hAnsi="Cambria"/>
          <w:noProof/>
          <w:lang w:val="es-ES_tradnl"/>
        </w:rPr>
        <w:pict w14:anchorId="5E06FF2D">
          <v:rect id="_x0000_i1029" alt="" style="width:277.65pt;height:.05pt;mso-width-percent:0;mso-height-percent:0;mso-width-percent:0;mso-height-percent:0" o:hrpct="684" o:hralign="center" o:hrstd="t" o:hr="t" fillcolor="#a0a0a0" stroked="f"/>
        </w:pict>
      </w:r>
    </w:p>
    <w:p w14:paraId="4B35EE97" w14:textId="086327B2" w:rsidR="002733CF" w:rsidRPr="00C3478A" w:rsidRDefault="002733CF" w:rsidP="002733CF">
      <w:pPr>
        <w:pStyle w:val="Heading2"/>
        <w:jc w:val="both"/>
        <w:rPr>
          <w:rFonts w:ascii="Cambria" w:hAnsi="Cambria"/>
          <w:sz w:val="32"/>
          <w:szCs w:val="32"/>
          <w:lang w:val="es-ES_tradnl"/>
        </w:rPr>
      </w:pPr>
      <w:bookmarkStart w:id="2" w:name="_📌_3._Plan"/>
      <w:bookmarkEnd w:id="2"/>
      <w:r w:rsidRPr="00C3478A">
        <w:rPr>
          <w:rFonts w:ascii="Apple Color Emoji" w:hAnsi="Apple Color Emoji" w:cs="Apple Color Emoji"/>
          <w:sz w:val="32"/>
          <w:szCs w:val="32"/>
          <w:lang w:val="es-ES_tradnl"/>
        </w:rPr>
        <w:t>📌</w:t>
      </w:r>
      <w:r w:rsidRPr="00C3478A">
        <w:rPr>
          <w:rFonts w:ascii="Cambria" w:hAnsi="Cambria"/>
          <w:sz w:val="32"/>
          <w:szCs w:val="32"/>
          <w:lang w:val="es-ES_tradnl"/>
        </w:rPr>
        <w:t xml:space="preserve"> 3. Plan Nocturno Fijo con Débito Automático (1 </w:t>
      </w:r>
      <w:r w:rsidRPr="008564A8">
        <w:rPr>
          <w:rFonts w:ascii="Cambria" w:hAnsi="Cambria"/>
          <w:sz w:val="32"/>
          <w:szCs w:val="32"/>
          <w:lang w:val="es-ES_tradnl"/>
        </w:rPr>
        <w:t xml:space="preserve">de </w:t>
      </w:r>
      <w:r w:rsidR="00054081">
        <w:rPr>
          <w:rFonts w:ascii="Cambria" w:hAnsi="Cambria"/>
          <w:sz w:val="32"/>
          <w:szCs w:val="32"/>
          <w:lang w:val="es-ES_tradnl"/>
        </w:rPr>
        <w:t>octubre</w:t>
      </w:r>
      <w:r w:rsidRPr="008564A8">
        <w:rPr>
          <w:rFonts w:ascii="Cambria" w:hAnsi="Cambria"/>
          <w:sz w:val="32"/>
          <w:szCs w:val="32"/>
          <w:lang w:val="es-ES_tradnl"/>
        </w:rPr>
        <w:t xml:space="preserve"> de 2025 </w:t>
      </w:r>
      <w:r w:rsidRPr="00C3478A">
        <w:rPr>
          <w:rFonts w:ascii="Cambria" w:hAnsi="Cambria"/>
          <w:sz w:val="32"/>
          <w:szCs w:val="32"/>
          <w:lang w:val="es-ES_tradnl"/>
        </w:rPr>
        <w:t>al 3</w:t>
      </w:r>
      <w:r w:rsidR="00054081">
        <w:rPr>
          <w:rFonts w:ascii="Cambria" w:hAnsi="Cambria"/>
          <w:sz w:val="32"/>
          <w:szCs w:val="32"/>
          <w:lang w:val="es-ES_tradnl"/>
        </w:rPr>
        <w:t>1</w:t>
      </w:r>
      <w:r w:rsidRPr="00C3478A">
        <w:rPr>
          <w:rFonts w:ascii="Cambria" w:hAnsi="Cambria"/>
          <w:sz w:val="32"/>
          <w:szCs w:val="32"/>
          <w:lang w:val="es-ES_tradnl"/>
        </w:rPr>
        <w:t xml:space="preserve"> de </w:t>
      </w:r>
      <w:r w:rsidR="00054081">
        <w:rPr>
          <w:rFonts w:ascii="Cambria" w:hAnsi="Cambria"/>
          <w:sz w:val="32"/>
          <w:szCs w:val="32"/>
          <w:lang w:val="es-ES_tradnl"/>
        </w:rPr>
        <w:t>octubre</w:t>
      </w:r>
      <w:r w:rsidRPr="00C3478A">
        <w:rPr>
          <w:rFonts w:ascii="Cambria" w:hAnsi="Cambria"/>
          <w:sz w:val="32"/>
          <w:szCs w:val="32"/>
          <w:lang w:val="es-ES_tradnl"/>
        </w:rPr>
        <w:t xml:space="preserve"> de 2025)</w:t>
      </w:r>
    </w:p>
    <w:p w14:paraId="6F0F03CC" w14:textId="77777777" w:rsidR="002733CF" w:rsidRPr="00C3478A" w:rsidRDefault="002733CF" w:rsidP="002733CF">
      <w:pPr>
        <w:pStyle w:val="Heading3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🗓️</w:t>
      </w:r>
      <w:r w:rsidRPr="00C3478A">
        <w:rPr>
          <w:rFonts w:ascii="Cambria" w:hAnsi="Cambria"/>
          <w:lang w:val="es-ES_tradnl"/>
        </w:rPr>
        <w:t xml:space="preserve"> Vigencia y tarifa</w:t>
      </w:r>
    </w:p>
    <w:p w14:paraId="2E11AD5C" w14:textId="0A584D5F" w:rsidR="002733CF" w:rsidRPr="00C3478A" w:rsidRDefault="002733CF" w:rsidP="002733CF">
      <w:pPr>
        <w:pStyle w:val="NormalWeb"/>
        <w:numPr>
          <w:ilvl w:val="0"/>
          <w:numId w:val="2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Válido del 1</w:t>
      </w:r>
      <w:r w:rsidRPr="008564A8">
        <w:rPr>
          <w:rFonts w:ascii="Cambria" w:hAnsi="Cambria"/>
          <w:lang w:val="es-ES_tradnl"/>
        </w:rPr>
        <w:t xml:space="preserve"> de </w:t>
      </w:r>
      <w:r w:rsidR="00054081">
        <w:rPr>
          <w:rFonts w:ascii="Cambria" w:hAnsi="Cambria"/>
          <w:lang w:val="es-ES_tradnl"/>
        </w:rPr>
        <w:t>octubre</w:t>
      </w:r>
      <w:r w:rsidRPr="008564A8">
        <w:rPr>
          <w:rFonts w:ascii="Cambria" w:hAnsi="Cambria"/>
          <w:lang w:val="es-ES_tradnl"/>
        </w:rPr>
        <w:t xml:space="preserve"> de 2025</w:t>
      </w:r>
      <w:r w:rsidRPr="00C3478A">
        <w:rPr>
          <w:rFonts w:ascii="Cambria" w:hAnsi="Cambria"/>
          <w:lang w:val="es-ES_tradnl"/>
        </w:rPr>
        <w:t xml:space="preserve"> al 3</w:t>
      </w:r>
      <w:r w:rsidR="00054081">
        <w:rPr>
          <w:rFonts w:ascii="Cambria" w:hAnsi="Cambria"/>
          <w:lang w:val="es-ES_tradnl"/>
        </w:rPr>
        <w:t>1</w:t>
      </w:r>
      <w:r w:rsidRPr="00C3478A">
        <w:rPr>
          <w:rFonts w:ascii="Cambria" w:hAnsi="Cambria"/>
          <w:lang w:val="es-ES_tradnl"/>
        </w:rPr>
        <w:t xml:space="preserve"> de </w:t>
      </w:r>
      <w:r w:rsidR="00054081">
        <w:rPr>
          <w:rFonts w:ascii="Cambria" w:hAnsi="Cambria"/>
          <w:lang w:val="es-ES_tradnl"/>
        </w:rPr>
        <w:t>octubre</w:t>
      </w:r>
      <w:r w:rsidRPr="00C3478A">
        <w:rPr>
          <w:rFonts w:ascii="Cambria" w:hAnsi="Cambria"/>
          <w:lang w:val="es-ES_tradnl"/>
        </w:rPr>
        <w:t xml:space="preserve"> de 2025.</w:t>
      </w:r>
    </w:p>
    <w:p w14:paraId="77346CD3" w14:textId="77777777" w:rsidR="002733CF" w:rsidRPr="00C3478A" w:rsidRDefault="002733CF" w:rsidP="002733CF">
      <w:pPr>
        <w:pStyle w:val="NormalWeb"/>
        <w:numPr>
          <w:ilvl w:val="0"/>
          <w:numId w:val="2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Costo mensual: $69.000 pesos.</w:t>
      </w:r>
    </w:p>
    <w:p w14:paraId="313FC2A7" w14:textId="6023EF76" w:rsidR="002733CF" w:rsidRPr="00C3478A" w:rsidRDefault="002733CF" w:rsidP="002733CF">
      <w:pPr>
        <w:pStyle w:val="NormalWeb"/>
        <w:numPr>
          <w:ilvl w:val="0"/>
          <w:numId w:val="2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Si te afilias entre el 1 </w:t>
      </w:r>
      <w:r>
        <w:rPr>
          <w:rFonts w:ascii="Cambria" w:hAnsi="Cambria"/>
          <w:lang w:val="es-ES_tradnl"/>
        </w:rPr>
        <w:t xml:space="preserve">de </w:t>
      </w:r>
      <w:r w:rsidR="00054081">
        <w:rPr>
          <w:rFonts w:ascii="Cambria" w:hAnsi="Cambria"/>
          <w:lang w:val="es-ES_tradnl"/>
        </w:rPr>
        <w:t>octubre</w:t>
      </w:r>
      <w:r>
        <w:rPr>
          <w:rFonts w:ascii="Cambria" w:hAnsi="Cambria"/>
          <w:lang w:val="es-ES_tradnl"/>
        </w:rPr>
        <w:t xml:space="preserve"> de 2025 </w:t>
      </w:r>
      <w:r w:rsidRPr="00C3478A">
        <w:rPr>
          <w:rFonts w:ascii="Cambria" w:hAnsi="Cambria"/>
          <w:lang w:val="es-ES_tradnl"/>
        </w:rPr>
        <w:t xml:space="preserve">y </w:t>
      </w:r>
      <w:r w:rsidR="00054081">
        <w:rPr>
          <w:rFonts w:ascii="Cambria" w:hAnsi="Cambria"/>
          <w:lang w:val="es-ES_tradnl"/>
        </w:rPr>
        <w:t>31</w:t>
      </w:r>
      <w:r w:rsidRPr="00C3478A">
        <w:rPr>
          <w:rFonts w:ascii="Cambria" w:hAnsi="Cambria"/>
          <w:lang w:val="es-ES_tradnl"/>
        </w:rPr>
        <w:t xml:space="preserve"> de </w:t>
      </w:r>
      <w:r w:rsidR="00054081">
        <w:rPr>
          <w:rFonts w:ascii="Cambria" w:hAnsi="Cambria"/>
          <w:lang w:val="es-ES_tradnl"/>
        </w:rPr>
        <w:t>octubre</w:t>
      </w:r>
      <w:r>
        <w:rPr>
          <w:rFonts w:ascii="Cambria" w:hAnsi="Cambria"/>
          <w:lang w:val="es-ES_tradnl"/>
        </w:rPr>
        <w:t xml:space="preserve"> de 2025</w:t>
      </w:r>
      <w:r w:rsidRPr="00C3478A">
        <w:rPr>
          <w:rFonts w:ascii="Cambria" w:hAnsi="Cambria"/>
          <w:lang w:val="es-ES_tradnl"/>
        </w:rPr>
        <w:t>, pagas solo el valor proporcional al número de días restantes del mes.</w:t>
      </w:r>
    </w:p>
    <w:p w14:paraId="761B5F00" w14:textId="7AEB3B56" w:rsidR="002733CF" w:rsidRPr="00C3478A" w:rsidRDefault="002733CF" w:rsidP="002733CF">
      <w:pPr>
        <w:pStyle w:val="NormalWeb"/>
        <w:numPr>
          <w:ilvl w:val="1"/>
          <w:numId w:val="2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Ejemplo: si te afilias el 8 de </w:t>
      </w:r>
      <w:r w:rsidR="00054081">
        <w:rPr>
          <w:rFonts w:ascii="Cambria" w:hAnsi="Cambria"/>
          <w:lang w:val="es-ES_tradnl"/>
        </w:rPr>
        <w:t>octubre</w:t>
      </w:r>
      <w:r>
        <w:rPr>
          <w:rFonts w:ascii="Cambria" w:hAnsi="Cambria"/>
          <w:lang w:val="es-ES_tradnl"/>
        </w:rPr>
        <w:t xml:space="preserve"> de 2025</w:t>
      </w:r>
      <w:r w:rsidRPr="00C3478A">
        <w:rPr>
          <w:rFonts w:ascii="Cambria" w:hAnsi="Cambria"/>
          <w:lang w:val="es-ES_tradnl"/>
        </w:rPr>
        <w:t>, pagas $52.900.</w:t>
      </w:r>
    </w:p>
    <w:p w14:paraId="13187724" w14:textId="77777777" w:rsidR="002733CF" w:rsidRPr="00C3478A" w:rsidRDefault="002733CF" w:rsidP="002733CF">
      <w:pPr>
        <w:pStyle w:val="Heading3"/>
        <w:jc w:val="both"/>
        <w:rPr>
          <w:rFonts w:ascii="Cambria" w:hAnsi="Cambria" w:cs="Segoe UI Emoji"/>
          <w:lang w:val="es-ES_tradnl"/>
        </w:rPr>
      </w:pPr>
    </w:p>
    <w:p w14:paraId="2C9F6889" w14:textId="77777777" w:rsidR="002733CF" w:rsidRPr="00C3478A" w:rsidRDefault="002733CF" w:rsidP="002733CF">
      <w:pPr>
        <w:pStyle w:val="Heading3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🌙</w:t>
      </w:r>
      <w:r w:rsidRPr="00C3478A">
        <w:rPr>
          <w:rFonts w:ascii="Cambria" w:hAnsi="Cambria"/>
          <w:lang w:val="es-ES_tradnl"/>
        </w:rPr>
        <w:t xml:space="preserve"> Condiciones del plan y horario</w:t>
      </w:r>
    </w:p>
    <w:p w14:paraId="7A7A1C0B" w14:textId="77777777" w:rsidR="002733CF" w:rsidRPr="00C3478A" w:rsidRDefault="002733CF" w:rsidP="002733CF">
      <w:pPr>
        <w:pStyle w:val="NormalWeb"/>
        <w:numPr>
          <w:ilvl w:val="0"/>
          <w:numId w:val="19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Aplica únicamente si entrenas de lunes a sábado entre las 11:00 p.m. y las 5:00 a.m., hora máxima de salida del gimnasio. El día domingo puede ingresar durante todo el día sin restricción.</w:t>
      </w:r>
    </w:p>
    <w:p w14:paraId="3992CEC1" w14:textId="77777777" w:rsidR="002733CF" w:rsidRPr="00C3478A" w:rsidRDefault="002733CF" w:rsidP="002733CF">
      <w:pPr>
        <w:pStyle w:val="NormalWeb"/>
        <w:numPr>
          <w:ilvl w:val="0"/>
          <w:numId w:val="19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incluye clases grupales, entrenador personalizado, ni cortesías.</w:t>
      </w:r>
    </w:p>
    <w:p w14:paraId="50128639" w14:textId="77777777" w:rsidR="002733CF" w:rsidRPr="00C3478A" w:rsidRDefault="002733CF" w:rsidP="002733CF">
      <w:pPr>
        <w:pStyle w:val="NormalWeb"/>
        <w:numPr>
          <w:ilvl w:val="0"/>
          <w:numId w:val="19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La valoración física debe realizarse dentro del horario del staff (6:00 a.m. a 10:00 p.m.).</w:t>
      </w:r>
    </w:p>
    <w:p w14:paraId="71B416D0" w14:textId="77777777" w:rsidR="002733CF" w:rsidRPr="00C3478A" w:rsidRDefault="002733CF" w:rsidP="002733CF">
      <w:pPr>
        <w:pStyle w:val="Heading3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💳</w:t>
      </w:r>
      <w:r w:rsidRPr="00C3478A">
        <w:rPr>
          <w:rFonts w:ascii="Cambria" w:hAnsi="Cambria"/>
          <w:lang w:val="es-ES_tradnl"/>
        </w:rPr>
        <w:t xml:space="preserve"> Pago y requisitos</w:t>
      </w:r>
    </w:p>
    <w:p w14:paraId="24DC2F29" w14:textId="77777777" w:rsidR="002733CF" w:rsidRPr="00C3478A" w:rsidRDefault="002733CF" w:rsidP="002733CF">
      <w:pPr>
        <w:pStyle w:val="NormalWeb"/>
        <w:numPr>
          <w:ilvl w:val="0"/>
          <w:numId w:val="21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olo disponible mediante débito automático con tarjeta de crédito o débito con código de verificación.</w:t>
      </w:r>
    </w:p>
    <w:p w14:paraId="2E0A0CA4" w14:textId="77777777" w:rsidR="002733CF" w:rsidRPr="00C3478A" w:rsidRDefault="002733CF" w:rsidP="002733CF">
      <w:pPr>
        <w:pStyle w:val="NormalWeb"/>
        <w:numPr>
          <w:ilvl w:val="0"/>
          <w:numId w:val="21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No se aceptan tarjetas virtuales (Nequi, Daviplata, Movii o Dale).</w:t>
      </w:r>
    </w:p>
    <w:p w14:paraId="5293B3C3" w14:textId="77777777" w:rsidR="002733CF" w:rsidRPr="00C3478A" w:rsidRDefault="002733CF" w:rsidP="002733CF">
      <w:pPr>
        <w:pStyle w:val="NormalWeb"/>
        <w:numPr>
          <w:ilvl w:val="0"/>
          <w:numId w:val="21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El cobro mensual se debita de la tarjeta el día 1; si falla, se reintenta el día 15, no obstante, en dado caso de no ser efectivo el cobro Fitness24Seven estará en la libertar de cobrar en días distintos a los aquí previstos pudiendo realizarse en otros días si es necesario.</w:t>
      </w:r>
    </w:p>
    <w:p w14:paraId="076424EC" w14:textId="77777777" w:rsidR="002733CF" w:rsidRPr="00C3478A" w:rsidRDefault="002733CF" w:rsidP="002733CF">
      <w:pPr>
        <w:pStyle w:val="Heading3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🔁</w:t>
      </w:r>
      <w:r w:rsidRPr="00C3478A">
        <w:rPr>
          <w:rFonts w:ascii="Cambria" w:hAnsi="Cambria"/>
          <w:lang w:val="es-ES_tradnl"/>
        </w:rPr>
        <w:t xml:space="preserve"> Renovación y cancelación</w:t>
      </w:r>
    </w:p>
    <w:p w14:paraId="27E9267C" w14:textId="77777777" w:rsidR="002733CF" w:rsidRPr="00C3478A" w:rsidRDefault="002733CF" w:rsidP="002733CF">
      <w:pPr>
        <w:pStyle w:val="NormalWeb"/>
        <w:numPr>
          <w:ilvl w:val="0"/>
          <w:numId w:val="21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plan tiene una duración de 12 meses y se renueva automáticamente, por igual periodo, salvo cancelación previa.</w:t>
      </w:r>
    </w:p>
    <w:p w14:paraId="36763817" w14:textId="77777777" w:rsidR="002733CF" w:rsidRPr="00C3478A" w:rsidRDefault="002733CF" w:rsidP="002733CF">
      <w:pPr>
        <w:pStyle w:val="NormalWeb"/>
        <w:numPr>
          <w:ilvl w:val="0"/>
          <w:numId w:val="21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no deseas renovar, debes solicitarlo mínimo 10 días antes de que finalice el mes 12.</w:t>
      </w:r>
    </w:p>
    <w:p w14:paraId="7052AA69" w14:textId="77777777" w:rsidR="002733CF" w:rsidRPr="00C3478A" w:rsidRDefault="002733CF" w:rsidP="002733CF">
      <w:pPr>
        <w:pStyle w:val="NormalWeb"/>
        <w:numPr>
          <w:ilvl w:val="0"/>
          <w:numId w:val="21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la solicitud de cancelación se realiza durante el mes 11 o 12, se entenderá como una solicitud de no renovación del contrato.</w:t>
      </w:r>
    </w:p>
    <w:p w14:paraId="2E60791A" w14:textId="77777777" w:rsidR="002733CF" w:rsidRPr="00C3478A" w:rsidRDefault="002733CF" w:rsidP="002733CF">
      <w:pPr>
        <w:pStyle w:val="NormalWeb"/>
        <w:numPr>
          <w:ilvl w:val="0"/>
          <w:numId w:val="21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ra cancelación anticipada (antes de cumplir los 12 meses), debes solicitarlo con al menos 60 días calendario de anticipación por correo a info@f24s.co o directamente en sede; durante ese tiempo debes seguir pagando y puedes usar el servicio.</w:t>
      </w:r>
    </w:p>
    <w:p w14:paraId="4612B722" w14:textId="77777777" w:rsidR="002733CF" w:rsidRPr="00C3478A" w:rsidRDefault="002733CF" w:rsidP="002733CF">
      <w:pPr>
        <w:pStyle w:val="Heading3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🧾</w:t>
      </w:r>
      <w:r w:rsidRPr="00C3478A">
        <w:rPr>
          <w:rFonts w:ascii="Cambria" w:hAnsi="Cambria"/>
          <w:lang w:val="es-ES_tradnl"/>
        </w:rPr>
        <w:t xml:space="preserve"> Inscripción</w:t>
      </w:r>
    </w:p>
    <w:p w14:paraId="57086147" w14:textId="77777777" w:rsidR="002733CF" w:rsidRPr="00C3478A" w:rsidRDefault="002733CF" w:rsidP="002733CF">
      <w:pPr>
        <w:pStyle w:val="NormalWeb"/>
        <w:numPr>
          <w:ilvl w:val="0"/>
          <w:numId w:val="22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pagas online, debes formalizar tu afiliación asistiendo presencialmente a la sede entre 6:00 a.m. y 10:00 p.m. para firmar el contrato y registrar tu huella.</w:t>
      </w:r>
    </w:p>
    <w:p w14:paraId="7788B708" w14:textId="77777777" w:rsidR="002733CF" w:rsidRPr="00C3478A" w:rsidRDefault="002733CF" w:rsidP="002733CF">
      <w:pPr>
        <w:pStyle w:val="NormalWeb"/>
        <w:numPr>
          <w:ilvl w:val="0"/>
          <w:numId w:val="22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La tarjeta de membresía se entrega únicamente en sede.</w:t>
      </w:r>
    </w:p>
    <w:p w14:paraId="52E2B0BB" w14:textId="77777777" w:rsidR="002733CF" w:rsidRPr="00C3478A" w:rsidRDefault="002733CF" w:rsidP="002733CF">
      <w:pPr>
        <w:pStyle w:val="Heading3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⚠️</w:t>
      </w:r>
      <w:r w:rsidRPr="00C3478A">
        <w:rPr>
          <w:rFonts w:ascii="Cambria" w:hAnsi="Cambria"/>
          <w:lang w:val="es-ES_tradnl"/>
        </w:rPr>
        <w:t xml:space="preserve"> Restricciones y condiciones</w:t>
      </w:r>
    </w:p>
    <w:p w14:paraId="5DA2D577" w14:textId="77777777" w:rsidR="002733CF" w:rsidRPr="00C3478A" w:rsidRDefault="002733CF" w:rsidP="002733CF">
      <w:pPr>
        <w:pStyle w:val="NormalWeb"/>
        <w:numPr>
          <w:ilvl w:val="0"/>
          <w:numId w:val="23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 únicamente para mayores de 18 años.</w:t>
      </w:r>
    </w:p>
    <w:p w14:paraId="4AE426C6" w14:textId="77777777" w:rsidR="002733CF" w:rsidRPr="00C3478A" w:rsidRDefault="002733CF" w:rsidP="002733CF">
      <w:pPr>
        <w:pStyle w:val="NormalWeb"/>
        <w:numPr>
          <w:ilvl w:val="0"/>
          <w:numId w:val="23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beneficio promocional se pierde si se congela o cancela el plan durante la vigencia.</w:t>
      </w:r>
    </w:p>
    <w:p w14:paraId="2DB04D07" w14:textId="77777777" w:rsidR="002733CF" w:rsidRPr="00C3478A" w:rsidRDefault="002733CF" w:rsidP="002733CF">
      <w:pPr>
        <w:pStyle w:val="NormalWeb"/>
        <w:numPr>
          <w:ilvl w:val="0"/>
          <w:numId w:val="23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lastRenderedPageBreak/>
        <w:t>No se puede combinar con otras promociones, acumular ni redimir en efectivo.</w:t>
      </w:r>
    </w:p>
    <w:p w14:paraId="5F87C9E0" w14:textId="77777777" w:rsidR="002733CF" w:rsidRPr="00C3478A" w:rsidRDefault="002733CF" w:rsidP="002733CF">
      <w:pPr>
        <w:pStyle w:val="NormalWeb"/>
        <w:numPr>
          <w:ilvl w:val="0"/>
          <w:numId w:val="23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es compatible con el Plan Fijo 24 horas.</w:t>
      </w:r>
    </w:p>
    <w:p w14:paraId="77588963" w14:textId="77777777" w:rsidR="002733CF" w:rsidRPr="00C3478A" w:rsidRDefault="002733CF" w:rsidP="002733CF">
      <w:pPr>
        <w:pStyle w:val="NormalWeb"/>
        <w:numPr>
          <w:ilvl w:val="0"/>
          <w:numId w:val="23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 para clientes nuevos o exclientes sin contrato activo ni saldo pendiente.</w:t>
      </w:r>
    </w:p>
    <w:p w14:paraId="1A9B9434" w14:textId="77777777" w:rsidR="002733CF" w:rsidRPr="00C3478A" w:rsidRDefault="002733CF" w:rsidP="002733CF">
      <w:pPr>
        <w:pStyle w:val="NormalWeb"/>
        <w:numPr>
          <w:ilvl w:val="0"/>
          <w:numId w:val="23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Clientes activos del plan 24 horas que deseen cambiarse deben dar un preaviso de 2 meses.</w:t>
      </w:r>
    </w:p>
    <w:p w14:paraId="5D913E78" w14:textId="77777777" w:rsidR="002733CF" w:rsidRPr="00C3478A" w:rsidRDefault="002733CF" w:rsidP="002733CF">
      <w:pPr>
        <w:pStyle w:val="NormalWeb"/>
        <w:numPr>
          <w:ilvl w:val="0"/>
          <w:numId w:val="23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2816688C" w14:textId="77777777" w:rsidR="002733CF" w:rsidRPr="00C3478A" w:rsidRDefault="002733CF" w:rsidP="002733CF">
      <w:pPr>
        <w:pStyle w:val="NormalWeb"/>
        <w:numPr>
          <w:ilvl w:val="0"/>
          <w:numId w:val="23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 obligatorio cumplir con los protocolos de bioseguridad locales.</w:t>
      </w:r>
    </w:p>
    <w:p w14:paraId="7EB58C5C" w14:textId="77777777" w:rsidR="002733CF" w:rsidRPr="00C3478A" w:rsidRDefault="00016D07" w:rsidP="002733CF">
      <w:pPr>
        <w:pStyle w:val="NormalWeb"/>
        <w:ind w:left="720" w:right="-149"/>
        <w:jc w:val="both"/>
        <w:rPr>
          <w:rFonts w:ascii="Cambria" w:hAnsi="Cambria"/>
          <w:lang w:val="es-ES_tradnl"/>
        </w:rPr>
      </w:pPr>
      <w:r>
        <w:rPr>
          <w:rFonts w:ascii="Cambria" w:hAnsi="Cambria"/>
          <w:noProof/>
          <w:lang w:val="es-ES_tradnl"/>
        </w:rPr>
        <w:pict w14:anchorId="59DC9ED0">
          <v:rect id="_x0000_i1030" alt="" style="width:289.35pt;height:.05pt;mso-width-percent:0;mso-height-percent:0;mso-width-percent:0;mso-height-percent:0" o:hrpct="700" o:hralign="center" o:hrstd="t" o:hr="t" fillcolor="#a0a0a0" stroked="f"/>
        </w:pict>
      </w:r>
    </w:p>
    <w:p w14:paraId="15D6ACE5" w14:textId="77777777" w:rsidR="002733CF" w:rsidRPr="00C3478A" w:rsidRDefault="002733CF" w:rsidP="002733CF">
      <w:pPr>
        <w:pStyle w:val="Heading2"/>
        <w:ind w:right="-149"/>
        <w:jc w:val="both"/>
        <w:rPr>
          <w:rFonts w:ascii="Cambria" w:hAnsi="Cambria" w:cs="Segoe UI Emoji"/>
          <w:sz w:val="28"/>
          <w:szCs w:val="28"/>
          <w:lang w:val="es-ES_tradnl"/>
        </w:rPr>
      </w:pPr>
      <w:bookmarkStart w:id="3" w:name="_4._Planes_única"/>
      <w:bookmarkEnd w:id="3"/>
      <w:r w:rsidRPr="00C3478A">
        <w:rPr>
          <w:rFonts w:ascii="Cambria" w:hAnsi="Cambria" w:cs="Segoe UI Emoji"/>
          <w:sz w:val="28"/>
          <w:szCs w:val="28"/>
          <w:lang w:val="es-ES_tradnl"/>
        </w:rPr>
        <w:t>4. Planes única sede (solo ingresa en la sede de afiliación)</w:t>
      </w:r>
    </w:p>
    <w:p w14:paraId="67B39040" w14:textId="7BCC6703" w:rsidR="002733CF" w:rsidRPr="00C3478A" w:rsidRDefault="002733CF" w:rsidP="002733CF">
      <w:pPr>
        <w:pStyle w:val="Heading2"/>
        <w:ind w:right="-149"/>
        <w:jc w:val="both"/>
        <w:rPr>
          <w:rFonts w:ascii="Cambria" w:hAnsi="Cambria"/>
          <w:lang w:val="es-ES_tradnl"/>
        </w:rPr>
      </w:pPr>
      <w:bookmarkStart w:id="4" w:name="_4.1_📌_Plan"/>
      <w:bookmarkEnd w:id="4"/>
      <w:r w:rsidRPr="00C3478A">
        <w:rPr>
          <w:rFonts w:ascii="Cambria" w:hAnsi="Cambria" w:cs="Segoe UI Emoji"/>
          <w:lang w:val="es-ES_tradnl"/>
        </w:rPr>
        <w:t xml:space="preserve">4.1 </w:t>
      </w:r>
      <w:r w:rsidRPr="00C3478A">
        <w:rPr>
          <w:rFonts w:ascii="Apple Color Emoji" w:hAnsi="Apple Color Emoji" w:cs="Apple Color Emoji"/>
          <w:lang w:val="es-ES_tradnl"/>
        </w:rPr>
        <w:t>📌</w:t>
      </w:r>
      <w:r w:rsidRPr="00C3478A">
        <w:rPr>
          <w:rFonts w:ascii="Cambria" w:hAnsi="Cambria"/>
          <w:lang w:val="es-ES_tradnl"/>
        </w:rPr>
        <w:t xml:space="preserve"> Plan Única Sede Fijo con Débito Automático – Soacha (1 </w:t>
      </w:r>
      <w:r w:rsidRPr="008564A8">
        <w:rPr>
          <w:rFonts w:ascii="Cambria" w:hAnsi="Cambria"/>
          <w:lang w:val="es-ES_tradnl"/>
        </w:rPr>
        <w:t xml:space="preserve">de </w:t>
      </w:r>
      <w:r w:rsidR="00054081">
        <w:rPr>
          <w:rFonts w:ascii="Cambria" w:hAnsi="Cambria"/>
          <w:lang w:val="es-ES_tradnl"/>
        </w:rPr>
        <w:t>octubre</w:t>
      </w:r>
      <w:r w:rsidRPr="008564A8">
        <w:rPr>
          <w:rFonts w:ascii="Cambria" w:hAnsi="Cambria"/>
          <w:lang w:val="es-ES_tradnl"/>
        </w:rPr>
        <w:t xml:space="preserve"> de 2025 </w:t>
      </w:r>
      <w:r w:rsidRPr="00C3478A">
        <w:rPr>
          <w:rFonts w:ascii="Cambria" w:hAnsi="Cambria"/>
          <w:lang w:val="es-ES_tradnl"/>
        </w:rPr>
        <w:t>al 3</w:t>
      </w:r>
      <w:r w:rsidR="00054081">
        <w:rPr>
          <w:rFonts w:ascii="Cambria" w:hAnsi="Cambria"/>
          <w:lang w:val="es-ES_tradnl"/>
        </w:rPr>
        <w:t>1</w:t>
      </w:r>
      <w:r w:rsidRPr="00C3478A">
        <w:rPr>
          <w:rFonts w:ascii="Cambria" w:hAnsi="Cambria"/>
          <w:lang w:val="es-ES_tradnl"/>
        </w:rPr>
        <w:t xml:space="preserve"> de </w:t>
      </w:r>
      <w:r w:rsidR="00054081">
        <w:rPr>
          <w:rFonts w:ascii="Cambria" w:hAnsi="Cambria"/>
          <w:lang w:val="es-ES_tradnl"/>
        </w:rPr>
        <w:t>octubre</w:t>
      </w:r>
      <w:r w:rsidRPr="00C3478A">
        <w:rPr>
          <w:rFonts w:ascii="Cambria" w:hAnsi="Cambria"/>
          <w:lang w:val="es-ES_tradnl"/>
        </w:rPr>
        <w:t xml:space="preserve"> de 2025)</w:t>
      </w:r>
    </w:p>
    <w:p w14:paraId="6EB1D6E4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🗓️</w:t>
      </w:r>
      <w:r w:rsidRPr="00C3478A">
        <w:rPr>
          <w:rFonts w:ascii="Cambria" w:hAnsi="Cambria"/>
          <w:lang w:val="es-ES_tradnl"/>
        </w:rPr>
        <w:t xml:space="preserve"> Vigencia y tarifa</w:t>
      </w:r>
    </w:p>
    <w:p w14:paraId="378DDB65" w14:textId="77777777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ga $89.000 mensuales durante los primeros 6 meses.</w:t>
      </w:r>
    </w:p>
    <w:p w14:paraId="58268130" w14:textId="10149732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 partir del séptimo mes, aplica tarifa regular de $99.000 mensuales</w:t>
      </w:r>
      <w:r w:rsidR="00E65605">
        <w:rPr>
          <w:rFonts w:ascii="Cambria" w:hAnsi="Cambria"/>
          <w:lang w:val="es-ES_tradnl"/>
        </w:rPr>
        <w:t xml:space="preserve"> o la tarifa vigente del año en curso</w:t>
      </w:r>
      <w:r w:rsidR="00E65605" w:rsidRPr="00C3478A">
        <w:rPr>
          <w:rFonts w:ascii="Cambria" w:hAnsi="Cambria"/>
          <w:lang w:val="es-ES_tradnl"/>
        </w:rPr>
        <w:t>.</w:t>
      </w:r>
    </w:p>
    <w:p w14:paraId="583703ED" w14:textId="77777777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cobra cuota de inscripción ni mantenimiento.</w:t>
      </w:r>
    </w:p>
    <w:p w14:paraId="519E6DBE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🏢</w:t>
      </w:r>
      <w:r w:rsidRPr="00C3478A">
        <w:rPr>
          <w:rFonts w:ascii="Cambria" w:hAnsi="Cambria"/>
          <w:lang w:val="es-ES_tradnl"/>
        </w:rPr>
        <w:t xml:space="preserve"> Sede y condiciones especiales</w:t>
      </w:r>
    </w:p>
    <w:p w14:paraId="45E4F946" w14:textId="77777777" w:rsidR="002733CF" w:rsidRPr="00C3478A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 exclusivamente para entrenar en la sede Soacha.</w:t>
      </w:r>
    </w:p>
    <w:p w14:paraId="7C3BD7CE" w14:textId="77777777" w:rsidR="002733CF" w:rsidRPr="00C3478A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te afilias en línea, debes completar tu registro en esta sede.</w:t>
      </w:r>
    </w:p>
    <w:p w14:paraId="1ED2F0D3" w14:textId="77777777" w:rsidR="002733CF" w:rsidRPr="00C3478A" w:rsidRDefault="002733CF" w:rsidP="002733CF">
      <w:pPr>
        <w:pStyle w:val="NormalWeb"/>
        <w:numPr>
          <w:ilvl w:val="0"/>
          <w:numId w:val="24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Solo aplica para mayores de 18 años, excepto en sedes autorizadas donde jóvenes de 16 a 18 años pueden afiliarse mediante tutor legal certificado. Consulta las sedes autorizadas y los requisitos aquí: </w:t>
      </w:r>
      <w:hyperlink r:id="rId14" w:history="1">
        <w:r w:rsidRPr="00C3478A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1D6D9337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💳</w:t>
      </w:r>
      <w:r w:rsidRPr="00C3478A">
        <w:rPr>
          <w:rFonts w:ascii="Cambria" w:hAnsi="Cambria"/>
          <w:lang w:val="es-ES_tradnl"/>
        </w:rPr>
        <w:t xml:space="preserve"> Pago y requisitos</w:t>
      </w:r>
    </w:p>
    <w:p w14:paraId="0FB5602D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Puedes pagar tu plan directamente en el gimnasio, de 6am a 10pm, o a través de nuestro portal de pagos virtual </w:t>
      </w:r>
      <w:hyperlink r:id="rId15" w:history="1">
        <w:r w:rsidRPr="00C3478A">
          <w:rPr>
            <w:rStyle w:val="Hyperlink"/>
            <w:rFonts w:ascii="Cambria" w:hAnsi="Cambria"/>
            <w:lang w:val="es-ES_tradnl"/>
          </w:rPr>
          <w:t>F24S Client Portal (goactivebooking.com)</w:t>
        </w:r>
      </w:hyperlink>
    </w:p>
    <w:p w14:paraId="3C3764DB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te Plan requiere para el pago inscripción tarjeta de crédito o débito con código de verificación para el débito automático mensual.</w:t>
      </w:r>
    </w:p>
    <w:p w14:paraId="3424FC7A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El cobro mensual se debita de la tarjeta el día 1; si el cobro no es efectivo por rechazo general o falta de cupo, se reintenta el día 15, no obstante, en dado caso de no ser efectivo el cobro Fitness24Seven estará en la libertar de cobrar en días distintos a los aquí previstos pudiendo realizarse en otros días si es necesario.</w:t>
      </w:r>
    </w:p>
    <w:p w14:paraId="09F6A2C6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No aplican tarjetas virtuales como Nequi, Daviplata, Movii o Dale.</w:t>
      </w:r>
    </w:p>
    <w:p w14:paraId="55CF4039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lastRenderedPageBreak/>
        <w:t>🔁</w:t>
      </w:r>
      <w:r w:rsidRPr="00C3478A">
        <w:rPr>
          <w:rFonts w:ascii="Cambria" w:hAnsi="Cambria"/>
          <w:lang w:val="es-ES_tradnl"/>
        </w:rPr>
        <w:t xml:space="preserve"> Renovación y cancelación</w:t>
      </w:r>
    </w:p>
    <w:p w14:paraId="0ADFB0B0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plan tiene una duración de 12 meses y se renueva automáticamente, por igual periodo, salvo cancelación previa.</w:t>
      </w:r>
    </w:p>
    <w:p w14:paraId="428A0B95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no deseas renovar, debes solicitarlo mínimo 10 días antes de que finalice el mes 12.</w:t>
      </w:r>
    </w:p>
    <w:p w14:paraId="44EB1D15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la solicitud de cancelación se realiza durante el mes 11 o 12, se entenderá como una solicitud de no renovación del contrato.</w:t>
      </w:r>
    </w:p>
    <w:p w14:paraId="0AC79330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ra cancelación anticipada (antes de cumplir los 12 meses), debes solicitarlo con al menos 60 días calendario de anticipación por correo a info@f24s.co o directamente en sede; durante ese tiempo debes seguir pagando y puedes usar el servicio.</w:t>
      </w:r>
    </w:p>
    <w:p w14:paraId="256642C6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⚠️</w:t>
      </w:r>
      <w:r w:rsidRPr="00C3478A">
        <w:rPr>
          <w:rFonts w:ascii="Cambria" w:hAnsi="Cambria"/>
          <w:lang w:val="es-ES_tradnl"/>
        </w:rPr>
        <w:t xml:space="preserve"> Restricciones</w:t>
      </w:r>
    </w:p>
    <w:p w14:paraId="5F1C7175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beneficio promocional se pierde si se congela o cancela el plan durante la vigencia.</w:t>
      </w:r>
    </w:p>
    <w:p w14:paraId="613972F0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puede combinar con otras promociones, acumular ni redimir en efectivo.</w:t>
      </w:r>
    </w:p>
    <w:p w14:paraId="73FB4E6E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0AFCCBB9" w14:textId="77777777" w:rsidR="002733CF" w:rsidRPr="00C3478A" w:rsidRDefault="002733CF" w:rsidP="002733CF">
      <w:pPr>
        <w:pStyle w:val="NormalWeb"/>
        <w:numPr>
          <w:ilvl w:val="0"/>
          <w:numId w:val="28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 obligatorio cumplir con los protocolos de bioseguridad locales.</w:t>
      </w:r>
    </w:p>
    <w:p w14:paraId="1F203221" w14:textId="77777777" w:rsidR="002733CF" w:rsidRPr="00C3478A" w:rsidRDefault="002733CF" w:rsidP="002733CF">
      <w:pPr>
        <w:pStyle w:val="NormalWeb"/>
        <w:ind w:right="-149"/>
        <w:jc w:val="both"/>
        <w:rPr>
          <w:rFonts w:ascii="Cambria" w:hAnsi="Cambria"/>
          <w:lang w:val="es-ES_tradnl"/>
        </w:rPr>
      </w:pPr>
    </w:p>
    <w:p w14:paraId="312FDF20" w14:textId="30D8DBA7" w:rsidR="002733CF" w:rsidRPr="00C3478A" w:rsidRDefault="002733CF" w:rsidP="002733CF">
      <w:pPr>
        <w:pStyle w:val="Heading2"/>
        <w:ind w:right="-149"/>
        <w:jc w:val="both"/>
        <w:rPr>
          <w:rFonts w:ascii="Cambria" w:hAnsi="Cambria"/>
          <w:lang w:val="es-ES_tradnl"/>
        </w:rPr>
      </w:pPr>
      <w:bookmarkStart w:id="5" w:name="_4.2_📌_Plan"/>
      <w:bookmarkEnd w:id="5"/>
      <w:r w:rsidRPr="00C3478A">
        <w:rPr>
          <w:rFonts w:ascii="Cambria" w:hAnsi="Cambria" w:cs="Segoe UI Emoji"/>
          <w:lang w:val="es-ES_tradnl"/>
        </w:rPr>
        <w:t xml:space="preserve">4.2 </w:t>
      </w:r>
      <w:r w:rsidRPr="00C3478A">
        <w:rPr>
          <w:rFonts w:ascii="Apple Color Emoji" w:hAnsi="Apple Color Emoji" w:cs="Apple Color Emoji"/>
          <w:lang w:val="es-ES_tradnl"/>
        </w:rPr>
        <w:t>📌</w:t>
      </w:r>
      <w:r w:rsidRPr="00C3478A">
        <w:rPr>
          <w:rFonts w:ascii="Cambria" w:hAnsi="Cambria"/>
          <w:lang w:val="es-ES_tradnl"/>
        </w:rPr>
        <w:t xml:space="preserve"> Plan Única Sede Fijo con Débito Automático – Chapinero - Bogotá (</w:t>
      </w:r>
      <w:r w:rsidR="00054081" w:rsidRPr="00C3478A">
        <w:rPr>
          <w:rFonts w:ascii="Cambria" w:hAnsi="Cambria"/>
          <w:lang w:val="es-ES_tradnl"/>
        </w:rPr>
        <w:t xml:space="preserve">1 </w:t>
      </w:r>
      <w:r w:rsidR="00054081" w:rsidRPr="008564A8">
        <w:rPr>
          <w:rFonts w:ascii="Cambria" w:hAnsi="Cambria"/>
          <w:lang w:val="es-ES_tradnl"/>
        </w:rPr>
        <w:t xml:space="preserve">de </w:t>
      </w:r>
      <w:r w:rsidR="00054081">
        <w:rPr>
          <w:rFonts w:ascii="Cambria" w:hAnsi="Cambria"/>
          <w:lang w:val="es-ES_tradnl"/>
        </w:rPr>
        <w:t>octubre</w:t>
      </w:r>
      <w:r w:rsidR="00054081" w:rsidRPr="008564A8">
        <w:rPr>
          <w:rFonts w:ascii="Cambria" w:hAnsi="Cambria"/>
          <w:lang w:val="es-ES_tradnl"/>
        </w:rPr>
        <w:t xml:space="preserve"> de 2025 </w:t>
      </w:r>
      <w:r w:rsidR="00054081" w:rsidRPr="00C3478A">
        <w:rPr>
          <w:rFonts w:ascii="Cambria" w:hAnsi="Cambria"/>
          <w:lang w:val="es-ES_tradnl"/>
        </w:rPr>
        <w:t>al 3</w:t>
      </w:r>
      <w:r w:rsidR="00054081">
        <w:rPr>
          <w:rFonts w:ascii="Cambria" w:hAnsi="Cambria"/>
          <w:lang w:val="es-ES_tradnl"/>
        </w:rPr>
        <w:t>1</w:t>
      </w:r>
      <w:r w:rsidR="00054081" w:rsidRPr="00C3478A">
        <w:rPr>
          <w:rFonts w:ascii="Cambria" w:hAnsi="Cambria"/>
          <w:lang w:val="es-ES_tradnl"/>
        </w:rPr>
        <w:t xml:space="preserve"> de </w:t>
      </w:r>
      <w:r w:rsidR="00054081">
        <w:rPr>
          <w:rFonts w:ascii="Cambria" w:hAnsi="Cambria"/>
          <w:lang w:val="es-ES_tradnl"/>
        </w:rPr>
        <w:t>octubre</w:t>
      </w:r>
      <w:r w:rsidR="00054081" w:rsidRPr="00C3478A">
        <w:rPr>
          <w:rFonts w:ascii="Cambria" w:hAnsi="Cambria"/>
          <w:lang w:val="es-ES_tradnl"/>
        </w:rPr>
        <w:t xml:space="preserve"> de 2025</w:t>
      </w:r>
      <w:r w:rsidRPr="00C3478A">
        <w:rPr>
          <w:rFonts w:ascii="Cambria" w:hAnsi="Cambria"/>
          <w:lang w:val="es-ES_tradnl"/>
        </w:rPr>
        <w:t>)</w:t>
      </w:r>
    </w:p>
    <w:p w14:paraId="148F9EE0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🗓️</w:t>
      </w:r>
      <w:r w:rsidRPr="00C3478A">
        <w:rPr>
          <w:rFonts w:ascii="Cambria" w:hAnsi="Cambria"/>
          <w:lang w:val="es-ES_tradnl"/>
        </w:rPr>
        <w:t xml:space="preserve"> Vigencia y tarifa</w:t>
      </w:r>
    </w:p>
    <w:p w14:paraId="64CEBF74" w14:textId="77777777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ga $89.000 mensuales durante los primeros 6 meses.</w:t>
      </w:r>
    </w:p>
    <w:p w14:paraId="6A93BB4D" w14:textId="0A7E08B1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 partir del séptimo mes, aplica tarifa regular de $99.000 mensuales</w:t>
      </w:r>
      <w:r w:rsidR="00E65605">
        <w:rPr>
          <w:rFonts w:ascii="Cambria" w:hAnsi="Cambria"/>
          <w:lang w:val="es-ES_tradnl"/>
        </w:rPr>
        <w:t xml:space="preserve"> o la tarifa vigente del año en curso</w:t>
      </w:r>
      <w:r w:rsidR="00E65605" w:rsidRPr="00C3478A">
        <w:rPr>
          <w:rFonts w:ascii="Cambria" w:hAnsi="Cambria"/>
          <w:lang w:val="es-ES_tradnl"/>
        </w:rPr>
        <w:t>.</w:t>
      </w:r>
    </w:p>
    <w:p w14:paraId="408563F8" w14:textId="77777777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cobra cuota de inscripción ni mantenimiento.</w:t>
      </w:r>
    </w:p>
    <w:p w14:paraId="5859099E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🏢</w:t>
      </w:r>
      <w:r w:rsidRPr="00C3478A">
        <w:rPr>
          <w:rFonts w:ascii="Cambria" w:hAnsi="Cambria"/>
          <w:lang w:val="es-ES_tradnl"/>
        </w:rPr>
        <w:t xml:space="preserve"> Sede y condiciones especiales</w:t>
      </w:r>
    </w:p>
    <w:p w14:paraId="6AD2DB25" w14:textId="77777777" w:rsidR="002733CF" w:rsidRPr="00C3478A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 exclusivamente para entrenar en la sede Chapinero.</w:t>
      </w:r>
    </w:p>
    <w:p w14:paraId="362E1819" w14:textId="77777777" w:rsidR="002733CF" w:rsidRPr="00C3478A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te afilias en línea, debes completar tu registro en esta sede.</w:t>
      </w:r>
    </w:p>
    <w:p w14:paraId="215F4216" w14:textId="77777777" w:rsidR="002733CF" w:rsidRPr="00C3478A" w:rsidRDefault="002733CF" w:rsidP="002733CF">
      <w:pPr>
        <w:pStyle w:val="NormalWeb"/>
        <w:numPr>
          <w:ilvl w:val="0"/>
          <w:numId w:val="24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Solo aplica para mayores de 18 años, excepto en sedes autorizadas donde jóvenes de 16 a 18 años pueden afiliarse mediante tutor legal certificado. Consulta las sedes autorizadas y los requisitos aquí: </w:t>
      </w:r>
      <w:hyperlink r:id="rId16" w:history="1">
        <w:r w:rsidRPr="00C3478A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5E771903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lastRenderedPageBreak/>
        <w:t>💳</w:t>
      </w:r>
      <w:r w:rsidRPr="00C3478A">
        <w:rPr>
          <w:rFonts w:ascii="Cambria" w:hAnsi="Cambria"/>
          <w:lang w:val="es-ES_tradnl"/>
        </w:rPr>
        <w:t xml:space="preserve"> Pago y requisitos</w:t>
      </w:r>
    </w:p>
    <w:p w14:paraId="1A076BD2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Puedes pagar tu plan directamente en el gimnasio, de 6am a 10pm, o a través de nuestro portal de pagos virtual </w:t>
      </w:r>
      <w:hyperlink r:id="rId17" w:history="1">
        <w:r w:rsidRPr="00C3478A">
          <w:rPr>
            <w:rStyle w:val="Hyperlink"/>
            <w:rFonts w:ascii="Cambria" w:hAnsi="Cambria"/>
            <w:lang w:val="es-ES_tradnl"/>
          </w:rPr>
          <w:t>F24S Client Portal (goactivebooking.com)</w:t>
        </w:r>
      </w:hyperlink>
    </w:p>
    <w:p w14:paraId="29C02810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te Plan requiere para el pago inscripción tarjeta de crédito o débito con código de verificación para el débito automático mensual.</w:t>
      </w:r>
    </w:p>
    <w:p w14:paraId="4BCDC04F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El cobro mensual se debita de la tarjeta el día 1; si el cobro no es efectivo por rechazo general o falta de cupo, se reintenta el día 15, no obstante, en dado caso de no ser efectivo el cobro Fitness24Seven estará en la libertar de cobrar en días distintos a los aquí previstos pudiendo realizarse en otros días si es necesario.</w:t>
      </w:r>
    </w:p>
    <w:p w14:paraId="2F577004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No aplican tarjetas virtuales como Nequi, Daviplata, Movii o Dale.</w:t>
      </w:r>
    </w:p>
    <w:p w14:paraId="487110B6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🔁</w:t>
      </w:r>
      <w:r w:rsidRPr="00C3478A">
        <w:rPr>
          <w:rFonts w:ascii="Cambria" w:hAnsi="Cambria"/>
          <w:lang w:val="es-ES_tradnl"/>
        </w:rPr>
        <w:t xml:space="preserve"> Renovación y cancelación</w:t>
      </w:r>
    </w:p>
    <w:p w14:paraId="349AE5FE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plan tiene una duración de 12 meses y se renueva automáticamente, por igual periodo, salvo cancelación previa.</w:t>
      </w:r>
    </w:p>
    <w:p w14:paraId="35760CE1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no deseas renovar, debes solicitarlo mínimo 10 días antes de que finalice el mes 12.</w:t>
      </w:r>
    </w:p>
    <w:p w14:paraId="0CD8D1C8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la solicitud de cancelación se realiza durante el mes 11 o 12, se entenderá como una solicitud de no renovación del contrato.</w:t>
      </w:r>
    </w:p>
    <w:p w14:paraId="74F4A86A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ra cancelación anticipada (antes de cumplir los 12 meses), debes solicitarlo con al menos 60 días calendario de anticipación por correo a info@f24s.co o directamente en sede; durante ese tiempo debes seguir pagando y puedes usar el servicio.</w:t>
      </w:r>
    </w:p>
    <w:p w14:paraId="68EDE4A4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⚠️</w:t>
      </w:r>
      <w:r w:rsidRPr="00C3478A">
        <w:rPr>
          <w:rFonts w:ascii="Cambria" w:hAnsi="Cambria"/>
          <w:lang w:val="es-ES_tradnl"/>
        </w:rPr>
        <w:t xml:space="preserve"> Restricciones</w:t>
      </w:r>
    </w:p>
    <w:p w14:paraId="0969446B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beneficio promocional se pierde si se congela o cancela el plan durante la vigencia.</w:t>
      </w:r>
    </w:p>
    <w:p w14:paraId="2672725F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puede combinar con otras promociones, acumular ni redimir en efectivo.</w:t>
      </w:r>
    </w:p>
    <w:p w14:paraId="0F9A7484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3374A2CD" w14:textId="77777777" w:rsidR="002733CF" w:rsidRPr="00C3478A" w:rsidRDefault="002733CF" w:rsidP="002733CF">
      <w:pPr>
        <w:pStyle w:val="NormalWeb"/>
        <w:numPr>
          <w:ilvl w:val="0"/>
          <w:numId w:val="28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 obligatorio cumplir con los protocolos de bioseguridad locales.</w:t>
      </w:r>
      <w:bookmarkStart w:id="6" w:name="_4.3_📌_Plan"/>
      <w:bookmarkEnd w:id="6"/>
    </w:p>
    <w:p w14:paraId="1C966AD1" w14:textId="6C07EE95" w:rsidR="002733CF" w:rsidRPr="00C3478A" w:rsidRDefault="002733CF" w:rsidP="002733CF">
      <w:pPr>
        <w:pStyle w:val="Heading2"/>
        <w:ind w:right="-149"/>
        <w:jc w:val="both"/>
        <w:rPr>
          <w:rFonts w:ascii="Cambria" w:hAnsi="Cambria"/>
          <w:lang w:val="es-ES_tradnl"/>
        </w:rPr>
      </w:pPr>
      <w:bookmarkStart w:id="7" w:name="_4.4_📌_Plan"/>
      <w:bookmarkEnd w:id="7"/>
      <w:r w:rsidRPr="00C3478A">
        <w:rPr>
          <w:rFonts w:ascii="Cambria" w:hAnsi="Cambria" w:cs="Segoe UI Emoji"/>
          <w:lang w:val="es-ES_tradnl"/>
        </w:rPr>
        <w:t xml:space="preserve">4.3 </w:t>
      </w:r>
      <w:r w:rsidRPr="00C3478A">
        <w:rPr>
          <w:rFonts w:ascii="Apple Color Emoji" w:hAnsi="Apple Color Emoji" w:cs="Apple Color Emoji"/>
          <w:lang w:val="es-ES_tradnl"/>
        </w:rPr>
        <w:t>📌</w:t>
      </w:r>
      <w:r w:rsidRPr="00C3478A">
        <w:rPr>
          <w:rFonts w:ascii="Cambria" w:hAnsi="Cambria"/>
          <w:lang w:val="es-ES_tradnl"/>
        </w:rPr>
        <w:t xml:space="preserve"> Plan Única Sede Fijo con Débito Automático – Palmira (Valle) del </w:t>
      </w:r>
      <w:r w:rsidR="00054081" w:rsidRPr="00C3478A">
        <w:rPr>
          <w:rFonts w:ascii="Cambria" w:hAnsi="Cambria"/>
          <w:lang w:val="es-ES_tradnl"/>
        </w:rPr>
        <w:t xml:space="preserve">1 </w:t>
      </w:r>
      <w:r w:rsidR="00054081" w:rsidRPr="008564A8">
        <w:rPr>
          <w:rFonts w:ascii="Cambria" w:hAnsi="Cambria"/>
          <w:lang w:val="es-ES_tradnl"/>
        </w:rPr>
        <w:t xml:space="preserve">de </w:t>
      </w:r>
      <w:r w:rsidR="00054081">
        <w:rPr>
          <w:rFonts w:ascii="Cambria" w:hAnsi="Cambria"/>
          <w:lang w:val="es-ES_tradnl"/>
        </w:rPr>
        <w:t>octubre</w:t>
      </w:r>
      <w:r w:rsidR="00054081" w:rsidRPr="008564A8">
        <w:rPr>
          <w:rFonts w:ascii="Cambria" w:hAnsi="Cambria"/>
          <w:lang w:val="es-ES_tradnl"/>
        </w:rPr>
        <w:t xml:space="preserve"> de 2025 </w:t>
      </w:r>
      <w:r w:rsidR="00054081" w:rsidRPr="00C3478A">
        <w:rPr>
          <w:rFonts w:ascii="Cambria" w:hAnsi="Cambria"/>
          <w:lang w:val="es-ES_tradnl"/>
        </w:rPr>
        <w:t>al 3</w:t>
      </w:r>
      <w:r w:rsidR="00054081">
        <w:rPr>
          <w:rFonts w:ascii="Cambria" w:hAnsi="Cambria"/>
          <w:lang w:val="es-ES_tradnl"/>
        </w:rPr>
        <w:t>1</w:t>
      </w:r>
      <w:r w:rsidR="00054081" w:rsidRPr="00C3478A">
        <w:rPr>
          <w:rFonts w:ascii="Cambria" w:hAnsi="Cambria"/>
          <w:lang w:val="es-ES_tradnl"/>
        </w:rPr>
        <w:t xml:space="preserve"> de </w:t>
      </w:r>
      <w:r w:rsidR="00054081">
        <w:rPr>
          <w:rFonts w:ascii="Cambria" w:hAnsi="Cambria"/>
          <w:lang w:val="es-ES_tradnl"/>
        </w:rPr>
        <w:t>octubre</w:t>
      </w:r>
      <w:r w:rsidR="00054081" w:rsidRPr="00C3478A">
        <w:rPr>
          <w:rFonts w:ascii="Cambria" w:hAnsi="Cambria"/>
          <w:lang w:val="es-ES_tradnl"/>
        </w:rPr>
        <w:t xml:space="preserve"> de 2025</w:t>
      </w:r>
      <w:r w:rsidRPr="00C3478A">
        <w:rPr>
          <w:rFonts w:ascii="Cambria" w:hAnsi="Cambria"/>
          <w:lang w:val="es-ES_tradnl"/>
        </w:rPr>
        <w:t>.</w:t>
      </w:r>
    </w:p>
    <w:p w14:paraId="518C8D52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🗓️</w:t>
      </w:r>
      <w:r w:rsidRPr="00C3478A">
        <w:rPr>
          <w:rFonts w:ascii="Cambria" w:hAnsi="Cambria"/>
          <w:lang w:val="es-ES_tradnl"/>
        </w:rPr>
        <w:t xml:space="preserve"> Vigencia y tarifa</w:t>
      </w:r>
    </w:p>
    <w:p w14:paraId="181661E0" w14:textId="77777777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ga $89.000 mensuales durante los primeros 6 meses.</w:t>
      </w:r>
    </w:p>
    <w:p w14:paraId="2DB5951C" w14:textId="71B6A6BA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 partir del séptimo mes, aplica tarifa regular de $99.000 mensuales</w:t>
      </w:r>
      <w:r w:rsidR="00E65605">
        <w:rPr>
          <w:rFonts w:ascii="Cambria" w:hAnsi="Cambria"/>
          <w:lang w:val="es-ES_tradnl"/>
        </w:rPr>
        <w:t xml:space="preserve"> o la tarifa vigente del año en curso</w:t>
      </w:r>
      <w:r w:rsidR="00E65605" w:rsidRPr="00C3478A">
        <w:rPr>
          <w:rFonts w:ascii="Cambria" w:hAnsi="Cambria"/>
          <w:lang w:val="es-ES_tradnl"/>
        </w:rPr>
        <w:t>.</w:t>
      </w:r>
    </w:p>
    <w:p w14:paraId="2A2618A2" w14:textId="77777777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cobra cuota de inscripción ni mantenimiento.</w:t>
      </w:r>
    </w:p>
    <w:p w14:paraId="128BC0F1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lastRenderedPageBreak/>
        <w:t>🏢</w:t>
      </w:r>
      <w:r w:rsidRPr="00C3478A">
        <w:rPr>
          <w:rFonts w:ascii="Cambria" w:hAnsi="Cambria"/>
          <w:lang w:val="es-ES_tradnl"/>
        </w:rPr>
        <w:t xml:space="preserve"> Sede y condiciones especiales</w:t>
      </w:r>
    </w:p>
    <w:p w14:paraId="167598F9" w14:textId="77777777" w:rsidR="002733CF" w:rsidRPr="00C3478A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 exclusivamente para entrenar en la sede Palmira.</w:t>
      </w:r>
    </w:p>
    <w:p w14:paraId="387A3D82" w14:textId="77777777" w:rsidR="002733CF" w:rsidRPr="00C3478A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te afilias en línea, debes completar tu registro en esta sede.</w:t>
      </w:r>
    </w:p>
    <w:p w14:paraId="44966EC8" w14:textId="77777777" w:rsidR="002733CF" w:rsidRPr="00C3478A" w:rsidRDefault="002733CF" w:rsidP="002733CF">
      <w:pPr>
        <w:pStyle w:val="NormalWeb"/>
        <w:numPr>
          <w:ilvl w:val="0"/>
          <w:numId w:val="24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Solo aplica para mayores de 18 años, excepto en sedes autorizadas donde jóvenes de 16 a 18 años pueden afiliarse mediante tutor legal certificado. Consulta las sedes autorizadas y los requisitos aquí: </w:t>
      </w:r>
      <w:hyperlink r:id="rId18" w:history="1">
        <w:r w:rsidRPr="00C3478A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5A24BE3B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💳</w:t>
      </w:r>
      <w:r w:rsidRPr="00C3478A">
        <w:rPr>
          <w:rFonts w:ascii="Cambria" w:hAnsi="Cambria"/>
          <w:lang w:val="es-ES_tradnl"/>
        </w:rPr>
        <w:t xml:space="preserve"> Pago y requisitos</w:t>
      </w:r>
    </w:p>
    <w:p w14:paraId="4EA2B387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Puedes pagar tu plan directamente en el gimnasio, de 6am a 10pm, o a través de nuestro portal de pagos virtual </w:t>
      </w:r>
      <w:hyperlink r:id="rId19" w:history="1">
        <w:r w:rsidRPr="00C3478A">
          <w:rPr>
            <w:rStyle w:val="Hyperlink"/>
            <w:rFonts w:ascii="Cambria" w:hAnsi="Cambria"/>
            <w:lang w:val="es-ES_tradnl"/>
          </w:rPr>
          <w:t>F24S Client Portal (goactivebooking.com)</w:t>
        </w:r>
      </w:hyperlink>
    </w:p>
    <w:p w14:paraId="52CE1091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te Plan requiere para el pago inscripción tarjeta de crédito o débito con código de verificación para el débito automático mensual.</w:t>
      </w:r>
    </w:p>
    <w:p w14:paraId="465E724D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El cobro mensual se debita de la tarjeta el día 1; si el cobro no es efectivo por rechazo general o falta de cupo, se reintenta el día 15, no obstante, en dado caso de no ser efectivo el cobro Fitness24Seven estará en la libertar de cobrar en días distintos a los aquí previstos pudiendo realizarse en otros días si es necesario.</w:t>
      </w:r>
    </w:p>
    <w:p w14:paraId="3053D5D5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No aplican tarjetas virtuales como Nequi, Daviplata, Movii o Dale.</w:t>
      </w:r>
    </w:p>
    <w:p w14:paraId="1B3F0866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🔁</w:t>
      </w:r>
      <w:r w:rsidRPr="00C3478A">
        <w:rPr>
          <w:rFonts w:ascii="Cambria" w:hAnsi="Cambria"/>
          <w:lang w:val="es-ES_tradnl"/>
        </w:rPr>
        <w:t xml:space="preserve"> Renovación y cancelación</w:t>
      </w:r>
    </w:p>
    <w:p w14:paraId="5C31F77C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plan tiene una duración de 12 meses y se renueva automáticamente, por igual periodo, salvo cancelación previa.</w:t>
      </w:r>
    </w:p>
    <w:p w14:paraId="03F0465D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no deseas renovar, debes solicitarlo mínimo 10 días antes de que finalice el mes 12.</w:t>
      </w:r>
    </w:p>
    <w:p w14:paraId="33C809FE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la solicitud de cancelación se realiza durante el mes 11 o 12, se entenderá como una solicitud de no renovación del contrato.</w:t>
      </w:r>
    </w:p>
    <w:p w14:paraId="1C34358F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ra cancelación anticipada (antes de cumplir los 12 meses), debes solicitarlo con al menos 60 días calendario de anticipación por correo a info@f24s.co o directamente en sede; durante ese tiempo debes seguir pagando y puedes usar el servicio.</w:t>
      </w:r>
    </w:p>
    <w:p w14:paraId="19F77216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⚠️</w:t>
      </w:r>
      <w:r w:rsidRPr="00C3478A">
        <w:rPr>
          <w:rFonts w:ascii="Cambria" w:hAnsi="Cambria"/>
          <w:lang w:val="es-ES_tradnl"/>
        </w:rPr>
        <w:t xml:space="preserve"> Restricciones</w:t>
      </w:r>
    </w:p>
    <w:p w14:paraId="44E0863E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beneficio promocional se pierde si se congela o cancela el plan durante la vigencia.</w:t>
      </w:r>
    </w:p>
    <w:p w14:paraId="748AC09A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puede combinar con otras promociones, acumular ni redimir en efectivo.</w:t>
      </w:r>
    </w:p>
    <w:p w14:paraId="0A0BCA1C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015558E3" w14:textId="77777777" w:rsidR="002733CF" w:rsidRPr="00C3478A" w:rsidRDefault="002733CF" w:rsidP="002733CF">
      <w:pPr>
        <w:pStyle w:val="NormalWeb"/>
        <w:numPr>
          <w:ilvl w:val="0"/>
          <w:numId w:val="28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 obligatorio cumplir con los protocolos de bioseguridad locales.</w:t>
      </w:r>
    </w:p>
    <w:p w14:paraId="423F9F3B" w14:textId="77777777" w:rsidR="002733CF" w:rsidRPr="00C3478A" w:rsidRDefault="002733CF" w:rsidP="002733CF">
      <w:pPr>
        <w:ind w:right="-149"/>
        <w:jc w:val="both"/>
        <w:rPr>
          <w:rFonts w:ascii="Cambria" w:hAnsi="Cambria"/>
          <w:lang w:val="es-ES_tradnl"/>
        </w:rPr>
      </w:pPr>
    </w:p>
    <w:p w14:paraId="1DCC7F11" w14:textId="7300DFF0" w:rsidR="002733CF" w:rsidRPr="00C3478A" w:rsidRDefault="002733CF" w:rsidP="002733CF">
      <w:pPr>
        <w:pStyle w:val="Heading2"/>
        <w:ind w:right="-149"/>
        <w:jc w:val="both"/>
        <w:rPr>
          <w:rFonts w:ascii="Cambria" w:hAnsi="Cambria"/>
          <w:lang w:val="es-ES_tradnl"/>
        </w:rPr>
      </w:pPr>
      <w:bookmarkStart w:id="8" w:name="_4.5_📌_Plan"/>
      <w:bookmarkEnd w:id="8"/>
      <w:r w:rsidRPr="00C3478A">
        <w:rPr>
          <w:rFonts w:ascii="Cambria" w:hAnsi="Cambria" w:cs="Segoe UI Emoji"/>
          <w:lang w:val="es-ES_tradnl"/>
        </w:rPr>
        <w:lastRenderedPageBreak/>
        <w:t xml:space="preserve">4.4 </w:t>
      </w:r>
      <w:r w:rsidRPr="00C3478A">
        <w:rPr>
          <w:rFonts w:ascii="Apple Color Emoji" w:hAnsi="Apple Color Emoji" w:cs="Apple Color Emoji"/>
          <w:lang w:val="es-ES_tradnl"/>
        </w:rPr>
        <w:t>📌</w:t>
      </w:r>
      <w:r w:rsidRPr="00C3478A">
        <w:rPr>
          <w:rFonts w:ascii="Cambria" w:hAnsi="Cambria"/>
          <w:lang w:val="es-ES_tradnl"/>
        </w:rPr>
        <w:t xml:space="preserve"> Plan Única Sede Fijo con Débito Automático – Jamundí (Valle) del </w:t>
      </w:r>
      <w:r w:rsidR="00054081" w:rsidRPr="00C3478A">
        <w:rPr>
          <w:rFonts w:ascii="Cambria" w:hAnsi="Cambria"/>
          <w:lang w:val="es-ES_tradnl"/>
        </w:rPr>
        <w:t xml:space="preserve">1 </w:t>
      </w:r>
      <w:r w:rsidR="00054081" w:rsidRPr="008564A8">
        <w:rPr>
          <w:rFonts w:ascii="Cambria" w:hAnsi="Cambria"/>
          <w:lang w:val="es-ES_tradnl"/>
        </w:rPr>
        <w:t xml:space="preserve">de </w:t>
      </w:r>
      <w:r w:rsidR="00054081">
        <w:rPr>
          <w:rFonts w:ascii="Cambria" w:hAnsi="Cambria"/>
          <w:lang w:val="es-ES_tradnl"/>
        </w:rPr>
        <w:t>octubre</w:t>
      </w:r>
      <w:r w:rsidR="00054081" w:rsidRPr="008564A8">
        <w:rPr>
          <w:rFonts w:ascii="Cambria" w:hAnsi="Cambria"/>
          <w:lang w:val="es-ES_tradnl"/>
        </w:rPr>
        <w:t xml:space="preserve"> de 2025 </w:t>
      </w:r>
      <w:r w:rsidR="00054081" w:rsidRPr="00C3478A">
        <w:rPr>
          <w:rFonts w:ascii="Cambria" w:hAnsi="Cambria"/>
          <w:lang w:val="es-ES_tradnl"/>
        </w:rPr>
        <w:t>al 3</w:t>
      </w:r>
      <w:r w:rsidR="00054081">
        <w:rPr>
          <w:rFonts w:ascii="Cambria" w:hAnsi="Cambria"/>
          <w:lang w:val="es-ES_tradnl"/>
        </w:rPr>
        <w:t>1</w:t>
      </w:r>
      <w:r w:rsidR="00054081" w:rsidRPr="00C3478A">
        <w:rPr>
          <w:rFonts w:ascii="Cambria" w:hAnsi="Cambria"/>
          <w:lang w:val="es-ES_tradnl"/>
        </w:rPr>
        <w:t xml:space="preserve"> de </w:t>
      </w:r>
      <w:r w:rsidR="00054081">
        <w:rPr>
          <w:rFonts w:ascii="Cambria" w:hAnsi="Cambria"/>
          <w:lang w:val="es-ES_tradnl"/>
        </w:rPr>
        <w:t>octubre</w:t>
      </w:r>
      <w:r w:rsidR="00054081" w:rsidRPr="00C3478A">
        <w:rPr>
          <w:rFonts w:ascii="Cambria" w:hAnsi="Cambria"/>
          <w:lang w:val="es-ES_tradnl"/>
        </w:rPr>
        <w:t xml:space="preserve"> de 2025</w:t>
      </w:r>
      <w:r w:rsidRPr="00C3478A">
        <w:rPr>
          <w:rFonts w:ascii="Cambria" w:hAnsi="Cambria"/>
          <w:lang w:val="es-ES_tradnl"/>
        </w:rPr>
        <w:t>.</w:t>
      </w:r>
    </w:p>
    <w:p w14:paraId="49336BF1" w14:textId="77777777" w:rsidR="002733CF" w:rsidRPr="00C3478A" w:rsidRDefault="002733CF" w:rsidP="002733CF">
      <w:pPr>
        <w:rPr>
          <w:rFonts w:ascii="Cambria" w:hAnsi="Cambria"/>
          <w:lang w:val="es-ES_tradnl"/>
        </w:rPr>
      </w:pPr>
    </w:p>
    <w:p w14:paraId="54C0E24D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🗓️</w:t>
      </w:r>
      <w:r w:rsidRPr="00C3478A">
        <w:rPr>
          <w:rFonts w:ascii="Cambria" w:hAnsi="Cambria"/>
          <w:lang w:val="es-ES_tradnl"/>
        </w:rPr>
        <w:t xml:space="preserve"> Vigencia y tarifa</w:t>
      </w:r>
    </w:p>
    <w:p w14:paraId="06B69771" w14:textId="77777777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ga $89.000 mensuales durante los primeros 6 meses.</w:t>
      </w:r>
    </w:p>
    <w:p w14:paraId="25DC7A02" w14:textId="4B8E3D3A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 partir del séptimo mes, aplica tarifa regular de $99.000 mensuales</w:t>
      </w:r>
      <w:r w:rsidR="00E65605">
        <w:rPr>
          <w:rFonts w:ascii="Cambria" w:hAnsi="Cambria"/>
          <w:lang w:val="es-ES_tradnl"/>
        </w:rPr>
        <w:t xml:space="preserve"> o la tarifa vigente del año en curso</w:t>
      </w:r>
      <w:r w:rsidRPr="00C3478A">
        <w:rPr>
          <w:rFonts w:ascii="Cambria" w:hAnsi="Cambria"/>
          <w:lang w:val="es-ES_tradnl"/>
        </w:rPr>
        <w:t>.</w:t>
      </w:r>
    </w:p>
    <w:p w14:paraId="16415BCC" w14:textId="77777777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cobra cuota de inscripción ni mantenimiento.</w:t>
      </w:r>
    </w:p>
    <w:p w14:paraId="646B5602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🏢</w:t>
      </w:r>
      <w:r w:rsidRPr="00C3478A">
        <w:rPr>
          <w:rFonts w:ascii="Cambria" w:hAnsi="Cambria"/>
          <w:lang w:val="es-ES_tradnl"/>
        </w:rPr>
        <w:t xml:space="preserve"> Sede y condiciones especiales</w:t>
      </w:r>
    </w:p>
    <w:p w14:paraId="04CF6DB6" w14:textId="77777777" w:rsidR="002733CF" w:rsidRPr="00C3478A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 exclusivamente para entrenar en la sede Jamundí.</w:t>
      </w:r>
    </w:p>
    <w:p w14:paraId="24B09092" w14:textId="77777777" w:rsidR="002733CF" w:rsidRPr="00C3478A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te afilias en línea, debes completar tu registro en esta sede.</w:t>
      </w:r>
    </w:p>
    <w:p w14:paraId="24A70662" w14:textId="77777777" w:rsidR="002733CF" w:rsidRPr="00C3478A" w:rsidRDefault="002733CF" w:rsidP="002733CF">
      <w:pPr>
        <w:pStyle w:val="NormalWeb"/>
        <w:numPr>
          <w:ilvl w:val="0"/>
          <w:numId w:val="24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Solo aplica para mayores de 18 años, excepto en sedes autorizadas donde jóvenes de 16 a 18 años pueden afiliarse mediante tutor legal certificado. Consulta las sedes autorizadas y los requisitos aquí: </w:t>
      </w:r>
      <w:hyperlink r:id="rId20" w:history="1">
        <w:r w:rsidRPr="00C3478A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36ACB32C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💳</w:t>
      </w:r>
      <w:r w:rsidRPr="00C3478A">
        <w:rPr>
          <w:rFonts w:ascii="Cambria" w:hAnsi="Cambria"/>
          <w:lang w:val="es-ES_tradnl"/>
        </w:rPr>
        <w:t xml:space="preserve"> Pago y requisitos</w:t>
      </w:r>
    </w:p>
    <w:p w14:paraId="1A626319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Puedes pagar tu plan directamente en el gimnasio, de 6am a 10pm, o a través de nuestro portal de pagos virtual </w:t>
      </w:r>
      <w:hyperlink r:id="rId21" w:history="1">
        <w:r w:rsidRPr="00C3478A">
          <w:rPr>
            <w:rStyle w:val="Hyperlink"/>
            <w:rFonts w:ascii="Cambria" w:hAnsi="Cambria"/>
            <w:lang w:val="es-ES_tradnl"/>
          </w:rPr>
          <w:t>F24S Client Portal (goactivebooking.com)</w:t>
        </w:r>
      </w:hyperlink>
    </w:p>
    <w:p w14:paraId="4B806DD4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te Plan requiere para el pago inscripción tarjeta de crédito o débito con código de verificación para el débito automático mensual.</w:t>
      </w:r>
    </w:p>
    <w:p w14:paraId="19023D41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El cobro mensual se debita de la tarjeta el día 1; si el cobro no es efectivo por rechazo general o falta de cupo, se reintenta el día 15, no obstante, en dado caso de no ser efectivo el cobro Fitness24Seven estará en la libertar de cobrar en días distintos a los aquí previstos pudiendo realizarse en otros días si es necesario.</w:t>
      </w:r>
    </w:p>
    <w:p w14:paraId="05F494EC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No aplican tarjetas virtuales como Nequi, Daviplata, Movii o Dale.</w:t>
      </w:r>
    </w:p>
    <w:p w14:paraId="1301DEF4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🔁</w:t>
      </w:r>
      <w:r w:rsidRPr="00C3478A">
        <w:rPr>
          <w:rFonts w:ascii="Cambria" w:hAnsi="Cambria"/>
          <w:lang w:val="es-ES_tradnl"/>
        </w:rPr>
        <w:t xml:space="preserve"> Renovación y cancelación</w:t>
      </w:r>
    </w:p>
    <w:p w14:paraId="49D2F97A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plan tiene una duración de 12 meses y se renueva automáticamente, por igual periodo, salvo cancelación previa.</w:t>
      </w:r>
    </w:p>
    <w:p w14:paraId="3DB9980F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no deseas renovar, debes solicitarlo mínimo 10 días antes de que finalice el mes 12.</w:t>
      </w:r>
    </w:p>
    <w:p w14:paraId="140B5004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la solicitud de cancelación se realiza durante el mes 11 o 12, se entenderá como una solicitud de no renovación del contrato.</w:t>
      </w:r>
    </w:p>
    <w:p w14:paraId="110977C2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ra cancelación anticipada (antes de cumplir los 12 meses), debes solicitarlo con al menos 60 días calendario de anticipación por correo a info@f24s.co o directamente en sede; durante ese tiempo debes seguir pagando y puedes usar el servicio.</w:t>
      </w:r>
    </w:p>
    <w:p w14:paraId="3343F9D6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lastRenderedPageBreak/>
        <w:t>⚠️</w:t>
      </w:r>
      <w:r w:rsidRPr="00C3478A">
        <w:rPr>
          <w:rFonts w:ascii="Cambria" w:hAnsi="Cambria"/>
          <w:lang w:val="es-ES_tradnl"/>
        </w:rPr>
        <w:t xml:space="preserve"> Restricciones</w:t>
      </w:r>
    </w:p>
    <w:p w14:paraId="51D44E99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beneficio promocional se pierde si se congela o cancela el plan durante la vigencia.</w:t>
      </w:r>
    </w:p>
    <w:p w14:paraId="58D824D6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puede combinar con otras promociones, acumular ni redimir en efectivo.</w:t>
      </w:r>
    </w:p>
    <w:p w14:paraId="770A1D1A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5A0B55D8" w14:textId="77777777" w:rsidR="002733CF" w:rsidRPr="00C3478A" w:rsidRDefault="002733CF" w:rsidP="002733CF">
      <w:pPr>
        <w:pStyle w:val="NormalWeb"/>
        <w:numPr>
          <w:ilvl w:val="0"/>
          <w:numId w:val="28"/>
        </w:numPr>
        <w:ind w:right="-149"/>
        <w:jc w:val="both"/>
      </w:pPr>
      <w:r w:rsidRPr="00C3478A">
        <w:rPr>
          <w:rFonts w:ascii="Cambria" w:hAnsi="Cambria"/>
          <w:lang w:val="es-ES_tradnl"/>
        </w:rPr>
        <w:t>Es obligatorio cumplir con los protocolos de bioseguridad locales.</w:t>
      </w:r>
      <w:bookmarkStart w:id="9" w:name="_📌4.6_Plan_Única"/>
      <w:bookmarkEnd w:id="9"/>
    </w:p>
    <w:p w14:paraId="7FE932C8" w14:textId="10914F49" w:rsidR="002733CF" w:rsidRPr="00C3478A" w:rsidRDefault="002733CF" w:rsidP="002733CF">
      <w:pPr>
        <w:pStyle w:val="Heading2"/>
        <w:ind w:right="-149"/>
        <w:jc w:val="both"/>
        <w:rPr>
          <w:rFonts w:ascii="Cambria" w:hAnsi="Cambria"/>
          <w:lang w:val="es-ES_tradnl"/>
        </w:rPr>
      </w:pPr>
      <w:bookmarkStart w:id="10" w:name="_4.7_📌_Plan"/>
      <w:bookmarkEnd w:id="10"/>
      <w:r w:rsidRPr="00C3478A">
        <w:rPr>
          <w:rFonts w:ascii="Cambria" w:hAnsi="Cambria" w:cs="Segoe UI Emoji"/>
          <w:lang w:val="es-ES_tradnl"/>
        </w:rPr>
        <w:t xml:space="preserve">4.5 </w:t>
      </w:r>
      <w:r w:rsidRPr="00C3478A">
        <w:rPr>
          <w:rFonts w:ascii="Apple Color Emoji" w:hAnsi="Apple Color Emoji" w:cs="Apple Color Emoji"/>
          <w:lang w:val="es-ES_tradnl"/>
        </w:rPr>
        <w:t>📌</w:t>
      </w:r>
      <w:r w:rsidRPr="00C3478A">
        <w:rPr>
          <w:rFonts w:ascii="Cambria" w:hAnsi="Cambria"/>
          <w:lang w:val="es-ES_tradnl"/>
        </w:rPr>
        <w:t xml:space="preserve"> Plan Única Sede Fijo con Débito Automático – Sogamoso (Boyacá) del </w:t>
      </w:r>
      <w:r w:rsidR="00054081" w:rsidRPr="00C3478A">
        <w:rPr>
          <w:rFonts w:ascii="Cambria" w:hAnsi="Cambria"/>
          <w:lang w:val="es-ES_tradnl"/>
        </w:rPr>
        <w:t xml:space="preserve">1 </w:t>
      </w:r>
      <w:r w:rsidR="00054081" w:rsidRPr="008564A8">
        <w:rPr>
          <w:rFonts w:ascii="Cambria" w:hAnsi="Cambria"/>
          <w:lang w:val="es-ES_tradnl"/>
        </w:rPr>
        <w:t xml:space="preserve">de </w:t>
      </w:r>
      <w:r w:rsidR="00054081">
        <w:rPr>
          <w:rFonts w:ascii="Cambria" w:hAnsi="Cambria"/>
          <w:lang w:val="es-ES_tradnl"/>
        </w:rPr>
        <w:t>octubre</w:t>
      </w:r>
      <w:r w:rsidR="00054081" w:rsidRPr="008564A8">
        <w:rPr>
          <w:rFonts w:ascii="Cambria" w:hAnsi="Cambria"/>
          <w:lang w:val="es-ES_tradnl"/>
        </w:rPr>
        <w:t xml:space="preserve"> de 2025 </w:t>
      </w:r>
      <w:r w:rsidR="00054081" w:rsidRPr="00C3478A">
        <w:rPr>
          <w:rFonts w:ascii="Cambria" w:hAnsi="Cambria"/>
          <w:lang w:val="es-ES_tradnl"/>
        </w:rPr>
        <w:t>al 3</w:t>
      </w:r>
      <w:r w:rsidR="00054081">
        <w:rPr>
          <w:rFonts w:ascii="Cambria" w:hAnsi="Cambria"/>
          <w:lang w:val="es-ES_tradnl"/>
        </w:rPr>
        <w:t>1</w:t>
      </w:r>
      <w:r w:rsidR="00054081" w:rsidRPr="00C3478A">
        <w:rPr>
          <w:rFonts w:ascii="Cambria" w:hAnsi="Cambria"/>
          <w:lang w:val="es-ES_tradnl"/>
        </w:rPr>
        <w:t xml:space="preserve"> de </w:t>
      </w:r>
      <w:r w:rsidR="00054081">
        <w:rPr>
          <w:rFonts w:ascii="Cambria" w:hAnsi="Cambria"/>
          <w:lang w:val="es-ES_tradnl"/>
        </w:rPr>
        <w:t>octubre</w:t>
      </w:r>
      <w:r w:rsidR="00054081" w:rsidRPr="00C3478A">
        <w:rPr>
          <w:rFonts w:ascii="Cambria" w:hAnsi="Cambria"/>
          <w:lang w:val="es-ES_tradnl"/>
        </w:rPr>
        <w:t xml:space="preserve"> de 2025</w:t>
      </w:r>
      <w:r w:rsidRPr="00C3478A">
        <w:rPr>
          <w:rFonts w:ascii="Cambria" w:hAnsi="Cambria"/>
          <w:lang w:val="es-ES_tradnl"/>
        </w:rPr>
        <w:t>.</w:t>
      </w:r>
    </w:p>
    <w:p w14:paraId="304E1167" w14:textId="77777777" w:rsidR="002733CF" w:rsidRPr="00C3478A" w:rsidRDefault="002733CF" w:rsidP="002733CF">
      <w:pPr>
        <w:rPr>
          <w:rFonts w:ascii="Cambria" w:hAnsi="Cambria"/>
          <w:lang w:val="es-ES_tradnl"/>
        </w:rPr>
      </w:pPr>
    </w:p>
    <w:p w14:paraId="3DFE61E0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🗓️</w:t>
      </w:r>
      <w:r w:rsidRPr="00C3478A">
        <w:rPr>
          <w:rFonts w:ascii="Cambria" w:hAnsi="Cambria"/>
          <w:lang w:val="es-ES_tradnl"/>
        </w:rPr>
        <w:t xml:space="preserve"> Vigencia y tarifa</w:t>
      </w:r>
    </w:p>
    <w:p w14:paraId="62FDB6D3" w14:textId="77777777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ga $89.000 mensuales durante los primeros 6 meses.</w:t>
      </w:r>
    </w:p>
    <w:p w14:paraId="3A5B9E6F" w14:textId="5B4C2B0B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 partir del séptimo mes, aplica tarifa regular de $99.000 mensuales</w:t>
      </w:r>
      <w:r w:rsidR="00E65605">
        <w:rPr>
          <w:rFonts w:ascii="Cambria" w:hAnsi="Cambria"/>
          <w:lang w:val="es-ES_tradnl"/>
        </w:rPr>
        <w:t xml:space="preserve"> o la tarifa vigente del año en curso</w:t>
      </w:r>
      <w:r w:rsidR="00E65605" w:rsidRPr="00C3478A">
        <w:rPr>
          <w:rFonts w:ascii="Cambria" w:hAnsi="Cambria"/>
          <w:lang w:val="es-ES_tradnl"/>
        </w:rPr>
        <w:t>.</w:t>
      </w:r>
    </w:p>
    <w:p w14:paraId="67D9E3BC" w14:textId="77777777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cobra cuota de inscripción ni mantenimiento.</w:t>
      </w:r>
    </w:p>
    <w:p w14:paraId="2D029437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🏢</w:t>
      </w:r>
      <w:r w:rsidRPr="00C3478A">
        <w:rPr>
          <w:rFonts w:ascii="Cambria" w:hAnsi="Cambria"/>
          <w:lang w:val="es-ES_tradnl"/>
        </w:rPr>
        <w:t xml:space="preserve"> Sede y condiciones especiales</w:t>
      </w:r>
    </w:p>
    <w:p w14:paraId="56FCD18E" w14:textId="77777777" w:rsidR="002733CF" w:rsidRPr="00C3478A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 exclusivamente para entrenar en la sede Sogamoso.</w:t>
      </w:r>
    </w:p>
    <w:p w14:paraId="3C000AAE" w14:textId="77777777" w:rsidR="002733CF" w:rsidRPr="00C3478A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te afilias en línea, debes completar tu registro en esta sede.</w:t>
      </w:r>
    </w:p>
    <w:p w14:paraId="68A683BC" w14:textId="77777777" w:rsidR="002733CF" w:rsidRPr="00C3478A" w:rsidRDefault="002733CF" w:rsidP="002733CF">
      <w:pPr>
        <w:pStyle w:val="NormalWeb"/>
        <w:numPr>
          <w:ilvl w:val="0"/>
          <w:numId w:val="24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Solo aplica para mayores de 18 años, excepto en sedes autorizadas donde jóvenes de 16 a 18 años pueden afiliarse mediante tutor legal certificado. Consulta las sedes autorizadas y los requisitos aquí: </w:t>
      </w:r>
      <w:hyperlink r:id="rId22" w:history="1">
        <w:r w:rsidRPr="00C3478A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5718AAEC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💳</w:t>
      </w:r>
      <w:r w:rsidRPr="00C3478A">
        <w:rPr>
          <w:rFonts w:ascii="Cambria" w:hAnsi="Cambria"/>
          <w:lang w:val="es-ES_tradnl"/>
        </w:rPr>
        <w:t xml:space="preserve"> Pago y requisitos</w:t>
      </w:r>
    </w:p>
    <w:p w14:paraId="68620197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Puedes pagar tu plan directamente en el gimnasio, de 6am a 10pm, o a través de nuestro portal de pagos virtual </w:t>
      </w:r>
      <w:hyperlink r:id="rId23" w:history="1">
        <w:r w:rsidRPr="00C3478A">
          <w:rPr>
            <w:rStyle w:val="Hyperlink"/>
            <w:rFonts w:ascii="Cambria" w:hAnsi="Cambria"/>
            <w:lang w:val="es-ES_tradnl"/>
          </w:rPr>
          <w:t>F24S Client Portal (goactivebooking.com)</w:t>
        </w:r>
      </w:hyperlink>
    </w:p>
    <w:p w14:paraId="12E3E03D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te Plan requiere para el pago inscripción tarjeta de crédito o débito con código de verificación para el débito automático mensual.</w:t>
      </w:r>
    </w:p>
    <w:p w14:paraId="4B1E4A98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El cobro mensual se debita de la tarjeta el día 1; si el cobro no es efectivo por rechazo general o falta de cupo, se reintenta el día 15, no obstante, en dado caso de no ser efectivo el cobro Fitness24Seven estará en la libertar de cobrar en días distintos a los aquí previstos pudiendo realizarse en otros días si es necesario.</w:t>
      </w:r>
    </w:p>
    <w:p w14:paraId="6420792A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No aplican tarjetas virtuales como Nequi, Daviplata, Movii o Dale.</w:t>
      </w:r>
    </w:p>
    <w:p w14:paraId="4CD53931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lastRenderedPageBreak/>
        <w:t>🔁</w:t>
      </w:r>
      <w:r w:rsidRPr="00C3478A">
        <w:rPr>
          <w:rFonts w:ascii="Cambria" w:hAnsi="Cambria"/>
          <w:lang w:val="es-ES_tradnl"/>
        </w:rPr>
        <w:t xml:space="preserve"> Renovación y cancelación</w:t>
      </w:r>
    </w:p>
    <w:p w14:paraId="2AFFED16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plan tiene una duración de 12 meses y se renueva automáticamente, por igual periodo, salvo cancelación previa.</w:t>
      </w:r>
    </w:p>
    <w:p w14:paraId="37372821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no deseas renovar, debes solicitarlo mínimo 10 días antes de que finalice el mes 12.</w:t>
      </w:r>
    </w:p>
    <w:p w14:paraId="5A0B4A3C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la solicitud de cancelación se realiza durante el mes 11 o 12, se entenderá como una solicitud de no renovación del contrato.</w:t>
      </w:r>
    </w:p>
    <w:p w14:paraId="7E2BCE3D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ra cancelación anticipada (antes de cumplir los 12 meses), debes solicitarlo con al menos 60 días calendario de anticipación por correo a info@f24s.co o directamente en sede; durante ese tiempo debes seguir pagando y puedes usar el servicio.</w:t>
      </w:r>
    </w:p>
    <w:p w14:paraId="7193F052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⚠️</w:t>
      </w:r>
      <w:r w:rsidRPr="00C3478A">
        <w:rPr>
          <w:rFonts w:ascii="Cambria" w:hAnsi="Cambria"/>
          <w:lang w:val="es-ES_tradnl"/>
        </w:rPr>
        <w:t xml:space="preserve"> Restricciones</w:t>
      </w:r>
    </w:p>
    <w:p w14:paraId="537764DC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beneficio promocional se pierde si se congela o cancela el plan durante la vigencia.</w:t>
      </w:r>
    </w:p>
    <w:p w14:paraId="26653B7E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puede combinar con otras promociones, acumular ni redimir en efectivo.</w:t>
      </w:r>
    </w:p>
    <w:p w14:paraId="14A81603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0F611E46" w14:textId="77777777" w:rsidR="002733CF" w:rsidRPr="00C3478A" w:rsidRDefault="002733CF" w:rsidP="002733CF">
      <w:pPr>
        <w:pStyle w:val="NormalWeb"/>
        <w:numPr>
          <w:ilvl w:val="0"/>
          <w:numId w:val="28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 obligatorio cumplir con los protocolos de bioseguridad locales.</w:t>
      </w:r>
    </w:p>
    <w:p w14:paraId="1BD32B37" w14:textId="77777777" w:rsidR="002733CF" w:rsidRPr="00C3478A" w:rsidRDefault="002733CF" w:rsidP="002733CF">
      <w:pPr>
        <w:ind w:right="-149"/>
        <w:jc w:val="both"/>
        <w:rPr>
          <w:rFonts w:ascii="Cambria" w:hAnsi="Cambria"/>
          <w:lang w:val="es-ES_tradnl"/>
        </w:rPr>
      </w:pPr>
    </w:p>
    <w:p w14:paraId="0F2D90E9" w14:textId="2EEF6B9D" w:rsidR="002733CF" w:rsidRPr="00C3478A" w:rsidRDefault="002733CF" w:rsidP="002733CF">
      <w:pPr>
        <w:pStyle w:val="Heading2"/>
        <w:ind w:right="-149"/>
        <w:jc w:val="both"/>
        <w:rPr>
          <w:rFonts w:ascii="Cambria" w:hAnsi="Cambria"/>
          <w:lang w:val="es-ES_tradnl"/>
        </w:rPr>
      </w:pPr>
      <w:bookmarkStart w:id="11" w:name="_4.8_📌_Plan"/>
      <w:bookmarkEnd w:id="11"/>
      <w:r w:rsidRPr="00C3478A">
        <w:rPr>
          <w:rFonts w:ascii="Cambria" w:hAnsi="Cambria" w:cs="Segoe UI Emoji"/>
          <w:lang w:val="es-ES_tradnl"/>
        </w:rPr>
        <w:t xml:space="preserve">4.6 </w:t>
      </w:r>
      <w:r w:rsidRPr="00C3478A">
        <w:rPr>
          <w:rFonts w:ascii="Apple Color Emoji" w:hAnsi="Apple Color Emoji" w:cs="Apple Color Emoji"/>
          <w:lang w:val="es-ES_tradnl"/>
        </w:rPr>
        <w:t>📌</w:t>
      </w:r>
      <w:r w:rsidRPr="00C3478A">
        <w:rPr>
          <w:rFonts w:ascii="Cambria" w:hAnsi="Cambria"/>
          <w:lang w:val="es-ES_tradnl"/>
        </w:rPr>
        <w:t xml:space="preserve"> Plan Única Sede Fijo con Débito Automático – Tunja (Boyacá) del </w:t>
      </w:r>
      <w:r w:rsidR="00054081" w:rsidRPr="00C3478A">
        <w:rPr>
          <w:rFonts w:ascii="Cambria" w:hAnsi="Cambria"/>
          <w:lang w:val="es-ES_tradnl"/>
        </w:rPr>
        <w:t xml:space="preserve">1 </w:t>
      </w:r>
      <w:r w:rsidR="00054081" w:rsidRPr="008564A8">
        <w:rPr>
          <w:rFonts w:ascii="Cambria" w:hAnsi="Cambria"/>
          <w:lang w:val="es-ES_tradnl"/>
        </w:rPr>
        <w:t xml:space="preserve">de </w:t>
      </w:r>
      <w:r w:rsidR="00054081">
        <w:rPr>
          <w:rFonts w:ascii="Cambria" w:hAnsi="Cambria"/>
          <w:lang w:val="es-ES_tradnl"/>
        </w:rPr>
        <w:t>octubre</w:t>
      </w:r>
      <w:r w:rsidR="00054081" w:rsidRPr="008564A8">
        <w:rPr>
          <w:rFonts w:ascii="Cambria" w:hAnsi="Cambria"/>
          <w:lang w:val="es-ES_tradnl"/>
        </w:rPr>
        <w:t xml:space="preserve"> de 2025 </w:t>
      </w:r>
      <w:r w:rsidR="00054081" w:rsidRPr="00C3478A">
        <w:rPr>
          <w:rFonts w:ascii="Cambria" w:hAnsi="Cambria"/>
          <w:lang w:val="es-ES_tradnl"/>
        </w:rPr>
        <w:t>al 3</w:t>
      </w:r>
      <w:r w:rsidR="00054081">
        <w:rPr>
          <w:rFonts w:ascii="Cambria" w:hAnsi="Cambria"/>
          <w:lang w:val="es-ES_tradnl"/>
        </w:rPr>
        <w:t>1</w:t>
      </w:r>
      <w:r w:rsidR="00054081" w:rsidRPr="00C3478A">
        <w:rPr>
          <w:rFonts w:ascii="Cambria" w:hAnsi="Cambria"/>
          <w:lang w:val="es-ES_tradnl"/>
        </w:rPr>
        <w:t xml:space="preserve"> de </w:t>
      </w:r>
      <w:r w:rsidR="00054081">
        <w:rPr>
          <w:rFonts w:ascii="Cambria" w:hAnsi="Cambria"/>
          <w:lang w:val="es-ES_tradnl"/>
        </w:rPr>
        <w:t>octubre</w:t>
      </w:r>
      <w:r w:rsidR="00054081" w:rsidRPr="00C3478A">
        <w:rPr>
          <w:rFonts w:ascii="Cambria" w:hAnsi="Cambria"/>
          <w:lang w:val="es-ES_tradnl"/>
        </w:rPr>
        <w:t xml:space="preserve"> de 2025</w:t>
      </w:r>
      <w:r w:rsidRPr="008564A8">
        <w:rPr>
          <w:rFonts w:ascii="Cambria" w:hAnsi="Cambria"/>
          <w:lang w:val="es-ES_tradnl"/>
        </w:rPr>
        <w:t>.</w:t>
      </w:r>
    </w:p>
    <w:p w14:paraId="621CE966" w14:textId="77777777" w:rsidR="002733CF" w:rsidRPr="00C3478A" w:rsidRDefault="002733CF" w:rsidP="002733CF">
      <w:pPr>
        <w:rPr>
          <w:rFonts w:ascii="Cambria" w:hAnsi="Cambria"/>
          <w:lang w:val="es-ES_tradnl"/>
        </w:rPr>
      </w:pPr>
    </w:p>
    <w:p w14:paraId="0A32D516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🗓️</w:t>
      </w:r>
      <w:r w:rsidRPr="00C3478A">
        <w:rPr>
          <w:rFonts w:ascii="Cambria" w:hAnsi="Cambria"/>
          <w:lang w:val="es-ES_tradnl"/>
        </w:rPr>
        <w:t xml:space="preserve"> Vigencia y tarifa</w:t>
      </w:r>
    </w:p>
    <w:p w14:paraId="5B25571A" w14:textId="77777777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ga $89.000 mensuales durante los primeros 6 meses.</w:t>
      </w:r>
    </w:p>
    <w:p w14:paraId="428B5D6E" w14:textId="12DEE7D5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 partir del séptimo mes, aplica tarifa regular de $99.000 mensuales</w:t>
      </w:r>
      <w:r w:rsidR="00E65605" w:rsidRPr="00E65605">
        <w:rPr>
          <w:rFonts w:ascii="Cambria" w:hAnsi="Cambria"/>
          <w:lang w:val="es-ES_tradnl"/>
        </w:rPr>
        <w:t xml:space="preserve"> </w:t>
      </w:r>
      <w:r w:rsidR="00E65605">
        <w:rPr>
          <w:rFonts w:ascii="Cambria" w:hAnsi="Cambria"/>
          <w:lang w:val="es-ES_tradnl"/>
        </w:rPr>
        <w:t>o la tarifa vigente del año en curso</w:t>
      </w:r>
      <w:r w:rsidR="00E65605" w:rsidRPr="00C3478A">
        <w:rPr>
          <w:rFonts w:ascii="Cambria" w:hAnsi="Cambria"/>
          <w:lang w:val="es-ES_tradnl"/>
        </w:rPr>
        <w:t>.</w:t>
      </w:r>
    </w:p>
    <w:p w14:paraId="778C2EC2" w14:textId="77777777" w:rsidR="002733CF" w:rsidRPr="00C3478A" w:rsidRDefault="002733CF" w:rsidP="002733CF">
      <w:pPr>
        <w:pStyle w:val="NormalWeb"/>
        <w:numPr>
          <w:ilvl w:val="0"/>
          <w:numId w:val="25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cobra cuota de inscripción ni mantenimiento.</w:t>
      </w:r>
    </w:p>
    <w:p w14:paraId="57EAB499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🏢</w:t>
      </w:r>
      <w:r w:rsidRPr="00C3478A">
        <w:rPr>
          <w:rFonts w:ascii="Cambria" w:hAnsi="Cambria"/>
          <w:lang w:val="es-ES_tradnl"/>
        </w:rPr>
        <w:t xml:space="preserve"> Sede y condiciones especiales</w:t>
      </w:r>
    </w:p>
    <w:p w14:paraId="621F2F9E" w14:textId="77777777" w:rsidR="002733CF" w:rsidRPr="00C3478A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 exclusivamente para entrenar en la sede Tunja.</w:t>
      </w:r>
    </w:p>
    <w:p w14:paraId="617298AA" w14:textId="77777777" w:rsidR="002733CF" w:rsidRPr="00C3478A" w:rsidRDefault="002733CF" w:rsidP="002733CF">
      <w:pPr>
        <w:pStyle w:val="NormalWeb"/>
        <w:numPr>
          <w:ilvl w:val="0"/>
          <w:numId w:val="24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te afilias en línea, debes completar tu registro en esta sede.</w:t>
      </w:r>
    </w:p>
    <w:p w14:paraId="04578A8D" w14:textId="77777777" w:rsidR="002733CF" w:rsidRPr="00C3478A" w:rsidRDefault="002733CF" w:rsidP="002733CF">
      <w:pPr>
        <w:pStyle w:val="NormalWeb"/>
        <w:numPr>
          <w:ilvl w:val="0"/>
          <w:numId w:val="24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Solo aplica para mayores de 18 años, excepto en sedes autorizadas donde jóvenes de 16 a 18 años pueden afiliarse mediante tutor legal certificado. Consulta las sedes autorizadas y los requisitos aquí: </w:t>
      </w:r>
      <w:hyperlink r:id="rId24" w:history="1">
        <w:r w:rsidRPr="00C3478A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2D6B0011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lastRenderedPageBreak/>
        <w:t>💳</w:t>
      </w:r>
      <w:r w:rsidRPr="00C3478A">
        <w:rPr>
          <w:rFonts w:ascii="Cambria" w:hAnsi="Cambria"/>
          <w:lang w:val="es-ES_tradnl"/>
        </w:rPr>
        <w:t xml:space="preserve"> Pago y requisitos</w:t>
      </w:r>
    </w:p>
    <w:p w14:paraId="7CEE5288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Puedes pagar tu plan directamente en el gimnasio, de 6am a 10pm, o a través de nuestro portal de pagos virtual </w:t>
      </w:r>
      <w:hyperlink r:id="rId25" w:history="1">
        <w:r w:rsidRPr="00C3478A">
          <w:rPr>
            <w:rStyle w:val="Hyperlink"/>
            <w:rFonts w:ascii="Cambria" w:hAnsi="Cambria"/>
            <w:lang w:val="es-ES_tradnl"/>
          </w:rPr>
          <w:t>F24S Client Portal (goactivebooking.com)</w:t>
        </w:r>
      </w:hyperlink>
    </w:p>
    <w:p w14:paraId="5DE11AC0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te Plan requiere para el pago inscripción tarjeta de crédito o débito con código de verificación para el débito automático mensual.</w:t>
      </w:r>
    </w:p>
    <w:p w14:paraId="1FCC0E98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El cobro mensual se debita de la tarjeta el día 1; si el cobro no es efectivo por rechazo general o falta de cupo, se reintenta el día 15, no obstante, en dado caso de no ser efectivo el cobro Fitness24Seven estará en la libertar de cobrar en días distintos a los aquí previstos pudiendo realizarse en otros días si es necesario.</w:t>
      </w:r>
    </w:p>
    <w:p w14:paraId="7258A4B3" w14:textId="77777777" w:rsidR="002733CF" w:rsidRPr="00C3478A" w:rsidRDefault="002733CF" w:rsidP="002733CF">
      <w:pPr>
        <w:pStyle w:val="NormalWeb"/>
        <w:numPr>
          <w:ilvl w:val="0"/>
          <w:numId w:val="26"/>
        </w:numPr>
        <w:jc w:val="both"/>
        <w:rPr>
          <w:rFonts w:ascii="Cambria" w:hAnsi="Cambria"/>
        </w:rPr>
      </w:pPr>
      <w:r w:rsidRPr="00C3478A">
        <w:rPr>
          <w:rFonts w:ascii="Cambria" w:hAnsi="Cambria"/>
        </w:rPr>
        <w:t>No aplican tarjetas virtuales como Nequi, Daviplata, Movii o Dale.</w:t>
      </w:r>
    </w:p>
    <w:p w14:paraId="4DB34BCE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🔁</w:t>
      </w:r>
      <w:r w:rsidRPr="00C3478A">
        <w:rPr>
          <w:rFonts w:ascii="Cambria" w:hAnsi="Cambria"/>
          <w:lang w:val="es-ES_tradnl"/>
        </w:rPr>
        <w:t xml:space="preserve"> Renovación y cancelación</w:t>
      </w:r>
    </w:p>
    <w:p w14:paraId="72700383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plan tiene una duración de 12 meses y se renueva automáticamente, por igual periodo, salvo cancelación previa.</w:t>
      </w:r>
    </w:p>
    <w:p w14:paraId="4E43A516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no deseas renovar, debes solicitarlo mínimo 10 días antes de que finalice el mes 12.</w:t>
      </w:r>
    </w:p>
    <w:p w14:paraId="1421176F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la solicitud de cancelación se realiza durante el mes 11 o 12, se entenderá como una solicitud de no renovación del contrato.</w:t>
      </w:r>
    </w:p>
    <w:p w14:paraId="548CBA04" w14:textId="77777777" w:rsidR="002733CF" w:rsidRPr="00C3478A" w:rsidRDefault="002733CF" w:rsidP="002733CF">
      <w:pPr>
        <w:pStyle w:val="NormalWeb"/>
        <w:numPr>
          <w:ilvl w:val="0"/>
          <w:numId w:val="27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ra cancelación anticipada (antes de cumplir los 12 meses), debes solicitarlo con al menos 60 días calendario de anticipación por correo a info@f24s.co o directamente en sede; durante ese tiempo debes seguir pagando y puedes usar el servicio.</w:t>
      </w:r>
    </w:p>
    <w:p w14:paraId="35C90A3D" w14:textId="77777777" w:rsidR="002733CF" w:rsidRPr="00C3478A" w:rsidRDefault="002733CF" w:rsidP="002733CF">
      <w:pPr>
        <w:pStyle w:val="Heading3"/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⚠️</w:t>
      </w:r>
      <w:r w:rsidRPr="00C3478A">
        <w:rPr>
          <w:rFonts w:ascii="Cambria" w:hAnsi="Cambria"/>
          <w:lang w:val="es-ES_tradnl"/>
        </w:rPr>
        <w:t xml:space="preserve"> Restricciones</w:t>
      </w:r>
    </w:p>
    <w:p w14:paraId="7C9A9761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beneficio promocional se pierde si se congela o cancela el plan durante la vigencia.</w:t>
      </w:r>
    </w:p>
    <w:p w14:paraId="51AE608B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puede combinar con otras promociones, acumular ni redimir en efectivo.</w:t>
      </w:r>
    </w:p>
    <w:p w14:paraId="29BA9B86" w14:textId="77777777" w:rsidR="002733CF" w:rsidRPr="00C3478A" w:rsidRDefault="002733CF" w:rsidP="002733CF">
      <w:pPr>
        <w:pStyle w:val="NormalWeb"/>
        <w:numPr>
          <w:ilvl w:val="0"/>
          <w:numId w:val="28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76ED3426" w14:textId="77777777" w:rsidR="002733CF" w:rsidRPr="00C3478A" w:rsidRDefault="002733CF" w:rsidP="002733CF">
      <w:pPr>
        <w:pStyle w:val="NormalWeb"/>
        <w:numPr>
          <w:ilvl w:val="0"/>
          <w:numId w:val="28"/>
        </w:numPr>
        <w:ind w:right="-149"/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 obligatorio cumplir con los protocolos de bioseguridad locales.</w:t>
      </w:r>
    </w:p>
    <w:p w14:paraId="04F69928" w14:textId="189554CC" w:rsidR="002733CF" w:rsidRPr="00C3478A" w:rsidRDefault="002733CF" w:rsidP="002733CF">
      <w:pPr>
        <w:pStyle w:val="Heading2"/>
        <w:rPr>
          <w:rFonts w:ascii="Cambria" w:hAnsi="Cambria"/>
          <w:sz w:val="36"/>
          <w:szCs w:val="36"/>
          <w:lang w:val="es-ES_tradnl"/>
        </w:rPr>
      </w:pPr>
      <w:bookmarkStart w:id="12" w:name="_📌_5._Plan"/>
      <w:bookmarkEnd w:id="12"/>
      <w:r w:rsidRPr="00C3478A">
        <w:rPr>
          <w:rFonts w:ascii="Apple Color Emoji" w:hAnsi="Apple Color Emoji" w:cs="Apple Color Emoji"/>
          <w:sz w:val="36"/>
          <w:szCs w:val="36"/>
          <w:lang w:val="es-ES_tradnl"/>
        </w:rPr>
        <w:t>📌</w:t>
      </w:r>
      <w:r w:rsidRPr="00C3478A">
        <w:rPr>
          <w:rFonts w:ascii="Cambria" w:hAnsi="Cambria"/>
          <w:sz w:val="36"/>
          <w:szCs w:val="36"/>
          <w:lang w:val="es-ES_tradnl"/>
        </w:rPr>
        <w:t xml:space="preserve"> 5. Plan Fijo Anual Prepagado (</w:t>
      </w:r>
      <w:r w:rsidR="00054081" w:rsidRPr="00054081">
        <w:rPr>
          <w:rFonts w:ascii="Cambria" w:hAnsi="Cambria"/>
          <w:sz w:val="36"/>
          <w:szCs w:val="36"/>
          <w:lang w:val="es-ES_tradnl"/>
        </w:rPr>
        <w:t>1 de octubre de 2025 al 31 de octubre de 2025</w:t>
      </w:r>
      <w:r w:rsidRPr="00C3478A">
        <w:rPr>
          <w:rFonts w:ascii="Cambria" w:hAnsi="Cambria"/>
          <w:sz w:val="36"/>
          <w:szCs w:val="36"/>
          <w:lang w:val="es-ES_tradnl"/>
        </w:rPr>
        <w:t>)</w:t>
      </w:r>
    </w:p>
    <w:p w14:paraId="035E570C" w14:textId="77777777" w:rsidR="002733CF" w:rsidRPr="00C3478A" w:rsidRDefault="002733CF" w:rsidP="002733CF">
      <w:pPr>
        <w:rPr>
          <w:rFonts w:ascii="Cambria" w:hAnsi="Cambria"/>
          <w:lang w:val="es-ES_tradnl"/>
        </w:rPr>
      </w:pPr>
    </w:p>
    <w:p w14:paraId="553E0DB9" w14:textId="77777777" w:rsidR="002733CF" w:rsidRPr="00C3478A" w:rsidRDefault="002733CF" w:rsidP="002733CF">
      <w:pPr>
        <w:pStyle w:val="NormalWeb"/>
        <w:shd w:val="clear" w:color="auto" w:fill="F2F2F2"/>
        <w:spacing w:before="0" w:beforeAutospacing="0" w:after="96" w:afterAutospacing="0"/>
        <w:jc w:val="center"/>
        <w:rPr>
          <w:rFonts w:ascii="Cambria" w:hAnsi="Cambria" w:cs="Arial"/>
          <w:color w:val="002A4E"/>
          <w:lang w:val="es-ES_tradnl"/>
        </w:rPr>
      </w:pPr>
      <w:r w:rsidRPr="00C3478A">
        <w:rPr>
          <w:rFonts w:ascii="Cambria" w:hAnsi="Cambria" w:cs="Arial"/>
          <w:color w:val="002A4E"/>
          <w:lang w:val="es-ES_tradnl"/>
        </w:rPr>
        <w:t>PLAN ANUAL PREPAGADO</w:t>
      </w:r>
    </w:p>
    <w:p w14:paraId="48A14C0C" w14:textId="77777777" w:rsidR="002733CF" w:rsidRPr="00C3478A" w:rsidRDefault="002733CF" w:rsidP="002733CF">
      <w:pPr>
        <w:pStyle w:val="Heading3"/>
        <w:shd w:val="clear" w:color="auto" w:fill="F2F2F2"/>
        <w:spacing w:before="0" w:after="96"/>
        <w:jc w:val="center"/>
        <w:rPr>
          <w:rFonts w:ascii="Cambria" w:hAnsi="Cambria" w:cs="Arial"/>
          <w:color w:val="FFC000"/>
          <w:sz w:val="32"/>
          <w:szCs w:val="32"/>
          <w:lang w:val="es-ES_tradnl"/>
        </w:rPr>
      </w:pPr>
      <w:r w:rsidRPr="00C3478A">
        <w:rPr>
          <w:rStyle w:val="Strong"/>
          <w:rFonts w:ascii="Cambria" w:hAnsi="Cambria" w:cs="Arial"/>
          <w:b/>
          <w:bCs/>
          <w:color w:val="FFC000"/>
          <w:sz w:val="32"/>
          <w:szCs w:val="32"/>
          <w:lang w:val="es-ES_tradnl"/>
        </w:rPr>
        <w:lastRenderedPageBreak/>
        <w:t>LLEVA  1 MES GRATIS</w:t>
      </w:r>
    </w:p>
    <w:p w14:paraId="6EEF3A07" w14:textId="77777777" w:rsidR="002733CF" w:rsidRPr="00C3478A" w:rsidRDefault="002733CF" w:rsidP="002733CF">
      <w:pPr>
        <w:pStyle w:val="Heading2"/>
        <w:shd w:val="clear" w:color="auto" w:fill="F2F2F2"/>
        <w:spacing w:before="0" w:after="96"/>
        <w:jc w:val="center"/>
        <w:rPr>
          <w:rFonts w:ascii="Cambria" w:hAnsi="Cambria" w:cs="Arial"/>
          <w:color w:val="002A4E"/>
          <w:lang w:val="es-ES_tradnl"/>
        </w:rPr>
      </w:pPr>
      <w:r w:rsidRPr="00C3478A">
        <w:rPr>
          <w:rFonts w:ascii="Cambria" w:hAnsi="Cambria" w:cs="Arial"/>
          <w:color w:val="002A4E"/>
          <w:lang w:val="es-ES_tradnl"/>
        </w:rPr>
        <w:t>PAGA $708.000 (Pago único)</w:t>
      </w:r>
    </w:p>
    <w:p w14:paraId="6A921E4B" w14:textId="77777777" w:rsidR="002733CF" w:rsidRPr="00C3478A" w:rsidRDefault="002733CF" w:rsidP="002733CF">
      <w:pPr>
        <w:pStyle w:val="NormalWeb"/>
        <w:shd w:val="clear" w:color="auto" w:fill="F2F2F2"/>
        <w:spacing w:before="0" w:beforeAutospacing="0" w:after="96" w:afterAutospacing="0"/>
        <w:rPr>
          <w:rFonts w:ascii="Cambria" w:hAnsi="Cambria" w:cs="Arial"/>
          <w:color w:val="002A4E"/>
          <w:lang w:val="es-ES_tradnl"/>
        </w:rPr>
      </w:pPr>
      <w:r w:rsidRPr="00C3478A">
        <w:rPr>
          <w:rFonts w:ascii="Cambria" w:hAnsi="Cambria" w:cs="Arial"/>
          <w:color w:val="002A4E"/>
          <w:lang w:val="es-ES_tradnl"/>
        </w:rPr>
        <w:t> </w:t>
      </w:r>
    </w:p>
    <w:p w14:paraId="02A117EA" w14:textId="441E9F95" w:rsidR="002733CF" w:rsidRPr="00C3478A" w:rsidRDefault="002733CF" w:rsidP="002733CF">
      <w:pPr>
        <w:pStyle w:val="NormalWeb"/>
        <w:shd w:val="clear" w:color="auto" w:fill="F2F2F2"/>
        <w:spacing w:before="0" w:beforeAutospacing="0" w:after="96" w:afterAutospacing="0"/>
        <w:rPr>
          <w:rFonts w:ascii="Cambria" w:hAnsi="Cambria" w:cs="Arial"/>
          <w:color w:val="002A4E"/>
          <w:lang w:val="es-ES_tradnl"/>
        </w:rPr>
      </w:pPr>
      <w:r w:rsidRPr="00C3478A">
        <w:rPr>
          <w:rFonts w:ascii="Apple Color Emoji" w:hAnsi="Apple Color Emoji" w:cs="Apple Color Emoji"/>
          <w:color w:val="002A4E"/>
          <w:lang w:val="es-ES_tradnl"/>
        </w:rPr>
        <w:t>✅</w:t>
      </w:r>
      <w:r w:rsidRPr="00C3478A">
        <w:rPr>
          <w:rFonts w:ascii="Cambria" w:hAnsi="Cambria" w:cs="Arial"/>
          <w:color w:val="002A4E"/>
          <w:lang w:val="es-ES_tradnl"/>
        </w:rPr>
        <w:t>Tarifa válida desde el 1 y hasta el 3</w:t>
      </w:r>
      <w:r w:rsidR="007432E5">
        <w:rPr>
          <w:rFonts w:ascii="Cambria" w:hAnsi="Cambria" w:cs="Arial"/>
          <w:color w:val="002A4E"/>
          <w:lang w:val="es-ES_tradnl"/>
        </w:rPr>
        <w:t>1</w:t>
      </w:r>
      <w:r w:rsidRPr="00C3478A">
        <w:rPr>
          <w:rFonts w:ascii="Cambria" w:hAnsi="Cambria" w:cs="Arial"/>
          <w:color w:val="002A4E"/>
          <w:lang w:val="es-ES_tradnl"/>
        </w:rPr>
        <w:t xml:space="preserve"> de </w:t>
      </w:r>
      <w:r w:rsidR="007432E5">
        <w:rPr>
          <w:rFonts w:ascii="Cambria" w:hAnsi="Cambria" w:cs="Arial"/>
          <w:color w:val="002A4E"/>
          <w:lang w:val="es-ES_tradnl"/>
        </w:rPr>
        <w:t>octubre</w:t>
      </w:r>
      <w:r w:rsidRPr="00C3478A">
        <w:rPr>
          <w:rFonts w:ascii="Cambria" w:hAnsi="Cambria" w:cs="Arial"/>
          <w:color w:val="002A4E"/>
          <w:lang w:val="es-ES_tradnl"/>
        </w:rPr>
        <w:t xml:space="preserve"> de 2025</w:t>
      </w:r>
      <w:r w:rsidRPr="008564A8">
        <w:rPr>
          <w:rFonts w:ascii="Cambria" w:hAnsi="Cambria" w:cs="Arial"/>
          <w:color w:val="002A4E"/>
          <w:lang w:val="es-ES_tradnl"/>
        </w:rPr>
        <w:t>.</w:t>
      </w:r>
    </w:p>
    <w:p w14:paraId="791F185D" w14:textId="77777777" w:rsidR="002733CF" w:rsidRPr="00C3478A" w:rsidRDefault="002733CF" w:rsidP="002733CF">
      <w:pPr>
        <w:pStyle w:val="NormalWeb"/>
        <w:shd w:val="clear" w:color="auto" w:fill="F2F2F2"/>
        <w:spacing w:before="0" w:beforeAutospacing="0" w:after="96" w:afterAutospacing="0"/>
        <w:rPr>
          <w:rFonts w:ascii="Cambria" w:hAnsi="Cambria" w:cs="Arial"/>
          <w:color w:val="002A4E"/>
          <w:lang w:val="es-ES_tradnl"/>
        </w:rPr>
      </w:pPr>
      <w:r w:rsidRPr="00C3478A">
        <w:rPr>
          <w:rFonts w:ascii="Apple Color Emoji" w:hAnsi="Apple Color Emoji" w:cs="Apple Color Emoji"/>
          <w:color w:val="002A4E"/>
          <w:lang w:val="es-ES_tradnl"/>
        </w:rPr>
        <w:t>✅</w:t>
      </w:r>
      <w:r w:rsidRPr="00C3478A">
        <w:rPr>
          <w:rFonts w:ascii="Cambria" w:hAnsi="Cambria" w:cs="Arial"/>
          <w:color w:val="002A4E"/>
          <w:lang w:val="es-ES_tradnl"/>
        </w:rPr>
        <w:t>Todos los beneficios incluidos </w:t>
      </w:r>
      <w:hyperlink r:id="rId26" w:tgtFrame="_blank" w:tooltip="Mirar" w:history="1">
        <w:r w:rsidRPr="00C3478A">
          <w:rPr>
            <w:rStyle w:val="Hyperlink"/>
            <w:rFonts w:ascii="Cambria" w:eastAsiaTheme="majorEastAsia" w:hAnsi="Cambria" w:cs="Arial"/>
            <w:color w:val="0047BB"/>
            <w:lang w:val="es-ES_tradnl"/>
          </w:rPr>
          <w:t>Mirar</w:t>
        </w:r>
      </w:hyperlink>
    </w:p>
    <w:p w14:paraId="38F69602" w14:textId="77777777" w:rsidR="002733CF" w:rsidRPr="00C3478A" w:rsidRDefault="002733CF" w:rsidP="002733CF">
      <w:pPr>
        <w:pStyle w:val="NormalWeb"/>
        <w:shd w:val="clear" w:color="auto" w:fill="F2F2F2"/>
        <w:spacing w:before="0" w:beforeAutospacing="0" w:after="96" w:afterAutospacing="0"/>
        <w:rPr>
          <w:rFonts w:ascii="Cambria" w:hAnsi="Cambria" w:cs="Arial"/>
          <w:color w:val="002A4E"/>
          <w:lang w:val="es-ES_tradnl"/>
        </w:rPr>
      </w:pPr>
      <w:r w:rsidRPr="00C3478A">
        <w:rPr>
          <w:rFonts w:ascii="Apple Color Emoji" w:hAnsi="Apple Color Emoji" w:cs="Apple Color Emoji"/>
          <w:color w:val="002A4E"/>
          <w:lang w:val="es-ES_tradnl"/>
        </w:rPr>
        <w:t>✅</w:t>
      </w:r>
      <w:r w:rsidRPr="00C3478A">
        <w:rPr>
          <w:rFonts w:ascii="Cambria" w:hAnsi="Cambria" w:cs="Arial"/>
          <w:color w:val="002A4E"/>
          <w:lang w:val="es-ES_tradnl"/>
        </w:rPr>
        <w:t xml:space="preserve"> $0 costo de inscripción y mantenimiento.</w:t>
      </w:r>
    </w:p>
    <w:p w14:paraId="66E59C9F" w14:textId="77777777" w:rsidR="002733CF" w:rsidRPr="00C3478A" w:rsidRDefault="002733CF" w:rsidP="002733CF">
      <w:pPr>
        <w:pStyle w:val="NormalWeb"/>
        <w:shd w:val="clear" w:color="auto" w:fill="F2F2F2"/>
        <w:spacing w:before="0" w:beforeAutospacing="0" w:after="96" w:afterAutospacing="0"/>
        <w:rPr>
          <w:rFonts w:ascii="Cambria" w:hAnsi="Cambria" w:cs="Arial"/>
          <w:color w:val="002A4E"/>
          <w:lang w:val="es-ES_tradnl"/>
        </w:rPr>
      </w:pPr>
      <w:r w:rsidRPr="00C3478A">
        <w:rPr>
          <w:rFonts w:ascii="Apple Color Emoji" w:hAnsi="Apple Color Emoji" w:cs="Apple Color Emoji"/>
          <w:color w:val="002A4E"/>
          <w:lang w:val="es-ES_tradnl"/>
        </w:rPr>
        <w:t>✅</w:t>
      </w:r>
      <w:r w:rsidRPr="00C3478A">
        <w:rPr>
          <w:rFonts w:ascii="Cambria" w:hAnsi="Cambria" w:cs="Arial"/>
          <w:color w:val="002A4E"/>
          <w:lang w:val="es-ES_tradnl"/>
        </w:rPr>
        <w:t>Adquiérelo con cualquier método de pago</w:t>
      </w:r>
    </w:p>
    <w:p w14:paraId="11B66E0F" w14:textId="77777777" w:rsidR="002733CF" w:rsidRPr="00C3478A" w:rsidRDefault="002733CF" w:rsidP="002733CF">
      <w:pPr>
        <w:pStyle w:val="NormalWeb"/>
        <w:shd w:val="clear" w:color="auto" w:fill="F2F2F2"/>
        <w:spacing w:before="0" w:beforeAutospacing="0" w:after="96" w:afterAutospacing="0"/>
        <w:rPr>
          <w:rFonts w:ascii="Cambria" w:hAnsi="Cambria"/>
        </w:rPr>
      </w:pPr>
      <w:r w:rsidRPr="00C3478A">
        <w:rPr>
          <w:rFonts w:ascii="Apple Color Emoji" w:hAnsi="Apple Color Emoji" w:cs="Apple Color Emoji"/>
          <w:color w:val="002A4E"/>
          <w:lang w:val="es-ES_tradnl"/>
        </w:rPr>
        <w:t>✅</w:t>
      </w:r>
      <w:r w:rsidRPr="00C3478A">
        <w:rPr>
          <w:rFonts w:ascii="Cambria" w:hAnsi="Cambria" w:cs="Arial"/>
          <w:color w:val="002A4E"/>
          <w:lang w:val="es-ES_tradnl"/>
        </w:rPr>
        <w:t>Consulta los términos y condiciones abajo</w:t>
      </w:r>
    </w:p>
    <w:p w14:paraId="1EA8F750" w14:textId="77777777" w:rsidR="002733CF" w:rsidRPr="00C3478A" w:rsidRDefault="002733CF" w:rsidP="002733CF">
      <w:pPr>
        <w:rPr>
          <w:rFonts w:ascii="Cambria" w:hAnsi="Cambria"/>
          <w:lang w:val="es-ES_tradnl"/>
        </w:rPr>
      </w:pPr>
    </w:p>
    <w:p w14:paraId="532484F0" w14:textId="77777777" w:rsidR="002733CF" w:rsidRPr="00C3478A" w:rsidRDefault="002733CF" w:rsidP="002733CF">
      <w:pPr>
        <w:pStyle w:val="Heading3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🗓️</w:t>
      </w:r>
      <w:r w:rsidRPr="00C3478A">
        <w:rPr>
          <w:rFonts w:ascii="Cambria" w:hAnsi="Cambria"/>
          <w:lang w:val="es-ES_tradnl"/>
        </w:rPr>
        <w:t xml:space="preserve"> Vigencia y condiciones promocionales</w:t>
      </w:r>
    </w:p>
    <w:p w14:paraId="3B0CD2F7" w14:textId="30C0F1CE" w:rsidR="002733CF" w:rsidRPr="00C3478A" w:rsidRDefault="002733CF" w:rsidP="002733CF">
      <w:pPr>
        <w:pStyle w:val="NormalWeb"/>
        <w:numPr>
          <w:ilvl w:val="0"/>
          <w:numId w:val="12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Afíliate entre el </w:t>
      </w:r>
      <w:r w:rsidRPr="00C3478A">
        <w:rPr>
          <w:rFonts w:ascii="Cambria" w:hAnsi="Cambria"/>
          <w:b/>
          <w:bCs/>
          <w:lang w:val="es-ES_tradnl"/>
        </w:rPr>
        <w:t xml:space="preserve">1 </w:t>
      </w:r>
      <w:r w:rsidRPr="008564A8">
        <w:rPr>
          <w:rFonts w:ascii="Cambria" w:hAnsi="Cambria"/>
          <w:b/>
          <w:bCs/>
          <w:lang w:val="es-ES_tradnl"/>
        </w:rPr>
        <w:t xml:space="preserve">de </w:t>
      </w:r>
      <w:r w:rsidR="007432E5">
        <w:rPr>
          <w:rFonts w:ascii="Cambria" w:hAnsi="Cambria"/>
          <w:b/>
          <w:bCs/>
          <w:lang w:val="es-ES_tradnl"/>
        </w:rPr>
        <w:t>octubre</w:t>
      </w:r>
      <w:r w:rsidRPr="008564A8">
        <w:rPr>
          <w:rFonts w:ascii="Cambria" w:hAnsi="Cambria"/>
          <w:b/>
          <w:bCs/>
          <w:lang w:val="es-ES_tradnl"/>
        </w:rPr>
        <w:t xml:space="preserve"> de 2025 </w:t>
      </w:r>
      <w:r w:rsidRPr="00C3478A">
        <w:rPr>
          <w:rFonts w:ascii="Cambria" w:hAnsi="Cambria"/>
          <w:b/>
          <w:bCs/>
          <w:lang w:val="es-ES_tradnl"/>
        </w:rPr>
        <w:t>y el 3</w:t>
      </w:r>
      <w:r w:rsidR="007432E5">
        <w:rPr>
          <w:rFonts w:ascii="Cambria" w:hAnsi="Cambria"/>
          <w:b/>
          <w:bCs/>
          <w:lang w:val="es-ES_tradnl"/>
        </w:rPr>
        <w:t>1</w:t>
      </w:r>
      <w:r w:rsidRPr="00C3478A">
        <w:rPr>
          <w:rFonts w:ascii="Cambria" w:hAnsi="Cambria"/>
          <w:b/>
          <w:bCs/>
          <w:lang w:val="es-ES_tradnl"/>
        </w:rPr>
        <w:t xml:space="preserve"> de </w:t>
      </w:r>
      <w:r w:rsidR="007432E5">
        <w:rPr>
          <w:rFonts w:ascii="Cambria" w:hAnsi="Cambria"/>
          <w:b/>
          <w:bCs/>
          <w:lang w:val="es-ES_tradnl"/>
        </w:rPr>
        <w:t>octubre</w:t>
      </w:r>
      <w:r w:rsidRPr="00C3478A">
        <w:rPr>
          <w:rFonts w:ascii="Cambria" w:hAnsi="Cambria"/>
          <w:b/>
          <w:bCs/>
          <w:lang w:val="es-ES_tradnl"/>
        </w:rPr>
        <w:t xml:space="preserve"> de 2025</w:t>
      </w:r>
      <w:r w:rsidRPr="008564A8">
        <w:rPr>
          <w:rFonts w:ascii="Cambria" w:hAnsi="Cambria"/>
          <w:b/>
          <w:bCs/>
          <w:lang w:val="es-ES_tradnl"/>
        </w:rPr>
        <w:t xml:space="preserve"> </w:t>
      </w:r>
      <w:r w:rsidRPr="00C3478A">
        <w:rPr>
          <w:rFonts w:ascii="Cambria" w:hAnsi="Cambria"/>
          <w:b/>
          <w:bCs/>
          <w:lang w:val="es-ES_tradnl"/>
        </w:rPr>
        <w:t>pagando $708.000 en un solo pago y recibe un (1) mes adicional sin costo</w:t>
      </w:r>
      <w:r w:rsidRPr="00C3478A">
        <w:rPr>
          <w:rFonts w:ascii="Cambria" w:hAnsi="Cambria"/>
          <w:lang w:val="es-ES_tradnl"/>
        </w:rPr>
        <w:t xml:space="preserve"> al final del plan.</w:t>
      </w:r>
    </w:p>
    <w:p w14:paraId="76061728" w14:textId="77777777" w:rsidR="002733CF" w:rsidRPr="00C3478A" w:rsidRDefault="002733CF" w:rsidP="002733CF">
      <w:pPr>
        <w:pStyle w:val="NormalWeb"/>
        <w:numPr>
          <w:ilvl w:val="0"/>
          <w:numId w:val="12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pago debe hacerse antes de iniciar el plan, y cubre los 12 meses más 1 mes adicional como beneficio.</w:t>
      </w:r>
    </w:p>
    <w:p w14:paraId="62B35A08" w14:textId="77777777" w:rsidR="002733CF" w:rsidRPr="00C3478A" w:rsidRDefault="002733CF" w:rsidP="002733CF">
      <w:pPr>
        <w:pStyle w:val="NormalWeb"/>
        <w:numPr>
          <w:ilvl w:val="0"/>
          <w:numId w:val="12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b/>
          <w:bCs/>
          <w:lang w:val="es-ES_tradnl"/>
        </w:rPr>
        <w:t>No se cobra cuota de inscripción ni de mantenimiento</w:t>
      </w:r>
      <w:r w:rsidRPr="00C3478A">
        <w:rPr>
          <w:rFonts w:ascii="Cambria" w:hAnsi="Cambria"/>
          <w:lang w:val="es-ES_tradnl"/>
        </w:rPr>
        <w:t>.</w:t>
      </w:r>
    </w:p>
    <w:p w14:paraId="1591D287" w14:textId="77777777" w:rsidR="002733CF" w:rsidRPr="00C3478A" w:rsidRDefault="002733CF" w:rsidP="002733CF">
      <w:pPr>
        <w:pStyle w:val="NormalWeb"/>
        <w:numPr>
          <w:ilvl w:val="0"/>
          <w:numId w:val="12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La promoción es válida en todas las sedes a nivel nacional excepto en la nueva sede de Manizales.</w:t>
      </w:r>
    </w:p>
    <w:p w14:paraId="164654EB" w14:textId="1A46DECA" w:rsidR="002733CF" w:rsidRPr="00C3478A" w:rsidRDefault="002733CF" w:rsidP="002733CF">
      <w:pPr>
        <w:pStyle w:val="NormalWeb"/>
        <w:numPr>
          <w:ilvl w:val="0"/>
          <w:numId w:val="12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Aplica únicamente para clientes nuevos, exclientes inactivos hace más de seis meses sin saldo pendiente y clientes con plan prepagado activo que finalice su plan antes del 31 de </w:t>
      </w:r>
      <w:r w:rsidR="007432E5">
        <w:rPr>
          <w:rFonts w:ascii="Cambria" w:hAnsi="Cambria"/>
          <w:lang w:val="es-ES_tradnl"/>
        </w:rPr>
        <w:t>octubre</w:t>
      </w:r>
      <w:r w:rsidRPr="00C3478A">
        <w:rPr>
          <w:rFonts w:ascii="Cambria" w:hAnsi="Cambria"/>
          <w:lang w:val="es-ES_tradnl"/>
        </w:rPr>
        <w:t xml:space="preserve"> </w:t>
      </w:r>
      <w:r>
        <w:rPr>
          <w:rFonts w:ascii="Cambria" w:hAnsi="Cambria"/>
          <w:lang w:val="es-ES_tradnl"/>
        </w:rPr>
        <w:t xml:space="preserve">de 2025 </w:t>
      </w:r>
      <w:r w:rsidRPr="00C3478A">
        <w:rPr>
          <w:rFonts w:ascii="Cambria" w:hAnsi="Cambria"/>
          <w:lang w:val="es-ES_tradnl"/>
        </w:rPr>
        <w:t>(estos últimos deben comprar directamente en sede).</w:t>
      </w:r>
    </w:p>
    <w:p w14:paraId="233486FA" w14:textId="77777777" w:rsidR="002733CF" w:rsidRPr="00C3478A" w:rsidRDefault="002733CF" w:rsidP="002733CF">
      <w:pPr>
        <w:pStyle w:val="Heading3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💰</w:t>
      </w:r>
      <w:r w:rsidRPr="00C3478A">
        <w:rPr>
          <w:rFonts w:ascii="Cambria" w:hAnsi="Cambria"/>
          <w:lang w:val="es-ES_tradnl"/>
        </w:rPr>
        <w:t xml:space="preserve"> Valor y forma de pago</w:t>
      </w:r>
    </w:p>
    <w:p w14:paraId="312AE2DD" w14:textId="77777777" w:rsidR="002733CF" w:rsidRPr="00C3478A" w:rsidRDefault="002733CF" w:rsidP="002733CF">
      <w:pPr>
        <w:pStyle w:val="NormalWeb"/>
        <w:numPr>
          <w:ilvl w:val="0"/>
          <w:numId w:val="13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precio total es de $708.000 por 12 meses + 1 mes gratis, sin cobros adicionales por inscripción ni mantenimiento.</w:t>
      </w:r>
    </w:p>
    <w:p w14:paraId="554DFB0C" w14:textId="77777777" w:rsidR="002733CF" w:rsidRPr="00C3478A" w:rsidRDefault="002733CF" w:rsidP="002733CF">
      <w:pPr>
        <w:pStyle w:val="NormalWeb"/>
        <w:numPr>
          <w:ilvl w:val="0"/>
          <w:numId w:val="13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e paga antes de iniciar el plan con Tarjeta crédito, débito o efectivo.</w:t>
      </w:r>
    </w:p>
    <w:p w14:paraId="2BA4CF21" w14:textId="77777777" w:rsidR="002733CF" w:rsidRPr="00C3478A" w:rsidRDefault="002733CF" w:rsidP="002733CF">
      <w:pPr>
        <w:pStyle w:val="NormalWeb"/>
        <w:numPr>
          <w:ilvl w:val="0"/>
          <w:numId w:val="13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Puedes pagar en el gimnasio (de 6:00 a.m. a 10:00 p.m.) o en el portal virtual </w:t>
      </w:r>
      <w:hyperlink r:id="rId27" w:tgtFrame="_new" w:history="1">
        <w:r w:rsidRPr="00C3478A">
          <w:rPr>
            <w:rStyle w:val="Hyperlink"/>
            <w:rFonts w:ascii="Cambria" w:hAnsi="Cambria"/>
            <w:lang w:val="es-ES_tradnl"/>
          </w:rPr>
          <w:t>F24S Client Portal</w:t>
        </w:r>
      </w:hyperlink>
      <w:r w:rsidRPr="00C3478A">
        <w:rPr>
          <w:rFonts w:ascii="Cambria" w:hAnsi="Cambria"/>
          <w:lang w:val="es-ES_tradnl"/>
        </w:rPr>
        <w:t xml:space="preserve"> </w:t>
      </w:r>
    </w:p>
    <w:p w14:paraId="6CAB01AC" w14:textId="77777777" w:rsidR="002733CF" w:rsidRPr="00C3478A" w:rsidRDefault="002733CF" w:rsidP="002733CF">
      <w:pPr>
        <w:pStyle w:val="NormalWeb"/>
        <w:numPr>
          <w:ilvl w:val="0"/>
          <w:numId w:val="13"/>
        </w:numPr>
        <w:rPr>
          <w:rFonts w:ascii="Cambria" w:hAnsi="Cambria"/>
          <w:b/>
          <w:bCs/>
        </w:rPr>
      </w:pPr>
      <w:bookmarkStart w:id="13" w:name="_Hlk205824674"/>
      <w:r w:rsidRPr="00C3478A">
        <w:rPr>
          <w:rFonts w:ascii="Cambria" w:hAnsi="Cambria"/>
        </w:rPr>
        <w:t xml:space="preserve">Para conocer el beneficio del precio del plan anual prepagado, comparándolo con otros planes mensuales, se puede estimar el valor mensual calculado por ejemplo el valor total de </w:t>
      </w:r>
      <w:r w:rsidRPr="00C3478A">
        <w:rPr>
          <w:rFonts w:ascii="Cambria" w:hAnsi="Cambria"/>
          <w:b/>
          <w:bCs/>
          <w:u w:val="single"/>
        </w:rPr>
        <w:t xml:space="preserve">$708.000 COP </w:t>
      </w:r>
      <w:r w:rsidRPr="65160F80">
        <w:rPr>
          <w:rFonts w:ascii="Cambria" w:hAnsi="Cambria"/>
          <w:b/>
          <w:bCs/>
          <w:u w:val="single"/>
        </w:rPr>
        <w:t>/ (</w:t>
      </w:r>
      <w:r w:rsidRPr="00C3478A">
        <w:rPr>
          <w:rFonts w:ascii="Cambria" w:hAnsi="Cambria"/>
          <w:b/>
          <w:bCs/>
          <w:u w:val="single"/>
        </w:rPr>
        <w:t>divido 12 meses del plan +1 mes gratis de la promoción):</w:t>
      </w:r>
      <w:r w:rsidRPr="00C3478A">
        <w:rPr>
          <w:rFonts w:ascii="Cambria" w:hAnsi="Cambria"/>
        </w:rPr>
        <w:t xml:space="preserve"> arrojando como valor por mes de $54.462.</w:t>
      </w:r>
      <w:bookmarkEnd w:id="13"/>
      <w:r>
        <w:tab/>
      </w:r>
    </w:p>
    <w:p w14:paraId="776C17C5" w14:textId="77777777" w:rsidR="002733CF" w:rsidRPr="00C3478A" w:rsidRDefault="002733CF" w:rsidP="002733CF">
      <w:pPr>
        <w:pStyle w:val="Heading3"/>
        <w:rPr>
          <w:rFonts w:ascii="Cambria" w:hAnsi="Cambria"/>
          <w:lang w:val="es-ES_tradnl"/>
        </w:rPr>
      </w:pPr>
      <w:bookmarkStart w:id="14" w:name="_Hlk205825698"/>
      <w:r w:rsidRPr="00C3478A">
        <w:rPr>
          <w:rFonts w:ascii="Apple Color Emoji" w:hAnsi="Apple Color Emoji" w:cs="Apple Color Emoji"/>
          <w:lang w:val="es-ES_tradnl"/>
        </w:rPr>
        <w:t>🏋️</w:t>
      </w:r>
      <w:r w:rsidRPr="00C3478A">
        <w:rPr>
          <w:rFonts w:ascii="Cambria" w:hAnsi="Cambria"/>
          <w:lang w:val="es-ES_tradnl"/>
        </w:rPr>
        <w:t xml:space="preserve"> Condiciones del servicio y </w:t>
      </w:r>
      <w:r w:rsidRPr="00C3478A">
        <w:rPr>
          <w:rFonts w:ascii="Apple Color Emoji" w:hAnsi="Apple Color Emoji" w:cs="Apple Color Emoji"/>
          <w:lang w:val="es-ES_tradnl"/>
        </w:rPr>
        <w:t>⚠️</w:t>
      </w:r>
      <w:r w:rsidRPr="00C3478A">
        <w:rPr>
          <w:rFonts w:ascii="Cambria" w:hAnsi="Cambria"/>
          <w:lang w:val="es-ES_tradnl"/>
        </w:rPr>
        <w:t xml:space="preserve"> restricciones</w:t>
      </w:r>
      <w:bookmarkEnd w:id="14"/>
    </w:p>
    <w:p w14:paraId="08D8DD2D" w14:textId="77777777" w:rsidR="002733CF" w:rsidRPr="00C3478A" w:rsidRDefault="002733CF" w:rsidP="002733CF">
      <w:pPr>
        <w:pStyle w:val="NormalWeb"/>
        <w:numPr>
          <w:ilvl w:val="0"/>
          <w:numId w:val="10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l beneficio adicional (1 mes gratis) se otorga al final del plan y no puede redimirse antes.</w:t>
      </w:r>
    </w:p>
    <w:p w14:paraId="02A9BD86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bookmarkStart w:id="15" w:name="_Hlk205825439"/>
      <w:r w:rsidRPr="00C3478A">
        <w:rPr>
          <w:rFonts w:ascii="Cambria" w:hAnsi="Cambria"/>
          <w:lang w:val="es-ES_tradnl"/>
        </w:rPr>
        <w:lastRenderedPageBreak/>
        <w:t>La promoción del mes no se puede combinar con otras promociones, repetir ni canjear por dinero.</w:t>
      </w:r>
    </w:p>
    <w:p w14:paraId="44D87DAB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Solo aplica para mayores de 18 años, excepto en sedes autorizadas donde jóvenes de 16 a 18 años pueden afiliarse mediante tutor legal certificado. Consulta las sedes autorizadas y los requisitos aquí: </w:t>
      </w:r>
      <w:hyperlink r:id="rId28" w:history="1">
        <w:r w:rsidRPr="00C3478A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4059E79C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pagas online, debes completar la inscripción en el gimnasio para finalizar tu proceso de inscripción y recibir tu tarjeta de membresía.</w:t>
      </w:r>
    </w:p>
    <w:p w14:paraId="54171806" w14:textId="77777777" w:rsidR="002733CF" w:rsidRPr="00C3478A" w:rsidRDefault="002733CF" w:rsidP="002733CF">
      <w:pPr>
        <w:pStyle w:val="NormalWeb"/>
        <w:numPr>
          <w:ilvl w:val="0"/>
          <w:numId w:val="10"/>
        </w:numPr>
        <w:rPr>
          <w:rFonts w:ascii="Cambria" w:hAnsi="Cambria"/>
        </w:rPr>
      </w:pPr>
      <w:r w:rsidRPr="00C3478A">
        <w:rPr>
          <w:rFonts w:ascii="Cambria" w:hAnsi="Cambria"/>
        </w:rPr>
        <w:t>No incluye entrenador personalizado ni servicios semi-personalizados.</w:t>
      </w:r>
    </w:p>
    <w:p w14:paraId="15017B8B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ara entrenar internacionalmente, debes solicitar autorización previa al correo info@f24s.co.</w:t>
      </w:r>
    </w:p>
    <w:p w14:paraId="74ED4368" w14:textId="77777777" w:rsidR="002733CF" w:rsidRPr="008564A8" w:rsidRDefault="002733CF" w:rsidP="002733CF">
      <w:pPr>
        <w:pStyle w:val="NormalWeb"/>
        <w:numPr>
          <w:ilvl w:val="0"/>
          <w:numId w:val="10"/>
        </w:numPr>
        <w:pBdr>
          <w:bottom w:val="single" w:sz="12" w:space="1" w:color="auto"/>
        </w:pBdr>
        <w:jc w:val="both"/>
        <w:rPr>
          <w:rFonts w:ascii="Cambria" w:hAnsi="Cambria"/>
          <w:sz w:val="32"/>
          <w:szCs w:val="32"/>
          <w:lang w:val="es-ES_tradnl"/>
        </w:rPr>
      </w:pPr>
      <w:r w:rsidRPr="008564A8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4D3FEAA9" w14:textId="77777777" w:rsidR="002733CF" w:rsidRPr="008564A8" w:rsidRDefault="002733CF" w:rsidP="002733CF">
      <w:pPr>
        <w:pStyle w:val="NormalWeb"/>
        <w:numPr>
          <w:ilvl w:val="0"/>
          <w:numId w:val="10"/>
        </w:numPr>
        <w:pBdr>
          <w:bottom w:val="single" w:sz="12" w:space="1" w:color="auto"/>
        </w:pBdr>
        <w:jc w:val="both"/>
        <w:rPr>
          <w:rFonts w:ascii="Cambria" w:hAnsi="Cambria"/>
          <w:sz w:val="32"/>
          <w:szCs w:val="32"/>
          <w:lang w:val="es-ES_tradnl"/>
        </w:rPr>
      </w:pPr>
      <w:r w:rsidRPr="008564A8">
        <w:rPr>
          <w:rFonts w:ascii="Cambria" w:hAnsi="Cambria"/>
          <w:lang w:val="es-ES_tradnl"/>
        </w:rPr>
        <w:t>Es obligatorio cumplir con los protocolos de bioseguridad locales.</w:t>
      </w:r>
      <w:bookmarkStart w:id="16" w:name="_6._📌_Plan"/>
      <w:bookmarkEnd w:id="15"/>
      <w:bookmarkEnd w:id="16"/>
    </w:p>
    <w:p w14:paraId="281A353B" w14:textId="51D5EEB3" w:rsidR="002733CF" w:rsidRPr="00C3478A" w:rsidRDefault="002733CF" w:rsidP="002733CF">
      <w:pPr>
        <w:pStyle w:val="NormalWeb"/>
        <w:pBdr>
          <w:bottom w:val="single" w:sz="12" w:space="1" w:color="auto"/>
        </w:pBdr>
        <w:ind w:left="720"/>
        <w:jc w:val="both"/>
        <w:rPr>
          <w:rFonts w:ascii="Cambria" w:eastAsiaTheme="majorEastAsia" w:hAnsi="Cambria" w:cstheme="majorBidi"/>
          <w:b/>
          <w:bCs/>
          <w:color w:val="4F81BD" w:themeColor="accent1"/>
          <w:sz w:val="36"/>
          <w:szCs w:val="36"/>
          <w:lang w:val="es-ES_tradnl" w:eastAsia="en-US"/>
        </w:rPr>
      </w:pPr>
      <w:r w:rsidRPr="00C3478A">
        <w:rPr>
          <w:rFonts w:ascii="Cambria" w:eastAsiaTheme="majorEastAsia" w:hAnsi="Cambria" w:cstheme="majorBidi"/>
          <w:b/>
          <w:bCs/>
          <w:color w:val="4F81BD" w:themeColor="accent1"/>
          <w:sz w:val="36"/>
          <w:szCs w:val="36"/>
          <w:lang w:val="es-ES_tradnl" w:eastAsia="en-US"/>
        </w:rPr>
        <w:t xml:space="preserve">6. </w:t>
      </w:r>
      <w:r w:rsidRPr="00C3478A">
        <w:rPr>
          <w:rFonts w:ascii="Apple Color Emoji" w:eastAsiaTheme="majorEastAsia" w:hAnsi="Apple Color Emoji" w:cs="Apple Color Emoji"/>
          <w:b/>
          <w:bCs/>
          <w:color w:val="4F81BD" w:themeColor="accent1"/>
          <w:sz w:val="36"/>
          <w:szCs w:val="36"/>
          <w:lang w:val="es-ES_tradnl" w:eastAsia="en-US"/>
        </w:rPr>
        <w:t>📌</w:t>
      </w:r>
      <w:r w:rsidRPr="00C3478A">
        <w:rPr>
          <w:rFonts w:ascii="Cambria" w:eastAsiaTheme="majorEastAsia" w:hAnsi="Cambria" w:cstheme="majorBidi"/>
          <w:b/>
          <w:bCs/>
          <w:color w:val="4F81BD" w:themeColor="accent1"/>
          <w:sz w:val="36"/>
          <w:szCs w:val="36"/>
          <w:lang w:val="es-ES_tradnl" w:eastAsia="en-US"/>
        </w:rPr>
        <w:t xml:space="preserve"> Plan Fijo Prepagado de 1, 3 y 6 Meses (</w:t>
      </w:r>
      <w:r w:rsidR="007432E5" w:rsidRPr="007432E5">
        <w:rPr>
          <w:rFonts w:ascii="Cambria" w:eastAsiaTheme="majorEastAsia" w:hAnsi="Cambria" w:cstheme="majorBidi"/>
          <w:b/>
          <w:bCs/>
          <w:color w:val="4F81BD" w:themeColor="accent1"/>
          <w:sz w:val="36"/>
          <w:szCs w:val="36"/>
          <w:lang w:val="es-ES_tradnl" w:eastAsia="en-US"/>
        </w:rPr>
        <w:t>1 de octubre de 2025 al 31 de octubre de 2025</w:t>
      </w:r>
      <w:r w:rsidRPr="00C3478A">
        <w:rPr>
          <w:rFonts w:ascii="Cambria" w:eastAsiaTheme="majorEastAsia" w:hAnsi="Cambria" w:cstheme="majorBidi"/>
          <w:b/>
          <w:bCs/>
          <w:color w:val="4F81BD" w:themeColor="accent1"/>
          <w:sz w:val="36"/>
          <w:szCs w:val="36"/>
          <w:lang w:val="es-ES_tradnl" w:eastAsia="en-US"/>
        </w:rPr>
        <w:t>)</w:t>
      </w:r>
    </w:p>
    <w:p w14:paraId="1078D820" w14:textId="77777777" w:rsidR="002733CF" w:rsidRPr="00C3478A" w:rsidRDefault="002733CF" w:rsidP="002733CF">
      <w:pPr>
        <w:pStyle w:val="Heading3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💰</w:t>
      </w:r>
      <w:r w:rsidRPr="00C3478A">
        <w:rPr>
          <w:rFonts w:ascii="Cambria" w:hAnsi="Cambria"/>
          <w:lang w:val="es-ES_tradnl"/>
        </w:rPr>
        <w:t xml:space="preserve"> Valor y forma de pago</w:t>
      </w:r>
    </w:p>
    <w:p w14:paraId="0708063D" w14:textId="77777777" w:rsidR="002733CF" w:rsidRPr="00C3478A" w:rsidRDefault="002733CF" w:rsidP="002733CF">
      <w:pPr>
        <w:pStyle w:val="NormalWeb"/>
        <w:numPr>
          <w:ilvl w:val="0"/>
          <w:numId w:val="35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lan Semestre prepagado Pago único de $660.000 por 6 meses.</w:t>
      </w:r>
    </w:p>
    <w:p w14:paraId="59E417FE" w14:textId="77777777" w:rsidR="002733CF" w:rsidRPr="00C3478A" w:rsidRDefault="002733CF" w:rsidP="002733CF">
      <w:pPr>
        <w:pStyle w:val="NormalWeb"/>
        <w:numPr>
          <w:ilvl w:val="0"/>
          <w:numId w:val="35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lan Trimestre prepagado Pago único de $360.000 por 3 meses.</w:t>
      </w:r>
    </w:p>
    <w:p w14:paraId="1E795034" w14:textId="77777777" w:rsidR="002733CF" w:rsidRPr="00C3478A" w:rsidRDefault="002733CF" w:rsidP="002733CF">
      <w:pPr>
        <w:pStyle w:val="NormalWeb"/>
        <w:numPr>
          <w:ilvl w:val="0"/>
          <w:numId w:val="35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Plan un mes o visitante prepagado Pago único de $149.000 por 1 mes.</w:t>
      </w:r>
    </w:p>
    <w:p w14:paraId="2F06A811" w14:textId="77777777" w:rsidR="002733CF" w:rsidRPr="00C3478A" w:rsidRDefault="002733CF" w:rsidP="002733CF">
      <w:pPr>
        <w:pStyle w:val="NormalWeb"/>
        <w:numPr>
          <w:ilvl w:val="0"/>
          <w:numId w:val="35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No se cobran cuotas de inscripción ni mantenimiento.</w:t>
      </w:r>
    </w:p>
    <w:p w14:paraId="2D6A7177" w14:textId="77777777" w:rsidR="002733CF" w:rsidRPr="00C3478A" w:rsidRDefault="002733CF" w:rsidP="002733CF">
      <w:pPr>
        <w:pStyle w:val="NormalWeb"/>
        <w:numPr>
          <w:ilvl w:val="0"/>
          <w:numId w:val="35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e paga antes de iniciar el plan con Tarjeta crédito, débito o efectivo.</w:t>
      </w:r>
    </w:p>
    <w:p w14:paraId="678F9B2D" w14:textId="77777777" w:rsidR="002733CF" w:rsidRPr="00C3478A" w:rsidRDefault="002733CF" w:rsidP="002733CF">
      <w:pPr>
        <w:pStyle w:val="NormalWeb"/>
        <w:numPr>
          <w:ilvl w:val="0"/>
          <w:numId w:val="35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Puedes pagar en el gimnasio (de 6:00 a.m. a 10:00 p.m.) o en el portal virtual </w:t>
      </w:r>
      <w:hyperlink r:id="rId29" w:tgtFrame="_new" w:history="1">
        <w:r w:rsidRPr="00C3478A">
          <w:rPr>
            <w:rStyle w:val="Hyperlink"/>
            <w:rFonts w:ascii="Cambria" w:hAnsi="Cambria"/>
            <w:lang w:val="es-ES_tradnl"/>
          </w:rPr>
          <w:t>F24S Client Portal</w:t>
        </w:r>
      </w:hyperlink>
      <w:r w:rsidRPr="00C3478A">
        <w:rPr>
          <w:rFonts w:ascii="Cambria" w:hAnsi="Cambria"/>
          <w:lang w:val="es-ES_tradnl"/>
        </w:rPr>
        <w:t xml:space="preserve"> </w:t>
      </w:r>
    </w:p>
    <w:p w14:paraId="0B40E8FD" w14:textId="77777777" w:rsidR="002733CF" w:rsidRPr="00C3478A" w:rsidRDefault="002733CF" w:rsidP="002733CF">
      <w:pPr>
        <w:pStyle w:val="NormalWeb"/>
        <w:numPr>
          <w:ilvl w:val="0"/>
          <w:numId w:val="35"/>
        </w:numPr>
        <w:rPr>
          <w:rFonts w:ascii="Cambria" w:hAnsi="Cambria"/>
        </w:rPr>
      </w:pPr>
      <w:r w:rsidRPr="00C3478A">
        <w:rPr>
          <w:rFonts w:ascii="Cambria" w:hAnsi="Cambria"/>
        </w:rPr>
        <w:t>Si quieres solo Pagar un día de entrenamiento, se puede comprar solo en la sede, y el validar del día es d $29.000 pesos, aplican todos los TyC de planes prepagado y no aplica para menores de edad.</w:t>
      </w:r>
    </w:p>
    <w:p w14:paraId="5436EB01" w14:textId="77777777" w:rsidR="002733CF" w:rsidRPr="00C3478A" w:rsidRDefault="002733CF" w:rsidP="002733CF">
      <w:pPr>
        <w:pStyle w:val="Heading3"/>
        <w:rPr>
          <w:rFonts w:ascii="Cambria" w:hAnsi="Cambria"/>
          <w:lang w:val="es-ES_tradnl"/>
        </w:rPr>
      </w:pPr>
      <w:r w:rsidRPr="00C3478A">
        <w:rPr>
          <w:rFonts w:ascii="Apple Color Emoji" w:hAnsi="Apple Color Emoji" w:cs="Apple Color Emoji"/>
          <w:lang w:val="es-ES_tradnl"/>
        </w:rPr>
        <w:t>🏋️</w:t>
      </w:r>
      <w:r w:rsidRPr="00C3478A">
        <w:rPr>
          <w:rFonts w:ascii="Cambria" w:hAnsi="Cambria"/>
          <w:lang w:val="es-ES_tradnl"/>
        </w:rPr>
        <w:t xml:space="preserve"> Condiciones del servicio y </w:t>
      </w:r>
      <w:r w:rsidRPr="00C3478A">
        <w:rPr>
          <w:rFonts w:ascii="Apple Color Emoji" w:hAnsi="Apple Color Emoji" w:cs="Apple Color Emoji"/>
          <w:lang w:val="es-ES_tradnl"/>
        </w:rPr>
        <w:t>⚠️</w:t>
      </w:r>
      <w:r w:rsidRPr="00C3478A">
        <w:rPr>
          <w:rFonts w:ascii="Cambria" w:hAnsi="Cambria"/>
          <w:lang w:val="es-ES_tradnl"/>
        </w:rPr>
        <w:t xml:space="preserve"> restricciones</w:t>
      </w:r>
    </w:p>
    <w:p w14:paraId="59E26EF0" w14:textId="461606D3" w:rsidR="002733CF" w:rsidRPr="00C3478A" w:rsidRDefault="002733CF" w:rsidP="002733CF">
      <w:pPr>
        <w:pStyle w:val="NormalWeb"/>
        <w:numPr>
          <w:ilvl w:val="0"/>
          <w:numId w:val="10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Disponible del 1</w:t>
      </w:r>
      <w:r w:rsidRPr="008564A8">
        <w:rPr>
          <w:rFonts w:ascii="Cambria" w:hAnsi="Cambria"/>
          <w:lang w:val="es-ES_tradnl"/>
        </w:rPr>
        <w:t xml:space="preserve"> de </w:t>
      </w:r>
      <w:r w:rsidR="007432E5">
        <w:rPr>
          <w:rFonts w:ascii="Cambria" w:hAnsi="Cambria"/>
          <w:lang w:val="es-ES_tradnl"/>
        </w:rPr>
        <w:t>octubre</w:t>
      </w:r>
      <w:r w:rsidRPr="008564A8">
        <w:rPr>
          <w:rFonts w:ascii="Cambria" w:hAnsi="Cambria"/>
          <w:lang w:val="es-ES_tradnl"/>
        </w:rPr>
        <w:t xml:space="preserve"> de 2025</w:t>
      </w:r>
      <w:r w:rsidRPr="00C3478A">
        <w:rPr>
          <w:rFonts w:ascii="Cambria" w:hAnsi="Cambria"/>
          <w:lang w:val="es-ES_tradnl"/>
        </w:rPr>
        <w:t xml:space="preserve"> al 3</w:t>
      </w:r>
      <w:r w:rsidR="007432E5">
        <w:rPr>
          <w:rFonts w:ascii="Cambria" w:hAnsi="Cambria"/>
          <w:lang w:val="es-ES_tradnl"/>
        </w:rPr>
        <w:t>1</w:t>
      </w:r>
      <w:r w:rsidRPr="00C3478A">
        <w:rPr>
          <w:rFonts w:ascii="Cambria" w:hAnsi="Cambria"/>
          <w:lang w:val="es-ES_tradnl"/>
        </w:rPr>
        <w:t xml:space="preserve"> de </w:t>
      </w:r>
      <w:r w:rsidR="007432E5">
        <w:rPr>
          <w:rFonts w:ascii="Cambria" w:hAnsi="Cambria"/>
          <w:lang w:val="es-ES_tradnl"/>
        </w:rPr>
        <w:t>octubre</w:t>
      </w:r>
      <w:r w:rsidRPr="00C3478A">
        <w:rPr>
          <w:rFonts w:ascii="Cambria" w:hAnsi="Cambria"/>
          <w:lang w:val="es-ES_tradnl"/>
        </w:rPr>
        <w:t xml:space="preserve"> de 2025.</w:t>
      </w:r>
    </w:p>
    <w:p w14:paraId="5EC6C467" w14:textId="77777777" w:rsidR="002733CF" w:rsidRPr="00C3478A" w:rsidRDefault="002733CF" w:rsidP="002733CF">
      <w:pPr>
        <w:pStyle w:val="NormalWeb"/>
        <w:numPr>
          <w:ilvl w:val="0"/>
          <w:numId w:val="10"/>
        </w:numPr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 para todas las sedes a nivel nacional.</w:t>
      </w:r>
    </w:p>
    <w:p w14:paraId="0A698DBF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l ser un plan prepagado no se renueva automáticamente.</w:t>
      </w:r>
    </w:p>
    <w:p w14:paraId="0E6F8233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La promoción del mes no se puede combinar con otras promociones, repetir ni canjear por dinero.</w:t>
      </w:r>
    </w:p>
    <w:p w14:paraId="66E29FA3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 xml:space="preserve">Los planes prepagados solo aplican para mayores de 18 años, excepto el Plan semestre en sedes autorizadas donde jóvenes de 16 a 18 años pueden afiliarse mediante tutor legal certificado. Consulta las sedes autorizadas y los requisitos aquí: </w:t>
      </w:r>
      <w:hyperlink r:id="rId30" w:history="1">
        <w:r w:rsidRPr="00C3478A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1F132A80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Si pagas online, debes completar la inscripción en el gimnasio para finalizar tu proceso de inscripción y recibir tu tarjeta de membresía.</w:t>
      </w:r>
    </w:p>
    <w:p w14:paraId="3D5234C3" w14:textId="77777777" w:rsidR="002733CF" w:rsidRPr="00C3478A" w:rsidRDefault="002733CF" w:rsidP="002733CF">
      <w:pPr>
        <w:pStyle w:val="NormalWeb"/>
        <w:numPr>
          <w:ilvl w:val="0"/>
          <w:numId w:val="10"/>
        </w:numPr>
        <w:rPr>
          <w:rFonts w:ascii="Cambria" w:hAnsi="Cambria"/>
        </w:rPr>
      </w:pPr>
      <w:r w:rsidRPr="00C3478A">
        <w:rPr>
          <w:rFonts w:ascii="Cambria" w:hAnsi="Cambria"/>
        </w:rPr>
        <w:t>No incluye entrenador personalizado ni servicios semi-personalizados.</w:t>
      </w:r>
    </w:p>
    <w:p w14:paraId="15BEE287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lastRenderedPageBreak/>
        <w:t>Para entrenar internacionalmente, debes solicitar autorización previa al correo info@f24s.co.</w:t>
      </w:r>
    </w:p>
    <w:p w14:paraId="570505AC" w14:textId="77777777" w:rsidR="002733CF" w:rsidRPr="00C3478A" w:rsidRDefault="002733CF" w:rsidP="002733CF">
      <w:pPr>
        <w:pStyle w:val="NormalWeb"/>
        <w:numPr>
          <w:ilvl w:val="0"/>
          <w:numId w:val="10"/>
        </w:numP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76B76CE6" w14:textId="77777777" w:rsidR="002733CF" w:rsidRPr="00C3478A" w:rsidRDefault="002733CF" w:rsidP="002733CF">
      <w:pPr>
        <w:pStyle w:val="NormalWeb"/>
        <w:numPr>
          <w:ilvl w:val="0"/>
          <w:numId w:val="10"/>
        </w:numPr>
        <w:pBdr>
          <w:bottom w:val="single" w:sz="12" w:space="1" w:color="auto"/>
        </w:pBdr>
        <w:jc w:val="both"/>
        <w:rPr>
          <w:rFonts w:ascii="Cambria" w:hAnsi="Cambria"/>
          <w:lang w:val="es-ES_tradnl"/>
        </w:rPr>
      </w:pPr>
      <w:r w:rsidRPr="00C3478A">
        <w:rPr>
          <w:rFonts w:ascii="Cambria" w:hAnsi="Cambria"/>
          <w:lang w:val="es-ES_tradnl"/>
        </w:rPr>
        <w:t>Es obligatorio cumplir con los protocolos de bioseguridad locales.</w:t>
      </w:r>
    </w:p>
    <w:p w14:paraId="75D9B674" w14:textId="77777777" w:rsidR="002733CF" w:rsidRPr="00C3478A" w:rsidRDefault="002733CF" w:rsidP="002733CF">
      <w:pPr>
        <w:pStyle w:val="NormalWeb"/>
        <w:pBdr>
          <w:bottom w:val="single" w:sz="12" w:space="1" w:color="auto"/>
        </w:pBdr>
        <w:ind w:left="360"/>
        <w:jc w:val="both"/>
        <w:rPr>
          <w:rFonts w:ascii="Cambria" w:hAnsi="Cambria"/>
        </w:rPr>
      </w:pPr>
    </w:p>
    <w:p w14:paraId="3C396691" w14:textId="77777777" w:rsidR="002733CF" w:rsidRPr="00C3478A" w:rsidRDefault="002733CF" w:rsidP="002733CF">
      <w:pPr>
        <w:pStyle w:val="Heading1"/>
        <w:rPr>
          <w:rFonts w:ascii="Cambria" w:hAnsi="Cambria"/>
          <w:color w:val="FF0000"/>
          <w:lang w:val="es-ES_tradnl"/>
        </w:rPr>
      </w:pPr>
      <w:bookmarkStart w:id="17" w:name="_7._Tabla_Resumen:"/>
      <w:bookmarkEnd w:id="17"/>
      <w:r w:rsidRPr="00C3478A">
        <w:rPr>
          <w:rFonts w:ascii="Cambria" w:hAnsi="Cambria"/>
          <w:color w:val="FF0000"/>
          <w:lang w:val="es-ES_tradnl"/>
        </w:rPr>
        <w:t>7. Tabla Resumen:</w:t>
      </w:r>
    </w:p>
    <w:p w14:paraId="0120AE35" w14:textId="77777777" w:rsidR="002733CF" w:rsidRPr="00C3478A" w:rsidRDefault="002733CF" w:rsidP="002733CF">
      <w:pPr>
        <w:rPr>
          <w:rFonts w:ascii="Cambria" w:hAnsi="Cambria"/>
          <w:lang w:val="es-ES_tradnl"/>
        </w:rPr>
      </w:pPr>
    </w:p>
    <w:p w14:paraId="5DC7DF73" w14:textId="2C4B4683" w:rsidR="002733CF" w:rsidRPr="00C3478A" w:rsidRDefault="002733CF" w:rsidP="002733CF">
      <w:pPr>
        <w:widowControl w:val="0"/>
        <w:spacing w:after="0" w:line="240" w:lineRule="auto"/>
        <w:rPr>
          <w:rFonts w:ascii="Cambria" w:eastAsia="Times New Roman" w:hAnsi="Cambria" w:cs="Arial"/>
          <w:b/>
          <w:color w:val="FF0000"/>
          <w:u w:val="single"/>
          <w:lang w:val="es-ES_tradnl" w:eastAsia="es-CO"/>
        </w:rPr>
      </w:pPr>
      <w:r w:rsidRPr="00C3478A">
        <w:rPr>
          <w:rFonts w:ascii="Cambria" w:eastAsia="Times New Roman" w:hAnsi="Cambria" w:cs="Arial"/>
          <w:b/>
          <w:color w:val="FF0000"/>
          <w:u w:val="single"/>
          <w:lang w:val="es-ES_tradnl" w:eastAsia="es-CO"/>
        </w:rPr>
        <w:t xml:space="preserve">TABLA RESUMEN TARIFAS Y BENEFICIOS </w:t>
      </w:r>
      <w:r w:rsidR="007432E5">
        <w:rPr>
          <w:rFonts w:ascii="Cambria" w:eastAsia="Times New Roman" w:hAnsi="Cambria" w:cs="Arial"/>
          <w:b/>
          <w:color w:val="FF0000"/>
          <w:u w:val="single"/>
          <w:lang w:val="es-ES_tradnl" w:eastAsia="es-CO"/>
        </w:rPr>
        <w:t>OCTUBRE</w:t>
      </w:r>
      <w:r w:rsidRPr="00C3478A">
        <w:rPr>
          <w:rFonts w:ascii="Cambria" w:eastAsia="Times New Roman" w:hAnsi="Cambria" w:cs="Arial"/>
          <w:b/>
          <w:color w:val="FF0000"/>
          <w:u w:val="single"/>
          <w:lang w:val="es-ES_tradnl" w:eastAsia="es-CO"/>
        </w:rPr>
        <w:t xml:space="preserve"> 2025 </w:t>
      </w:r>
    </w:p>
    <w:p w14:paraId="57D42175" w14:textId="2CAF4AC2" w:rsidR="002733CF" w:rsidRPr="00C3478A" w:rsidRDefault="002733CF" w:rsidP="002733CF">
      <w:pPr>
        <w:widowControl w:val="0"/>
        <w:spacing w:after="0" w:line="240" w:lineRule="auto"/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</w:pPr>
      <w:r w:rsidRPr="00C3478A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 xml:space="preserve">(Promoción Plan Fijo con Débito Automático* aplica del: </w:t>
      </w:r>
      <w:r w:rsidR="0088186B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>6</w:t>
      </w:r>
      <w:r w:rsidRPr="00C3478A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 xml:space="preserve"> </w:t>
      </w:r>
      <w:r w:rsidRPr="008564A8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 xml:space="preserve">de </w:t>
      </w:r>
      <w:r w:rsidR="007432E5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>octubre</w:t>
      </w:r>
      <w:r w:rsidRPr="008564A8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 xml:space="preserve"> de 2025 </w:t>
      </w:r>
      <w:r w:rsidRPr="00C3478A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 xml:space="preserve">al </w:t>
      </w:r>
      <w:r w:rsidR="0088186B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>13</w:t>
      </w:r>
      <w:r w:rsidRPr="00C3478A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 xml:space="preserve"> de </w:t>
      </w:r>
      <w:r w:rsidR="007432E5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>octubre</w:t>
      </w:r>
      <w:r w:rsidRPr="00C3478A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 xml:space="preserve"> de 2025):</w:t>
      </w:r>
    </w:p>
    <w:p w14:paraId="00147347" w14:textId="77777777" w:rsidR="002733CF" w:rsidRPr="00C3478A" w:rsidRDefault="002733CF" w:rsidP="002733CF">
      <w:pPr>
        <w:widowControl w:val="0"/>
        <w:spacing w:after="0" w:line="240" w:lineRule="auto"/>
        <w:rPr>
          <w:rFonts w:ascii="Cambria" w:eastAsia="Times New Roman" w:hAnsi="Cambria" w:cs="Arial"/>
          <w:color w:val="000000"/>
          <w:lang w:val="es-ES_tradnl" w:eastAsia="es-CO"/>
        </w:rPr>
      </w:pPr>
    </w:p>
    <w:p w14:paraId="2B97223E" w14:textId="77777777" w:rsidR="002733CF" w:rsidRPr="00C3478A" w:rsidRDefault="002733CF" w:rsidP="002733CF">
      <w:pPr>
        <w:widowControl w:val="0"/>
        <w:spacing w:after="0" w:line="240" w:lineRule="auto"/>
        <w:rPr>
          <w:rFonts w:ascii="Cambria" w:eastAsia="Times New Roman" w:hAnsi="Cambria" w:cs="Arial"/>
          <w:b/>
          <w:sz w:val="20"/>
          <w:szCs w:val="20"/>
          <w:lang w:val="es-ES_tradnl" w:eastAsia="es-CO"/>
        </w:rPr>
      </w:pPr>
    </w:p>
    <w:tbl>
      <w:tblPr>
        <w:tblW w:w="1019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1530"/>
        <w:gridCol w:w="5123"/>
      </w:tblGrid>
      <w:tr w:rsidR="002733CF" w:rsidRPr="00282361" w14:paraId="1FD085D5" w14:textId="77777777" w:rsidTr="007432E5">
        <w:trPr>
          <w:trHeight w:val="252"/>
        </w:trPr>
        <w:tc>
          <w:tcPr>
            <w:tcW w:w="2269" w:type="dxa"/>
            <w:shd w:val="clear" w:color="auto" w:fill="002A4B"/>
          </w:tcPr>
          <w:p w14:paraId="600967E2" w14:textId="77777777" w:rsidR="002733CF" w:rsidRPr="00C3478A" w:rsidRDefault="002733CF" w:rsidP="00035946">
            <w:pPr>
              <w:widowControl w:val="0"/>
              <w:spacing w:before="7" w:after="0" w:line="242" w:lineRule="auto"/>
              <w:ind w:left="110"/>
              <w:jc w:val="center"/>
              <w:rPr>
                <w:rFonts w:ascii="Cambria" w:eastAsia="Times New Roman" w:hAnsi="Cambria" w:cs="Arial"/>
                <w:b/>
                <w:color w:val="FFA300"/>
                <w:sz w:val="20"/>
                <w:szCs w:val="20"/>
                <w:lang w:val="es-ES_tradnl" w:eastAsia="es-CO"/>
              </w:rPr>
            </w:pPr>
            <w:r w:rsidRPr="00C3478A">
              <w:rPr>
                <w:rFonts w:ascii="Cambria" w:eastAsia="Times New Roman" w:hAnsi="Cambria" w:cs="Arial"/>
                <w:b/>
                <w:color w:val="FFA300"/>
                <w:sz w:val="20"/>
                <w:szCs w:val="20"/>
                <w:lang w:val="es-ES_tradnl" w:eastAsia="es-CO"/>
              </w:rPr>
              <w:t xml:space="preserve">PLANES </w:t>
            </w:r>
          </w:p>
        </w:tc>
        <w:tc>
          <w:tcPr>
            <w:tcW w:w="1276" w:type="dxa"/>
            <w:shd w:val="clear" w:color="auto" w:fill="002A4B"/>
          </w:tcPr>
          <w:p w14:paraId="63E33BE4" w14:textId="77777777" w:rsidR="002733CF" w:rsidRPr="00C3478A" w:rsidRDefault="002733CF" w:rsidP="00035946">
            <w:pPr>
              <w:widowControl w:val="0"/>
              <w:spacing w:before="7" w:after="0" w:line="242" w:lineRule="auto"/>
              <w:ind w:left="114"/>
              <w:jc w:val="center"/>
              <w:rPr>
                <w:rFonts w:ascii="Cambria" w:eastAsia="Times New Roman" w:hAnsi="Cambria" w:cs="Arial"/>
                <w:b/>
                <w:color w:val="FFA300"/>
                <w:sz w:val="20"/>
                <w:szCs w:val="20"/>
                <w:lang w:val="es-ES_tradnl" w:eastAsia="es-CO"/>
              </w:rPr>
            </w:pPr>
            <w:r w:rsidRPr="00C3478A">
              <w:rPr>
                <w:rFonts w:ascii="Cambria" w:eastAsia="Times New Roman" w:hAnsi="Cambria" w:cs="Arial"/>
                <w:b/>
                <w:color w:val="FFA300"/>
                <w:sz w:val="20"/>
                <w:szCs w:val="20"/>
                <w:lang w:val="es-ES_tradnl" w:eastAsia="es-CO"/>
              </w:rPr>
              <w:t>Precio Regular</w:t>
            </w:r>
          </w:p>
        </w:tc>
        <w:tc>
          <w:tcPr>
            <w:tcW w:w="1530" w:type="dxa"/>
            <w:shd w:val="clear" w:color="auto" w:fill="002A4B"/>
          </w:tcPr>
          <w:p w14:paraId="1F7D7E29" w14:textId="77777777" w:rsidR="002733CF" w:rsidRPr="00C3478A" w:rsidRDefault="002733CF" w:rsidP="00035946">
            <w:pPr>
              <w:widowControl w:val="0"/>
              <w:spacing w:before="7" w:after="0" w:line="242" w:lineRule="auto"/>
              <w:ind w:left="163"/>
              <w:jc w:val="center"/>
              <w:rPr>
                <w:rFonts w:ascii="Cambria" w:eastAsia="Times New Roman" w:hAnsi="Cambria" w:cs="Arial"/>
                <w:b/>
                <w:color w:val="FFA300"/>
                <w:sz w:val="20"/>
                <w:szCs w:val="20"/>
                <w:lang w:val="es-ES_tradnl" w:eastAsia="es-CO"/>
              </w:rPr>
            </w:pPr>
            <w:r w:rsidRPr="00C3478A">
              <w:rPr>
                <w:rFonts w:ascii="Cambria" w:eastAsia="Times New Roman" w:hAnsi="Cambria" w:cs="Arial"/>
                <w:b/>
                <w:color w:val="FFA300"/>
                <w:sz w:val="20"/>
                <w:szCs w:val="20"/>
                <w:lang w:val="es-ES_tradnl" w:eastAsia="es-CO"/>
              </w:rPr>
              <w:t>Valor mes</w:t>
            </w:r>
          </w:p>
        </w:tc>
        <w:tc>
          <w:tcPr>
            <w:tcW w:w="5123" w:type="dxa"/>
            <w:shd w:val="clear" w:color="auto" w:fill="002A4B"/>
          </w:tcPr>
          <w:p w14:paraId="2C5DA6B0" w14:textId="77777777" w:rsidR="002733CF" w:rsidRPr="00C3478A" w:rsidRDefault="002733CF" w:rsidP="00035946">
            <w:pPr>
              <w:widowControl w:val="0"/>
              <w:spacing w:before="7" w:after="0" w:line="242" w:lineRule="auto"/>
              <w:ind w:left="112"/>
              <w:jc w:val="center"/>
              <w:rPr>
                <w:rFonts w:ascii="Cambria" w:eastAsia="Times New Roman" w:hAnsi="Cambria" w:cs="Arial"/>
                <w:b/>
                <w:color w:val="FFA300"/>
                <w:sz w:val="20"/>
                <w:szCs w:val="20"/>
                <w:lang w:val="es-ES_tradnl" w:eastAsia="es-CO"/>
              </w:rPr>
            </w:pPr>
            <w:r w:rsidRPr="00C3478A">
              <w:rPr>
                <w:rFonts w:ascii="Cambria" w:eastAsia="Times New Roman" w:hAnsi="Cambria" w:cs="Arial"/>
                <w:b/>
                <w:color w:val="FFA300"/>
                <w:sz w:val="20"/>
                <w:szCs w:val="20"/>
                <w:lang w:val="es-ES_tradnl" w:eastAsia="es-CO"/>
              </w:rPr>
              <w:t>Beneficios</w:t>
            </w:r>
          </w:p>
        </w:tc>
      </w:tr>
      <w:tr w:rsidR="002733CF" w:rsidRPr="00016D07" w14:paraId="3A42ACDD" w14:textId="77777777" w:rsidTr="007432E5">
        <w:trPr>
          <w:trHeight w:val="1208"/>
        </w:trPr>
        <w:tc>
          <w:tcPr>
            <w:tcW w:w="2269" w:type="dxa"/>
            <w:shd w:val="clear" w:color="auto" w:fill="FABF8F" w:themeFill="accent6" w:themeFillTint="99"/>
          </w:tcPr>
          <w:p w14:paraId="1DAAF254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Plan Fijo con Débito Automático*</w:t>
            </w:r>
          </w:p>
          <w:p w14:paraId="421F51F6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Tarifa a nivel Nacional menos Girón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46983537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583E5991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6AFF00AA" w14:textId="77777777" w:rsidR="002733CF" w:rsidRPr="008564A8" w:rsidRDefault="002733CF" w:rsidP="00035946">
            <w:pPr>
              <w:widowControl w:val="0"/>
              <w:spacing w:before="1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53C976AA" w14:textId="77777777" w:rsidR="002733CF" w:rsidRPr="008564A8" w:rsidRDefault="002733CF" w:rsidP="00035946">
            <w:pPr>
              <w:widowControl w:val="0"/>
              <w:spacing w:after="0" w:line="240" w:lineRule="auto"/>
              <w:ind w:left="114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99.000*</w:t>
            </w:r>
          </w:p>
        </w:tc>
        <w:tc>
          <w:tcPr>
            <w:tcW w:w="1530" w:type="dxa"/>
            <w:shd w:val="clear" w:color="auto" w:fill="FABF8F" w:themeFill="accent6" w:themeFillTint="99"/>
          </w:tcPr>
          <w:p w14:paraId="72DA29CD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718D9653" w14:textId="77777777" w:rsidR="00986EA7" w:rsidRDefault="002733CF" w:rsidP="00035946">
            <w:pPr>
              <w:widowControl w:val="0"/>
              <w:spacing w:after="0" w:line="240" w:lineRule="auto"/>
              <w:ind w:left="115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</w:t>
            </w:r>
            <w:r w:rsidR="0088186B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1</w:t>
            </w: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9.000</w:t>
            </w:r>
            <w:r w:rsidR="00986EA7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/</w:t>
            </w:r>
          </w:p>
          <w:p w14:paraId="76883DFD" w14:textId="77777777" w:rsidR="00986EA7" w:rsidRDefault="00986EA7" w:rsidP="00035946">
            <w:pPr>
              <w:widowControl w:val="0"/>
              <w:spacing w:after="0" w:line="240" w:lineRule="auto"/>
              <w:ind w:left="115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Mes</w:t>
            </w:r>
          </w:p>
          <w:p w14:paraId="368299B4" w14:textId="43681A71" w:rsidR="002733CF" w:rsidRPr="008564A8" w:rsidRDefault="002733CF" w:rsidP="00035946">
            <w:pPr>
              <w:widowControl w:val="0"/>
              <w:spacing w:after="0" w:line="240" w:lineRule="auto"/>
              <w:ind w:left="115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Durante los dos primeros meses, inscribiéndose del </w:t>
            </w:r>
            <w:r w:rsidR="0088186B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6</w:t>
            </w: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 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de </w:t>
            </w:r>
            <w:r w:rsidR="007432E5">
              <w:rPr>
                <w:rFonts w:ascii="Cambria" w:eastAsia="Times New Roman" w:hAnsi="Cambria" w:cs="Calibri"/>
                <w:b/>
                <w:lang w:val="es-ES_tradnl" w:eastAsia="es-CO"/>
              </w:rPr>
              <w:t>octubre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de 2025 </w:t>
            </w: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al </w:t>
            </w:r>
            <w:r w:rsidR="0088186B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13</w:t>
            </w: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 de </w:t>
            </w:r>
            <w:r w:rsidR="007432E5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octubre</w:t>
            </w: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 de 2025</w:t>
            </w:r>
          </w:p>
          <w:p w14:paraId="4B4F6E86" w14:textId="77777777" w:rsidR="002733CF" w:rsidRPr="008564A8" w:rsidRDefault="002733CF" w:rsidP="00035946">
            <w:pPr>
              <w:widowControl w:val="0"/>
              <w:spacing w:after="0" w:line="240" w:lineRule="auto"/>
              <w:ind w:left="115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</w:p>
          <w:p w14:paraId="414FE63E" w14:textId="77777777" w:rsidR="002733CF" w:rsidRPr="008564A8" w:rsidRDefault="002733CF" w:rsidP="00035946">
            <w:pPr>
              <w:widowControl w:val="0"/>
              <w:spacing w:after="0" w:line="240" w:lineRule="auto"/>
              <w:ind w:left="115"/>
              <w:rPr>
                <w:rFonts w:ascii="Cambria" w:eastAsia="Times New Roman" w:hAnsi="Cambria" w:cs="Calibri"/>
                <w:color w:val="0F243E"/>
                <w:lang w:val="es-ES_tradnl" w:eastAsia="es-CO"/>
              </w:rPr>
            </w:pPr>
          </w:p>
          <w:p w14:paraId="3140B104" w14:textId="77777777" w:rsidR="002733CF" w:rsidRPr="008564A8" w:rsidRDefault="002733CF" w:rsidP="00035946">
            <w:pPr>
              <w:widowControl w:val="0"/>
              <w:spacing w:after="0" w:line="240" w:lineRule="auto"/>
              <w:ind w:left="115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</w:p>
        </w:tc>
        <w:tc>
          <w:tcPr>
            <w:tcW w:w="5123" w:type="dxa"/>
            <w:shd w:val="clear" w:color="auto" w:fill="FABF8F" w:themeFill="accent6" w:themeFillTint="99"/>
          </w:tcPr>
          <w:p w14:paraId="19D3ADCA" w14:textId="5A8AE530" w:rsidR="002733CF" w:rsidRPr="008564A8" w:rsidRDefault="002733CF" w:rsidP="00035946">
            <w:pPr>
              <w:widowControl w:val="0"/>
              <w:numPr>
                <w:ilvl w:val="0"/>
                <w:numId w:val="39"/>
              </w:numPr>
              <w:spacing w:before="12" w:after="0" w:line="240" w:lineRule="auto"/>
              <w:rPr>
                <w:rFonts w:ascii="Cambria" w:eastAsia="Times New Roman" w:hAnsi="Cambria" w:cs="Calibri"/>
                <w:b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Inscríbete Del </w:t>
            </w:r>
            <w:r w:rsidR="0088186B">
              <w:rPr>
                <w:rFonts w:ascii="Cambria" w:eastAsia="Times New Roman" w:hAnsi="Cambria" w:cs="Calibri"/>
                <w:b/>
                <w:lang w:val="es-ES_tradnl" w:eastAsia="es-CO"/>
              </w:rPr>
              <w:t>6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de </w:t>
            </w:r>
            <w:r w:rsidR="007432E5">
              <w:rPr>
                <w:rFonts w:ascii="Cambria" w:eastAsia="Times New Roman" w:hAnsi="Cambria" w:cs="Calibri"/>
                <w:b/>
                <w:lang w:val="es-ES_tradnl" w:eastAsia="es-CO"/>
              </w:rPr>
              <w:t>octubre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de 2025 al </w:t>
            </w:r>
            <w:r w:rsidR="0088186B">
              <w:rPr>
                <w:rFonts w:ascii="Cambria" w:eastAsia="Times New Roman" w:hAnsi="Cambria" w:cs="Calibri"/>
                <w:b/>
                <w:lang w:val="es-ES_tradnl" w:eastAsia="es-CO"/>
              </w:rPr>
              <w:t>13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de </w:t>
            </w:r>
            <w:r w:rsidR="007432E5">
              <w:rPr>
                <w:rFonts w:ascii="Cambria" w:eastAsia="Times New Roman" w:hAnsi="Cambria" w:cs="Calibri"/>
                <w:b/>
                <w:lang w:val="es-ES_tradnl" w:eastAsia="es-CO"/>
              </w:rPr>
              <w:t>octubre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de 2025 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>y pagas $</w:t>
            </w:r>
            <w:r w:rsidR="0088186B">
              <w:rPr>
                <w:rFonts w:ascii="Cambria" w:eastAsia="Times New Roman" w:hAnsi="Cambria" w:cs="Calibri"/>
                <w:b/>
                <w:lang w:val="es-ES_tradnl" w:eastAsia="es-CO"/>
              </w:rPr>
              <w:t>1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9.000 </w:t>
            </w:r>
            <w:r w:rsidR="00986EA7">
              <w:rPr>
                <w:rFonts w:ascii="Cambria" w:eastAsia="Times New Roman" w:hAnsi="Cambria" w:cs="Calibri"/>
                <w:b/>
                <w:lang w:val="es-ES_tradnl" w:eastAsia="es-CO"/>
              </w:rPr>
              <w:t>pesos</w:t>
            </w:r>
            <w:r w:rsidR="00986EA7"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</w:t>
            </w:r>
            <w:r w:rsidR="00986EA7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mensuales 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por los primeros 2 meses. A partir del tercer mes, la tarifa vuelve a ser regular de $99.000 </w:t>
            </w:r>
            <w:r w:rsidR="00986EA7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pesos el </w:t>
            </w:r>
            <w:r w:rsidR="00986EA7"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>mes</w:t>
            </w:r>
            <w:r w:rsidR="00986EA7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</w:t>
            </w:r>
            <w:r w:rsidR="00986EA7">
              <w:rPr>
                <w:rFonts w:ascii="Cambria" w:hAnsi="Cambria"/>
                <w:lang w:val="es-ES_tradnl"/>
              </w:rPr>
              <w:t>o la tarifa vigente del año en curso</w:t>
            </w:r>
            <w:r w:rsidR="00986EA7">
              <w:rPr>
                <w:rFonts w:ascii="Cambria" w:eastAsia="Times New Roman" w:hAnsi="Cambria" w:cs="Calibri"/>
                <w:b/>
                <w:lang w:val="es-ES_tradnl" w:eastAsia="es-CO"/>
              </w:rPr>
              <w:t>.</w:t>
            </w:r>
          </w:p>
          <w:p w14:paraId="68BECEDC" w14:textId="77777777" w:rsidR="002733CF" w:rsidRPr="008564A8" w:rsidRDefault="002733CF" w:rsidP="00035946">
            <w:pPr>
              <w:widowControl w:val="0"/>
              <w:numPr>
                <w:ilvl w:val="0"/>
                <w:numId w:val="39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o cobramos cuota de inscripción, ni mantenimiento</w:t>
            </w:r>
            <w:r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7B12BBC3" w14:textId="77777777" w:rsidR="002733CF" w:rsidRDefault="002733CF" w:rsidP="00035946">
            <w:pPr>
              <w:widowControl w:val="0"/>
              <w:numPr>
                <w:ilvl w:val="0"/>
                <w:numId w:val="39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 con inscripción de tarjeta crédito o</w:t>
            </w:r>
            <w:r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 xml:space="preserve"> </w:t>
            </w: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débito automático, pago recurrente mes a mes y la duración del plan es de 12 meses, se renueva automáticamente al finalizar el periodo.</w:t>
            </w:r>
          </w:p>
          <w:p w14:paraId="18BA32FC" w14:textId="77777777" w:rsidR="002733CF" w:rsidRPr="008564A8" w:rsidRDefault="002733CF" w:rsidP="00035946">
            <w:pPr>
              <w:widowControl w:val="0"/>
              <w:numPr>
                <w:ilvl w:val="0"/>
                <w:numId w:val="39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 para Plan menores en las sedes de Sogamoso, Soacha, Metro Recreo – Bogotá, Jamundí, Álamos Bogotá, Luna Park Bogotá, Tunja, Valledupar, Girón, Plaza Norte, Ciudad Jardín; Portal Américas y Palmira.</w:t>
            </w:r>
          </w:p>
        </w:tc>
      </w:tr>
      <w:tr w:rsidR="002733CF" w:rsidRPr="00016D07" w14:paraId="454412B6" w14:textId="77777777" w:rsidTr="007432E5">
        <w:trPr>
          <w:trHeight w:val="1208"/>
        </w:trPr>
        <w:tc>
          <w:tcPr>
            <w:tcW w:w="2269" w:type="dxa"/>
            <w:shd w:val="clear" w:color="auto" w:fill="FBD4B4" w:themeFill="accent6" w:themeFillTint="66"/>
          </w:tcPr>
          <w:p w14:paraId="2AEE606B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15F5C350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Plan Fijo con Débito Automático*</w:t>
            </w:r>
          </w:p>
          <w:p w14:paraId="105290C2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Tarifa para </w:t>
            </w:r>
            <w:r w:rsidRPr="008564A8">
              <w:rPr>
                <w:rFonts w:ascii="Cambria" w:eastAsia="Times New Roman" w:hAnsi="Cambria" w:cs="Calibri"/>
                <w:b/>
                <w:color w:val="FF0000"/>
                <w:lang w:val="es-ES_tradnl" w:eastAsia="es-CO"/>
              </w:rPr>
              <w:t>Girón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4A881AE6" w14:textId="77777777" w:rsidR="002733CF" w:rsidRPr="008564A8" w:rsidRDefault="002733CF" w:rsidP="00035946">
            <w:pPr>
              <w:widowControl w:val="0"/>
              <w:spacing w:before="1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627CBAC6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89.000*</w:t>
            </w:r>
          </w:p>
        </w:tc>
        <w:tc>
          <w:tcPr>
            <w:tcW w:w="1530" w:type="dxa"/>
            <w:shd w:val="clear" w:color="auto" w:fill="FBD4B4" w:themeFill="accent6" w:themeFillTint="66"/>
          </w:tcPr>
          <w:p w14:paraId="66163A3C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3CBC17CE" w14:textId="77777777" w:rsidR="00986EA7" w:rsidRDefault="002733CF" w:rsidP="00035946">
            <w:pPr>
              <w:widowControl w:val="0"/>
              <w:spacing w:after="0" w:line="240" w:lineRule="auto"/>
              <w:ind w:left="115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</w:t>
            </w:r>
            <w:r w:rsidR="0088186B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1</w:t>
            </w: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9.000</w:t>
            </w:r>
            <w:r w:rsidR="00986EA7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/</w:t>
            </w:r>
          </w:p>
          <w:p w14:paraId="7DC4F6BF" w14:textId="2D94B3A2" w:rsidR="002733CF" w:rsidRPr="008564A8" w:rsidRDefault="00986EA7" w:rsidP="00035946">
            <w:pPr>
              <w:widowControl w:val="0"/>
              <w:spacing w:after="0" w:line="240" w:lineRule="auto"/>
              <w:ind w:left="115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Mes</w:t>
            </w:r>
            <w:r w:rsidR="002733CF"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 Durante los dos primeros meses, inscribiéndose del </w:t>
            </w:r>
            <w:r w:rsidR="0088186B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6</w:t>
            </w:r>
            <w:r w:rsidR="002733CF"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 </w:t>
            </w:r>
            <w:r w:rsidR="002733CF"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de </w:t>
            </w:r>
            <w:r w:rsidR="007432E5">
              <w:rPr>
                <w:rFonts w:ascii="Cambria" w:eastAsia="Times New Roman" w:hAnsi="Cambria" w:cs="Calibri"/>
                <w:b/>
                <w:lang w:val="es-ES_tradnl" w:eastAsia="es-CO"/>
              </w:rPr>
              <w:t>octubre</w:t>
            </w:r>
            <w:r w:rsidR="002733CF"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de 2025 </w:t>
            </w:r>
            <w:r w:rsidR="002733CF"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al </w:t>
            </w:r>
            <w:r w:rsidR="0088186B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13</w:t>
            </w:r>
            <w:r w:rsidR="002733CF"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 de </w:t>
            </w:r>
            <w:r w:rsidR="007432E5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octubre</w:t>
            </w:r>
            <w:r w:rsidR="002733CF"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 </w:t>
            </w:r>
            <w:r w:rsidR="002733CF"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lastRenderedPageBreak/>
              <w:t>de 2025</w:t>
            </w:r>
          </w:p>
          <w:p w14:paraId="083AED42" w14:textId="77777777" w:rsidR="002733CF" w:rsidRPr="008564A8" w:rsidRDefault="002733CF" w:rsidP="00035946">
            <w:pPr>
              <w:widowControl w:val="0"/>
              <w:spacing w:after="0" w:line="240" w:lineRule="auto"/>
              <w:ind w:left="115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</w:p>
          <w:p w14:paraId="57ACB7CB" w14:textId="77777777" w:rsidR="002733CF" w:rsidRPr="008564A8" w:rsidRDefault="002733CF" w:rsidP="00035946">
            <w:pPr>
              <w:widowControl w:val="0"/>
              <w:spacing w:after="0" w:line="240" w:lineRule="auto"/>
              <w:ind w:left="115"/>
              <w:rPr>
                <w:rFonts w:ascii="Cambria" w:eastAsia="Times New Roman" w:hAnsi="Cambria" w:cs="Calibri"/>
                <w:color w:val="0F243E"/>
                <w:lang w:val="es-ES_tradnl" w:eastAsia="es-CO"/>
              </w:rPr>
            </w:pPr>
          </w:p>
          <w:p w14:paraId="1813D724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</w:tc>
        <w:tc>
          <w:tcPr>
            <w:tcW w:w="5123" w:type="dxa"/>
            <w:shd w:val="clear" w:color="auto" w:fill="FBD4B4" w:themeFill="accent6" w:themeFillTint="66"/>
          </w:tcPr>
          <w:p w14:paraId="4C31453D" w14:textId="05EC9CC7" w:rsidR="002733CF" w:rsidRPr="008564A8" w:rsidRDefault="002733CF" w:rsidP="00035946">
            <w:pPr>
              <w:widowControl w:val="0"/>
              <w:numPr>
                <w:ilvl w:val="0"/>
                <w:numId w:val="39"/>
              </w:numPr>
              <w:spacing w:before="12" w:after="0" w:line="240" w:lineRule="auto"/>
              <w:rPr>
                <w:rFonts w:ascii="Cambria" w:eastAsia="Times New Roman" w:hAnsi="Cambria" w:cs="Calibri"/>
                <w:b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lastRenderedPageBreak/>
              <w:t xml:space="preserve">Inscríbete Del </w:t>
            </w:r>
            <w:r w:rsidR="0088186B">
              <w:rPr>
                <w:rFonts w:ascii="Cambria" w:eastAsia="Times New Roman" w:hAnsi="Cambria" w:cs="Calibri"/>
                <w:b/>
                <w:lang w:val="es-ES_tradnl" w:eastAsia="es-CO"/>
              </w:rPr>
              <w:t>6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de </w:t>
            </w:r>
            <w:r w:rsidR="007432E5">
              <w:rPr>
                <w:rFonts w:ascii="Cambria" w:eastAsia="Times New Roman" w:hAnsi="Cambria" w:cs="Calibri"/>
                <w:b/>
                <w:lang w:val="es-ES_tradnl" w:eastAsia="es-CO"/>
              </w:rPr>
              <w:t>octubre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de 2025 al </w:t>
            </w:r>
            <w:r w:rsidR="0088186B">
              <w:rPr>
                <w:rFonts w:ascii="Cambria" w:eastAsia="Times New Roman" w:hAnsi="Cambria" w:cs="Calibri"/>
                <w:b/>
                <w:lang w:val="es-ES_tradnl" w:eastAsia="es-CO"/>
              </w:rPr>
              <w:t>13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de </w:t>
            </w:r>
            <w:r w:rsidR="007432E5">
              <w:rPr>
                <w:rFonts w:ascii="Cambria" w:eastAsia="Times New Roman" w:hAnsi="Cambria" w:cs="Calibri"/>
                <w:b/>
                <w:lang w:val="es-ES_tradnl" w:eastAsia="es-CO"/>
              </w:rPr>
              <w:t>octubre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de 2025 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>y pagas $</w:t>
            </w:r>
            <w:r w:rsidR="0088186B">
              <w:rPr>
                <w:rFonts w:ascii="Cambria" w:eastAsia="Times New Roman" w:hAnsi="Cambria" w:cs="Calibri"/>
                <w:b/>
                <w:lang w:val="es-ES_tradnl" w:eastAsia="es-CO"/>
              </w:rPr>
              <w:t>1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>9.000</w:t>
            </w:r>
            <w:r w:rsidR="00986EA7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pesos</w:t>
            </w:r>
            <w:r w:rsidR="00986EA7"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</w:t>
            </w:r>
            <w:r w:rsidR="00986EA7">
              <w:rPr>
                <w:rFonts w:ascii="Cambria" w:eastAsia="Times New Roman" w:hAnsi="Cambria" w:cs="Calibri"/>
                <w:b/>
                <w:lang w:val="es-ES_tradnl" w:eastAsia="es-CO"/>
              </w:rPr>
              <w:t>mensuales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por los primeros 2 meses. A partir del tercer mes, la tarifa vuelve a ser regular de $89.000 </w:t>
            </w:r>
            <w:r w:rsidR="00986EA7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pesos el </w:t>
            </w:r>
            <w:r w:rsidR="00986EA7"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>mes</w:t>
            </w:r>
            <w:r w:rsidR="00986EA7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</w:t>
            </w:r>
            <w:r w:rsidR="00986EA7">
              <w:rPr>
                <w:rFonts w:ascii="Cambria" w:hAnsi="Cambria"/>
                <w:lang w:val="es-ES_tradnl"/>
              </w:rPr>
              <w:t>o la tarifa vigente del año en curso</w:t>
            </w:r>
            <w:r w:rsidR="00986EA7" w:rsidRPr="00C3478A">
              <w:rPr>
                <w:rFonts w:ascii="Cambria" w:hAnsi="Cambria"/>
                <w:lang w:val="es-ES_tradnl"/>
              </w:rPr>
              <w:t>.</w:t>
            </w:r>
          </w:p>
          <w:p w14:paraId="193A01BD" w14:textId="77777777" w:rsidR="002733CF" w:rsidRPr="008564A8" w:rsidRDefault="002733CF" w:rsidP="00035946">
            <w:pPr>
              <w:widowControl w:val="0"/>
              <w:numPr>
                <w:ilvl w:val="0"/>
                <w:numId w:val="39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o cobramos cuota de inscripción, ni mantenimiento</w:t>
            </w:r>
            <w:r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61617B90" w14:textId="77777777" w:rsidR="002733CF" w:rsidRPr="008564A8" w:rsidRDefault="002733CF" w:rsidP="00035946">
            <w:pPr>
              <w:widowControl w:val="0"/>
              <w:numPr>
                <w:ilvl w:val="0"/>
                <w:numId w:val="39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 con inscripción de tarjeta crédito o</w:t>
            </w:r>
            <w:r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 xml:space="preserve"> </w:t>
            </w: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 xml:space="preserve">débito automático, pago recurrente mes a mes y la duración del plan es de 12 meses, se </w:t>
            </w: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lastRenderedPageBreak/>
              <w:t>renueva automáticamente al finalizar el periodo.</w:t>
            </w:r>
          </w:p>
          <w:p w14:paraId="73CE1D39" w14:textId="77777777" w:rsidR="002733CF" w:rsidRPr="008564A8" w:rsidRDefault="002733CF" w:rsidP="00035946">
            <w:pPr>
              <w:widowControl w:val="0"/>
              <w:numPr>
                <w:ilvl w:val="0"/>
                <w:numId w:val="39"/>
              </w:numPr>
              <w:spacing w:before="11" w:after="0" w:line="246" w:lineRule="auto"/>
              <w:ind w:right="424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 para Plan menores en las sedes de Sogamoso, Soacha, Metro Recreo – Bogotá, Jamundí, Álamos Bogotá, Luna Park Bogotá, Tunja, Valledupar, Girón, Plaza Norte, Ciudad Jardín; Portal Américas y Palmira.</w:t>
            </w:r>
          </w:p>
        </w:tc>
      </w:tr>
      <w:tr w:rsidR="002733CF" w:rsidRPr="00016D07" w14:paraId="43E4EE1D" w14:textId="77777777" w:rsidTr="007432E5">
        <w:trPr>
          <w:trHeight w:val="1208"/>
        </w:trPr>
        <w:tc>
          <w:tcPr>
            <w:tcW w:w="2269" w:type="dxa"/>
            <w:shd w:val="clear" w:color="auto" w:fill="FFF0CC"/>
          </w:tcPr>
          <w:p w14:paraId="5F8EA575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lastRenderedPageBreak/>
              <w:t>Plan Nocturno Fijo con Débito automático</w:t>
            </w:r>
          </w:p>
          <w:p w14:paraId="7E6E756F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bCs/>
                <w:i/>
                <w:iCs/>
                <w:color w:val="002A4B"/>
                <w:lang w:val="es-ES" w:eastAsia="es-CO"/>
              </w:rPr>
            </w:pPr>
            <w:r w:rsidRPr="008564A8">
              <w:rPr>
                <w:rFonts w:ascii="Cambria" w:eastAsia="Times New Roman" w:hAnsi="Cambria" w:cs="Calibri"/>
                <w:b/>
                <w:bCs/>
                <w:i/>
                <w:iCs/>
                <w:color w:val="002A4B"/>
                <w:sz w:val="20"/>
                <w:szCs w:val="20"/>
                <w:lang w:val="es-ES" w:eastAsia="es-CO"/>
              </w:rPr>
              <w:t>Este plan es una promoción derivada del Plan fijo débito automático, que es válida en las horas definidas en los TyC de la promoción.</w:t>
            </w:r>
          </w:p>
        </w:tc>
        <w:tc>
          <w:tcPr>
            <w:tcW w:w="1276" w:type="dxa"/>
            <w:shd w:val="clear" w:color="auto" w:fill="FFF0CC"/>
          </w:tcPr>
          <w:p w14:paraId="6E9C0DCB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99.000</w:t>
            </w:r>
          </w:p>
        </w:tc>
        <w:tc>
          <w:tcPr>
            <w:tcW w:w="1530" w:type="dxa"/>
            <w:shd w:val="clear" w:color="auto" w:fill="FFF0CC"/>
          </w:tcPr>
          <w:p w14:paraId="73CA294B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69.000</w:t>
            </w:r>
          </w:p>
        </w:tc>
        <w:tc>
          <w:tcPr>
            <w:tcW w:w="5123" w:type="dxa"/>
            <w:shd w:val="clear" w:color="auto" w:fill="FFF0CC"/>
          </w:tcPr>
          <w:p w14:paraId="2D9F0886" w14:textId="77777777" w:rsidR="002733CF" w:rsidRPr="008564A8" w:rsidRDefault="002733CF" w:rsidP="00035946">
            <w:pPr>
              <w:widowControl w:val="0"/>
              <w:numPr>
                <w:ilvl w:val="0"/>
                <w:numId w:val="39"/>
              </w:numPr>
              <w:spacing w:before="11" w:after="0" w:line="246" w:lineRule="auto"/>
              <w:ind w:right="424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Tarifa preferencial, entrenando solamente en el horario de 11pm a 5am.</w:t>
            </w:r>
          </w:p>
          <w:p w14:paraId="4916D445" w14:textId="77777777" w:rsidR="002733CF" w:rsidRPr="008564A8" w:rsidRDefault="002733CF" w:rsidP="00035946">
            <w:pPr>
              <w:widowControl w:val="0"/>
              <w:numPr>
                <w:ilvl w:val="0"/>
                <w:numId w:val="39"/>
              </w:numPr>
              <w:spacing w:before="11" w:after="0" w:line="246" w:lineRule="auto"/>
              <w:ind w:right="424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No incluye, clases grupales, entrenador personalizado, participación de sorteos, ni redención de cortesías.</w:t>
            </w:r>
          </w:p>
          <w:p w14:paraId="0BDA41DF" w14:textId="77777777" w:rsidR="002733CF" w:rsidRPr="008564A8" w:rsidRDefault="002733CF" w:rsidP="00035946">
            <w:pPr>
              <w:widowControl w:val="0"/>
              <w:numPr>
                <w:ilvl w:val="0"/>
                <w:numId w:val="39"/>
              </w:numPr>
              <w:spacing w:before="11" w:after="0" w:line="246" w:lineRule="auto"/>
              <w:ind w:right="424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o cobramos cuota de inscripción, ni mantenimiento</w:t>
            </w:r>
            <w:r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4F1DC394" w14:textId="77777777" w:rsidR="002733CF" w:rsidRPr="008564A8" w:rsidRDefault="002733CF" w:rsidP="00035946">
            <w:pPr>
              <w:widowControl w:val="0"/>
              <w:numPr>
                <w:ilvl w:val="0"/>
                <w:numId w:val="39"/>
              </w:numPr>
              <w:spacing w:before="11" w:after="0" w:line="246" w:lineRule="auto"/>
              <w:ind w:right="424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 con inscripción de tarjeta crédito o débito automático y la duración y renovación del plan es mensual.</w:t>
            </w:r>
          </w:p>
        </w:tc>
      </w:tr>
      <w:tr w:rsidR="002733CF" w:rsidRPr="00016D07" w14:paraId="3FB144A4" w14:textId="77777777" w:rsidTr="007432E5">
        <w:trPr>
          <w:trHeight w:val="1208"/>
        </w:trPr>
        <w:tc>
          <w:tcPr>
            <w:tcW w:w="2269" w:type="dxa"/>
            <w:shd w:val="clear" w:color="auto" w:fill="FFF0CC"/>
          </w:tcPr>
          <w:p w14:paraId="408FB736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Plan mes a mes Flexible</w:t>
            </w:r>
          </w:p>
          <w:p w14:paraId="647462F0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Débito automático</w:t>
            </w:r>
          </w:p>
        </w:tc>
        <w:tc>
          <w:tcPr>
            <w:tcW w:w="1276" w:type="dxa"/>
            <w:shd w:val="clear" w:color="auto" w:fill="FFF0CC"/>
          </w:tcPr>
          <w:p w14:paraId="60048699" w14:textId="77777777" w:rsidR="002733CF" w:rsidRPr="008564A8" w:rsidRDefault="002733CF" w:rsidP="007432E5">
            <w:pPr>
              <w:widowControl w:val="0"/>
              <w:spacing w:after="0" w:line="252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109.000*</w:t>
            </w:r>
          </w:p>
        </w:tc>
        <w:tc>
          <w:tcPr>
            <w:tcW w:w="1530" w:type="dxa"/>
            <w:shd w:val="clear" w:color="auto" w:fill="FFF0CC"/>
          </w:tcPr>
          <w:p w14:paraId="28AC8DA0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109.000</w:t>
            </w:r>
          </w:p>
        </w:tc>
        <w:tc>
          <w:tcPr>
            <w:tcW w:w="5123" w:type="dxa"/>
            <w:shd w:val="clear" w:color="auto" w:fill="FFF0CC"/>
          </w:tcPr>
          <w:p w14:paraId="7EC1F821" w14:textId="77777777" w:rsidR="002733CF" w:rsidRPr="008564A8" w:rsidRDefault="002733CF" w:rsidP="00035946">
            <w:pPr>
              <w:widowControl w:val="0"/>
              <w:numPr>
                <w:ilvl w:val="0"/>
                <w:numId w:val="39"/>
              </w:numPr>
              <w:spacing w:before="11" w:after="0" w:line="246" w:lineRule="auto"/>
              <w:ind w:right="424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Este Plan permite ser cancelado en el mismo mes, 10 días antes de finalizar el periodo.</w:t>
            </w:r>
          </w:p>
          <w:p w14:paraId="7259155A" w14:textId="77777777" w:rsidR="002733CF" w:rsidRPr="008564A8" w:rsidRDefault="002733CF" w:rsidP="00035946">
            <w:pPr>
              <w:widowControl w:val="0"/>
              <w:numPr>
                <w:ilvl w:val="0"/>
                <w:numId w:val="39"/>
              </w:numPr>
              <w:spacing w:before="11" w:after="0" w:line="246" w:lineRule="auto"/>
              <w:ind w:right="424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o cobramos cuota de inscripción, ni mantenimiento</w:t>
            </w:r>
            <w:r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5E951834" w14:textId="77777777" w:rsidR="002733CF" w:rsidRPr="008564A8" w:rsidRDefault="002733CF" w:rsidP="00035946">
            <w:pPr>
              <w:widowControl w:val="0"/>
              <w:numPr>
                <w:ilvl w:val="0"/>
                <w:numId w:val="39"/>
              </w:numPr>
              <w:spacing w:before="11" w:after="0" w:line="246" w:lineRule="auto"/>
              <w:ind w:right="424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 con inscripción de tarjeta crédito o</w:t>
            </w:r>
            <w:r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 xml:space="preserve"> </w:t>
            </w: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débito automático y la duración y renovación del plan es mensual.</w:t>
            </w:r>
          </w:p>
          <w:p w14:paraId="18CE5C22" w14:textId="77777777" w:rsidR="002733CF" w:rsidRPr="008564A8" w:rsidRDefault="002733CF" w:rsidP="00035946">
            <w:pPr>
              <w:widowControl w:val="0"/>
              <w:spacing w:before="12" w:after="0" w:line="240" w:lineRule="auto"/>
              <w:ind w:left="472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</w:p>
        </w:tc>
      </w:tr>
      <w:tr w:rsidR="002733CF" w:rsidRPr="00016D07" w14:paraId="157DE0D8" w14:textId="77777777" w:rsidTr="007432E5">
        <w:trPr>
          <w:trHeight w:val="1208"/>
        </w:trPr>
        <w:tc>
          <w:tcPr>
            <w:tcW w:w="2269" w:type="dxa"/>
            <w:shd w:val="clear" w:color="auto" w:fill="FFF0CC"/>
          </w:tcPr>
          <w:p w14:paraId="0EA31B93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Plan Única sede - - Fijo con Débito Automático*</w:t>
            </w:r>
          </w:p>
          <w:p w14:paraId="2265A1A2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Aplica para Soacha, Jamundí, Chapinero Palmira, Tunja y Sogamoso.</w:t>
            </w:r>
          </w:p>
          <w:p w14:paraId="2FF6856A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bCs/>
                <w:i/>
                <w:iCs/>
                <w:color w:val="002A4B"/>
                <w:lang w:val="es-ES" w:eastAsia="es-CO"/>
              </w:rPr>
            </w:pPr>
            <w:r w:rsidRPr="008564A8">
              <w:rPr>
                <w:rFonts w:ascii="Cambria" w:eastAsia="Times New Roman" w:hAnsi="Cambria" w:cs="Calibri"/>
                <w:b/>
                <w:bCs/>
                <w:i/>
                <w:iCs/>
                <w:color w:val="002A4B"/>
                <w:sz w:val="20"/>
                <w:szCs w:val="20"/>
                <w:lang w:val="es-ES" w:eastAsia="es-CO"/>
              </w:rPr>
              <w:t>Este plan es una promoción derivada del Plan fijo débito automático, que es válida entrenando en una sola sede tal como se describe en los TyC de la promoción</w:t>
            </w:r>
          </w:p>
        </w:tc>
        <w:tc>
          <w:tcPr>
            <w:tcW w:w="1276" w:type="dxa"/>
            <w:shd w:val="clear" w:color="auto" w:fill="FFF0CC"/>
          </w:tcPr>
          <w:p w14:paraId="1F690AE0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99.000*</w:t>
            </w:r>
          </w:p>
        </w:tc>
        <w:tc>
          <w:tcPr>
            <w:tcW w:w="1530" w:type="dxa"/>
            <w:shd w:val="clear" w:color="auto" w:fill="FFF0CC"/>
          </w:tcPr>
          <w:p w14:paraId="1BD30546" w14:textId="77777777" w:rsidR="002733CF" w:rsidRPr="008564A8" w:rsidRDefault="002733CF" w:rsidP="00035946">
            <w:pPr>
              <w:widowControl w:val="0"/>
              <w:spacing w:after="0" w:line="252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 xml:space="preserve">$89.000 </w:t>
            </w:r>
            <w:r w:rsidRPr="008564A8">
              <w:rPr>
                <w:rFonts w:ascii="Cambria" w:eastAsia="Times New Roman" w:hAnsi="Cambria" w:cs="Calibri"/>
                <w:bCs/>
                <w:color w:val="002A4B"/>
                <w:lang w:val="es-ES_tradnl" w:eastAsia="es-CO"/>
              </w:rPr>
              <w:t>(Tarifa fija mensual de $89.000 por 6 meses)</w:t>
            </w:r>
          </w:p>
        </w:tc>
        <w:tc>
          <w:tcPr>
            <w:tcW w:w="5123" w:type="dxa"/>
            <w:shd w:val="clear" w:color="auto" w:fill="FFF0CC"/>
          </w:tcPr>
          <w:p w14:paraId="097E165D" w14:textId="77777777" w:rsidR="002733CF" w:rsidRDefault="002733CF" w:rsidP="00035946">
            <w:pPr>
              <w:pStyle w:val="ListParagraph"/>
              <w:widowControl w:val="0"/>
              <w:numPr>
                <w:ilvl w:val="0"/>
                <w:numId w:val="41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bCs/>
                <w:color w:val="002A4B"/>
                <w:lang w:val="es-ES_tradnl" w:eastAsia="es-CO"/>
              </w:rPr>
              <w:t>Paga $89.000 pesos mes durante los primeros 6 meses del plan</w:t>
            </w: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 xml:space="preserve">. </w:t>
            </w:r>
          </w:p>
          <w:p w14:paraId="452CAFA6" w14:textId="24725980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1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 xml:space="preserve">A partir del 7mo mes la tarifa sube a su precio vuelve a ser regular de </w:t>
            </w:r>
            <w:r w:rsidR="00986EA7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 xml:space="preserve">$99.000 pesos el </w:t>
            </w:r>
            <w:r w:rsidR="00986EA7"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mes</w:t>
            </w:r>
            <w:r w:rsidR="00986EA7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 xml:space="preserve"> </w:t>
            </w:r>
            <w:r w:rsidR="00986EA7">
              <w:rPr>
                <w:rFonts w:ascii="Cambria" w:hAnsi="Cambria"/>
                <w:lang w:val="es-ES_tradnl"/>
              </w:rPr>
              <w:t>o la tarifa vigente del año en curso</w:t>
            </w:r>
            <w:r w:rsidR="00986EA7" w:rsidRPr="00C3478A">
              <w:rPr>
                <w:rFonts w:ascii="Cambria" w:hAnsi="Cambria"/>
                <w:lang w:val="es-ES_tradnl"/>
              </w:rPr>
              <w:t>.</w:t>
            </w:r>
          </w:p>
          <w:p w14:paraId="5E5B402E" w14:textId="77777777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1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o cobramos cuota de inscripción, ni mantenimiento</w:t>
            </w:r>
            <w:r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6DBA0C7C" w14:textId="77777777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1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 con inscripción de tarjeta crédito o</w:t>
            </w:r>
            <w:r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 xml:space="preserve"> </w:t>
            </w: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débito automático y la duración y renovación del plan es mensual.</w:t>
            </w:r>
          </w:p>
        </w:tc>
      </w:tr>
      <w:tr w:rsidR="002733CF" w:rsidRPr="00016D07" w14:paraId="57DF8503" w14:textId="77777777" w:rsidTr="007432E5">
        <w:trPr>
          <w:trHeight w:val="496"/>
        </w:trPr>
        <w:tc>
          <w:tcPr>
            <w:tcW w:w="2269" w:type="dxa"/>
          </w:tcPr>
          <w:p w14:paraId="1927723F" w14:textId="77777777" w:rsidR="002733CF" w:rsidRPr="008564A8" w:rsidRDefault="002733CF" w:rsidP="00035946">
            <w:pPr>
              <w:widowControl w:val="0"/>
              <w:spacing w:after="0" w:line="242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Plan fijo Anual (12 meses) prepagado</w:t>
            </w:r>
          </w:p>
        </w:tc>
        <w:tc>
          <w:tcPr>
            <w:tcW w:w="1276" w:type="dxa"/>
          </w:tcPr>
          <w:p w14:paraId="1956A212" w14:textId="77777777" w:rsidR="002733CF" w:rsidRPr="008564A8" w:rsidRDefault="002733CF" w:rsidP="00035946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2B945572" w14:textId="77777777" w:rsidR="002733CF" w:rsidRPr="008564A8" w:rsidRDefault="002733CF" w:rsidP="007432E5">
            <w:pPr>
              <w:widowControl w:val="0"/>
              <w:spacing w:after="0" w:line="242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708.000</w:t>
            </w:r>
          </w:p>
        </w:tc>
        <w:tc>
          <w:tcPr>
            <w:tcW w:w="1530" w:type="dxa"/>
          </w:tcPr>
          <w:p w14:paraId="749EC623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0A2410BF" w14:textId="77777777" w:rsidR="002733CF" w:rsidRPr="008564A8" w:rsidRDefault="002733CF" w:rsidP="00035946">
            <w:pPr>
              <w:widowControl w:val="0"/>
              <w:spacing w:after="0" w:line="242" w:lineRule="auto"/>
              <w:ind w:left="115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$54.462**</w:t>
            </w:r>
          </w:p>
        </w:tc>
        <w:tc>
          <w:tcPr>
            <w:tcW w:w="5123" w:type="dxa"/>
          </w:tcPr>
          <w:p w14:paraId="24A335BF" w14:textId="0D95012F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2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0000"/>
                <w:lang w:val="es-ES_tradnl" w:eastAsia="es-CO"/>
              </w:rPr>
              <w:t xml:space="preserve">Recibe gratis 1 mes de entrenamiento adicional comprando del 1 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de </w:t>
            </w:r>
            <w:r w:rsidR="007432E5">
              <w:rPr>
                <w:rFonts w:ascii="Cambria" w:eastAsia="Times New Roman" w:hAnsi="Cambria" w:cs="Calibri"/>
                <w:b/>
                <w:lang w:val="es-ES_tradnl" w:eastAsia="es-CO"/>
              </w:rPr>
              <w:t>octubre</w:t>
            </w:r>
            <w:r w:rsidRPr="008564A8">
              <w:rPr>
                <w:rFonts w:ascii="Cambria" w:eastAsia="Times New Roman" w:hAnsi="Cambria" w:cs="Calibri"/>
                <w:b/>
                <w:lang w:val="es-ES_tradnl" w:eastAsia="es-CO"/>
              </w:rPr>
              <w:t xml:space="preserve"> de 2025 </w:t>
            </w:r>
            <w:r w:rsidRPr="008564A8">
              <w:rPr>
                <w:rFonts w:ascii="Cambria" w:eastAsia="Times New Roman" w:hAnsi="Cambria" w:cs="Calibri"/>
                <w:b/>
                <w:color w:val="000000"/>
                <w:lang w:val="es-ES_tradnl" w:eastAsia="es-CO"/>
              </w:rPr>
              <w:t xml:space="preserve">al </w:t>
            </w:r>
            <w:r w:rsidR="007432E5">
              <w:rPr>
                <w:rFonts w:ascii="Cambria" w:eastAsia="Times New Roman" w:hAnsi="Cambria" w:cs="Calibri"/>
                <w:b/>
                <w:color w:val="000000"/>
                <w:lang w:val="es-ES_tradnl" w:eastAsia="es-CO"/>
              </w:rPr>
              <w:t>31</w:t>
            </w:r>
            <w:r w:rsidRPr="008564A8">
              <w:rPr>
                <w:rFonts w:ascii="Cambria" w:eastAsia="Times New Roman" w:hAnsi="Cambria" w:cs="Calibri"/>
                <w:b/>
                <w:color w:val="000000"/>
                <w:lang w:val="es-ES_tradnl" w:eastAsia="es-CO"/>
              </w:rPr>
              <w:t xml:space="preserve"> de </w:t>
            </w:r>
            <w:r w:rsidR="007432E5">
              <w:rPr>
                <w:rFonts w:ascii="Cambria" w:eastAsia="Times New Roman" w:hAnsi="Cambria" w:cs="Calibri"/>
                <w:b/>
                <w:color w:val="000000"/>
                <w:lang w:val="es-ES_tradnl" w:eastAsia="es-CO"/>
              </w:rPr>
              <w:t>octubre</w:t>
            </w:r>
            <w:r w:rsidRPr="008564A8">
              <w:rPr>
                <w:rFonts w:ascii="Cambria" w:eastAsia="Times New Roman" w:hAnsi="Cambria" w:cs="Calibri"/>
                <w:b/>
                <w:color w:val="000000"/>
                <w:lang w:val="es-ES_tradnl" w:eastAsia="es-CO"/>
              </w:rPr>
              <w:t xml:space="preserve"> de 2025.</w:t>
            </w:r>
          </w:p>
          <w:p w14:paraId="2451A95E" w14:textId="77777777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2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lastRenderedPageBreak/>
              <w:t>No cobramos cuota de inscripción, ni mantenimiento.</w:t>
            </w:r>
          </w:p>
          <w:p w14:paraId="6BDB51D7" w14:textId="77777777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2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 para Plan menores en las sedes de Sogamoso, Soacha, Metro Recreo – Bogotá, Jamundí, Álamos Bogotá, Luna Park Bogotá, Tunja, Valledupar, Girón, Plaza Norte, Ciudad Jardín; Portal Américas y Palmira.</w:t>
            </w:r>
          </w:p>
        </w:tc>
      </w:tr>
      <w:tr w:rsidR="002733CF" w:rsidRPr="00016D07" w14:paraId="5855F300" w14:textId="77777777" w:rsidTr="007432E5">
        <w:trPr>
          <w:trHeight w:val="506"/>
        </w:trPr>
        <w:tc>
          <w:tcPr>
            <w:tcW w:w="2269" w:type="dxa"/>
          </w:tcPr>
          <w:p w14:paraId="34FEB11D" w14:textId="77777777" w:rsidR="002733CF" w:rsidRPr="008564A8" w:rsidRDefault="002733CF" w:rsidP="00035946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29DD6407" w14:textId="77777777" w:rsidR="002733CF" w:rsidRPr="008564A8" w:rsidRDefault="002733CF" w:rsidP="00035946">
            <w:pPr>
              <w:widowControl w:val="0"/>
              <w:spacing w:after="0" w:line="242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Plan fijo 6 meses prepagado</w:t>
            </w:r>
          </w:p>
        </w:tc>
        <w:tc>
          <w:tcPr>
            <w:tcW w:w="1276" w:type="dxa"/>
          </w:tcPr>
          <w:p w14:paraId="2D5326C1" w14:textId="77777777" w:rsidR="002733CF" w:rsidRPr="008564A8" w:rsidRDefault="002733CF" w:rsidP="00035946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6A027528" w14:textId="77777777" w:rsidR="002733CF" w:rsidRPr="008564A8" w:rsidRDefault="002733CF" w:rsidP="007432E5">
            <w:pPr>
              <w:widowControl w:val="0"/>
              <w:spacing w:after="0" w:line="242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660.000</w:t>
            </w:r>
          </w:p>
        </w:tc>
        <w:tc>
          <w:tcPr>
            <w:tcW w:w="1530" w:type="dxa"/>
          </w:tcPr>
          <w:p w14:paraId="7B555E76" w14:textId="77777777" w:rsidR="002733CF" w:rsidRPr="008564A8" w:rsidRDefault="002733CF" w:rsidP="00035946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1515DA64" w14:textId="77777777" w:rsidR="002733CF" w:rsidRPr="008564A8" w:rsidRDefault="002733CF" w:rsidP="00035946">
            <w:pPr>
              <w:widowControl w:val="0"/>
              <w:spacing w:after="0" w:line="242" w:lineRule="auto"/>
              <w:ind w:left="115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$110.000**</w:t>
            </w:r>
          </w:p>
        </w:tc>
        <w:tc>
          <w:tcPr>
            <w:tcW w:w="5123" w:type="dxa"/>
          </w:tcPr>
          <w:p w14:paraId="0267FC2F" w14:textId="77777777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3"/>
              </w:numPr>
              <w:spacing w:after="0" w:line="246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o cobramos cuota de inscripción, ni mantenimiento</w:t>
            </w:r>
            <w:r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6A423FFC" w14:textId="77777777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3"/>
              </w:numPr>
              <w:spacing w:after="0" w:line="246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>
              <w:rPr>
                <w:rFonts w:ascii="Cambria" w:eastAsia="Times New Roman" w:hAnsi="Cambria" w:cs="Calibri"/>
                <w:color w:val="002A4B"/>
                <w:lang w:val="es-ES" w:eastAsia="es-CO"/>
              </w:rPr>
              <w:t>Aplican medios de pago habilitados por F24S</w:t>
            </w: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0A9D8723" w14:textId="77777777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3"/>
              </w:numPr>
              <w:spacing w:after="0" w:line="246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 para Plan menores en las sedes de Sogamoso, Soacha, Metro Recreo – Bogotá, Jamundí, Álamos Bogotá, Luna Park Bogotá, Tunja, Valledupar, Girón, Plaza Norte, Ciudad Jardín; Portal Américas y Palmira.</w:t>
            </w:r>
          </w:p>
        </w:tc>
      </w:tr>
      <w:tr w:rsidR="002733CF" w:rsidRPr="00016D07" w14:paraId="4E990E15" w14:textId="77777777" w:rsidTr="007432E5">
        <w:trPr>
          <w:trHeight w:val="602"/>
        </w:trPr>
        <w:tc>
          <w:tcPr>
            <w:tcW w:w="2269" w:type="dxa"/>
          </w:tcPr>
          <w:p w14:paraId="7458240F" w14:textId="77777777" w:rsidR="002733CF" w:rsidRPr="008564A8" w:rsidRDefault="002733CF" w:rsidP="00035946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746C4437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Plan fijo 3 meses prepagado</w:t>
            </w:r>
          </w:p>
        </w:tc>
        <w:tc>
          <w:tcPr>
            <w:tcW w:w="1276" w:type="dxa"/>
          </w:tcPr>
          <w:p w14:paraId="7881DA0E" w14:textId="77777777" w:rsidR="002733CF" w:rsidRPr="008564A8" w:rsidRDefault="002733CF" w:rsidP="00035946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28973077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360.000</w:t>
            </w:r>
          </w:p>
        </w:tc>
        <w:tc>
          <w:tcPr>
            <w:tcW w:w="1530" w:type="dxa"/>
          </w:tcPr>
          <w:p w14:paraId="4B2B15EE" w14:textId="77777777" w:rsidR="002733CF" w:rsidRPr="008564A8" w:rsidRDefault="002733CF" w:rsidP="00035946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4EF516FD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$120.000**</w:t>
            </w:r>
          </w:p>
        </w:tc>
        <w:tc>
          <w:tcPr>
            <w:tcW w:w="5123" w:type="dxa"/>
          </w:tcPr>
          <w:p w14:paraId="2B7FC559" w14:textId="77777777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4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o cobramos cuota de inscripción, ni mantenimiento</w:t>
            </w:r>
            <w:r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5FC2AE36" w14:textId="77777777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4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" w:eastAsia="es-CO"/>
              </w:rPr>
              <w:t>Aplican medios de pago habilitados por F24S</w:t>
            </w: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4AA24760" w14:textId="77777777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4"/>
              </w:numPr>
              <w:spacing w:before="12" w:after="0" w:line="240" w:lineRule="auto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Aplica para Plan menores en las sedes de Sogamoso, Soacha, Metro Recreo – Bogotá, Jamundí, Álamos Bogotá, Luna Park Bogotá, Tunja, Valledupar, Girón, Plaza Norte, Ciudad Jardín; Portal Américas y Palmira.</w:t>
            </w:r>
          </w:p>
        </w:tc>
      </w:tr>
      <w:tr w:rsidR="002733CF" w:rsidRPr="00016D07" w14:paraId="732F7AE6" w14:textId="77777777" w:rsidTr="007432E5">
        <w:trPr>
          <w:trHeight w:val="159"/>
        </w:trPr>
        <w:tc>
          <w:tcPr>
            <w:tcW w:w="2269" w:type="dxa"/>
          </w:tcPr>
          <w:p w14:paraId="60BE1E28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Plan Visitante 1 mes "Extranjero" prepagado</w:t>
            </w:r>
          </w:p>
        </w:tc>
        <w:tc>
          <w:tcPr>
            <w:tcW w:w="1276" w:type="dxa"/>
          </w:tcPr>
          <w:p w14:paraId="7897DF43" w14:textId="77777777" w:rsidR="002733CF" w:rsidRPr="008564A8" w:rsidRDefault="002733CF" w:rsidP="00035946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755CFB68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149.000</w:t>
            </w:r>
          </w:p>
        </w:tc>
        <w:tc>
          <w:tcPr>
            <w:tcW w:w="1530" w:type="dxa"/>
          </w:tcPr>
          <w:p w14:paraId="0B25BE8B" w14:textId="77777777" w:rsidR="002733CF" w:rsidRPr="008564A8" w:rsidRDefault="002733CF" w:rsidP="00035946">
            <w:pPr>
              <w:widowControl w:val="0"/>
              <w:spacing w:before="10"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420B946A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$149.000</w:t>
            </w:r>
          </w:p>
        </w:tc>
        <w:tc>
          <w:tcPr>
            <w:tcW w:w="5123" w:type="dxa"/>
          </w:tcPr>
          <w:p w14:paraId="51499002" w14:textId="77777777" w:rsidR="002733CF" w:rsidRDefault="002733CF" w:rsidP="00035946">
            <w:pPr>
              <w:pStyle w:val="ListParagraph"/>
              <w:widowControl w:val="0"/>
              <w:numPr>
                <w:ilvl w:val="0"/>
                <w:numId w:val="45"/>
              </w:numPr>
              <w:spacing w:before="11" w:after="0" w:line="246" w:lineRule="auto"/>
              <w:ind w:right="1052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o cobramos cuota de inscripción, ni mantenimiento.</w:t>
            </w:r>
          </w:p>
          <w:p w14:paraId="0E266CFA" w14:textId="77777777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5"/>
              </w:numPr>
              <w:spacing w:before="11" w:after="0" w:line="246" w:lineRule="auto"/>
              <w:ind w:right="1052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>
              <w:rPr>
                <w:rFonts w:ascii="Cambria" w:eastAsia="Times New Roman" w:hAnsi="Cambria" w:cs="Calibri"/>
                <w:color w:val="002A4B"/>
                <w:lang w:val="es-ES" w:eastAsia="es-CO"/>
              </w:rPr>
              <w:t>Aplican medios de pago habilitados por F24S</w:t>
            </w: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</w:tc>
      </w:tr>
      <w:tr w:rsidR="002733CF" w:rsidRPr="00016D07" w14:paraId="005304AD" w14:textId="77777777" w:rsidTr="007432E5">
        <w:trPr>
          <w:trHeight w:val="1510"/>
        </w:trPr>
        <w:tc>
          <w:tcPr>
            <w:tcW w:w="2269" w:type="dxa"/>
          </w:tcPr>
          <w:p w14:paraId="7F8ABFB7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08E9BA8F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09A6A2CB" w14:textId="77777777" w:rsidR="002733CF" w:rsidRPr="008564A8" w:rsidRDefault="002733CF" w:rsidP="00035946">
            <w:pPr>
              <w:widowControl w:val="0"/>
              <w:spacing w:before="126" w:after="0" w:line="246" w:lineRule="auto"/>
              <w:ind w:left="110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Plan Día de entrenamiento</w:t>
            </w:r>
          </w:p>
        </w:tc>
        <w:tc>
          <w:tcPr>
            <w:tcW w:w="1276" w:type="dxa"/>
          </w:tcPr>
          <w:p w14:paraId="58C00AFB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5A7212BA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654557B7" w14:textId="77777777" w:rsidR="002733CF" w:rsidRPr="008564A8" w:rsidRDefault="002733CF" w:rsidP="00035946">
            <w:pPr>
              <w:widowControl w:val="0"/>
              <w:spacing w:before="126" w:after="0" w:line="246" w:lineRule="auto"/>
              <w:ind w:left="114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$29.000</w:t>
            </w:r>
          </w:p>
        </w:tc>
        <w:tc>
          <w:tcPr>
            <w:tcW w:w="1530" w:type="dxa"/>
          </w:tcPr>
          <w:p w14:paraId="3042E1C5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10DC17B0" w14:textId="77777777" w:rsidR="002733CF" w:rsidRPr="008564A8" w:rsidRDefault="002733CF" w:rsidP="00035946">
            <w:pPr>
              <w:widowControl w:val="0"/>
              <w:spacing w:after="0" w:line="240" w:lineRule="auto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</w:p>
          <w:p w14:paraId="66857B99" w14:textId="77777777" w:rsidR="002733CF" w:rsidRPr="008564A8" w:rsidRDefault="002733CF" w:rsidP="00035946">
            <w:pPr>
              <w:widowControl w:val="0"/>
              <w:spacing w:before="126" w:after="0" w:line="246" w:lineRule="auto"/>
              <w:ind w:left="115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/A</w:t>
            </w:r>
          </w:p>
        </w:tc>
        <w:tc>
          <w:tcPr>
            <w:tcW w:w="5123" w:type="dxa"/>
          </w:tcPr>
          <w:p w14:paraId="29E3936C" w14:textId="77777777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6"/>
              </w:numPr>
              <w:spacing w:before="11" w:after="0" w:line="246" w:lineRule="auto"/>
              <w:ind w:right="1052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No cobramos cuota de inscripción</w:t>
            </w:r>
            <w:r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1A9B4CDC" w14:textId="77777777" w:rsidR="002733CF" w:rsidRPr="008564A8" w:rsidRDefault="002733CF" w:rsidP="00035946">
            <w:pPr>
              <w:pStyle w:val="ListParagraph"/>
              <w:widowControl w:val="0"/>
              <w:numPr>
                <w:ilvl w:val="0"/>
                <w:numId w:val="46"/>
              </w:numPr>
              <w:spacing w:before="11" w:after="0" w:line="246" w:lineRule="auto"/>
              <w:ind w:right="1052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>
              <w:rPr>
                <w:rFonts w:ascii="Cambria" w:eastAsia="Times New Roman" w:hAnsi="Cambria" w:cs="Calibri"/>
                <w:color w:val="002A4B"/>
                <w:lang w:val="es-ES" w:eastAsia="es-CO"/>
              </w:rPr>
              <w:t>Aplican medios de pago habilitados por F24S</w:t>
            </w: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.</w:t>
            </w:r>
          </w:p>
          <w:p w14:paraId="52E0575B" w14:textId="77777777" w:rsidR="002733CF" w:rsidRPr="008564A8" w:rsidRDefault="002733CF" w:rsidP="00035946">
            <w:pPr>
              <w:widowControl w:val="0"/>
              <w:spacing w:before="4" w:after="0" w:line="240" w:lineRule="auto"/>
              <w:ind w:left="112"/>
              <w:rPr>
                <w:rFonts w:ascii="Cambria" w:eastAsia="Times New Roman" w:hAnsi="Cambria" w:cs="Calibri"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color w:val="002A4B"/>
                <w:lang w:val="es-ES_tradnl" w:eastAsia="es-CO"/>
              </w:rPr>
              <w:t>Pago único precio total prepagado</w:t>
            </w:r>
          </w:p>
          <w:p w14:paraId="03842A2F" w14:textId="77777777" w:rsidR="002733CF" w:rsidRPr="008564A8" w:rsidRDefault="002733CF" w:rsidP="00035946">
            <w:pPr>
              <w:widowControl w:val="0"/>
              <w:spacing w:before="12" w:after="0" w:line="242" w:lineRule="auto"/>
              <w:ind w:left="112" w:right="497"/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</w:pPr>
            <w:r w:rsidRPr="008564A8">
              <w:rPr>
                <w:rFonts w:ascii="Cambria" w:eastAsia="Times New Roman" w:hAnsi="Cambria" w:cs="Calibri"/>
                <w:b/>
                <w:color w:val="002A4B"/>
                <w:lang w:val="es-ES_tradnl" w:eastAsia="es-CO"/>
              </w:rPr>
              <w:t>Este producto no se publicita en la web, pero se encuentra activo en el sistema para la venta y solo se puede comprar en la sede del GYM</w:t>
            </w:r>
          </w:p>
        </w:tc>
      </w:tr>
    </w:tbl>
    <w:p w14:paraId="0BE70BC9" w14:textId="77777777" w:rsidR="002733CF" w:rsidRPr="008564A8" w:rsidRDefault="002733CF" w:rsidP="002733CF">
      <w:pPr>
        <w:widowControl w:val="0"/>
        <w:spacing w:before="8" w:after="0" w:line="254" w:lineRule="auto"/>
        <w:ind w:right="1127"/>
        <w:jc w:val="both"/>
        <w:rPr>
          <w:rFonts w:ascii="Cambria" w:eastAsia="Times New Roman" w:hAnsi="Cambria" w:cs="Arial"/>
          <w:b/>
          <w:color w:val="17365D"/>
          <w:sz w:val="20"/>
          <w:szCs w:val="20"/>
          <w:lang w:val="es-ES_tradnl" w:eastAsia="es-CO"/>
        </w:rPr>
      </w:pPr>
    </w:p>
    <w:p w14:paraId="39BBD492" w14:textId="77777777" w:rsidR="002733CF" w:rsidRPr="008564A8" w:rsidRDefault="002733CF" w:rsidP="002733CF">
      <w:pPr>
        <w:widowControl w:val="0"/>
        <w:spacing w:before="8" w:after="0" w:line="254" w:lineRule="auto"/>
        <w:ind w:right="-716"/>
        <w:jc w:val="both"/>
        <w:rPr>
          <w:rFonts w:ascii="Cambria" w:eastAsia="Times New Roman" w:hAnsi="Cambria" w:cs="Arial"/>
          <w:b/>
          <w:color w:val="17365D"/>
          <w:lang w:val="es-ES_tradnl" w:eastAsia="es-CO"/>
        </w:rPr>
      </w:pPr>
      <w:r w:rsidRPr="008564A8">
        <w:rPr>
          <w:rFonts w:ascii="Cambria" w:eastAsia="Times New Roman" w:hAnsi="Cambria" w:cs="Arial"/>
          <w:b/>
          <w:color w:val="17365D"/>
          <w:lang w:val="es-ES_tradnl" w:eastAsia="es-CO"/>
        </w:rPr>
        <w:t xml:space="preserve">*Para inscribirse en El Plan fijo débito automático, Plan única sede, Plan Nocturno o Plan mes a mes Flexible deben agregar una tarjeta de crédito o débito con código de verificación que permita debitar de la tarjeta el saldo mensual. Estos planes se renuevan automáticamente según la duración de cada uno. </w:t>
      </w:r>
    </w:p>
    <w:p w14:paraId="75D6AFE1" w14:textId="77777777" w:rsidR="002733CF" w:rsidRPr="008564A8" w:rsidRDefault="002733CF" w:rsidP="002733CF">
      <w:pPr>
        <w:widowControl w:val="0"/>
        <w:spacing w:before="8" w:after="0" w:line="254" w:lineRule="auto"/>
        <w:ind w:right="-716"/>
        <w:jc w:val="both"/>
        <w:rPr>
          <w:rFonts w:ascii="Cambria" w:eastAsia="Times New Roman" w:hAnsi="Cambria" w:cs="Arial"/>
          <w:b/>
          <w:color w:val="002A4B"/>
          <w:lang w:val="es-ES_tradnl" w:eastAsia="es-CO"/>
        </w:rPr>
      </w:pPr>
      <w:r w:rsidRPr="008564A8">
        <w:rPr>
          <w:rFonts w:ascii="Cambria" w:eastAsia="Times New Roman" w:hAnsi="Cambria" w:cs="Arial"/>
          <w:b/>
          <w:color w:val="002A4B"/>
          <w:lang w:val="es-ES_tradnl" w:eastAsia="es-CO"/>
        </w:rPr>
        <w:t xml:space="preserve">**El valor del plan mensual indicado en los planes prepagados descritos anteriormente, corresponde a tomar el valor total del plan prepagado dividido en los meses cubiertos por el </w:t>
      </w:r>
      <w:r w:rsidRPr="008564A8">
        <w:rPr>
          <w:rFonts w:ascii="Cambria" w:eastAsia="Times New Roman" w:hAnsi="Cambria" w:cs="Arial"/>
          <w:b/>
          <w:color w:val="002A4B"/>
          <w:lang w:val="es-ES_tradnl" w:eastAsia="es-CO"/>
        </w:rPr>
        <w:lastRenderedPageBreak/>
        <w:t>mismo incluido el mes gratuito si aplica. Por ejemplo:</w:t>
      </w:r>
    </w:p>
    <w:p w14:paraId="48264D43" w14:textId="77777777" w:rsidR="002733CF" w:rsidRPr="008564A8" w:rsidRDefault="002733CF" w:rsidP="002733CF">
      <w:pPr>
        <w:widowControl w:val="0"/>
        <w:spacing w:before="9" w:after="0" w:line="240" w:lineRule="auto"/>
        <w:rPr>
          <w:rFonts w:ascii="Cambria" w:eastAsia="Times New Roman" w:hAnsi="Cambria" w:cs="Arial"/>
          <w:b/>
          <w:color w:val="002A4B"/>
          <w:lang w:val="es-ES_tradnl" w:eastAsia="es-CO"/>
        </w:rPr>
      </w:pPr>
    </w:p>
    <w:p w14:paraId="006EED5E" w14:textId="77777777" w:rsidR="002733CF" w:rsidRPr="008564A8" w:rsidRDefault="002733CF" w:rsidP="002733CF">
      <w:pPr>
        <w:widowControl w:val="0"/>
        <w:tabs>
          <w:tab w:val="left" w:pos="3119"/>
          <w:tab w:val="right" w:pos="7245"/>
        </w:tabs>
        <w:spacing w:after="0" w:line="246" w:lineRule="auto"/>
        <w:ind w:right="3995"/>
        <w:rPr>
          <w:rFonts w:ascii="Cambria" w:eastAsia="Times New Roman" w:hAnsi="Cambria" w:cs="Arial"/>
          <w:b/>
          <w:color w:val="002A4B"/>
          <w:lang w:val="es-ES_tradnl" w:eastAsia="es-CO"/>
        </w:rPr>
      </w:pPr>
      <w:r w:rsidRPr="008564A8">
        <w:rPr>
          <w:rFonts w:ascii="Cambria" w:eastAsia="Times New Roman" w:hAnsi="Cambria" w:cs="Arial"/>
          <w:b/>
          <w:color w:val="002A4B"/>
          <w:lang w:val="es-ES_tradnl" w:eastAsia="es-CO"/>
        </w:rPr>
        <w:t xml:space="preserve">                        </w:t>
      </w:r>
      <w:r w:rsidRPr="008564A8">
        <w:rPr>
          <w:rFonts w:ascii="Cambria" w:eastAsia="Times New Roman" w:hAnsi="Cambria" w:cs="Arial"/>
          <w:b/>
          <w:color w:val="002A4B"/>
          <w:u w:val="single"/>
          <w:lang w:val="es-ES_tradnl" w:eastAsia="es-CO"/>
        </w:rPr>
        <w:t>VALOR TOTAL $708.000 COP____</w:t>
      </w:r>
      <w:r w:rsidRPr="008564A8">
        <w:rPr>
          <w:rFonts w:ascii="Cambria" w:eastAsia="Times New Roman" w:hAnsi="Cambria" w:cs="Arial"/>
          <w:b/>
          <w:color w:val="002A4B"/>
          <w:lang w:val="es-ES_tradnl" w:eastAsia="es-CO"/>
        </w:rPr>
        <w:t xml:space="preserve">   </w:t>
      </w:r>
      <w:r w:rsidRPr="008564A8">
        <w:rPr>
          <w:rFonts w:ascii="Cambria" w:eastAsia="Times New Roman" w:hAnsi="Cambria" w:cs="Arial"/>
          <w:b/>
          <w:color w:val="002A4B"/>
          <w:lang w:val="es-ES_tradnl" w:eastAsia="es-CO"/>
        </w:rPr>
        <w:tab/>
        <w:t>: $54.462 mes</w:t>
      </w:r>
    </w:p>
    <w:p w14:paraId="3A94E373" w14:textId="77777777" w:rsidR="002733CF" w:rsidRPr="008564A8" w:rsidRDefault="002733CF" w:rsidP="002733CF">
      <w:pPr>
        <w:widowControl w:val="0"/>
        <w:tabs>
          <w:tab w:val="left" w:pos="3119"/>
        </w:tabs>
        <w:spacing w:after="0" w:line="246" w:lineRule="auto"/>
        <w:ind w:right="3995"/>
        <w:rPr>
          <w:rFonts w:ascii="Cambria" w:eastAsia="Times New Roman" w:hAnsi="Cambria" w:cs="Arial"/>
          <w:b/>
          <w:color w:val="002A4B"/>
          <w:lang w:val="es-ES_tradnl" w:eastAsia="es-CO"/>
        </w:rPr>
      </w:pPr>
      <w:r w:rsidRPr="008564A8">
        <w:rPr>
          <w:rFonts w:ascii="Cambria" w:eastAsia="Times New Roman" w:hAnsi="Cambria" w:cs="Arial"/>
          <w:b/>
          <w:color w:val="002A4B"/>
          <w:lang w:val="es-ES_tradnl" w:eastAsia="es-CO"/>
        </w:rPr>
        <w:t xml:space="preserve">          DURACIÓN PLAN 12 meses + 1 mes gratis</w:t>
      </w:r>
    </w:p>
    <w:p w14:paraId="7CE6845F" w14:textId="77777777" w:rsidR="002733CF" w:rsidRPr="008564A8" w:rsidRDefault="002733CF" w:rsidP="002733CF">
      <w:pPr>
        <w:widowControl w:val="0"/>
        <w:spacing w:after="0" w:line="246" w:lineRule="auto"/>
        <w:rPr>
          <w:rFonts w:ascii="Cambria" w:eastAsia="Times New Roman" w:hAnsi="Cambria" w:cs="Arial"/>
          <w:b/>
          <w:color w:val="002A4B"/>
          <w:lang w:val="es-ES_tradnl" w:eastAsia="es-CO"/>
        </w:rPr>
      </w:pPr>
    </w:p>
    <w:p w14:paraId="327134C3" w14:textId="77777777" w:rsidR="002733CF" w:rsidRPr="008564A8" w:rsidRDefault="002733CF" w:rsidP="002733CF">
      <w:pPr>
        <w:widowControl w:val="0"/>
        <w:spacing w:after="0" w:line="240" w:lineRule="auto"/>
        <w:rPr>
          <w:rFonts w:ascii="Cambria" w:eastAsia="Times New Roman" w:hAnsi="Cambria" w:cs="Arial"/>
          <w:color w:val="002A4B"/>
          <w:lang w:val="es-ES_tradnl" w:eastAsia="es-CO"/>
        </w:rPr>
      </w:pPr>
      <w:r w:rsidRPr="008564A8">
        <w:rPr>
          <w:rFonts w:ascii="Cambria" w:eastAsia="Times New Roman" w:hAnsi="Cambria" w:cs="Arial"/>
          <w:color w:val="002A4B"/>
          <w:lang w:val="es-ES_tradnl" w:eastAsia="es-CO"/>
        </w:rPr>
        <w:t>Vs</w:t>
      </w:r>
    </w:p>
    <w:p w14:paraId="3C01E73F" w14:textId="77777777" w:rsidR="002733CF" w:rsidRPr="008564A8" w:rsidRDefault="002733CF" w:rsidP="002733CF">
      <w:pPr>
        <w:widowControl w:val="0"/>
        <w:spacing w:after="0" w:line="240" w:lineRule="auto"/>
        <w:ind w:left="1584"/>
        <w:rPr>
          <w:rFonts w:ascii="Cambria" w:eastAsia="Times New Roman" w:hAnsi="Cambria" w:cs="Arial"/>
          <w:color w:val="002A4B"/>
          <w:lang w:val="es-ES_tradnl" w:eastAsia="es-CO"/>
        </w:rPr>
      </w:pPr>
      <w:r w:rsidRPr="008564A8">
        <w:rPr>
          <w:rFonts w:ascii="Cambria" w:eastAsia="Times New Roman" w:hAnsi="Cambria" w:cs="Arial"/>
          <w:color w:val="002A4B"/>
          <w:lang w:val="es-ES_tradnl" w:eastAsia="es-CO"/>
        </w:rPr>
        <w:t>VALOR MES A MES PREPAGADO $149.000 COP: $1.937.000 por 13 meses                                    DURACIÓN PLAN 13 meses.</w:t>
      </w:r>
    </w:p>
    <w:p w14:paraId="30111D86" w14:textId="77777777" w:rsidR="002733CF" w:rsidRPr="008564A8" w:rsidRDefault="002733CF" w:rsidP="002733CF">
      <w:pPr>
        <w:widowControl w:val="0"/>
        <w:spacing w:after="0" w:line="240" w:lineRule="auto"/>
        <w:rPr>
          <w:rFonts w:ascii="Cambria" w:eastAsia="Times New Roman" w:hAnsi="Cambria" w:cs="Arial"/>
          <w:color w:val="002A4B"/>
          <w:lang w:val="es-ES_tradnl" w:eastAsia="es-CO"/>
        </w:rPr>
      </w:pPr>
    </w:p>
    <w:p w14:paraId="1BA67C04" w14:textId="77777777" w:rsidR="002733CF" w:rsidRPr="008564A8" w:rsidRDefault="002733CF" w:rsidP="002733CF">
      <w:pPr>
        <w:widowControl w:val="0"/>
        <w:spacing w:after="0" w:line="240" w:lineRule="auto"/>
        <w:ind w:firstLine="576"/>
        <w:rPr>
          <w:rFonts w:ascii="Cambria" w:eastAsia="Times New Roman" w:hAnsi="Cambria" w:cs="Arial"/>
          <w:color w:val="002A4B"/>
          <w:lang w:val="es-ES_tradnl" w:eastAsia="es-CO"/>
        </w:rPr>
      </w:pPr>
      <w:r w:rsidRPr="008564A8">
        <w:rPr>
          <w:rFonts w:ascii="Cambria" w:eastAsia="Times New Roman" w:hAnsi="Cambria" w:cs="Arial"/>
          <w:color w:val="002A4B"/>
          <w:lang w:val="es-ES_tradnl" w:eastAsia="es-CO"/>
        </w:rPr>
        <w:t>Beneficio: Descuento mensual de $94.538 COP x 13 meses $1.228.994 COP.</w:t>
      </w:r>
    </w:p>
    <w:p w14:paraId="5CF0733A" w14:textId="77777777" w:rsidR="002733CF" w:rsidRPr="008564A8" w:rsidRDefault="002733CF" w:rsidP="002733CF">
      <w:pPr>
        <w:widowControl w:val="0"/>
        <w:spacing w:after="0" w:line="240" w:lineRule="auto"/>
        <w:ind w:firstLine="576"/>
        <w:rPr>
          <w:rFonts w:ascii="Cambria" w:eastAsia="Times New Roman" w:hAnsi="Cambria" w:cs="Arial"/>
          <w:color w:val="002A4B"/>
          <w:lang w:val="es-ES_tradnl" w:eastAsia="es-CO"/>
        </w:rPr>
      </w:pPr>
    </w:p>
    <w:p w14:paraId="0F8166BE" w14:textId="77777777" w:rsidR="002733CF" w:rsidRPr="008564A8" w:rsidRDefault="002733CF" w:rsidP="002733CF">
      <w:pPr>
        <w:widowControl w:val="0"/>
        <w:spacing w:before="59" w:after="0" w:line="252" w:lineRule="auto"/>
        <w:ind w:right="-716"/>
        <w:jc w:val="both"/>
        <w:rPr>
          <w:rFonts w:ascii="Cambria" w:eastAsia="Times New Roman" w:hAnsi="Cambria" w:cs="Arial"/>
          <w:b/>
          <w:color w:val="002A4B"/>
          <w:sz w:val="20"/>
          <w:szCs w:val="20"/>
          <w:lang w:val="es-ES_tradnl" w:eastAsia="es-CO"/>
        </w:rPr>
      </w:pPr>
      <w:r w:rsidRPr="008564A8">
        <w:rPr>
          <w:rFonts w:ascii="Cambria" w:eastAsia="Times New Roman" w:hAnsi="Cambria" w:cs="Arial"/>
          <w:b/>
          <w:color w:val="002A4B"/>
          <w:lang w:val="es-ES_tradnl" w:eastAsia="es-CO"/>
        </w:rPr>
        <w:t>Este valor permite ver el beneficio de una tarifa prepagada versus una tarifa de pago recurrente mensual, más no corresponde a la forma y valor de pago en el tiempo, ya que es un plan que se paga antes de iniciar en su totalidad. Este valor incluye el mes de beneficio extra al plan</w:t>
      </w:r>
      <w:r w:rsidRPr="008564A8">
        <w:rPr>
          <w:rFonts w:ascii="Cambria" w:eastAsia="Times New Roman" w:hAnsi="Cambria" w:cs="Arial"/>
          <w:b/>
          <w:color w:val="002A4B"/>
          <w:sz w:val="20"/>
          <w:szCs w:val="20"/>
          <w:lang w:val="es-ES_tradnl" w:eastAsia="es-CO"/>
        </w:rPr>
        <w:t>.</w:t>
      </w:r>
    </w:p>
    <w:p w14:paraId="724F455C" w14:textId="77777777" w:rsidR="002733CF" w:rsidRPr="008564A8" w:rsidRDefault="002733CF" w:rsidP="002733CF">
      <w:pPr>
        <w:widowControl w:val="0"/>
        <w:spacing w:before="10" w:after="0" w:line="240" w:lineRule="auto"/>
        <w:ind w:right="-716"/>
        <w:rPr>
          <w:rFonts w:ascii="Cambria" w:eastAsia="Times New Roman" w:hAnsi="Cambria" w:cs="Arial"/>
          <w:b/>
          <w:color w:val="000000"/>
          <w:sz w:val="20"/>
          <w:szCs w:val="20"/>
          <w:lang w:val="es-ES_tradnl" w:eastAsia="es-CO"/>
        </w:rPr>
      </w:pPr>
    </w:p>
    <w:p w14:paraId="6624DF6B" w14:textId="77777777" w:rsidR="002733CF" w:rsidRPr="008564A8" w:rsidRDefault="002733CF" w:rsidP="002733CF">
      <w:pPr>
        <w:widowControl w:val="0"/>
        <w:spacing w:before="44" w:after="0" w:line="240" w:lineRule="auto"/>
        <w:ind w:right="-716"/>
        <w:rPr>
          <w:rFonts w:ascii="Cambria" w:eastAsia="Times New Roman" w:hAnsi="Cambria" w:cs="Arial"/>
          <w:b/>
          <w:color w:val="002A4B"/>
          <w:sz w:val="24"/>
          <w:szCs w:val="24"/>
          <w:u w:val="single"/>
          <w:lang w:val="es-ES_tradnl" w:eastAsia="es-CO"/>
        </w:rPr>
      </w:pPr>
      <w:r w:rsidRPr="008564A8">
        <w:rPr>
          <w:rFonts w:ascii="Cambria" w:eastAsia="Times New Roman" w:hAnsi="Cambria" w:cs="Arial"/>
          <w:b/>
          <w:color w:val="002A4B"/>
          <w:sz w:val="24"/>
          <w:szCs w:val="24"/>
          <w:u w:val="single"/>
          <w:lang w:val="es-ES_tradnl" w:eastAsia="es-CO"/>
        </w:rPr>
        <w:t>Todos nuestros planes incluyen:</w:t>
      </w:r>
    </w:p>
    <w:p w14:paraId="2F9BF599" w14:textId="77777777" w:rsidR="002733CF" w:rsidRPr="008564A8" w:rsidRDefault="002733CF" w:rsidP="002733CF">
      <w:pPr>
        <w:widowControl w:val="0"/>
        <w:spacing w:before="44" w:after="0" w:line="240" w:lineRule="auto"/>
        <w:ind w:right="-716"/>
        <w:rPr>
          <w:rFonts w:ascii="Cambria" w:eastAsia="Times New Roman" w:hAnsi="Cambria" w:cs="Arial"/>
          <w:b/>
          <w:color w:val="001F5F"/>
          <w:sz w:val="20"/>
          <w:szCs w:val="20"/>
          <w:u w:val="single"/>
          <w:lang w:val="es-ES_tradnl" w:eastAsia="es-CO"/>
        </w:rPr>
      </w:pPr>
    </w:p>
    <w:p w14:paraId="0D29AD60" w14:textId="252A98B7" w:rsidR="002733CF" w:rsidRPr="008564A8" w:rsidRDefault="007432E5" w:rsidP="002733CF">
      <w:pPr>
        <w:pStyle w:val="ListBullet"/>
        <w:ind w:right="-716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Ingreso</w:t>
      </w:r>
      <w:r w:rsidR="002733CF" w:rsidRPr="008564A8">
        <w:rPr>
          <w:rFonts w:ascii="Cambria" w:hAnsi="Cambria"/>
          <w:lang w:val="es-ES_tradnl"/>
        </w:rPr>
        <w:t xml:space="preserve"> a cualquier gimnasio a nivel nacional e internacional, excepto el Plan única sede. Para acceder al gimnasio fuera de Colombia se debe hacer la solicitud previamente a través del correo </w:t>
      </w:r>
      <w:hyperlink r:id="rId31">
        <w:r w:rsidR="002733CF" w:rsidRPr="008564A8">
          <w:rPr>
            <w:rFonts w:ascii="Cambria" w:hAnsi="Cambria"/>
            <w:lang w:val="es-ES_tradnl"/>
          </w:rPr>
          <w:t>info@f24s.com</w:t>
        </w:r>
      </w:hyperlink>
    </w:p>
    <w:p w14:paraId="12ECF799" w14:textId="77777777" w:rsidR="002733CF" w:rsidRPr="008564A8" w:rsidRDefault="002733CF" w:rsidP="002733CF">
      <w:pPr>
        <w:pStyle w:val="ListBullet"/>
        <w:ind w:right="-716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Ingreso a los gimnasios 24 horas los 7 días a la semana.</w:t>
      </w:r>
    </w:p>
    <w:p w14:paraId="27E35325" w14:textId="77777777" w:rsidR="002733CF" w:rsidRPr="008564A8" w:rsidRDefault="002733CF" w:rsidP="002733CF">
      <w:pPr>
        <w:pStyle w:val="ListBullet"/>
        <w:ind w:right="-716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Todas las zonas de entrenamiento al interior del gimnasio, incluido la zona exclusiva para mujeres.</w:t>
      </w:r>
    </w:p>
    <w:p w14:paraId="56F96C82" w14:textId="77777777" w:rsidR="002733CF" w:rsidRPr="008564A8" w:rsidRDefault="002733CF" w:rsidP="002733CF">
      <w:pPr>
        <w:pStyle w:val="ListBullet"/>
        <w:ind w:right="-716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Clases grupales en más de 10 modalidades.</w:t>
      </w:r>
    </w:p>
    <w:p w14:paraId="39C4AEAA" w14:textId="77777777" w:rsidR="002733CF" w:rsidRPr="008564A8" w:rsidRDefault="002733CF" w:rsidP="002733CF">
      <w:pPr>
        <w:pStyle w:val="ListBullet"/>
        <w:ind w:right="-716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Asesoría de un equipo de staff calificado para apoyar el entrenamiento</w:t>
      </w:r>
    </w:p>
    <w:p w14:paraId="496D77C3" w14:textId="77777777" w:rsidR="002733CF" w:rsidRPr="008564A8" w:rsidRDefault="002733CF" w:rsidP="002733CF">
      <w:pPr>
        <w:pStyle w:val="ListBullet"/>
        <w:ind w:right="-716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Valoración inicial y rutina de entrenamiento</w:t>
      </w:r>
    </w:p>
    <w:p w14:paraId="0798630A" w14:textId="77777777" w:rsidR="002733CF" w:rsidRPr="008564A8" w:rsidRDefault="002733CF" w:rsidP="002733CF">
      <w:pPr>
        <w:pStyle w:val="ListBullet"/>
        <w:numPr>
          <w:ilvl w:val="0"/>
          <w:numId w:val="0"/>
        </w:numPr>
        <w:ind w:left="360" w:right="-716"/>
        <w:jc w:val="both"/>
        <w:rPr>
          <w:rFonts w:ascii="Cambria" w:hAnsi="Cambria"/>
          <w:lang w:val="es-ES_tradnl"/>
        </w:rPr>
      </w:pPr>
    </w:p>
    <w:p w14:paraId="7C1C1906" w14:textId="77777777" w:rsidR="002733CF" w:rsidRPr="008564A8" w:rsidRDefault="002733CF" w:rsidP="002733CF">
      <w:pPr>
        <w:pStyle w:val="ListBullet"/>
        <w:numPr>
          <w:ilvl w:val="0"/>
          <w:numId w:val="0"/>
        </w:numPr>
        <w:ind w:left="360" w:right="-716" w:hanging="36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Servicios complementarios no incluidos:</w:t>
      </w:r>
    </w:p>
    <w:p w14:paraId="5CF8E354" w14:textId="77777777" w:rsidR="002733CF" w:rsidRPr="008564A8" w:rsidRDefault="002733CF" w:rsidP="002733CF">
      <w:pPr>
        <w:pStyle w:val="ListBullet"/>
        <w:ind w:right="-716"/>
        <w:jc w:val="both"/>
        <w:rPr>
          <w:rFonts w:ascii="Cambria" w:hAnsi="Cambria"/>
          <w:lang w:val="es-ES"/>
        </w:rPr>
      </w:pPr>
      <w:r w:rsidRPr="008564A8">
        <w:rPr>
          <w:rFonts w:ascii="Cambria" w:hAnsi="Cambria"/>
          <w:lang w:val="es-ES"/>
        </w:rPr>
        <w:t>Entrenador personalizado y semi-personalizado</w:t>
      </w:r>
    </w:p>
    <w:p w14:paraId="5335F9F0" w14:textId="77777777" w:rsidR="002733CF" w:rsidRPr="008564A8" w:rsidRDefault="00016D07" w:rsidP="002733CF">
      <w:pPr>
        <w:pStyle w:val="Heading1"/>
        <w:rPr>
          <w:rFonts w:ascii="Cambria" w:hAnsi="Cambria"/>
          <w:color w:val="FF0000"/>
          <w:lang w:val="es-ES_tradnl"/>
        </w:rPr>
      </w:pPr>
      <w:bookmarkStart w:id="18" w:name="_Hlk206583156"/>
      <w:r>
        <w:rPr>
          <w:rFonts w:ascii="Cambria" w:hAnsi="Cambria"/>
          <w:noProof/>
          <w:lang w:val="es-ES_tradnl"/>
        </w:rPr>
        <w:pict w14:anchorId="619C54D8">
          <v:rect id="_x0000_i1031" alt="" style="width:337.15pt;height:.05pt;mso-width-percent:0;mso-height-percent:0;mso-width-percent:0;mso-height-percent:0" o:hrpct="763" o:hralign="center" o:hrstd="t" o:hr="t" fillcolor="#a0a0a0" stroked="f"/>
        </w:pict>
      </w:r>
      <w:r w:rsidR="002733CF" w:rsidRPr="008564A8">
        <w:rPr>
          <w:rFonts w:ascii="Cambria" w:hAnsi="Cambria"/>
          <w:color w:val="FF0000"/>
          <w:lang w:val="es-ES_tradnl"/>
        </w:rPr>
        <w:t>Resumen Descripciones de planes generales</w:t>
      </w:r>
      <w:bookmarkEnd w:id="18"/>
      <w:r w:rsidR="002733CF" w:rsidRPr="008564A8">
        <w:rPr>
          <w:rFonts w:ascii="Cambria" w:hAnsi="Cambria"/>
          <w:color w:val="FF0000"/>
          <w:lang w:val="es-ES_tradnl"/>
        </w:rPr>
        <w:t>:</w:t>
      </w:r>
    </w:p>
    <w:p w14:paraId="58C23FA8" w14:textId="77777777" w:rsidR="002733CF" w:rsidRPr="008564A8" w:rsidRDefault="002733CF" w:rsidP="002733CF">
      <w:pPr>
        <w:pStyle w:val="Heading1"/>
        <w:numPr>
          <w:ilvl w:val="1"/>
          <w:numId w:val="35"/>
        </w:numPr>
        <w:ind w:left="426" w:hanging="426"/>
        <w:jc w:val="both"/>
        <w:rPr>
          <w:rFonts w:ascii="Cambria" w:hAnsi="Cambria"/>
          <w:lang w:val="es-ES_tradnl"/>
        </w:rPr>
      </w:pPr>
      <w:bookmarkStart w:id="19" w:name="_Condiciones_Generales_–"/>
      <w:bookmarkEnd w:id="19"/>
      <w:r w:rsidRPr="008564A8">
        <w:rPr>
          <w:rFonts w:ascii="Cambria" w:hAnsi="Cambria"/>
          <w:lang w:val="es-ES_tradnl"/>
        </w:rPr>
        <w:t>Condiciones Generales – Planes con Débito Automático</w:t>
      </w:r>
    </w:p>
    <w:p w14:paraId="2F10F735" w14:textId="77777777" w:rsidR="002733CF" w:rsidRPr="008564A8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Requiere tarjeta crédito o débito con código de verificación a la cual se le debitará el cobro mensual.</w:t>
      </w:r>
    </w:p>
    <w:p w14:paraId="38E88AAA" w14:textId="77777777" w:rsidR="002733CF" w:rsidRPr="008564A8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Los planes débito automático tienen una duración de 12 meses los cuales se renuevan automáticamente a menos que realice la cancelación de este al menos 10 días antes del finalizar el periodo de 12 meses</w:t>
      </w:r>
    </w:p>
    <w:p w14:paraId="4C1C7080" w14:textId="77777777" w:rsidR="002733CF" w:rsidRPr="008564A8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El débito automático se realiza el día 1 de cada mes, con reintento el día 15 y otros días de ser necesario para generar el cobro.</w:t>
      </w:r>
    </w:p>
    <w:p w14:paraId="7A14C90B" w14:textId="77777777" w:rsidR="002733CF" w:rsidRPr="008564A8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lastRenderedPageBreak/>
        <w:t>Cancelaciones durante el periodo de 12 meses deben notificarse con 60 días calendario.</w:t>
      </w:r>
    </w:p>
    <w:p w14:paraId="0A71B671" w14:textId="77777777" w:rsidR="002733CF" w:rsidRPr="008564A8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Requiere inscripción presencial para entrega de tarjeta de acceso y finalización de inscripción.</w:t>
      </w:r>
    </w:p>
    <w:p w14:paraId="4770C1E0" w14:textId="77777777" w:rsidR="002733CF" w:rsidRPr="008564A8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 xml:space="preserve">Solo aplica para mayores de 18 años o menores desde los 16 años con tutor legal solo en sedes autorizadas. Consulta las sedes autorizadas, planes y los requisitos aquí: </w:t>
      </w:r>
      <w:hyperlink r:id="rId32" w:history="1">
        <w:r w:rsidRPr="008564A8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4BCA8A63" w14:textId="77777777" w:rsidR="002733CF" w:rsidRPr="008564A8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342BD3E7" w14:textId="77777777" w:rsidR="002733CF" w:rsidRPr="008564A8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Los planes que tengan tarifa promocional los primeros meses según sede; luego se aplicará la tarifa regular vigente del año.</w:t>
      </w:r>
    </w:p>
    <w:p w14:paraId="106D19E4" w14:textId="77777777" w:rsidR="002733CF" w:rsidRPr="008564A8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 xml:space="preserve">Revisar sedes y condiciones promocionales para cada plan en: </w:t>
      </w:r>
      <w:hyperlink r:id="rId33" w:history="1">
        <w:r w:rsidRPr="008564A8">
          <w:rPr>
            <w:rStyle w:val="Hyperlink"/>
            <w:rFonts w:ascii="Cambria" w:hAnsi="Cambria"/>
            <w:lang w:val="es-ES_tradnl"/>
          </w:rPr>
          <w:t>Planes y servicios| Fitness24Seven</w:t>
        </w:r>
      </w:hyperlink>
    </w:p>
    <w:p w14:paraId="4486F28E" w14:textId="77777777" w:rsidR="002733CF" w:rsidRPr="008564A8" w:rsidRDefault="002733CF" w:rsidP="002733CF">
      <w:pPr>
        <w:pStyle w:val="Heading1"/>
        <w:ind w:left="72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Plan Mes a Mes Flexible con Débito Automático</w:t>
      </w:r>
    </w:p>
    <w:p w14:paraId="08140A4E" w14:textId="77777777" w:rsidR="002733CF" w:rsidRPr="008564A8" w:rsidRDefault="002733CF" w:rsidP="002733CF">
      <w:pPr>
        <w:pStyle w:val="ListBullet"/>
        <w:tabs>
          <w:tab w:val="clear" w:pos="360"/>
          <w:tab w:val="num" w:pos="1080"/>
        </w:tabs>
        <w:ind w:left="108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Costo mensual de $109.000 sin permanencia mínima.</w:t>
      </w:r>
    </w:p>
    <w:p w14:paraId="03DC0837" w14:textId="77777777" w:rsidR="002733CF" w:rsidRPr="008564A8" w:rsidRDefault="002733CF" w:rsidP="002733CF">
      <w:pPr>
        <w:pStyle w:val="ListBullet"/>
        <w:tabs>
          <w:tab w:val="clear" w:pos="360"/>
          <w:tab w:val="num" w:pos="1080"/>
        </w:tabs>
        <w:ind w:left="108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Cancelación con 5 días calendario de anticipación antes del próximo ciclo.</w:t>
      </w:r>
    </w:p>
    <w:p w14:paraId="2B33CA19" w14:textId="77777777" w:rsidR="002733CF" w:rsidRPr="008564A8" w:rsidRDefault="002733CF" w:rsidP="002733CF">
      <w:pPr>
        <w:pStyle w:val="Heading1"/>
        <w:ind w:left="72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Plan Nocturno con Débito Automático</w:t>
      </w:r>
    </w:p>
    <w:p w14:paraId="7CDCE9AF" w14:textId="77777777" w:rsidR="002733CF" w:rsidRPr="008564A8" w:rsidRDefault="002733CF" w:rsidP="002733CF">
      <w:pPr>
        <w:pStyle w:val="ListBullet"/>
        <w:tabs>
          <w:tab w:val="clear" w:pos="360"/>
          <w:tab w:val="num" w:pos="1080"/>
        </w:tabs>
        <w:ind w:left="108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Disponible solo entre 11:00 p.m. y 5:00 a.m. por $69.000 mensuales.</w:t>
      </w:r>
    </w:p>
    <w:p w14:paraId="41FDDF27" w14:textId="77777777" w:rsidR="002733CF" w:rsidRPr="008564A8" w:rsidRDefault="002733CF" w:rsidP="002733CF">
      <w:pPr>
        <w:pStyle w:val="ListBullet"/>
        <w:tabs>
          <w:tab w:val="clear" w:pos="360"/>
          <w:tab w:val="num" w:pos="1080"/>
        </w:tabs>
        <w:ind w:left="108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Se firma en sede; duración de 12 meses con renovación automática.</w:t>
      </w:r>
    </w:p>
    <w:p w14:paraId="4366A951" w14:textId="77777777" w:rsidR="002733CF" w:rsidRPr="008564A8" w:rsidRDefault="002733CF" w:rsidP="002733CF">
      <w:pPr>
        <w:pStyle w:val="Heading1"/>
        <w:ind w:left="72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Planes Única Sede con Débito Automático</w:t>
      </w:r>
    </w:p>
    <w:p w14:paraId="547A7393" w14:textId="77777777" w:rsidR="002733CF" w:rsidRPr="008564A8" w:rsidRDefault="002733CF" w:rsidP="002733CF">
      <w:pPr>
        <w:pStyle w:val="ListBullet"/>
        <w:tabs>
          <w:tab w:val="clear" w:pos="360"/>
          <w:tab w:val="num" w:pos="1080"/>
        </w:tabs>
        <w:ind w:left="108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Tarifa de $89.000 por los primeros 6 meses, luego $99.000.</w:t>
      </w:r>
    </w:p>
    <w:p w14:paraId="78B09E7F" w14:textId="77777777" w:rsidR="002733CF" w:rsidRPr="008564A8" w:rsidRDefault="002733CF" w:rsidP="002733CF">
      <w:pPr>
        <w:pStyle w:val="ListBullet"/>
        <w:tabs>
          <w:tab w:val="clear" w:pos="360"/>
          <w:tab w:val="num" w:pos="1080"/>
        </w:tabs>
        <w:ind w:left="108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 xml:space="preserve">Entrenamiento exclusivo en una sola sede </w:t>
      </w:r>
    </w:p>
    <w:p w14:paraId="2ABD7502" w14:textId="77777777" w:rsidR="002733CF" w:rsidRPr="008564A8" w:rsidRDefault="002733CF" w:rsidP="002733CF">
      <w:pPr>
        <w:pStyle w:val="ListBullet"/>
        <w:tabs>
          <w:tab w:val="clear" w:pos="360"/>
          <w:tab w:val="num" w:pos="1080"/>
        </w:tabs>
        <w:ind w:left="108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Sedes en la que aplica el plan Soacha, Metro Recreo, Jamundí, Chapinero Palmira, Tunja, Sogamoso y San Fernando</w:t>
      </w:r>
    </w:p>
    <w:p w14:paraId="413EA5C4" w14:textId="77777777" w:rsidR="002733CF" w:rsidRPr="008564A8" w:rsidRDefault="00016D07" w:rsidP="002733CF">
      <w:pPr>
        <w:pStyle w:val="ListBullet"/>
        <w:numPr>
          <w:ilvl w:val="0"/>
          <w:numId w:val="0"/>
        </w:numPr>
        <w:ind w:left="360" w:hanging="360"/>
        <w:jc w:val="both"/>
        <w:rPr>
          <w:rFonts w:ascii="Cambria" w:hAnsi="Cambria"/>
          <w:lang w:val="es-ES_tradnl"/>
        </w:rPr>
      </w:pPr>
      <w:r>
        <w:rPr>
          <w:rFonts w:ascii="Cambria" w:hAnsi="Cambria"/>
          <w:noProof/>
          <w:lang w:val="es-ES_tradnl"/>
        </w:rPr>
        <w:pict w14:anchorId="507719B1">
          <v:rect id="_x0000_i1032" alt="" style="width:319.6pt;height:.05pt;mso-width-percent:0;mso-height-percent:0;mso-width-percent:0;mso-height-percent:0" o:hrpct="754" o:hralign="center" o:hrstd="t" o:hr="t" fillcolor="#a0a0a0" stroked="f"/>
        </w:pict>
      </w:r>
    </w:p>
    <w:p w14:paraId="1B6A3A74" w14:textId="77777777" w:rsidR="002733CF" w:rsidRPr="008564A8" w:rsidRDefault="002733CF" w:rsidP="002733CF">
      <w:pPr>
        <w:pStyle w:val="Heading1"/>
        <w:numPr>
          <w:ilvl w:val="1"/>
          <w:numId w:val="35"/>
        </w:numPr>
        <w:ind w:left="284" w:hanging="284"/>
        <w:jc w:val="both"/>
        <w:rPr>
          <w:rFonts w:ascii="Cambria" w:hAnsi="Cambria"/>
          <w:lang w:val="es-ES_tradnl"/>
        </w:rPr>
      </w:pPr>
      <w:bookmarkStart w:id="20" w:name="_Condiciones_Generales_–_1"/>
      <w:bookmarkEnd w:id="20"/>
      <w:r w:rsidRPr="008564A8">
        <w:rPr>
          <w:rFonts w:ascii="Cambria" w:hAnsi="Cambria"/>
          <w:lang w:val="es-ES_tradnl"/>
        </w:rPr>
        <w:t>Condiciones Generales – Planes Prepagados</w:t>
      </w:r>
    </w:p>
    <w:p w14:paraId="55513D58" w14:textId="77777777" w:rsidR="002733CF" w:rsidRPr="008564A8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El plan se paga de contado antes de iniciar el ingreso al gimnasio y no se renueva automáticamente.</w:t>
      </w:r>
    </w:p>
    <w:p w14:paraId="28AB4491" w14:textId="77777777" w:rsidR="002733CF" w:rsidRPr="008564A8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 xml:space="preserve">Solo aplica para mayores de 18 años o menores desde los 16 años con tutor legal solo en sedes autorizadas. Consulta las sedes autorizadas, planes y los requisitos aquí: </w:t>
      </w:r>
      <w:hyperlink r:id="rId34" w:history="1">
        <w:r w:rsidRPr="008564A8">
          <w:rPr>
            <w:rStyle w:val="Hyperlink"/>
            <w:rFonts w:ascii="Cambria" w:hAnsi="Cambria"/>
            <w:lang w:val="es-ES_tradnl"/>
          </w:rPr>
          <w:t>PLAN MENORES | F24S</w:t>
        </w:r>
      </w:hyperlink>
    </w:p>
    <w:p w14:paraId="4D724238" w14:textId="77777777" w:rsidR="002733CF" w:rsidRPr="008564A8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No se aceptan cambios, acumulaciones ni redención en dinero.</w:t>
      </w:r>
    </w:p>
    <w:p w14:paraId="33634C7D" w14:textId="77777777" w:rsidR="002733CF" w:rsidRPr="008564A8" w:rsidRDefault="002733CF" w:rsidP="002733CF">
      <w:pPr>
        <w:pStyle w:val="ListBullet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>Aplican los demás términos y condiciones establecidos en el contrato de afiliación.</w:t>
      </w:r>
    </w:p>
    <w:p w14:paraId="037A31B4" w14:textId="77777777" w:rsidR="002733CF" w:rsidRPr="008564A8" w:rsidRDefault="002733CF" w:rsidP="002733CF">
      <w:pPr>
        <w:pStyle w:val="ListBullet"/>
        <w:numPr>
          <w:ilvl w:val="0"/>
          <w:numId w:val="0"/>
        </w:numPr>
        <w:ind w:left="360"/>
        <w:jc w:val="both"/>
        <w:rPr>
          <w:rFonts w:ascii="Cambria" w:hAnsi="Cambria"/>
          <w:lang w:val="es-ES_tradnl"/>
        </w:rPr>
      </w:pPr>
      <w:r w:rsidRPr="008564A8">
        <w:rPr>
          <w:rFonts w:ascii="Cambria" w:hAnsi="Cambria"/>
          <w:lang w:val="es-ES_tradnl"/>
        </w:rPr>
        <w:t xml:space="preserve">Revisar sedes y condiciones promocionales para cada plan en: </w:t>
      </w:r>
      <w:hyperlink r:id="rId35" w:history="1">
        <w:r w:rsidRPr="008564A8">
          <w:rPr>
            <w:rStyle w:val="Hyperlink"/>
            <w:rFonts w:ascii="Cambria" w:hAnsi="Cambria"/>
            <w:lang w:val="es-ES_tradnl"/>
          </w:rPr>
          <w:t>Planes y servicios| Fitness24Seven</w:t>
        </w:r>
      </w:hyperlink>
    </w:p>
    <w:p w14:paraId="01D17526" w14:textId="77777777" w:rsidR="002733CF" w:rsidRPr="008564A8" w:rsidRDefault="002733CF" w:rsidP="002733CF">
      <w:pPr>
        <w:pStyle w:val="ListBullet"/>
        <w:numPr>
          <w:ilvl w:val="0"/>
          <w:numId w:val="0"/>
        </w:numPr>
        <w:ind w:left="360"/>
        <w:rPr>
          <w:rFonts w:ascii="Cambria" w:hAnsi="Cambria"/>
          <w:lang w:val="es-ES_tradnl"/>
        </w:rPr>
      </w:pPr>
    </w:p>
    <w:p w14:paraId="53A5EE38" w14:textId="5E6D5D34" w:rsidR="00D17740" w:rsidRPr="003D119E" w:rsidRDefault="00016D07" w:rsidP="00820A7E">
      <w:pPr>
        <w:pStyle w:val="ListBullet"/>
        <w:numPr>
          <w:ilvl w:val="0"/>
          <w:numId w:val="0"/>
        </w:numPr>
        <w:ind w:left="360"/>
        <w:rPr>
          <w:lang w:val="es-ES"/>
        </w:rPr>
      </w:pPr>
      <w:r>
        <w:rPr>
          <w:noProof/>
        </w:rPr>
        <w:pict w14:anchorId="05B1C907">
          <v:rect id="_x0000_i1033" alt="" style="width:363.7pt;height:.05pt;mso-width-percent:0;mso-height-percent:0;mso-width-percent:0;mso-height-percent:0" o:hrpct="823" o:hralign="center" o:hrstd="t" o:hr="t" fillcolor="#a0a0a0" stroked="f"/>
        </w:pict>
      </w:r>
    </w:p>
    <w:sectPr w:rsidR="00D17740" w:rsidRPr="003D11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F3C3C" w14:textId="77777777" w:rsidR="00C01C05" w:rsidRDefault="00C01C05" w:rsidP="001F65AC">
      <w:pPr>
        <w:spacing w:after="0" w:line="240" w:lineRule="auto"/>
      </w:pPr>
      <w:r>
        <w:separator/>
      </w:r>
    </w:p>
  </w:endnote>
  <w:endnote w:type="continuationSeparator" w:id="0">
    <w:p w14:paraId="5481DA8B" w14:textId="77777777" w:rsidR="00C01C05" w:rsidRDefault="00C01C05" w:rsidP="001F6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3E2AE" w14:textId="77777777" w:rsidR="00C01C05" w:rsidRDefault="00C01C05" w:rsidP="001F65AC">
      <w:pPr>
        <w:spacing w:after="0" w:line="240" w:lineRule="auto"/>
      </w:pPr>
      <w:r>
        <w:separator/>
      </w:r>
    </w:p>
  </w:footnote>
  <w:footnote w:type="continuationSeparator" w:id="0">
    <w:p w14:paraId="56557EFC" w14:textId="77777777" w:rsidR="00C01C05" w:rsidRDefault="00C01C05" w:rsidP="001F65AC">
      <w:pPr>
        <w:spacing w:after="0" w:line="240" w:lineRule="auto"/>
      </w:pPr>
      <w:r>
        <w:continuationSeparator/>
      </w:r>
    </w:p>
  </w:footnote>
  <w:footnote w:id="1">
    <w:p w14:paraId="3974EE56" w14:textId="3E051149" w:rsidR="001F65AC" w:rsidRPr="001F65AC" w:rsidRDefault="001F65AC">
      <w:pPr>
        <w:pStyle w:val="FootnoteText"/>
        <w:rPr>
          <w:lang w:val="es-C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s-CO"/>
        </w:rPr>
        <w:t>Marketing Plan 202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numPicBullet w:numPicBulletId="1">
    <w:pict>
      <v:rect id="_x0000_i1026" style="width:0;height:1.5pt" o:hralign="center" o:bullet="t" o:hrstd="t" o:hr="t" fillcolor="#a0a0a0" stroked="f"/>
    </w:pict>
  </w:numPicBullet>
  <w:numPicBullet w:numPicBulletId="2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B145D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14371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00143F"/>
    <w:multiLevelType w:val="multilevel"/>
    <w:tmpl w:val="EE28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E04A2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E332F5"/>
    <w:multiLevelType w:val="multilevel"/>
    <w:tmpl w:val="5A30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A9293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2E0624"/>
    <w:multiLevelType w:val="hybridMultilevel"/>
    <w:tmpl w:val="85D01F74"/>
    <w:lvl w:ilvl="0" w:tplc="08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 w15:restartNumberingAfterBreak="0">
    <w:nsid w:val="18CB4BFE"/>
    <w:multiLevelType w:val="multilevel"/>
    <w:tmpl w:val="FFFFFFFF"/>
    <w:lvl w:ilvl="0">
      <w:numFmt w:val="bullet"/>
      <w:lvlText w:val="-"/>
      <w:lvlJc w:val="left"/>
      <w:pPr>
        <w:ind w:left="2017" w:hanging="360"/>
      </w:pPr>
      <w:rPr>
        <w:rFonts w:ascii="Calibri" w:eastAsia="Times New Roman" w:hAnsi="Calibri"/>
        <w:color w:val="001F5F"/>
        <w:sz w:val="21"/>
      </w:rPr>
    </w:lvl>
    <w:lvl w:ilvl="1">
      <w:numFmt w:val="bullet"/>
      <w:lvlText w:val="•"/>
      <w:lvlJc w:val="left"/>
      <w:pPr>
        <w:ind w:left="2941" w:hanging="360"/>
      </w:pPr>
    </w:lvl>
    <w:lvl w:ilvl="2">
      <w:numFmt w:val="bullet"/>
      <w:lvlText w:val="•"/>
      <w:lvlJc w:val="left"/>
      <w:pPr>
        <w:ind w:left="3862" w:hanging="360"/>
      </w:pPr>
    </w:lvl>
    <w:lvl w:ilvl="3">
      <w:numFmt w:val="bullet"/>
      <w:lvlText w:val="•"/>
      <w:lvlJc w:val="left"/>
      <w:pPr>
        <w:ind w:left="4783" w:hanging="360"/>
      </w:pPr>
    </w:lvl>
    <w:lvl w:ilvl="4">
      <w:numFmt w:val="bullet"/>
      <w:lvlText w:val="•"/>
      <w:lvlJc w:val="left"/>
      <w:pPr>
        <w:ind w:left="5704" w:hanging="360"/>
      </w:pPr>
    </w:lvl>
    <w:lvl w:ilvl="5">
      <w:numFmt w:val="bullet"/>
      <w:lvlText w:val="•"/>
      <w:lvlJc w:val="left"/>
      <w:pPr>
        <w:ind w:left="6626" w:hanging="360"/>
      </w:pPr>
    </w:lvl>
    <w:lvl w:ilvl="6">
      <w:numFmt w:val="bullet"/>
      <w:lvlText w:val="•"/>
      <w:lvlJc w:val="left"/>
      <w:pPr>
        <w:ind w:left="7547" w:hanging="360"/>
      </w:pPr>
    </w:lvl>
    <w:lvl w:ilvl="7">
      <w:numFmt w:val="bullet"/>
      <w:lvlText w:val="•"/>
      <w:lvlJc w:val="left"/>
      <w:pPr>
        <w:ind w:left="8468" w:hanging="360"/>
      </w:pPr>
    </w:lvl>
    <w:lvl w:ilvl="8">
      <w:numFmt w:val="bullet"/>
      <w:lvlText w:val="•"/>
      <w:lvlJc w:val="left"/>
      <w:pPr>
        <w:ind w:left="9389" w:hanging="360"/>
      </w:pPr>
    </w:lvl>
  </w:abstractNum>
  <w:abstractNum w:abstractNumId="13" w15:restartNumberingAfterBreak="0">
    <w:nsid w:val="217E1903"/>
    <w:multiLevelType w:val="hybridMultilevel"/>
    <w:tmpl w:val="95508CCE"/>
    <w:lvl w:ilvl="0" w:tplc="08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4" w15:restartNumberingAfterBreak="0">
    <w:nsid w:val="21986A8B"/>
    <w:multiLevelType w:val="multilevel"/>
    <w:tmpl w:val="6D78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B30E4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D317B4"/>
    <w:multiLevelType w:val="hybridMultilevel"/>
    <w:tmpl w:val="17488E72"/>
    <w:lvl w:ilvl="0" w:tplc="08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7" w15:restartNumberingAfterBreak="0">
    <w:nsid w:val="2A152E09"/>
    <w:multiLevelType w:val="multilevel"/>
    <w:tmpl w:val="62DA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68383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6949AC"/>
    <w:multiLevelType w:val="multilevel"/>
    <w:tmpl w:val="1BAC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5C26EC"/>
    <w:multiLevelType w:val="multilevel"/>
    <w:tmpl w:val="C22E1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F33F0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264B91"/>
    <w:multiLevelType w:val="multilevel"/>
    <w:tmpl w:val="964EB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09492B"/>
    <w:multiLevelType w:val="multilevel"/>
    <w:tmpl w:val="601C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632D35"/>
    <w:multiLevelType w:val="hybridMultilevel"/>
    <w:tmpl w:val="EF4E31D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01123"/>
    <w:multiLevelType w:val="hybridMultilevel"/>
    <w:tmpl w:val="507ACB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C22D4F"/>
    <w:multiLevelType w:val="hybridMultilevel"/>
    <w:tmpl w:val="B8BEE002"/>
    <w:lvl w:ilvl="0" w:tplc="08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7" w15:restartNumberingAfterBreak="0">
    <w:nsid w:val="39D27434"/>
    <w:multiLevelType w:val="multilevel"/>
    <w:tmpl w:val="5BD6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7655EB"/>
    <w:multiLevelType w:val="multilevel"/>
    <w:tmpl w:val="B5C4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896BD2"/>
    <w:multiLevelType w:val="multilevel"/>
    <w:tmpl w:val="40C4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B05869"/>
    <w:multiLevelType w:val="multilevel"/>
    <w:tmpl w:val="DE56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302793"/>
    <w:multiLevelType w:val="multilevel"/>
    <w:tmpl w:val="C6C4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DB0F53"/>
    <w:multiLevelType w:val="multilevel"/>
    <w:tmpl w:val="573AB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B382DD1"/>
    <w:multiLevelType w:val="multilevel"/>
    <w:tmpl w:val="FFFFFFFF"/>
    <w:lvl w:ilvl="0">
      <w:numFmt w:val="bullet"/>
      <w:lvlText w:val="●"/>
      <w:lvlJc w:val="left"/>
      <w:pPr>
        <w:ind w:left="472" w:hanging="360"/>
      </w:pPr>
      <w:rPr>
        <w:rFonts w:ascii="Noto Sans" w:eastAsia="Times New Roman" w:hAnsi="Noto Sans"/>
      </w:rPr>
    </w:lvl>
    <w:lvl w:ilvl="1">
      <w:start w:val="1"/>
      <w:numFmt w:val="bullet"/>
      <w:lvlText w:val="o"/>
      <w:lvlJc w:val="left"/>
      <w:pPr>
        <w:ind w:left="1192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1912" w:hanging="360"/>
      </w:pPr>
      <w:rPr>
        <w:rFonts w:ascii="Noto Sans" w:eastAsia="Times New Roman" w:hAnsi="Noto Sans"/>
      </w:rPr>
    </w:lvl>
    <w:lvl w:ilvl="3">
      <w:start w:val="1"/>
      <w:numFmt w:val="bullet"/>
      <w:lvlText w:val="●"/>
      <w:lvlJc w:val="left"/>
      <w:pPr>
        <w:ind w:left="2632" w:hanging="360"/>
      </w:pPr>
      <w:rPr>
        <w:rFonts w:ascii="Noto Sans" w:eastAsia="Times New Roman" w:hAnsi="Noto Sans"/>
      </w:rPr>
    </w:lvl>
    <w:lvl w:ilvl="4">
      <w:start w:val="1"/>
      <w:numFmt w:val="bullet"/>
      <w:lvlText w:val="o"/>
      <w:lvlJc w:val="left"/>
      <w:pPr>
        <w:ind w:left="3352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072" w:hanging="360"/>
      </w:pPr>
      <w:rPr>
        <w:rFonts w:ascii="Noto Sans" w:eastAsia="Times New Roman" w:hAnsi="Noto Sans"/>
      </w:rPr>
    </w:lvl>
    <w:lvl w:ilvl="6">
      <w:start w:val="1"/>
      <w:numFmt w:val="bullet"/>
      <w:lvlText w:val="●"/>
      <w:lvlJc w:val="left"/>
      <w:pPr>
        <w:ind w:left="4792" w:hanging="360"/>
      </w:pPr>
      <w:rPr>
        <w:rFonts w:ascii="Noto Sans" w:eastAsia="Times New Roman" w:hAnsi="Noto Sans"/>
      </w:rPr>
    </w:lvl>
    <w:lvl w:ilvl="7">
      <w:start w:val="1"/>
      <w:numFmt w:val="bullet"/>
      <w:lvlText w:val="o"/>
      <w:lvlJc w:val="left"/>
      <w:pPr>
        <w:ind w:left="5512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232" w:hanging="360"/>
      </w:pPr>
      <w:rPr>
        <w:rFonts w:ascii="Noto Sans" w:eastAsia="Times New Roman" w:hAnsi="Noto Sans"/>
      </w:rPr>
    </w:lvl>
  </w:abstractNum>
  <w:abstractNum w:abstractNumId="34" w15:restartNumberingAfterBreak="0">
    <w:nsid w:val="5B3A7C9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4577D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4540E7"/>
    <w:multiLevelType w:val="multilevel"/>
    <w:tmpl w:val="5B5A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87442B"/>
    <w:multiLevelType w:val="multilevel"/>
    <w:tmpl w:val="E842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906DC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7C7063"/>
    <w:multiLevelType w:val="hybridMultilevel"/>
    <w:tmpl w:val="C088AA74"/>
    <w:lvl w:ilvl="0" w:tplc="08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0" w15:restartNumberingAfterBreak="0">
    <w:nsid w:val="7162136F"/>
    <w:multiLevelType w:val="multilevel"/>
    <w:tmpl w:val="7A26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7426E6"/>
    <w:multiLevelType w:val="multilevel"/>
    <w:tmpl w:val="2322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B37094"/>
    <w:multiLevelType w:val="multilevel"/>
    <w:tmpl w:val="79CE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8979F7"/>
    <w:multiLevelType w:val="hybridMultilevel"/>
    <w:tmpl w:val="973A226A"/>
    <w:lvl w:ilvl="0" w:tplc="080A0001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44" w15:restartNumberingAfterBreak="0">
    <w:nsid w:val="7DB02B4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5786076">
    <w:abstractNumId w:val="5"/>
  </w:num>
  <w:num w:numId="2" w16cid:durableId="860822852">
    <w:abstractNumId w:val="3"/>
  </w:num>
  <w:num w:numId="3" w16cid:durableId="1497649706">
    <w:abstractNumId w:val="2"/>
  </w:num>
  <w:num w:numId="4" w16cid:durableId="336926823">
    <w:abstractNumId w:val="4"/>
  </w:num>
  <w:num w:numId="5" w16cid:durableId="1718581705">
    <w:abstractNumId w:val="1"/>
  </w:num>
  <w:num w:numId="6" w16cid:durableId="1761289001">
    <w:abstractNumId w:val="0"/>
  </w:num>
  <w:num w:numId="7" w16cid:durableId="1606957470">
    <w:abstractNumId w:val="14"/>
  </w:num>
  <w:num w:numId="8" w16cid:durableId="1307587063">
    <w:abstractNumId w:val="20"/>
  </w:num>
  <w:num w:numId="9" w16cid:durableId="828710366">
    <w:abstractNumId w:val="9"/>
  </w:num>
  <w:num w:numId="10" w16cid:durableId="328169139">
    <w:abstractNumId w:val="37"/>
  </w:num>
  <w:num w:numId="11" w16cid:durableId="1284537403">
    <w:abstractNumId w:val="32"/>
  </w:num>
  <w:num w:numId="12" w16cid:durableId="795024519">
    <w:abstractNumId w:val="19"/>
  </w:num>
  <w:num w:numId="13" w16cid:durableId="1314019810">
    <w:abstractNumId w:val="7"/>
  </w:num>
  <w:num w:numId="14" w16cid:durableId="965694792">
    <w:abstractNumId w:val="35"/>
  </w:num>
  <w:num w:numId="15" w16cid:durableId="35543086">
    <w:abstractNumId w:val="8"/>
  </w:num>
  <w:num w:numId="16" w16cid:durableId="558320108">
    <w:abstractNumId w:val="34"/>
  </w:num>
  <w:num w:numId="17" w16cid:durableId="729311305">
    <w:abstractNumId w:val="18"/>
  </w:num>
  <w:num w:numId="18" w16cid:durableId="344869021">
    <w:abstractNumId w:val="38"/>
  </w:num>
  <w:num w:numId="19" w16cid:durableId="1919292609">
    <w:abstractNumId w:val="21"/>
  </w:num>
  <w:num w:numId="20" w16cid:durableId="1607032079">
    <w:abstractNumId w:val="15"/>
  </w:num>
  <w:num w:numId="21" w16cid:durableId="1653753103">
    <w:abstractNumId w:val="44"/>
  </w:num>
  <w:num w:numId="22" w16cid:durableId="511527160">
    <w:abstractNumId w:val="10"/>
  </w:num>
  <w:num w:numId="23" w16cid:durableId="412901286">
    <w:abstractNumId w:val="6"/>
  </w:num>
  <w:num w:numId="24" w16cid:durableId="345137670">
    <w:abstractNumId w:val="36"/>
  </w:num>
  <w:num w:numId="25" w16cid:durableId="1607351974">
    <w:abstractNumId w:val="29"/>
  </w:num>
  <w:num w:numId="26" w16cid:durableId="1617326222">
    <w:abstractNumId w:val="22"/>
  </w:num>
  <w:num w:numId="27" w16cid:durableId="871042127">
    <w:abstractNumId w:val="31"/>
  </w:num>
  <w:num w:numId="28" w16cid:durableId="529152368">
    <w:abstractNumId w:val="40"/>
  </w:num>
  <w:num w:numId="29" w16cid:durableId="563221953">
    <w:abstractNumId w:val="28"/>
  </w:num>
  <w:num w:numId="30" w16cid:durableId="1937055396">
    <w:abstractNumId w:val="30"/>
  </w:num>
  <w:num w:numId="31" w16cid:durableId="205677280">
    <w:abstractNumId w:val="27"/>
  </w:num>
  <w:num w:numId="32" w16cid:durableId="486480491">
    <w:abstractNumId w:val="42"/>
  </w:num>
  <w:num w:numId="33" w16cid:durableId="1866481614">
    <w:abstractNumId w:val="23"/>
  </w:num>
  <w:num w:numId="34" w16cid:durableId="1714646198">
    <w:abstractNumId w:val="41"/>
  </w:num>
  <w:num w:numId="35" w16cid:durableId="694111516">
    <w:abstractNumId w:val="17"/>
  </w:num>
  <w:num w:numId="36" w16cid:durableId="1105880415">
    <w:abstractNumId w:val="24"/>
  </w:num>
  <w:num w:numId="37" w16cid:durableId="1097218039">
    <w:abstractNumId w:val="25"/>
  </w:num>
  <w:num w:numId="38" w16cid:durableId="749619105">
    <w:abstractNumId w:val="12"/>
  </w:num>
  <w:num w:numId="39" w16cid:durableId="1100762952">
    <w:abstractNumId w:val="33"/>
  </w:num>
  <w:num w:numId="40" w16cid:durableId="2830039">
    <w:abstractNumId w:val="5"/>
  </w:num>
  <w:num w:numId="41" w16cid:durableId="2048530112">
    <w:abstractNumId w:val="43"/>
  </w:num>
  <w:num w:numId="42" w16cid:durableId="1701778537">
    <w:abstractNumId w:val="13"/>
  </w:num>
  <w:num w:numId="43" w16cid:durableId="350299682">
    <w:abstractNumId w:val="11"/>
  </w:num>
  <w:num w:numId="44" w16cid:durableId="575624810">
    <w:abstractNumId w:val="39"/>
  </w:num>
  <w:num w:numId="45" w16cid:durableId="2137286967">
    <w:abstractNumId w:val="26"/>
  </w:num>
  <w:num w:numId="46" w16cid:durableId="1024674451">
    <w:abstractNumId w:val="1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F36"/>
    <w:rsid w:val="00016D07"/>
    <w:rsid w:val="00034616"/>
    <w:rsid w:val="0003595E"/>
    <w:rsid w:val="00054081"/>
    <w:rsid w:val="000579C2"/>
    <w:rsid w:val="0006063C"/>
    <w:rsid w:val="00076FC4"/>
    <w:rsid w:val="000C2359"/>
    <w:rsid w:val="0015074B"/>
    <w:rsid w:val="00154D9B"/>
    <w:rsid w:val="0017102A"/>
    <w:rsid w:val="0018245A"/>
    <w:rsid w:val="001C73F8"/>
    <w:rsid w:val="001E3FD0"/>
    <w:rsid w:val="001F65AC"/>
    <w:rsid w:val="001F6A64"/>
    <w:rsid w:val="002733CF"/>
    <w:rsid w:val="0029639D"/>
    <w:rsid w:val="00326F90"/>
    <w:rsid w:val="003315A4"/>
    <w:rsid w:val="00371EAD"/>
    <w:rsid w:val="003D119E"/>
    <w:rsid w:val="003F6747"/>
    <w:rsid w:val="004200D3"/>
    <w:rsid w:val="00445D08"/>
    <w:rsid w:val="004A7165"/>
    <w:rsid w:val="004B79AA"/>
    <w:rsid w:val="004E43AA"/>
    <w:rsid w:val="0052173E"/>
    <w:rsid w:val="005B6362"/>
    <w:rsid w:val="006159D9"/>
    <w:rsid w:val="00633350"/>
    <w:rsid w:val="006A07C4"/>
    <w:rsid w:val="006B7052"/>
    <w:rsid w:val="006D7B2F"/>
    <w:rsid w:val="00706DA9"/>
    <w:rsid w:val="00722E07"/>
    <w:rsid w:val="007432E5"/>
    <w:rsid w:val="007A3DC5"/>
    <w:rsid w:val="007A431F"/>
    <w:rsid w:val="007E259D"/>
    <w:rsid w:val="00820A7E"/>
    <w:rsid w:val="0088186B"/>
    <w:rsid w:val="008A551B"/>
    <w:rsid w:val="00904113"/>
    <w:rsid w:val="00913187"/>
    <w:rsid w:val="00913325"/>
    <w:rsid w:val="00931593"/>
    <w:rsid w:val="009549CF"/>
    <w:rsid w:val="00957057"/>
    <w:rsid w:val="00986EA7"/>
    <w:rsid w:val="009C4B3B"/>
    <w:rsid w:val="009D1090"/>
    <w:rsid w:val="00A71F1C"/>
    <w:rsid w:val="00A752F3"/>
    <w:rsid w:val="00AA1D8D"/>
    <w:rsid w:val="00AA58D7"/>
    <w:rsid w:val="00B01606"/>
    <w:rsid w:val="00B47730"/>
    <w:rsid w:val="00BB20D1"/>
    <w:rsid w:val="00C01C05"/>
    <w:rsid w:val="00C1789A"/>
    <w:rsid w:val="00C52E05"/>
    <w:rsid w:val="00C93BD1"/>
    <w:rsid w:val="00CA39D2"/>
    <w:rsid w:val="00CA75C0"/>
    <w:rsid w:val="00CB0664"/>
    <w:rsid w:val="00D13A1C"/>
    <w:rsid w:val="00D17740"/>
    <w:rsid w:val="00E65605"/>
    <w:rsid w:val="00E749CC"/>
    <w:rsid w:val="00E85401"/>
    <w:rsid w:val="00E929C5"/>
    <w:rsid w:val="00ED6EEF"/>
    <w:rsid w:val="00F054A4"/>
    <w:rsid w:val="00F10B2A"/>
    <w:rsid w:val="00F113E8"/>
    <w:rsid w:val="00F640B0"/>
    <w:rsid w:val="00FC4B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4:docId w14:val="7A0EC237"/>
  <w14:defaultImageDpi w14:val="300"/>
  <w15:docId w15:val="{B0D5BF87-8E34-40DD-827C-6B6064E2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3D1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7E25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25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259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7B2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F65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5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65A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5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6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6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6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24s-scu.goactivebooking.com/buy-subscription?web-category=1&amp;_gl=1*1c5xrb9*_gcl_au*MTczNzE0NDMxOC4xNzU0MzA5MDk1*_ga*Nzc5MTAxNzA4LjE3NDY0NzU5NTc.*_ga_2GPWRMQRX4*czE3NTQzMjc1MTckbzQ5JGcxJHQxNzU0MzI4MDY1JGo2MCRsMCRoMA.." TargetMode="External"/><Relationship Id="rId18" Type="http://schemas.openxmlformats.org/officeDocument/2006/relationships/hyperlink" Target="https://co.fitness24seven.com/planes-y-servicios/plan-menores/" TargetMode="External"/><Relationship Id="rId26" Type="http://schemas.openxmlformats.org/officeDocument/2006/relationships/hyperlink" Target="https://co.fitness24seven.com/beneficios-f24s/" TargetMode="External"/><Relationship Id="rId21" Type="http://schemas.openxmlformats.org/officeDocument/2006/relationships/hyperlink" Target="https://f24s-scu.goactivebooking.com/buy-subscription?web-category=1" TargetMode="External"/><Relationship Id="rId34" Type="http://schemas.openxmlformats.org/officeDocument/2006/relationships/hyperlink" Target="https://co.fitness24seven.com/planes-y-servicios/plan-menor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24s-scu.goactivebooking.com/buy-subscription?web-category=1" TargetMode="External"/><Relationship Id="rId17" Type="http://schemas.openxmlformats.org/officeDocument/2006/relationships/hyperlink" Target="https://f24s-scu.goactivebooking.com/buy-subscription?web-category=1" TargetMode="External"/><Relationship Id="rId25" Type="http://schemas.openxmlformats.org/officeDocument/2006/relationships/hyperlink" Target="https://f24s-scu.goactivebooking.com/buy-subscription?web-category=1" TargetMode="External"/><Relationship Id="rId33" Type="http://schemas.openxmlformats.org/officeDocument/2006/relationships/hyperlink" Target="https://co.fitness24seven.com/planes-y-servicio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.fitness24seven.com/planes-y-servicios/plan-menores/" TargetMode="External"/><Relationship Id="rId20" Type="http://schemas.openxmlformats.org/officeDocument/2006/relationships/hyperlink" Target="https://co.fitness24seven.com/planes-y-servicios/plan-menores/" TargetMode="External"/><Relationship Id="rId29" Type="http://schemas.openxmlformats.org/officeDocument/2006/relationships/hyperlink" Target="https://goactivebookin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.fitness24seven.com/planes-y-servicios/plan-menores/" TargetMode="External"/><Relationship Id="rId24" Type="http://schemas.openxmlformats.org/officeDocument/2006/relationships/hyperlink" Target="https://co.fitness24seven.com/planes-y-servicios/plan-menores/" TargetMode="External"/><Relationship Id="rId32" Type="http://schemas.openxmlformats.org/officeDocument/2006/relationships/hyperlink" Target="https://co.fitness24seven.com/planes-y-servicios/plan-menores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24s-scu.goactivebooking.com/buy-subscription?web-category=1" TargetMode="External"/><Relationship Id="rId23" Type="http://schemas.openxmlformats.org/officeDocument/2006/relationships/hyperlink" Target="https://f24s-scu.goactivebooking.com/buy-subscription?web-category=1" TargetMode="External"/><Relationship Id="rId28" Type="http://schemas.openxmlformats.org/officeDocument/2006/relationships/hyperlink" Target="https://co.fitness24seven.com/planes-y-servicios/plan-menores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f24s-scu.goactivebooking.com/buy-subscription?web-category=1" TargetMode="External"/><Relationship Id="rId19" Type="http://schemas.openxmlformats.org/officeDocument/2006/relationships/hyperlink" Target="https://f24s-scu.goactivebooking.com/buy-subscription?web-category=1" TargetMode="External"/><Relationship Id="rId31" Type="http://schemas.openxmlformats.org/officeDocument/2006/relationships/hyperlink" Target="mailto:info@f24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.fitness24seven.com/beneficios-f24s/" TargetMode="External"/><Relationship Id="rId14" Type="http://schemas.openxmlformats.org/officeDocument/2006/relationships/hyperlink" Target="https://co.fitness24seven.com/planes-y-servicios/plan-menores/" TargetMode="External"/><Relationship Id="rId22" Type="http://schemas.openxmlformats.org/officeDocument/2006/relationships/hyperlink" Target="https://co.fitness24seven.com/planes-y-servicios/plan-menores/" TargetMode="External"/><Relationship Id="rId27" Type="http://schemas.openxmlformats.org/officeDocument/2006/relationships/hyperlink" Target="https://goactivebooking.com" TargetMode="External"/><Relationship Id="rId30" Type="http://schemas.openxmlformats.org/officeDocument/2006/relationships/hyperlink" Target="https://co.fitness24seven.com/planes-y-servicios/plan-menores/" TargetMode="External"/><Relationship Id="rId35" Type="http://schemas.openxmlformats.org/officeDocument/2006/relationships/hyperlink" Target="https://co.fitness24seven.com/planes-y-servicios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312</Words>
  <Characters>34720</Characters>
  <Application>Microsoft Office Word</Application>
  <DocSecurity>0</DocSecurity>
  <Lines>289</Lines>
  <Paragraphs>8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lia Rodriguez</cp:lastModifiedBy>
  <cp:revision>3</cp:revision>
  <dcterms:created xsi:type="dcterms:W3CDTF">2025-09-26T16:58:00Z</dcterms:created>
  <dcterms:modified xsi:type="dcterms:W3CDTF">2025-09-26T16:59:00Z</dcterms:modified>
  <cp:category/>
</cp:coreProperties>
</file>